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0E48" w14:textId="3991579C" w:rsidR="006D109B" w:rsidRPr="003D1EDF" w:rsidRDefault="00007177" w:rsidP="00442FDE">
      <w:pPr>
        <w:spacing w:after="0" w:line="240" w:lineRule="auto"/>
        <w:jc w:val="center"/>
        <w:rPr>
          <w:rFonts w:ascii="Arial" w:hAnsi="Arial" w:cs="Arial"/>
          <w:b/>
        </w:rPr>
      </w:pPr>
      <w:r w:rsidRPr="003D1EDF">
        <w:rPr>
          <w:rFonts w:ascii="Arial" w:hAnsi="Arial" w:cs="Arial"/>
          <w:b/>
        </w:rPr>
        <w:t>ДЭЛГЭРЭНГҮЙ ТАНИЛЦУУЛГА</w:t>
      </w:r>
      <w:r w:rsidR="006D109B" w:rsidRPr="003D1EDF">
        <w:rPr>
          <w:rFonts w:ascii="Arial" w:hAnsi="Arial" w:cs="Arial"/>
          <w:b/>
        </w:rPr>
        <w:t xml:space="preserve">: ЧУХАЛ АШИГТ МАЛТМАЛЫН ТӨСЛИЙГ </w:t>
      </w:r>
    </w:p>
    <w:p w14:paraId="3677FA10" w14:textId="68AFC773" w:rsidR="006D109B" w:rsidRPr="003D1EDF" w:rsidRDefault="006D109B" w:rsidP="00442FDE">
      <w:pPr>
        <w:spacing w:after="0" w:line="240" w:lineRule="auto"/>
        <w:jc w:val="center"/>
        <w:rPr>
          <w:rFonts w:ascii="Arial" w:hAnsi="Arial" w:cs="Arial"/>
          <w:b/>
        </w:rPr>
      </w:pPr>
      <w:r w:rsidRPr="003D1EDF">
        <w:rPr>
          <w:rFonts w:ascii="Arial" w:hAnsi="Arial" w:cs="Arial"/>
          <w:b/>
        </w:rPr>
        <w:t>ДЭМЖИХ ТУХАЙ ХУУЛИЙН ТӨСӨЛ</w:t>
      </w:r>
    </w:p>
    <w:p w14:paraId="026D0692" w14:textId="77777777" w:rsidR="00007177" w:rsidRPr="003D1EDF" w:rsidRDefault="00007177" w:rsidP="00442FDE">
      <w:pPr>
        <w:spacing w:after="0" w:line="240" w:lineRule="auto"/>
        <w:jc w:val="center"/>
        <w:rPr>
          <w:rFonts w:ascii="Arial" w:hAnsi="Arial" w:cs="Arial"/>
          <w:b/>
        </w:rPr>
      </w:pPr>
    </w:p>
    <w:tbl>
      <w:tblPr>
        <w:tblStyle w:val="TableGrid"/>
        <w:tblW w:w="9373" w:type="dxa"/>
        <w:tblLook w:val="04A0" w:firstRow="1" w:lastRow="0" w:firstColumn="1" w:lastColumn="0" w:noHBand="0" w:noVBand="1"/>
      </w:tblPr>
      <w:tblGrid>
        <w:gridCol w:w="5891"/>
        <w:gridCol w:w="3482"/>
      </w:tblGrid>
      <w:tr w:rsidR="006579F9" w:rsidRPr="003D1EDF" w14:paraId="7BE744B8" w14:textId="77777777" w:rsidTr="00703E33">
        <w:tc>
          <w:tcPr>
            <w:tcW w:w="5891" w:type="dxa"/>
          </w:tcPr>
          <w:p w14:paraId="2BA1C1B1" w14:textId="77777777" w:rsidR="006579F9" w:rsidRPr="003D1EDF" w:rsidRDefault="006579F9" w:rsidP="00442FDE">
            <w:pPr>
              <w:jc w:val="center"/>
              <w:rPr>
                <w:rFonts w:ascii="Arial" w:hAnsi="Arial" w:cs="Arial"/>
                <w:b/>
              </w:rPr>
            </w:pPr>
            <w:r w:rsidRPr="003D1EDF">
              <w:rPr>
                <w:rFonts w:ascii="Arial" w:hAnsi="Arial" w:cs="Arial"/>
                <w:b/>
              </w:rPr>
              <w:t xml:space="preserve">Хуулийн төсөл </w:t>
            </w:r>
          </w:p>
        </w:tc>
        <w:tc>
          <w:tcPr>
            <w:tcW w:w="3482" w:type="dxa"/>
          </w:tcPr>
          <w:p w14:paraId="7790750C" w14:textId="77777777" w:rsidR="006579F9" w:rsidRPr="003D1EDF" w:rsidRDefault="006579F9" w:rsidP="00442FDE">
            <w:pPr>
              <w:jc w:val="center"/>
              <w:rPr>
                <w:rFonts w:ascii="Arial" w:hAnsi="Arial" w:cs="Arial"/>
                <w:b/>
              </w:rPr>
            </w:pPr>
            <w:r w:rsidRPr="003D1EDF">
              <w:rPr>
                <w:rFonts w:ascii="Arial" w:hAnsi="Arial" w:cs="Arial"/>
                <w:b/>
              </w:rPr>
              <w:t>Тайлбар</w:t>
            </w:r>
          </w:p>
        </w:tc>
      </w:tr>
      <w:tr w:rsidR="006579F9" w:rsidRPr="003D1EDF" w14:paraId="3CB1D3C9" w14:textId="77777777" w:rsidTr="005D5D82">
        <w:tc>
          <w:tcPr>
            <w:tcW w:w="9373" w:type="dxa"/>
            <w:gridSpan w:val="2"/>
          </w:tcPr>
          <w:p w14:paraId="72442E51" w14:textId="17E88515" w:rsidR="006579F9" w:rsidRPr="003D1EDF" w:rsidRDefault="00C57611" w:rsidP="00715E5E">
            <w:pPr>
              <w:pStyle w:val="ListParagraph"/>
              <w:jc w:val="center"/>
              <w:rPr>
                <w:rFonts w:ascii="Arial" w:hAnsi="Arial" w:cs="Arial"/>
                <w:b/>
              </w:rPr>
            </w:pPr>
            <w:r w:rsidRPr="003D1EDF">
              <w:rPr>
                <w:rFonts w:ascii="Arial" w:hAnsi="Arial" w:cs="Arial"/>
                <w:b/>
              </w:rPr>
              <w:t xml:space="preserve">Чухал </w:t>
            </w:r>
            <w:r w:rsidR="00D64F39" w:rsidRPr="003D1EDF">
              <w:rPr>
                <w:rFonts w:ascii="Arial" w:hAnsi="Arial" w:cs="Arial"/>
                <w:b/>
              </w:rPr>
              <w:t>ашигт малтмалын төслийг дэмжих тухай</w:t>
            </w:r>
          </w:p>
        </w:tc>
      </w:tr>
      <w:tr w:rsidR="006579F9" w:rsidRPr="003D1EDF" w14:paraId="3F8844E5" w14:textId="77777777" w:rsidTr="00703E33">
        <w:tc>
          <w:tcPr>
            <w:tcW w:w="5891" w:type="dxa"/>
          </w:tcPr>
          <w:p w14:paraId="1856469B" w14:textId="77777777" w:rsidR="00542449" w:rsidRPr="003D1EDF" w:rsidRDefault="00542449" w:rsidP="00442FDE">
            <w:pPr>
              <w:jc w:val="center"/>
              <w:rPr>
                <w:rFonts w:ascii="Arial" w:eastAsia="Times New Roman" w:hAnsi="Arial" w:cs="Arial"/>
                <w:b/>
                <w:bCs/>
              </w:rPr>
            </w:pPr>
          </w:p>
          <w:p w14:paraId="523A00E4" w14:textId="32523F61" w:rsidR="006D66A0" w:rsidRPr="003D1EDF" w:rsidRDefault="00D64F39" w:rsidP="00442FDE">
            <w:pPr>
              <w:jc w:val="center"/>
              <w:rPr>
                <w:rFonts w:ascii="Arial" w:eastAsia="Times New Roman" w:hAnsi="Arial" w:cs="Arial"/>
                <w:b/>
                <w:bCs/>
              </w:rPr>
            </w:pPr>
            <w:r w:rsidRPr="003D1EDF">
              <w:rPr>
                <w:rFonts w:ascii="Arial" w:eastAsia="Times New Roman" w:hAnsi="Arial" w:cs="Arial"/>
                <w:b/>
                <w:bCs/>
              </w:rPr>
              <w:t>НЭГДҮГЭЭР БҮЛЭГ</w:t>
            </w:r>
          </w:p>
          <w:p w14:paraId="50851A14" w14:textId="0A4D4AC4"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t>НИЙТЛЭГ ҮНДЭСЛЭЛ</w:t>
            </w:r>
          </w:p>
          <w:p w14:paraId="1D464F3A" w14:textId="77777777" w:rsidR="00D64F39" w:rsidRPr="003D1EDF" w:rsidRDefault="00D64F39" w:rsidP="00442FDE">
            <w:pPr>
              <w:jc w:val="both"/>
              <w:rPr>
                <w:rFonts w:ascii="Arial" w:eastAsia="Times New Roman" w:hAnsi="Arial" w:cs="Arial"/>
                <w:b/>
                <w:bCs/>
              </w:rPr>
            </w:pPr>
          </w:p>
          <w:p w14:paraId="2D5A355E" w14:textId="77777777"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 xml:space="preserve">1 дүгээр зүйл.Хуулийн зорилт   </w:t>
            </w:r>
          </w:p>
          <w:p w14:paraId="78BE340E" w14:textId="77777777" w:rsidR="00D64F39" w:rsidRPr="003D1EDF" w:rsidRDefault="00D64F39" w:rsidP="00442FDE">
            <w:pPr>
              <w:jc w:val="both"/>
              <w:rPr>
                <w:rFonts w:ascii="Arial" w:eastAsia="Times New Roman" w:hAnsi="Arial" w:cs="Arial"/>
              </w:rPr>
            </w:pPr>
          </w:p>
          <w:p w14:paraId="33E00648" w14:textId="18F3757C" w:rsidR="00D64F39" w:rsidRPr="003D1EDF" w:rsidRDefault="00D64F39" w:rsidP="00442FDE">
            <w:pPr>
              <w:ind w:firstLine="720"/>
              <w:jc w:val="both"/>
              <w:rPr>
                <w:rFonts w:ascii="Arial" w:eastAsia="Times New Roman" w:hAnsi="Arial" w:cs="Arial"/>
              </w:rPr>
            </w:pPr>
            <w:r w:rsidRPr="003D1EDF">
              <w:rPr>
                <w:rFonts w:ascii="Arial" w:eastAsia="Times New Roman" w:hAnsi="Arial" w:cs="Arial"/>
              </w:rPr>
              <w:t>1.1.</w:t>
            </w:r>
            <w:r w:rsidR="00194B30" w:rsidRPr="003D1EDF">
              <w:rPr>
                <w:rFonts w:ascii="Arial" w:eastAsia="Times New Roman" w:hAnsi="Arial" w:cs="Arial"/>
              </w:rPr>
              <w:t>Энэ хуулийн зорилт нь чухал ашигт малтмалын төсөлд дэмжлэг үзүүлэхтэй холбогдсон харилцааг зохицуулахад оршино.</w:t>
            </w:r>
          </w:p>
          <w:p w14:paraId="345DC21D" w14:textId="77777777" w:rsidR="00D64F39" w:rsidRPr="003D1EDF" w:rsidRDefault="00D64F39" w:rsidP="00442FDE">
            <w:pPr>
              <w:jc w:val="both"/>
              <w:rPr>
                <w:rFonts w:ascii="Arial" w:eastAsia="Times New Roman" w:hAnsi="Arial" w:cs="Arial"/>
              </w:rPr>
            </w:pPr>
          </w:p>
          <w:p w14:paraId="0BEC90BB" w14:textId="2BEC8A0E"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2 дугаар зүйл.</w:t>
            </w:r>
            <w:r w:rsidR="00235F9D" w:rsidRPr="003D1EDF">
              <w:rPr>
                <w:rFonts w:ascii="Arial" w:eastAsia="Times New Roman" w:hAnsi="Arial" w:cs="Arial"/>
                <w:b/>
                <w:bCs/>
              </w:rPr>
              <w:t>Ч</w:t>
            </w:r>
            <w:r w:rsidR="00564595" w:rsidRPr="003D1EDF">
              <w:rPr>
                <w:rFonts w:ascii="Arial" w:eastAsia="Times New Roman" w:hAnsi="Arial" w:cs="Arial"/>
                <w:b/>
                <w:bCs/>
              </w:rPr>
              <w:t xml:space="preserve">ухал </w:t>
            </w:r>
            <w:r w:rsidRPr="003D1EDF">
              <w:rPr>
                <w:rFonts w:ascii="Arial" w:eastAsia="Times New Roman" w:hAnsi="Arial" w:cs="Arial"/>
                <w:b/>
                <w:bCs/>
              </w:rPr>
              <w:t>ашигт малтмалын төслийг дэмжих хууль тогтоомж</w:t>
            </w:r>
          </w:p>
          <w:p w14:paraId="0D790046" w14:textId="77777777" w:rsidR="00D64F39" w:rsidRPr="003D1EDF" w:rsidRDefault="00D64F39" w:rsidP="00442FDE">
            <w:pPr>
              <w:jc w:val="both"/>
              <w:rPr>
                <w:rFonts w:ascii="Arial" w:eastAsia="Times New Roman" w:hAnsi="Arial" w:cs="Arial"/>
              </w:rPr>
            </w:pPr>
          </w:p>
          <w:p w14:paraId="35E72722" w14:textId="4B97AA3F" w:rsidR="00EF7AE4" w:rsidRPr="003D1EDF" w:rsidRDefault="00D64F39" w:rsidP="00442FDE">
            <w:pPr>
              <w:ind w:firstLine="720"/>
              <w:jc w:val="both"/>
              <w:rPr>
                <w:rFonts w:ascii="Arial" w:eastAsia="Times New Roman" w:hAnsi="Arial" w:cs="Arial"/>
              </w:rPr>
            </w:pPr>
            <w:r w:rsidRPr="003D1EDF">
              <w:rPr>
                <w:rFonts w:ascii="Arial" w:eastAsia="Times New Roman" w:hAnsi="Arial" w:cs="Arial"/>
              </w:rPr>
              <w:t>2.1.</w:t>
            </w:r>
            <w:r w:rsidR="00EF7AE4" w:rsidRPr="003D1EDF">
              <w:rPr>
                <w:rFonts w:ascii="Arial" w:eastAsia="Times New Roman" w:hAnsi="Arial" w:cs="Arial"/>
              </w:rPr>
              <w:t xml:space="preserve">Чухал ашигт малтмалын төслийг дэмжих хууль тогтоомж нь Монгол Улсын Үндсэн хууль, Газрын хэвлийн тухай хууль, Ашигт малтмалын тухай хууль, Үндэсний баялгийн сангийн тухай хууль, энэ хууль болон эдгээр хуультай нийцүүлэн гаргасан бусад хууль тогтоомжоос бүрдэнэ. </w:t>
            </w:r>
          </w:p>
          <w:p w14:paraId="760C2297" w14:textId="7FD519E4" w:rsidR="00D64F39" w:rsidRPr="003D1EDF" w:rsidRDefault="00D64F39" w:rsidP="00442FDE">
            <w:pPr>
              <w:jc w:val="both"/>
              <w:rPr>
                <w:rFonts w:ascii="Arial" w:eastAsia="Times New Roman" w:hAnsi="Arial" w:cs="Arial"/>
              </w:rPr>
            </w:pPr>
            <w:r w:rsidRPr="003D1EDF">
              <w:rPr>
                <w:rFonts w:ascii="Arial" w:eastAsia="Times New Roman" w:hAnsi="Arial" w:cs="Arial"/>
              </w:rPr>
              <w:t xml:space="preserve"> </w:t>
            </w:r>
          </w:p>
          <w:p w14:paraId="441139FD" w14:textId="36087E9F"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 xml:space="preserve">3 дугаар зүйл.Хуулийн нэр томьёоны тодорхойлолт </w:t>
            </w:r>
          </w:p>
          <w:p w14:paraId="63EA7946" w14:textId="77777777" w:rsidR="00D64F39" w:rsidRPr="003D1EDF" w:rsidRDefault="00D64F39" w:rsidP="00442FDE">
            <w:pPr>
              <w:jc w:val="both"/>
              <w:rPr>
                <w:rFonts w:ascii="Arial" w:eastAsia="Times New Roman" w:hAnsi="Arial" w:cs="Arial"/>
              </w:rPr>
            </w:pPr>
          </w:p>
          <w:p w14:paraId="353B4E84" w14:textId="77777777" w:rsidR="00D64F39" w:rsidRPr="003D1EDF" w:rsidRDefault="00D64F39" w:rsidP="00442FDE">
            <w:pPr>
              <w:ind w:firstLine="720"/>
              <w:jc w:val="both"/>
              <w:rPr>
                <w:rFonts w:ascii="Arial" w:eastAsia="Times New Roman" w:hAnsi="Arial" w:cs="Arial"/>
              </w:rPr>
            </w:pPr>
            <w:r w:rsidRPr="003D1EDF">
              <w:rPr>
                <w:rFonts w:ascii="Arial" w:eastAsia="Times New Roman" w:hAnsi="Arial" w:cs="Arial"/>
              </w:rPr>
              <w:t>3.1.Энэ хуульд хэрэглэсэн дараах нэр томьёог доор дурдсан утгаар ойлгоно:</w:t>
            </w:r>
          </w:p>
          <w:p w14:paraId="3F4000DC" w14:textId="77777777" w:rsidR="00D64F39" w:rsidRPr="003D1EDF" w:rsidRDefault="00D64F39" w:rsidP="00442FDE">
            <w:pPr>
              <w:jc w:val="both"/>
              <w:rPr>
                <w:rFonts w:ascii="Arial" w:eastAsia="Times New Roman" w:hAnsi="Arial" w:cs="Arial"/>
              </w:rPr>
            </w:pPr>
          </w:p>
          <w:p w14:paraId="156DC8C6" w14:textId="6FC6E0C5" w:rsidR="00D64F39" w:rsidRPr="003D1EDF" w:rsidRDefault="00D64F39" w:rsidP="00442FDE">
            <w:pPr>
              <w:ind w:firstLine="1440"/>
              <w:jc w:val="both"/>
              <w:rPr>
                <w:rFonts w:ascii="Arial" w:eastAsia="Times New Roman" w:hAnsi="Arial" w:cs="Arial"/>
              </w:rPr>
            </w:pPr>
            <w:r w:rsidRPr="003D1EDF">
              <w:rPr>
                <w:rFonts w:ascii="Arial" w:eastAsia="Times New Roman" w:hAnsi="Arial" w:cs="Arial"/>
              </w:rPr>
              <w:t>3.1.1</w:t>
            </w:r>
            <w:r w:rsidR="001B0E8F" w:rsidRPr="003D1EDF">
              <w:rPr>
                <w:rFonts w:ascii="Arial" w:eastAsia="Times New Roman" w:hAnsi="Arial" w:cs="Arial"/>
              </w:rPr>
              <w:t>.“бизнесийн таатай орчин” гэж төсөл хэрэгжүүлэгчийн хөрөнгө, газар, хүний нөөц, дэд бүтэц, нийтийн хэрэгцээг хангах болон ажиллагсдын бүтээмжийг дээшлүүлэхэд чиглэсэн орчныг;</w:t>
            </w:r>
          </w:p>
          <w:p w14:paraId="09261415" w14:textId="77777777" w:rsidR="00D64F39" w:rsidRPr="003D1EDF" w:rsidRDefault="00D64F39" w:rsidP="00442FDE">
            <w:pPr>
              <w:ind w:firstLine="1440"/>
              <w:jc w:val="both"/>
              <w:rPr>
                <w:rFonts w:ascii="Arial" w:eastAsia="Times New Roman" w:hAnsi="Arial" w:cs="Arial"/>
              </w:rPr>
            </w:pPr>
          </w:p>
          <w:p w14:paraId="14DD0F9F" w14:textId="018025FF" w:rsidR="00D64F39" w:rsidRPr="003D1EDF" w:rsidRDefault="00D64F39" w:rsidP="00442FDE">
            <w:pPr>
              <w:ind w:firstLine="1440"/>
              <w:jc w:val="both"/>
              <w:rPr>
                <w:rFonts w:ascii="Arial" w:eastAsia="Times New Roman" w:hAnsi="Arial" w:cs="Arial"/>
              </w:rPr>
            </w:pPr>
            <w:r w:rsidRPr="003D1EDF">
              <w:rPr>
                <w:rFonts w:ascii="Arial" w:eastAsia="Times New Roman" w:hAnsi="Arial" w:cs="Arial"/>
              </w:rPr>
              <w:t>3.1.</w:t>
            </w:r>
            <w:r w:rsidR="00235F9D" w:rsidRPr="003D1EDF">
              <w:rPr>
                <w:rFonts w:ascii="Arial" w:eastAsia="Times New Roman" w:hAnsi="Arial" w:cs="Arial"/>
              </w:rPr>
              <w:t>2</w:t>
            </w:r>
            <w:r w:rsidR="00700AC6" w:rsidRPr="003D1EDF">
              <w:rPr>
                <w:rFonts w:ascii="Arial" w:eastAsia="Times New Roman" w:hAnsi="Arial" w:cs="Arial"/>
              </w:rPr>
              <w:t xml:space="preserve">.“дэмжих дэд бүтэц” гэж судалгаа хөгжүүлэлт, бизнес эрхлэлтийг дэмжих, техникийн болон мэргэжлийн сургалтын зориулалтаар ашиглах, төсөл хэрэгжүүлэгч, төр, өмчийн бусад этгээдийн хамтын ажиллагааг дэмжих байгууламжийг; </w:t>
            </w:r>
            <w:r w:rsidRPr="003D1EDF">
              <w:rPr>
                <w:rFonts w:ascii="Arial" w:eastAsia="Times New Roman" w:hAnsi="Arial" w:cs="Arial"/>
              </w:rPr>
              <w:t xml:space="preserve"> </w:t>
            </w:r>
          </w:p>
          <w:p w14:paraId="7FACFDC1" w14:textId="77777777" w:rsidR="00D64F39" w:rsidRPr="003D1EDF" w:rsidRDefault="00D64F39" w:rsidP="00442FDE">
            <w:pPr>
              <w:ind w:firstLine="1440"/>
              <w:jc w:val="both"/>
              <w:rPr>
                <w:rFonts w:ascii="Arial" w:eastAsia="Times New Roman" w:hAnsi="Arial" w:cs="Arial"/>
              </w:rPr>
            </w:pPr>
          </w:p>
          <w:p w14:paraId="2F5A6032" w14:textId="400CE99B" w:rsidR="00D64F39" w:rsidRPr="003D1EDF" w:rsidRDefault="00D64F39" w:rsidP="00442FDE">
            <w:pPr>
              <w:ind w:firstLine="1440"/>
              <w:jc w:val="both"/>
              <w:rPr>
                <w:rFonts w:ascii="Arial" w:eastAsia="Times New Roman" w:hAnsi="Arial" w:cs="Arial"/>
              </w:rPr>
            </w:pPr>
            <w:r w:rsidRPr="003D1EDF">
              <w:rPr>
                <w:rFonts w:ascii="Arial" w:eastAsia="Times New Roman" w:hAnsi="Arial" w:cs="Arial"/>
              </w:rPr>
              <w:t>3.1.</w:t>
            </w:r>
            <w:r w:rsidR="00235F9D" w:rsidRPr="003D1EDF">
              <w:rPr>
                <w:rFonts w:ascii="Arial" w:eastAsia="Times New Roman" w:hAnsi="Arial" w:cs="Arial"/>
              </w:rPr>
              <w:t>3</w:t>
            </w:r>
            <w:r w:rsidR="00F041AB" w:rsidRPr="003D1EDF">
              <w:rPr>
                <w:rFonts w:ascii="Arial" w:eastAsia="Times New Roman" w:hAnsi="Arial" w:cs="Arial"/>
              </w:rPr>
              <w:t xml:space="preserve">.“нөлөөлөлд өртөх бүс” гэж уурхайн эдэлбэр газар, овоолго ба чулуулаг хадгалах талбай, үйлдвэр, химийн бодис, түлш хадгалах агуулах, хаягдал усны сан болон ус дамжуулах хоолой, усан сан, олборлолтын үйл ажиллагаа явуулахад шаардлагатай дэд бүтэц, замын сүлжээ, ажилчдын кемп, төслийн  хаягдлын далангаас гадагш 10 км-ын радиуст хамаарч байгаа орон зайг; </w:t>
            </w:r>
            <w:r w:rsidRPr="003D1EDF">
              <w:rPr>
                <w:rFonts w:ascii="Arial" w:eastAsia="Times New Roman" w:hAnsi="Arial" w:cs="Arial"/>
              </w:rPr>
              <w:t xml:space="preserve"> </w:t>
            </w:r>
          </w:p>
          <w:p w14:paraId="392919BC" w14:textId="77777777" w:rsidR="00D64F39" w:rsidRPr="003D1EDF" w:rsidRDefault="00D64F39" w:rsidP="00442FDE">
            <w:pPr>
              <w:ind w:firstLine="1440"/>
              <w:jc w:val="both"/>
              <w:rPr>
                <w:rFonts w:ascii="Arial" w:eastAsia="Times New Roman" w:hAnsi="Arial" w:cs="Arial"/>
              </w:rPr>
            </w:pPr>
          </w:p>
          <w:p w14:paraId="78CD0448" w14:textId="5EEBE31F" w:rsidR="00D64F39" w:rsidRPr="003D1EDF" w:rsidRDefault="00D64F39" w:rsidP="00442FDE">
            <w:pPr>
              <w:ind w:firstLine="1440"/>
              <w:jc w:val="both"/>
              <w:rPr>
                <w:rFonts w:ascii="Arial" w:eastAsia="Times New Roman" w:hAnsi="Arial" w:cs="Arial"/>
              </w:rPr>
            </w:pPr>
            <w:r w:rsidRPr="003D1EDF">
              <w:rPr>
                <w:rFonts w:ascii="Arial" w:eastAsia="Times New Roman" w:hAnsi="Arial" w:cs="Arial"/>
              </w:rPr>
              <w:t>3.1.</w:t>
            </w:r>
            <w:r w:rsidR="00235F9D" w:rsidRPr="003D1EDF">
              <w:rPr>
                <w:rFonts w:ascii="Arial" w:eastAsia="Times New Roman" w:hAnsi="Arial" w:cs="Arial"/>
              </w:rPr>
              <w:t>4</w:t>
            </w:r>
            <w:r w:rsidR="002D6A5C" w:rsidRPr="003D1EDF">
              <w:rPr>
                <w:rFonts w:ascii="Arial" w:eastAsia="Times New Roman" w:hAnsi="Arial" w:cs="Arial"/>
              </w:rPr>
              <w:t>.“нөлөөлөлд өртөх хүн” гэж төслийн үйл ажиллагааны улмаас эд хөрөнгө, эрүүл мэнд, орлого, амьдралын хэв маяг нь өөрчлөгдөх, нөлөөлөлд өртөх бүсэд амьдарч, эсхүл тухайн бүсийг эдийн засаг, нийгмийн үйл ажиллагаандаа ашиглаж буй хүнийг;</w:t>
            </w:r>
          </w:p>
          <w:p w14:paraId="6C2A26D4" w14:textId="77777777" w:rsidR="00D64F39" w:rsidRPr="003D1EDF" w:rsidRDefault="00D64F39" w:rsidP="00442FDE">
            <w:pPr>
              <w:ind w:firstLine="1440"/>
              <w:jc w:val="both"/>
              <w:rPr>
                <w:rFonts w:ascii="Arial" w:eastAsia="Times New Roman" w:hAnsi="Arial" w:cs="Arial"/>
              </w:rPr>
            </w:pPr>
          </w:p>
          <w:p w14:paraId="282089C7" w14:textId="7A8A3BE9" w:rsidR="00D64F39" w:rsidRPr="003D1EDF" w:rsidRDefault="00D64F39" w:rsidP="00442FDE">
            <w:pPr>
              <w:ind w:firstLine="1440"/>
              <w:jc w:val="both"/>
              <w:rPr>
                <w:rFonts w:ascii="Arial" w:eastAsia="Times New Roman" w:hAnsi="Arial" w:cs="Arial"/>
              </w:rPr>
            </w:pPr>
            <w:r w:rsidRPr="003D1EDF">
              <w:rPr>
                <w:rFonts w:ascii="Arial" w:eastAsia="Times New Roman" w:hAnsi="Arial" w:cs="Arial"/>
              </w:rPr>
              <w:t>3.1.</w:t>
            </w:r>
            <w:r w:rsidR="00235F9D" w:rsidRPr="003D1EDF">
              <w:rPr>
                <w:rFonts w:ascii="Arial" w:eastAsia="Times New Roman" w:hAnsi="Arial" w:cs="Arial"/>
              </w:rPr>
              <w:t>5</w:t>
            </w:r>
            <w:r w:rsidR="00AD277E" w:rsidRPr="003D1EDF">
              <w:rPr>
                <w:rFonts w:ascii="Arial" w:eastAsia="Times New Roman" w:hAnsi="Arial" w:cs="Arial"/>
              </w:rPr>
              <w:t>.“чухал ашигт малтмал” гэж Ашигт малтмалын тухай хуулийн 4.1.32-т заасныг;</w:t>
            </w:r>
          </w:p>
          <w:p w14:paraId="03526D64" w14:textId="77777777" w:rsidR="00D64F39" w:rsidRPr="003D1EDF" w:rsidRDefault="00D64F39" w:rsidP="00442FDE">
            <w:pPr>
              <w:ind w:firstLine="1440"/>
              <w:jc w:val="both"/>
              <w:rPr>
                <w:rFonts w:ascii="Arial" w:eastAsia="Times New Roman" w:hAnsi="Arial" w:cs="Arial"/>
              </w:rPr>
            </w:pPr>
          </w:p>
          <w:p w14:paraId="0C3B3D7E" w14:textId="40BBD653" w:rsidR="00D64F39" w:rsidRPr="003D1EDF" w:rsidRDefault="00D64F39" w:rsidP="00442FDE">
            <w:pPr>
              <w:ind w:firstLine="1440"/>
              <w:jc w:val="both"/>
              <w:rPr>
                <w:rFonts w:ascii="Arial" w:eastAsia="Times New Roman" w:hAnsi="Arial" w:cs="Arial"/>
              </w:rPr>
            </w:pPr>
            <w:r w:rsidRPr="003D1EDF">
              <w:rPr>
                <w:rFonts w:ascii="Arial" w:eastAsia="Times New Roman" w:hAnsi="Arial" w:cs="Arial"/>
              </w:rPr>
              <w:t>3.1.</w:t>
            </w:r>
            <w:r w:rsidR="00235F9D" w:rsidRPr="003D1EDF">
              <w:rPr>
                <w:rFonts w:ascii="Arial" w:eastAsia="Times New Roman" w:hAnsi="Arial" w:cs="Arial"/>
              </w:rPr>
              <w:t>6</w:t>
            </w:r>
            <w:r w:rsidR="00983287" w:rsidRPr="003D1EDF">
              <w:rPr>
                <w:rFonts w:ascii="Arial" w:eastAsia="Times New Roman" w:hAnsi="Arial" w:cs="Arial"/>
              </w:rPr>
              <w:t>.“төсөл хэрэгжүүлэгч” гэж чухал ашигт малтмалын төслийг хэрэгжүүлэхээр ашигт малтмалын тусгай зөвшөөрөл авсан, эсхүл гэрээ байгуулсан этгээд болон уг төсөлд хөрөнгө оруулж, төслийн үйл ажиллагаанаас үр өгөөж хүртэх этгээдийг;</w:t>
            </w:r>
          </w:p>
          <w:p w14:paraId="57B2CC0A" w14:textId="77777777" w:rsidR="00D64F39" w:rsidRPr="003D1EDF" w:rsidRDefault="00D64F39" w:rsidP="00442FDE">
            <w:pPr>
              <w:ind w:firstLine="1440"/>
              <w:jc w:val="both"/>
              <w:rPr>
                <w:rFonts w:ascii="Arial" w:eastAsia="Times New Roman" w:hAnsi="Arial" w:cs="Arial"/>
              </w:rPr>
            </w:pPr>
          </w:p>
          <w:p w14:paraId="014A6E20" w14:textId="011A170E"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4 дүгээр зүйл.</w:t>
            </w:r>
            <w:r w:rsidR="00235F9D" w:rsidRPr="003D1EDF">
              <w:rPr>
                <w:rFonts w:ascii="Arial" w:eastAsia="Times New Roman" w:hAnsi="Arial" w:cs="Arial"/>
                <w:b/>
                <w:bCs/>
              </w:rPr>
              <w:t>Ч</w:t>
            </w:r>
            <w:r w:rsidR="00C13815" w:rsidRPr="003D1EDF">
              <w:rPr>
                <w:rFonts w:ascii="Arial" w:eastAsia="Times New Roman" w:hAnsi="Arial" w:cs="Arial"/>
                <w:b/>
                <w:bCs/>
              </w:rPr>
              <w:t xml:space="preserve">ухал </w:t>
            </w:r>
            <w:r w:rsidRPr="003D1EDF">
              <w:rPr>
                <w:rFonts w:ascii="Arial" w:eastAsia="Times New Roman" w:hAnsi="Arial" w:cs="Arial"/>
                <w:b/>
                <w:bCs/>
              </w:rPr>
              <w:t xml:space="preserve">ашигт малтмалын төслийг дэмжихэд баримтлах зарчим </w:t>
            </w:r>
          </w:p>
          <w:p w14:paraId="1F6F654B" w14:textId="77777777" w:rsidR="00D64F39" w:rsidRPr="003D1EDF" w:rsidRDefault="00D64F39" w:rsidP="00442FDE">
            <w:pPr>
              <w:jc w:val="both"/>
              <w:rPr>
                <w:rFonts w:ascii="Arial" w:eastAsia="Times New Roman" w:hAnsi="Arial" w:cs="Arial"/>
              </w:rPr>
            </w:pPr>
          </w:p>
          <w:p w14:paraId="49DCFEB4" w14:textId="77777777" w:rsidR="006D66A0" w:rsidRPr="003D1EDF" w:rsidRDefault="006D66A0" w:rsidP="00442FDE">
            <w:pPr>
              <w:ind w:firstLine="720"/>
              <w:jc w:val="both"/>
              <w:rPr>
                <w:rFonts w:ascii="Arial" w:eastAsia="Times New Roman" w:hAnsi="Arial" w:cs="Arial"/>
              </w:rPr>
            </w:pPr>
            <w:r w:rsidRPr="003D1EDF">
              <w:rPr>
                <w:rFonts w:ascii="Arial" w:eastAsia="Times New Roman" w:hAnsi="Arial" w:cs="Arial"/>
              </w:rPr>
              <w:t>4.1.Чухал ашигт малтмалын төслийн үйл ажиллагаанд дараах зарчмыг баримтална:</w:t>
            </w:r>
          </w:p>
          <w:p w14:paraId="3E242DD6" w14:textId="77777777" w:rsidR="006D66A0" w:rsidRPr="003D1EDF" w:rsidRDefault="006D66A0" w:rsidP="00442FDE">
            <w:pPr>
              <w:jc w:val="both"/>
              <w:rPr>
                <w:rFonts w:ascii="Arial" w:eastAsia="Times New Roman" w:hAnsi="Arial" w:cs="Arial"/>
              </w:rPr>
            </w:pPr>
          </w:p>
          <w:p w14:paraId="0CFF3A8B"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1.хууль дээдлэх, бизнесийн ёс зүйг эрхэмлэх;</w:t>
            </w:r>
          </w:p>
          <w:p w14:paraId="3675AB22"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2.хөгжлийн бодлогод нийцсэн, ирээдүйн хөгжлийг дэмжсэн байх;</w:t>
            </w:r>
          </w:p>
          <w:p w14:paraId="5B32F983"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3.үр өгөөжтэй байх;</w:t>
            </w:r>
          </w:p>
          <w:p w14:paraId="4D9AFF57"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4.байгаль орчин, хүний аюулгүй байдалд сөрөг нөлөөгүй байх;</w:t>
            </w:r>
          </w:p>
          <w:p w14:paraId="4E4283E5"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5.ил тод, нээлттэй байх;</w:t>
            </w:r>
          </w:p>
          <w:p w14:paraId="68CAD97B"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6.бизнесийн таатай орчныг бүрдүүлсэн байх;</w:t>
            </w:r>
          </w:p>
          <w:p w14:paraId="49063619"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7.олон талын оролцоог хангасан байх;</w:t>
            </w:r>
          </w:p>
          <w:p w14:paraId="0E5644F0"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8.тогтвортой байх;</w:t>
            </w:r>
          </w:p>
          <w:p w14:paraId="1E9F553A" w14:textId="77777777" w:rsidR="006D66A0" w:rsidRPr="003D1EDF" w:rsidRDefault="006D66A0" w:rsidP="00442FDE">
            <w:pPr>
              <w:ind w:firstLine="1440"/>
              <w:jc w:val="both"/>
              <w:rPr>
                <w:rFonts w:ascii="Arial" w:eastAsia="Times New Roman" w:hAnsi="Arial" w:cs="Arial"/>
              </w:rPr>
            </w:pPr>
            <w:r w:rsidRPr="003D1EDF">
              <w:rPr>
                <w:rFonts w:ascii="Arial" w:eastAsia="Times New Roman" w:hAnsi="Arial" w:cs="Arial"/>
              </w:rPr>
              <w:t>4.1.9.хүн төвтэй байх;</w:t>
            </w:r>
          </w:p>
          <w:p w14:paraId="3725C99C" w14:textId="619541B9" w:rsidR="00A75905" w:rsidRPr="003D1EDF" w:rsidRDefault="006D66A0" w:rsidP="00442FDE">
            <w:pPr>
              <w:ind w:firstLine="1440"/>
              <w:jc w:val="both"/>
              <w:rPr>
                <w:rFonts w:ascii="Arial" w:hAnsi="Arial" w:cs="Arial"/>
                <w:bCs/>
              </w:rPr>
            </w:pPr>
            <w:r w:rsidRPr="003D1EDF">
              <w:rPr>
                <w:rFonts w:ascii="Arial" w:eastAsia="Times New Roman" w:hAnsi="Arial" w:cs="Arial"/>
              </w:rPr>
              <w:t>4.1.10.дэвшилтэт технологид суурилсан байх.</w:t>
            </w:r>
          </w:p>
          <w:p w14:paraId="6EEAF787" w14:textId="77777777" w:rsidR="00D64F39" w:rsidRPr="003D1EDF" w:rsidRDefault="00D64F39" w:rsidP="00442FDE">
            <w:pPr>
              <w:jc w:val="both"/>
              <w:rPr>
                <w:rFonts w:ascii="Arial" w:eastAsia="Times New Roman" w:hAnsi="Arial" w:cs="Arial"/>
              </w:rPr>
            </w:pPr>
          </w:p>
          <w:p w14:paraId="4726F725" w14:textId="77777777" w:rsidR="00D64F39" w:rsidRPr="003D1EDF" w:rsidRDefault="00D64F39" w:rsidP="00442FDE">
            <w:pPr>
              <w:jc w:val="both"/>
              <w:rPr>
                <w:rFonts w:ascii="Arial" w:eastAsia="Times New Roman" w:hAnsi="Arial" w:cs="Arial"/>
              </w:rPr>
            </w:pPr>
          </w:p>
          <w:p w14:paraId="3CE41F15" w14:textId="77777777"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t>ХОЁРДУГААР БҮЛЭГ</w:t>
            </w:r>
          </w:p>
          <w:p w14:paraId="16893DE6" w14:textId="544B89E7" w:rsidR="00D64F39" w:rsidRPr="003D1EDF" w:rsidRDefault="00C13815" w:rsidP="00442FDE">
            <w:pPr>
              <w:jc w:val="center"/>
              <w:rPr>
                <w:rFonts w:ascii="Arial" w:eastAsia="Times New Roman" w:hAnsi="Arial" w:cs="Arial"/>
                <w:b/>
                <w:bCs/>
              </w:rPr>
            </w:pPr>
            <w:r w:rsidRPr="003D1EDF">
              <w:rPr>
                <w:rFonts w:ascii="Arial" w:eastAsia="Times New Roman" w:hAnsi="Arial" w:cs="Arial"/>
                <w:b/>
                <w:bCs/>
              </w:rPr>
              <w:t xml:space="preserve">ЧУХАЛ </w:t>
            </w:r>
            <w:r w:rsidR="00D64F39" w:rsidRPr="003D1EDF">
              <w:rPr>
                <w:rFonts w:ascii="Arial" w:eastAsia="Times New Roman" w:hAnsi="Arial" w:cs="Arial"/>
                <w:b/>
                <w:bCs/>
              </w:rPr>
              <w:t>АШИГТ МАЛТМАЛЫН ТӨСӨЛ, БҮРТГЭЛ</w:t>
            </w:r>
          </w:p>
          <w:p w14:paraId="2A186F28" w14:textId="77777777" w:rsidR="00D64F39" w:rsidRPr="003D1EDF" w:rsidRDefault="00D64F39" w:rsidP="00442FDE">
            <w:pPr>
              <w:jc w:val="both"/>
              <w:rPr>
                <w:rFonts w:ascii="Arial" w:eastAsia="Times New Roman" w:hAnsi="Arial" w:cs="Arial"/>
              </w:rPr>
            </w:pPr>
          </w:p>
          <w:p w14:paraId="60FE2237" w14:textId="77777777" w:rsidR="00FB2D7B" w:rsidRPr="003D1EDF" w:rsidRDefault="00FB2D7B" w:rsidP="00442FDE">
            <w:pPr>
              <w:jc w:val="both"/>
              <w:rPr>
                <w:rFonts w:ascii="Arial" w:eastAsia="Times New Roman" w:hAnsi="Arial" w:cs="Arial"/>
                <w:b/>
                <w:bCs/>
              </w:rPr>
            </w:pPr>
            <w:r w:rsidRPr="003D1EDF">
              <w:rPr>
                <w:rFonts w:ascii="Arial" w:eastAsia="Times New Roman" w:hAnsi="Arial" w:cs="Arial"/>
                <w:b/>
                <w:bCs/>
              </w:rPr>
              <w:t xml:space="preserve">5 дугаар зүйл.Чухал ашигт малтмалыг тодорхойлох </w:t>
            </w:r>
          </w:p>
          <w:p w14:paraId="10737E69" w14:textId="77777777" w:rsidR="00FB2D7B" w:rsidRPr="003D1EDF" w:rsidRDefault="00FB2D7B" w:rsidP="00442FDE">
            <w:pPr>
              <w:jc w:val="both"/>
              <w:rPr>
                <w:rFonts w:ascii="Arial" w:eastAsia="Times New Roman" w:hAnsi="Arial" w:cs="Arial"/>
              </w:rPr>
            </w:pPr>
          </w:p>
          <w:p w14:paraId="39C5413C" w14:textId="77777777" w:rsidR="00FB2D7B" w:rsidRPr="003D1EDF" w:rsidRDefault="00FB2D7B" w:rsidP="00442FDE">
            <w:pPr>
              <w:ind w:firstLine="720"/>
              <w:jc w:val="both"/>
              <w:rPr>
                <w:rFonts w:ascii="Arial" w:eastAsia="Times New Roman" w:hAnsi="Arial" w:cs="Arial"/>
              </w:rPr>
            </w:pPr>
            <w:r w:rsidRPr="003D1EDF">
              <w:rPr>
                <w:rFonts w:ascii="Arial" w:eastAsia="Times New Roman" w:hAnsi="Arial" w:cs="Arial"/>
              </w:rPr>
              <w:t xml:space="preserve">5.1.Геологи, уул уурхайн асуудал эрхэлсэн төрийн захиргааны төв байгууллага нь чухал ашигт малтмалын төрлийг тодорхойлж, Засгийн газарт хүргүүлнэ. </w:t>
            </w:r>
          </w:p>
          <w:p w14:paraId="5F647263" w14:textId="77777777" w:rsidR="00FB2D7B" w:rsidRPr="003D1EDF" w:rsidRDefault="00FB2D7B" w:rsidP="00442FDE">
            <w:pPr>
              <w:ind w:firstLine="720"/>
              <w:jc w:val="both"/>
              <w:rPr>
                <w:rFonts w:ascii="Arial" w:eastAsia="Times New Roman" w:hAnsi="Arial" w:cs="Arial"/>
              </w:rPr>
            </w:pPr>
          </w:p>
          <w:p w14:paraId="2B8526C5" w14:textId="77777777" w:rsidR="00FB2D7B" w:rsidRPr="003D1EDF" w:rsidRDefault="00FB2D7B" w:rsidP="00442FDE">
            <w:pPr>
              <w:ind w:firstLine="720"/>
              <w:jc w:val="both"/>
              <w:rPr>
                <w:rFonts w:ascii="Arial" w:eastAsia="Times New Roman" w:hAnsi="Arial" w:cs="Arial"/>
              </w:rPr>
            </w:pPr>
            <w:r w:rsidRPr="003D1EDF">
              <w:rPr>
                <w:rFonts w:ascii="Arial" w:eastAsia="Times New Roman" w:hAnsi="Arial" w:cs="Arial"/>
              </w:rPr>
              <w:t xml:space="preserve">5.2.Чухал ашигт малтмалын төрлийн жагсаалтыг Засгийн газар батална. </w:t>
            </w:r>
          </w:p>
          <w:p w14:paraId="2E2D0F23" w14:textId="77777777" w:rsidR="00FB2D7B" w:rsidRPr="003D1EDF" w:rsidRDefault="00FB2D7B" w:rsidP="00442FDE">
            <w:pPr>
              <w:jc w:val="both"/>
              <w:rPr>
                <w:rFonts w:ascii="Arial" w:eastAsia="Times New Roman" w:hAnsi="Arial" w:cs="Arial"/>
              </w:rPr>
            </w:pPr>
          </w:p>
          <w:p w14:paraId="11AA74B4" w14:textId="77777777" w:rsidR="00FB2D7B" w:rsidRPr="003D1EDF" w:rsidRDefault="00FB2D7B" w:rsidP="00442FDE">
            <w:pPr>
              <w:jc w:val="both"/>
              <w:rPr>
                <w:rFonts w:ascii="Arial" w:eastAsia="Times New Roman" w:hAnsi="Arial" w:cs="Arial"/>
                <w:b/>
                <w:bCs/>
              </w:rPr>
            </w:pPr>
            <w:r w:rsidRPr="003D1EDF">
              <w:rPr>
                <w:rFonts w:ascii="Arial" w:eastAsia="Times New Roman" w:hAnsi="Arial" w:cs="Arial"/>
                <w:b/>
                <w:bCs/>
              </w:rPr>
              <w:t xml:space="preserve">6 дугаар зүйл.Чухал ашигт малтмалын төслийг бүртгэх </w:t>
            </w:r>
          </w:p>
          <w:p w14:paraId="534BDFB4" w14:textId="77777777" w:rsidR="00FB2D7B" w:rsidRPr="003D1EDF" w:rsidRDefault="00FB2D7B" w:rsidP="00442FDE">
            <w:pPr>
              <w:jc w:val="both"/>
              <w:rPr>
                <w:rFonts w:ascii="Arial" w:eastAsia="Times New Roman" w:hAnsi="Arial" w:cs="Arial"/>
              </w:rPr>
            </w:pPr>
          </w:p>
          <w:p w14:paraId="56F86840" w14:textId="20D1CCB7" w:rsidR="00D64F39" w:rsidRPr="003D1EDF" w:rsidRDefault="00FB2D7B" w:rsidP="00442FDE">
            <w:pPr>
              <w:ind w:firstLine="720"/>
              <w:jc w:val="both"/>
              <w:rPr>
                <w:rFonts w:ascii="Arial" w:eastAsia="Times New Roman" w:hAnsi="Arial" w:cs="Arial"/>
              </w:rPr>
            </w:pPr>
            <w:r w:rsidRPr="003D1EDF">
              <w:rPr>
                <w:rFonts w:ascii="Arial" w:eastAsia="Times New Roman" w:hAnsi="Arial" w:cs="Arial"/>
              </w:rPr>
              <w:t xml:space="preserve">6.1.Чухал ашигт малтмалын төсөл хэрэгжүүлэх этгээдийг геологи, уул уурхайн  асуудал эрхэлсэн төрийн захиргааны байгууллага бүртгэнэ. </w:t>
            </w:r>
            <w:r w:rsidR="00D64F39" w:rsidRPr="003D1EDF">
              <w:rPr>
                <w:rFonts w:ascii="Arial" w:eastAsia="Times New Roman" w:hAnsi="Arial" w:cs="Arial"/>
              </w:rPr>
              <w:t xml:space="preserve"> </w:t>
            </w:r>
          </w:p>
          <w:p w14:paraId="12C4509F" w14:textId="77777777" w:rsidR="00D64F39" w:rsidRPr="003D1EDF" w:rsidRDefault="00D64F39" w:rsidP="00442FDE">
            <w:pPr>
              <w:jc w:val="both"/>
              <w:rPr>
                <w:rFonts w:ascii="Arial" w:eastAsia="Times New Roman" w:hAnsi="Arial" w:cs="Arial"/>
              </w:rPr>
            </w:pPr>
          </w:p>
          <w:p w14:paraId="74C99FD0" w14:textId="77777777" w:rsidR="00D500E9" w:rsidRPr="003D1EDF" w:rsidRDefault="00D500E9" w:rsidP="00442FDE">
            <w:pPr>
              <w:jc w:val="both"/>
              <w:rPr>
                <w:rFonts w:ascii="Arial" w:eastAsia="Times New Roman" w:hAnsi="Arial" w:cs="Arial"/>
                <w:b/>
                <w:bCs/>
              </w:rPr>
            </w:pPr>
            <w:r w:rsidRPr="003D1EDF">
              <w:rPr>
                <w:rFonts w:ascii="Arial" w:eastAsia="Times New Roman" w:hAnsi="Arial" w:cs="Arial"/>
                <w:b/>
                <w:bCs/>
              </w:rPr>
              <w:lastRenderedPageBreak/>
              <w:t>7 дугаар зүйл.Чухал ашигт малтмалын асуудлаар геологи, уул уурхайн асуудал эрхэлсэн төрийн захиргааны байгууллагын чиг үүрэг</w:t>
            </w:r>
          </w:p>
          <w:p w14:paraId="7604EBFD" w14:textId="77777777" w:rsidR="00D500E9" w:rsidRPr="003D1EDF" w:rsidRDefault="00D500E9" w:rsidP="00442FDE">
            <w:pPr>
              <w:jc w:val="both"/>
              <w:rPr>
                <w:rFonts w:ascii="Arial" w:eastAsia="Times New Roman" w:hAnsi="Arial" w:cs="Arial"/>
                <w:b/>
                <w:bCs/>
              </w:rPr>
            </w:pPr>
          </w:p>
          <w:p w14:paraId="35DE4BD0" w14:textId="77777777" w:rsidR="00D500E9" w:rsidRPr="003D1EDF" w:rsidRDefault="00D500E9" w:rsidP="00442FDE">
            <w:pPr>
              <w:ind w:firstLine="720"/>
              <w:jc w:val="both"/>
              <w:rPr>
                <w:rFonts w:ascii="Arial" w:eastAsia="Times New Roman" w:hAnsi="Arial" w:cs="Arial"/>
              </w:rPr>
            </w:pPr>
            <w:r w:rsidRPr="003D1EDF">
              <w:rPr>
                <w:rFonts w:ascii="Arial" w:eastAsia="Times New Roman" w:hAnsi="Arial" w:cs="Arial"/>
              </w:rPr>
              <w:t xml:space="preserve">7.1.Чухал ашигт малтмалын тусгай зөвшөөрлийг төсөл хэрэгжүүлэгчийн өргөдөлд үндэслэн олгоно. </w:t>
            </w:r>
          </w:p>
          <w:p w14:paraId="2C0F2AA1" w14:textId="77777777" w:rsidR="00D500E9" w:rsidRPr="003D1EDF" w:rsidRDefault="00D500E9" w:rsidP="00442FDE">
            <w:pPr>
              <w:ind w:firstLine="720"/>
              <w:jc w:val="both"/>
              <w:rPr>
                <w:rFonts w:ascii="Arial" w:eastAsia="Times New Roman" w:hAnsi="Arial" w:cs="Arial"/>
              </w:rPr>
            </w:pPr>
          </w:p>
          <w:p w14:paraId="5CE32194" w14:textId="77777777" w:rsidR="00D500E9" w:rsidRPr="003D1EDF" w:rsidRDefault="00D500E9" w:rsidP="00442FDE">
            <w:pPr>
              <w:ind w:firstLine="720"/>
              <w:jc w:val="both"/>
              <w:rPr>
                <w:rFonts w:ascii="Arial" w:eastAsia="Times New Roman" w:hAnsi="Arial" w:cs="Arial"/>
              </w:rPr>
            </w:pPr>
            <w:r w:rsidRPr="003D1EDF">
              <w:rPr>
                <w:rFonts w:ascii="Arial" w:eastAsia="Times New Roman" w:hAnsi="Arial" w:cs="Arial"/>
              </w:rPr>
              <w:t xml:space="preserve">7.2.Чухал ашигт малтмалын хайгуулын тусгай зөвшөөрөл эзэмшигч нь геологи, уул уурхайн асуудал эрхэлсэн төрийн захиргааны байгууллагад чухал ашигт малтмалын ашиглалтын тусгай зөвшөөрөл хүсэх өргөдөл гаргахдаа дараах асуудлын талаар санал боловсруулж хүргүүлнэ: </w:t>
            </w:r>
          </w:p>
          <w:p w14:paraId="108C025C" w14:textId="77777777" w:rsidR="00D500E9" w:rsidRPr="003D1EDF" w:rsidRDefault="00D500E9" w:rsidP="00442FDE">
            <w:pPr>
              <w:ind w:firstLine="720"/>
              <w:jc w:val="both"/>
              <w:rPr>
                <w:rFonts w:ascii="Arial" w:eastAsia="Times New Roman" w:hAnsi="Arial" w:cs="Arial"/>
              </w:rPr>
            </w:pPr>
          </w:p>
          <w:p w14:paraId="664343DC" w14:textId="77777777" w:rsidR="00D500E9" w:rsidRPr="003D1EDF" w:rsidRDefault="00D500E9" w:rsidP="00442FDE">
            <w:pPr>
              <w:ind w:firstLine="1440"/>
              <w:jc w:val="both"/>
              <w:rPr>
                <w:rFonts w:ascii="Arial" w:eastAsia="Times New Roman" w:hAnsi="Arial" w:cs="Arial"/>
              </w:rPr>
            </w:pPr>
            <w:r w:rsidRPr="003D1EDF">
              <w:rPr>
                <w:rFonts w:ascii="Arial" w:eastAsia="Times New Roman" w:hAnsi="Arial" w:cs="Arial"/>
              </w:rPr>
              <w:t>7.2.1.чухал ашигт малтмалын үр өгөөжийн хэлбэрийг тодорхойлох;</w:t>
            </w:r>
          </w:p>
          <w:p w14:paraId="3D8F30DB" w14:textId="77777777" w:rsidR="00D500E9" w:rsidRPr="003D1EDF" w:rsidRDefault="00D500E9" w:rsidP="00442FDE">
            <w:pPr>
              <w:ind w:firstLine="1440"/>
              <w:jc w:val="both"/>
              <w:rPr>
                <w:rFonts w:ascii="Arial" w:eastAsia="Times New Roman" w:hAnsi="Arial" w:cs="Arial"/>
              </w:rPr>
            </w:pPr>
            <w:r w:rsidRPr="003D1EDF">
              <w:rPr>
                <w:rFonts w:ascii="Arial" w:eastAsia="Times New Roman" w:hAnsi="Arial" w:cs="Arial"/>
              </w:rPr>
              <w:t xml:space="preserve">7.2.2.орон нутгийн үйлдвэрлэл, үйлчилгээ эрхлэгчийг төслийн шаардлагад нийцүүлэн чадавхжуулах санал; </w:t>
            </w:r>
          </w:p>
          <w:p w14:paraId="3952048C" w14:textId="77777777" w:rsidR="00D500E9" w:rsidRPr="003D1EDF" w:rsidRDefault="00D500E9" w:rsidP="00442FDE">
            <w:pPr>
              <w:ind w:firstLine="1440"/>
              <w:jc w:val="both"/>
              <w:rPr>
                <w:rFonts w:ascii="Arial" w:eastAsia="Times New Roman" w:hAnsi="Arial" w:cs="Arial"/>
              </w:rPr>
            </w:pPr>
            <w:r w:rsidRPr="003D1EDF">
              <w:rPr>
                <w:rFonts w:ascii="Arial" w:eastAsia="Times New Roman" w:hAnsi="Arial" w:cs="Arial"/>
              </w:rPr>
              <w:tab/>
            </w:r>
          </w:p>
          <w:p w14:paraId="1A85312C" w14:textId="77777777" w:rsidR="00D500E9" w:rsidRPr="003D1EDF" w:rsidRDefault="00D500E9" w:rsidP="00442FDE">
            <w:pPr>
              <w:ind w:firstLine="1440"/>
              <w:jc w:val="both"/>
              <w:rPr>
                <w:rFonts w:ascii="Arial" w:eastAsia="Times New Roman" w:hAnsi="Arial" w:cs="Arial"/>
              </w:rPr>
            </w:pPr>
            <w:r w:rsidRPr="003D1EDF">
              <w:rPr>
                <w:rFonts w:ascii="Arial" w:eastAsia="Times New Roman" w:hAnsi="Arial" w:cs="Arial"/>
              </w:rPr>
              <w:t xml:space="preserve">7.2.3.төсөл хэрэгжүүлэгчид үзүүлэх дэмжлэгийг тодорхойлох; </w:t>
            </w:r>
          </w:p>
          <w:p w14:paraId="02BC3550" w14:textId="77777777" w:rsidR="00D500E9" w:rsidRPr="003D1EDF" w:rsidRDefault="00D500E9" w:rsidP="00442FDE">
            <w:pPr>
              <w:ind w:firstLine="1440"/>
              <w:jc w:val="both"/>
              <w:rPr>
                <w:rFonts w:ascii="Arial" w:eastAsia="Times New Roman" w:hAnsi="Arial" w:cs="Arial"/>
              </w:rPr>
            </w:pPr>
            <w:r w:rsidRPr="003D1EDF">
              <w:rPr>
                <w:rFonts w:ascii="Arial" w:eastAsia="Times New Roman" w:hAnsi="Arial" w:cs="Arial"/>
              </w:rPr>
              <w:t xml:space="preserve">7.2.4.төсөлд ажиллах хүний нөөцийг сургаж, технологи шилжүүлэх, инновац нэвтрүүлэх; </w:t>
            </w:r>
          </w:p>
          <w:p w14:paraId="0955E6C1" w14:textId="77777777" w:rsidR="00D500E9" w:rsidRPr="003D1EDF" w:rsidRDefault="00D500E9" w:rsidP="00442FDE">
            <w:pPr>
              <w:ind w:firstLine="1440"/>
              <w:jc w:val="both"/>
              <w:rPr>
                <w:rFonts w:ascii="Arial" w:eastAsia="Times New Roman" w:hAnsi="Arial" w:cs="Arial"/>
              </w:rPr>
            </w:pPr>
          </w:p>
          <w:p w14:paraId="43A4C103" w14:textId="3F821F6E" w:rsidR="007B21F8" w:rsidRPr="003D1EDF" w:rsidRDefault="00D500E9" w:rsidP="00442FDE">
            <w:pPr>
              <w:ind w:firstLine="1440"/>
              <w:jc w:val="both"/>
              <w:rPr>
                <w:rFonts w:ascii="Arial" w:eastAsia="Times New Roman" w:hAnsi="Arial" w:cs="Arial"/>
              </w:rPr>
            </w:pPr>
            <w:r w:rsidRPr="003D1EDF">
              <w:rPr>
                <w:rFonts w:ascii="Arial" w:eastAsia="Times New Roman" w:hAnsi="Arial" w:cs="Arial"/>
              </w:rPr>
              <w:t>7.2.5.нөлөөлөлд өртөх хүний судалгааг хийж, түүнийг нүүлгэн шилжүүлэх, аюулгүй орчинд амьдрах нөхцөлийг бүрдүүлэх, байгаль орчныг хамгаалах, нөхөн сэргээх төлөвлөгөө боловсруулах.</w:t>
            </w:r>
          </w:p>
          <w:p w14:paraId="228D776B" w14:textId="77777777" w:rsidR="007B21F8" w:rsidRPr="003D1EDF" w:rsidRDefault="007B21F8" w:rsidP="00442FDE">
            <w:pPr>
              <w:jc w:val="both"/>
              <w:rPr>
                <w:rFonts w:ascii="Arial" w:eastAsia="Times New Roman" w:hAnsi="Arial" w:cs="Arial"/>
                <w:sz w:val="24"/>
                <w:szCs w:val="24"/>
              </w:rPr>
            </w:pPr>
          </w:p>
          <w:p w14:paraId="767C13A7" w14:textId="77777777"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t>ГУРАВДУГААР БҮЛЭГ</w:t>
            </w:r>
          </w:p>
          <w:p w14:paraId="699C899E" w14:textId="5774AB96" w:rsidR="00D64F39" w:rsidRPr="003D1EDF" w:rsidRDefault="00912C3A" w:rsidP="00442FDE">
            <w:pPr>
              <w:jc w:val="center"/>
              <w:rPr>
                <w:rFonts w:ascii="Arial" w:eastAsia="Times New Roman" w:hAnsi="Arial" w:cs="Arial"/>
                <w:b/>
                <w:bCs/>
              </w:rPr>
            </w:pPr>
            <w:r w:rsidRPr="003D1EDF">
              <w:rPr>
                <w:rFonts w:ascii="Arial" w:eastAsia="Times New Roman" w:hAnsi="Arial" w:cs="Arial"/>
                <w:b/>
                <w:bCs/>
              </w:rPr>
              <w:t xml:space="preserve">ЧУХАЛ </w:t>
            </w:r>
            <w:r w:rsidR="00D64F39" w:rsidRPr="003D1EDF">
              <w:rPr>
                <w:rFonts w:ascii="Arial" w:eastAsia="Times New Roman" w:hAnsi="Arial" w:cs="Arial"/>
                <w:b/>
                <w:bCs/>
              </w:rPr>
              <w:t>АШИГТ МАЛТМАЛЫН</w:t>
            </w:r>
            <w:r w:rsidR="00D500E9" w:rsidRPr="003D1EDF">
              <w:rPr>
                <w:rFonts w:ascii="Arial" w:eastAsia="Times New Roman" w:hAnsi="Arial" w:cs="Arial"/>
                <w:b/>
                <w:bCs/>
              </w:rPr>
              <w:t xml:space="preserve"> </w:t>
            </w:r>
            <w:r w:rsidR="00D64F39" w:rsidRPr="003D1EDF">
              <w:rPr>
                <w:rFonts w:ascii="Arial" w:eastAsia="Times New Roman" w:hAnsi="Arial" w:cs="Arial"/>
                <w:b/>
                <w:bCs/>
              </w:rPr>
              <w:t>ҮР ӨГӨӨЖ БА ТӨСӨЛД ҮЗҮҮЛЭХ ДЭМЖЛЭГ</w:t>
            </w:r>
          </w:p>
          <w:p w14:paraId="35586A6F" w14:textId="77777777" w:rsidR="00D64F39" w:rsidRPr="003D1EDF" w:rsidRDefault="00D64F39" w:rsidP="00442FDE">
            <w:pPr>
              <w:jc w:val="both"/>
              <w:rPr>
                <w:rFonts w:ascii="Arial" w:eastAsia="Times New Roman" w:hAnsi="Arial" w:cs="Arial"/>
              </w:rPr>
            </w:pPr>
          </w:p>
          <w:p w14:paraId="1BF7FDB7" w14:textId="20EA58CC"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8 дугаар зүйл.</w:t>
            </w:r>
            <w:r w:rsidR="0030492B" w:rsidRPr="003D1EDF">
              <w:rPr>
                <w:rFonts w:ascii="Arial" w:eastAsia="Times New Roman" w:hAnsi="Arial" w:cs="Arial"/>
                <w:b/>
                <w:bCs/>
              </w:rPr>
              <w:t>Ч</w:t>
            </w:r>
            <w:r w:rsidR="00912C3A" w:rsidRPr="003D1EDF">
              <w:rPr>
                <w:rFonts w:ascii="Arial" w:eastAsia="Times New Roman" w:hAnsi="Arial" w:cs="Arial"/>
                <w:b/>
                <w:bCs/>
              </w:rPr>
              <w:t xml:space="preserve">ухал </w:t>
            </w:r>
            <w:r w:rsidRPr="003D1EDF">
              <w:rPr>
                <w:rFonts w:ascii="Arial" w:eastAsia="Times New Roman" w:hAnsi="Arial" w:cs="Arial"/>
                <w:b/>
                <w:bCs/>
              </w:rPr>
              <w:t xml:space="preserve">ашигт малтмалын үр өгөөж </w:t>
            </w:r>
          </w:p>
          <w:p w14:paraId="13CD23B5" w14:textId="77777777" w:rsidR="00D64F39" w:rsidRPr="003D1EDF" w:rsidRDefault="00D64F39" w:rsidP="00442FDE">
            <w:pPr>
              <w:jc w:val="both"/>
              <w:rPr>
                <w:rFonts w:ascii="Arial" w:eastAsia="Times New Roman" w:hAnsi="Arial" w:cs="Arial"/>
              </w:rPr>
            </w:pPr>
          </w:p>
          <w:p w14:paraId="27AEE119" w14:textId="77777777"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t xml:space="preserve">8.1.Чухал ашигт малтмалын үр өгөөж нь дараах хэлбэртэй байна: </w:t>
            </w:r>
          </w:p>
          <w:p w14:paraId="7AFE3F24" w14:textId="77777777" w:rsidR="00C76267" w:rsidRPr="003D1EDF" w:rsidRDefault="00C76267" w:rsidP="00442FDE">
            <w:pPr>
              <w:jc w:val="both"/>
              <w:rPr>
                <w:rFonts w:ascii="Arial" w:eastAsia="Times New Roman" w:hAnsi="Arial" w:cs="Arial"/>
              </w:rPr>
            </w:pPr>
          </w:p>
          <w:p w14:paraId="06C937BA"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8.1.1.ашигт малтмалын нөөц ашигласны тусгай төлбөр;</w:t>
            </w:r>
          </w:p>
          <w:p w14:paraId="706B808E"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 xml:space="preserve">8.1.2.төсөлд хөрөнгө оруулах замаар хүртэх ногдол ашиг; </w:t>
            </w:r>
          </w:p>
          <w:p w14:paraId="672FCB4F"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 xml:space="preserve">8.1.3.анхны хөрөнгө оруулалтаа нөхсөн төслөөс хүртэх ашиг; </w:t>
            </w:r>
          </w:p>
          <w:p w14:paraId="2F977C21"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8.1.4.нийтийн зориулалттай болон дэмжих дэд бүтцийн бүтээн байгуулалт;</w:t>
            </w:r>
          </w:p>
          <w:p w14:paraId="6181BD14" w14:textId="77777777" w:rsidR="00C76267" w:rsidRPr="003D1EDF" w:rsidRDefault="00C76267" w:rsidP="00442FDE">
            <w:pPr>
              <w:jc w:val="both"/>
              <w:rPr>
                <w:rFonts w:ascii="Arial" w:eastAsia="Times New Roman" w:hAnsi="Arial" w:cs="Arial"/>
              </w:rPr>
            </w:pPr>
          </w:p>
          <w:p w14:paraId="493F7FDB" w14:textId="77777777"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t xml:space="preserve">8.2.Төсөл хэрэгжүүлэгч нь геологи, уул уурхайн асуудал эрхэлсэн төрийн захиргааны байгууллага болон орон нутагтай хамтран чухал ашигт малтмалын төслийн талаарх танилцуулгыг нөлөөлөлд өртөх иргэдэд танилцуулж, төслийн үр өгөөжийг хэрхэн хэрэгжүүлэх асуудлаар санал авна. </w:t>
            </w:r>
          </w:p>
          <w:p w14:paraId="2418DB5D" w14:textId="77777777" w:rsidR="00C76267" w:rsidRPr="003D1EDF" w:rsidRDefault="00C76267" w:rsidP="00442FDE">
            <w:pPr>
              <w:ind w:firstLine="720"/>
              <w:jc w:val="both"/>
              <w:rPr>
                <w:rFonts w:ascii="Arial" w:eastAsia="Times New Roman" w:hAnsi="Arial" w:cs="Arial"/>
              </w:rPr>
            </w:pPr>
          </w:p>
          <w:p w14:paraId="68A43A5A" w14:textId="77777777"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lastRenderedPageBreak/>
              <w:t>8.3.Чухал ашигт малтмалын үр өгөөжийг дараах журмаар тодорхойлж, төвлөрүүлнэ:</w:t>
            </w:r>
          </w:p>
          <w:p w14:paraId="7F5F780A" w14:textId="77777777" w:rsidR="00C76267" w:rsidRPr="003D1EDF" w:rsidRDefault="00C76267" w:rsidP="00442FDE">
            <w:pPr>
              <w:jc w:val="both"/>
              <w:rPr>
                <w:rFonts w:ascii="Arial" w:eastAsia="Times New Roman" w:hAnsi="Arial" w:cs="Arial"/>
              </w:rPr>
            </w:pPr>
          </w:p>
          <w:p w14:paraId="0C8D26AD"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8.3.1.геологи, уул уурхайн асуудал эрхэлсэн төрийн захиргааны байгууллага нь энэ хуулийн 7.2.1-д заасан үр өгөөжийн талаарх саналыг геологи, уул уурхайн асуудал эрхэлсэн төрийн захиргааны төв байгууллагад хүргүүлнэ;</w:t>
            </w:r>
          </w:p>
          <w:p w14:paraId="1E1164E3" w14:textId="77777777" w:rsidR="00C76267" w:rsidRPr="003D1EDF" w:rsidRDefault="00C76267" w:rsidP="00442FDE">
            <w:pPr>
              <w:ind w:firstLine="1440"/>
              <w:jc w:val="both"/>
              <w:rPr>
                <w:rFonts w:ascii="Arial" w:eastAsia="Times New Roman" w:hAnsi="Arial" w:cs="Arial"/>
              </w:rPr>
            </w:pPr>
          </w:p>
          <w:p w14:paraId="1C58081F"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8.3.2.геологи, уул уурхайн асуудал эрхэлсэн төрийн захиргааны төв байгууллага нь энэ хуулийн 8.3.1-д заасан саналыг эдийн засаг хөгжлийн болон санхүү, төсвийн асуудал эрхэлсэн төрийн захиргааны төв байгууллагатай хамтран боловсруулж, Засгийн газарт хүргүүлж, шийдвэрлүүлнэ.</w:t>
            </w:r>
          </w:p>
          <w:p w14:paraId="783C54D1" w14:textId="77777777" w:rsidR="00C76267" w:rsidRPr="003D1EDF" w:rsidRDefault="00C76267" w:rsidP="00442FDE">
            <w:pPr>
              <w:ind w:firstLine="1440"/>
              <w:jc w:val="both"/>
              <w:rPr>
                <w:rFonts w:ascii="Arial" w:eastAsia="Times New Roman" w:hAnsi="Arial" w:cs="Arial"/>
              </w:rPr>
            </w:pPr>
          </w:p>
          <w:p w14:paraId="3D8EC1AC" w14:textId="0AB9E504"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t>8.4.Энэ хуулийн 8.1-д заасан үр өгөөжийг дараах хувь, хэмжээгээр тооцно:</w:t>
            </w:r>
          </w:p>
          <w:p w14:paraId="28A8C51E" w14:textId="77777777" w:rsidR="00C76267" w:rsidRPr="003D1EDF" w:rsidRDefault="00C76267" w:rsidP="00442FDE">
            <w:pPr>
              <w:jc w:val="both"/>
              <w:rPr>
                <w:rFonts w:ascii="Arial" w:eastAsia="Times New Roman" w:hAnsi="Arial" w:cs="Arial"/>
              </w:rPr>
            </w:pPr>
          </w:p>
          <w:p w14:paraId="6D9EDD5F"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8.4.1.энэ хуулийн 8.1.1-д заасан үр өгөөжийн хувьд Ашигт малтмалын тухай хуулийн 47</w:t>
            </w:r>
            <w:r w:rsidRPr="003D1EDF">
              <w:rPr>
                <w:rFonts w:ascii="Arial" w:eastAsia="Times New Roman" w:hAnsi="Arial" w:cs="Arial"/>
                <w:vertAlign w:val="superscript"/>
              </w:rPr>
              <w:t>2</w:t>
            </w:r>
            <w:r w:rsidRPr="003D1EDF">
              <w:rPr>
                <w:rFonts w:ascii="Arial" w:eastAsia="Times New Roman" w:hAnsi="Arial" w:cs="Arial"/>
              </w:rPr>
              <w:t xml:space="preserve"> дугаар зүйлд тодорхойлсны дагуу;</w:t>
            </w:r>
          </w:p>
          <w:p w14:paraId="029F7EAD" w14:textId="77777777" w:rsidR="00C76267" w:rsidRPr="003D1EDF" w:rsidRDefault="00C76267" w:rsidP="00442FDE">
            <w:pPr>
              <w:ind w:firstLine="1440"/>
              <w:jc w:val="both"/>
              <w:rPr>
                <w:rFonts w:ascii="Arial" w:eastAsia="Times New Roman" w:hAnsi="Arial" w:cs="Arial"/>
              </w:rPr>
            </w:pPr>
          </w:p>
          <w:p w14:paraId="3BCB5B62"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8.4.2.энэ хуулийн 8.1.2-т заасан үр өгөөжийн хувьд төрөөс оруулсан хөрөнгийн хувиар;</w:t>
            </w:r>
          </w:p>
          <w:p w14:paraId="037DA2B6" w14:textId="77777777" w:rsidR="00C76267" w:rsidRPr="003D1EDF" w:rsidRDefault="00C76267" w:rsidP="00442FDE">
            <w:pPr>
              <w:ind w:firstLine="1440"/>
              <w:jc w:val="both"/>
              <w:rPr>
                <w:rFonts w:ascii="Arial" w:eastAsia="Times New Roman" w:hAnsi="Arial" w:cs="Arial"/>
              </w:rPr>
            </w:pPr>
          </w:p>
          <w:p w14:paraId="05D7DE03" w14:textId="77777777" w:rsidR="00C76267" w:rsidRPr="003D1EDF" w:rsidRDefault="00C76267" w:rsidP="00442FDE">
            <w:pPr>
              <w:ind w:firstLine="1440"/>
              <w:jc w:val="both"/>
              <w:rPr>
                <w:rFonts w:ascii="Arial" w:eastAsia="Times New Roman" w:hAnsi="Arial" w:cs="Arial"/>
              </w:rPr>
            </w:pPr>
            <w:r w:rsidRPr="003D1EDF">
              <w:rPr>
                <w:rFonts w:ascii="Arial" w:eastAsia="Times New Roman" w:hAnsi="Arial" w:cs="Arial"/>
              </w:rPr>
              <w:t xml:space="preserve">8.4.3.энэ хуулийн 8.1.3-т заасан үр өгөөжийн хувьд төслийн анхны хөрөнгө оруулалтыг нөхөж дууссаны дараагийн жилийн цэвэр ашгаас 10 хувиар. </w:t>
            </w:r>
          </w:p>
          <w:p w14:paraId="456CCDEA" w14:textId="77777777" w:rsidR="00C76267" w:rsidRPr="003D1EDF" w:rsidRDefault="00C76267" w:rsidP="00442FDE">
            <w:pPr>
              <w:jc w:val="both"/>
              <w:rPr>
                <w:rFonts w:ascii="Arial" w:eastAsia="Times New Roman" w:hAnsi="Arial" w:cs="Arial"/>
              </w:rPr>
            </w:pPr>
          </w:p>
          <w:p w14:paraId="7A246604" w14:textId="77777777"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t xml:space="preserve">8.5.Төсөл хэрэгжүүлэгч нь бүс нутгийг хөгжүүлэх төлөвлөгөөнд нийцүүлэн нийтийн зориулалттай болон дэмжих дэд бүтцийн бүтээн байгуулалтыг санхүүжүүлэх замаар энэ хуулийн 8.1.4-т заасан үр өгөөжийг төвлөрүүлж болно. </w:t>
            </w:r>
          </w:p>
          <w:p w14:paraId="616AA9C0" w14:textId="77777777" w:rsidR="00C76267" w:rsidRPr="003D1EDF" w:rsidRDefault="00C76267" w:rsidP="00442FDE">
            <w:pPr>
              <w:ind w:firstLine="720"/>
              <w:jc w:val="both"/>
              <w:rPr>
                <w:rFonts w:ascii="Arial" w:eastAsia="Times New Roman" w:hAnsi="Arial" w:cs="Arial"/>
              </w:rPr>
            </w:pPr>
          </w:p>
          <w:p w14:paraId="53FF2628" w14:textId="77777777"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t xml:space="preserve">8.6.Энэ хуулийн 8.5-д заасан дэд бүтцийн санхүүжилтийн дүнгээс хамаарч нэг төслийг хэд хэдэн чухал ашигт малтмалын төсөл хэрэгжүүлэгч болон ашигт малтмалын тусгай зөвшөөрөл эзэмшигч, үйлдвэрлэгч нар хамтран хэрэгжүүлж болно. </w:t>
            </w:r>
          </w:p>
          <w:p w14:paraId="7E67AC96" w14:textId="77777777" w:rsidR="00C76267" w:rsidRPr="003D1EDF" w:rsidRDefault="00C76267" w:rsidP="00442FDE">
            <w:pPr>
              <w:ind w:firstLine="720"/>
              <w:jc w:val="both"/>
              <w:rPr>
                <w:rFonts w:ascii="Arial" w:eastAsia="Times New Roman" w:hAnsi="Arial" w:cs="Arial"/>
              </w:rPr>
            </w:pPr>
          </w:p>
          <w:p w14:paraId="6A54F172" w14:textId="77777777" w:rsidR="00C76267" w:rsidRPr="003D1EDF" w:rsidRDefault="00C76267" w:rsidP="00442FDE">
            <w:pPr>
              <w:ind w:firstLine="720"/>
              <w:jc w:val="both"/>
              <w:rPr>
                <w:rFonts w:ascii="Arial" w:eastAsia="Times New Roman" w:hAnsi="Arial" w:cs="Arial"/>
              </w:rPr>
            </w:pPr>
            <w:r w:rsidRPr="003D1EDF">
              <w:rPr>
                <w:rFonts w:ascii="Arial" w:eastAsia="Times New Roman" w:hAnsi="Arial" w:cs="Arial"/>
              </w:rPr>
              <w:t xml:space="preserve">8.7.Энэ хуулийн 8.5-д заасан дэд бүтцийн бүтээн байгуулалтыг гүйцэтгэх этгээдийг санхүүжилтэд оролцсон талууд хамтран сонгон шалгаруулж, гүйцэтгэлд захиалагчийн хяналт тавина. </w:t>
            </w:r>
          </w:p>
          <w:p w14:paraId="57BFA576" w14:textId="77777777" w:rsidR="00C76267" w:rsidRPr="003D1EDF" w:rsidRDefault="00C76267" w:rsidP="00442FDE">
            <w:pPr>
              <w:ind w:firstLine="720"/>
              <w:jc w:val="both"/>
              <w:rPr>
                <w:rFonts w:ascii="Arial" w:eastAsia="Times New Roman" w:hAnsi="Arial" w:cs="Arial"/>
              </w:rPr>
            </w:pPr>
          </w:p>
          <w:p w14:paraId="278B4A3B" w14:textId="6E3B9427" w:rsidR="00D64F39" w:rsidRPr="003D1EDF" w:rsidRDefault="00C76267" w:rsidP="00442FDE">
            <w:pPr>
              <w:ind w:firstLine="720"/>
              <w:jc w:val="both"/>
              <w:rPr>
                <w:rFonts w:ascii="Arial" w:eastAsia="Times New Roman" w:hAnsi="Arial" w:cs="Arial"/>
              </w:rPr>
            </w:pPr>
            <w:r w:rsidRPr="003D1EDF">
              <w:rPr>
                <w:rFonts w:ascii="Arial" w:eastAsia="Times New Roman" w:hAnsi="Arial" w:cs="Arial"/>
              </w:rPr>
              <w:t xml:space="preserve">8.8.Энэ хуулийн 8.5-д заасан дэд бүтцийн санхүүжилтэд төрөөс нэмэлт санхүүжилт гаргасан нь тухайн бүтээн байгуулалтын нийт зардлын 50 хувиас хэтрэхгүй бол Төрийн болон орон нутгийн өмчийн хөрөнгөөр бараа, ажил, үйлчилгээ худалдан авах тухай хууль, Төр, хувийн хэвшлийн түншлэлийн тухай хууль хамаарахгүй. </w:t>
            </w:r>
          </w:p>
          <w:p w14:paraId="633D1FCD" w14:textId="77777777" w:rsidR="00C76267" w:rsidRPr="003D1EDF" w:rsidRDefault="00C76267" w:rsidP="00442FDE">
            <w:pPr>
              <w:jc w:val="both"/>
              <w:rPr>
                <w:rFonts w:ascii="Arial" w:eastAsia="Times New Roman" w:hAnsi="Arial" w:cs="Arial"/>
              </w:rPr>
            </w:pPr>
          </w:p>
          <w:p w14:paraId="25AB84E3" w14:textId="2F7C60B7"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9 дүгээр зүйл.</w:t>
            </w:r>
            <w:r w:rsidR="00065A0F" w:rsidRPr="003D1EDF">
              <w:rPr>
                <w:rFonts w:ascii="Arial" w:eastAsia="Times New Roman" w:hAnsi="Arial" w:cs="Arial"/>
                <w:b/>
                <w:bCs/>
              </w:rPr>
              <w:t>Ч</w:t>
            </w:r>
            <w:r w:rsidR="002F2F6F" w:rsidRPr="003D1EDF">
              <w:rPr>
                <w:rFonts w:ascii="Arial" w:eastAsia="Times New Roman" w:hAnsi="Arial" w:cs="Arial"/>
                <w:b/>
                <w:bCs/>
              </w:rPr>
              <w:t>ухал</w:t>
            </w:r>
            <w:r w:rsidRPr="003D1EDF">
              <w:rPr>
                <w:rFonts w:ascii="Arial" w:eastAsia="Times New Roman" w:hAnsi="Arial" w:cs="Arial"/>
                <w:b/>
                <w:bCs/>
              </w:rPr>
              <w:t xml:space="preserve"> ашигт малтмалын төслийн дэмжлэг </w:t>
            </w:r>
          </w:p>
          <w:p w14:paraId="4015CEEF" w14:textId="77777777" w:rsidR="00D64F39" w:rsidRPr="003D1EDF" w:rsidRDefault="00D64F39" w:rsidP="00442FDE">
            <w:pPr>
              <w:jc w:val="both"/>
              <w:rPr>
                <w:rFonts w:ascii="Arial" w:eastAsia="Times New Roman" w:hAnsi="Arial" w:cs="Arial"/>
              </w:rPr>
            </w:pPr>
          </w:p>
          <w:p w14:paraId="3C584ED6" w14:textId="77777777" w:rsidR="00A56E79" w:rsidRPr="003D1EDF" w:rsidRDefault="00A56E79" w:rsidP="00442FDE">
            <w:pPr>
              <w:ind w:firstLine="720"/>
              <w:jc w:val="both"/>
              <w:rPr>
                <w:rFonts w:ascii="Arial" w:eastAsia="Times New Roman" w:hAnsi="Arial" w:cs="Arial"/>
              </w:rPr>
            </w:pPr>
            <w:r w:rsidRPr="003D1EDF">
              <w:rPr>
                <w:rFonts w:ascii="Arial" w:eastAsia="Times New Roman" w:hAnsi="Arial" w:cs="Arial"/>
              </w:rPr>
              <w:t>9.1.Чухал ашигт малтмалын төсөлд бизнесийн таатай орчныг бүрдүүлэх зорилгоор дараах дэмжлэгийг үзүүлнэ:</w:t>
            </w:r>
          </w:p>
          <w:p w14:paraId="22D53CB7" w14:textId="77777777" w:rsidR="00A56E79" w:rsidRPr="003D1EDF" w:rsidRDefault="00A56E79" w:rsidP="00442FDE">
            <w:pPr>
              <w:jc w:val="both"/>
              <w:rPr>
                <w:rFonts w:ascii="Arial" w:eastAsia="Times New Roman" w:hAnsi="Arial" w:cs="Arial"/>
              </w:rPr>
            </w:pPr>
          </w:p>
          <w:p w14:paraId="6986EB34"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1.боловсрол, сургалт, үйлдвэржилтийн хүний нөөцийн хөгжлийг дэмжих;</w:t>
            </w:r>
          </w:p>
          <w:p w14:paraId="77FA28F7" w14:textId="77777777" w:rsidR="00A56E79" w:rsidRPr="003D1EDF" w:rsidRDefault="00A56E79" w:rsidP="00442FDE">
            <w:pPr>
              <w:ind w:firstLine="1440"/>
              <w:jc w:val="both"/>
              <w:rPr>
                <w:rFonts w:ascii="Arial" w:eastAsia="Times New Roman" w:hAnsi="Arial" w:cs="Arial"/>
              </w:rPr>
            </w:pPr>
          </w:p>
          <w:p w14:paraId="53028E54"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2.аж ахуйн нэгжийн чадавхыг дэмжих;</w:t>
            </w:r>
          </w:p>
          <w:p w14:paraId="241B1D6F"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3.технологи ба инновацыг дэмжих;</w:t>
            </w:r>
            <w:r w:rsidRPr="003D1EDF">
              <w:rPr>
                <w:rFonts w:ascii="Arial" w:eastAsia="Times New Roman" w:hAnsi="Arial" w:cs="Arial"/>
              </w:rPr>
              <w:tab/>
            </w:r>
          </w:p>
          <w:p w14:paraId="3F44FAE6"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4.санхүүжилтийн дэмжлэг үзүүлэх;</w:t>
            </w:r>
          </w:p>
          <w:p w14:paraId="545A1FA5"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5.газар, дэд бүтцийн дэмжлэг үзүүлэх;</w:t>
            </w:r>
          </w:p>
          <w:p w14:paraId="207CF1D5"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6.дотоодын зах зээлийг хамгаалах;</w:t>
            </w:r>
          </w:p>
          <w:p w14:paraId="745639A3"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7.гадаад худалдаа, экспортыг дэмжих;</w:t>
            </w:r>
            <w:r w:rsidRPr="003D1EDF">
              <w:rPr>
                <w:rFonts w:ascii="Arial" w:eastAsia="Times New Roman" w:hAnsi="Arial" w:cs="Arial"/>
              </w:rPr>
              <w:tab/>
            </w:r>
          </w:p>
          <w:p w14:paraId="2AEE2A70"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8.гадаадын шууд хөрөнгө оруулалт татах;</w:t>
            </w:r>
          </w:p>
          <w:p w14:paraId="0DDEC6DC" w14:textId="77777777" w:rsidR="00A56E79" w:rsidRPr="003D1EDF" w:rsidRDefault="00A56E79" w:rsidP="00442FDE">
            <w:pPr>
              <w:ind w:firstLine="1440"/>
              <w:jc w:val="both"/>
              <w:rPr>
                <w:rFonts w:ascii="Arial" w:eastAsia="Times New Roman" w:hAnsi="Arial" w:cs="Arial"/>
              </w:rPr>
            </w:pPr>
            <w:r w:rsidRPr="003D1EDF">
              <w:rPr>
                <w:rFonts w:ascii="Arial" w:eastAsia="Times New Roman" w:hAnsi="Arial" w:cs="Arial"/>
              </w:rPr>
              <w:t>9.1.9.олон улсын бүтээгдэхүүн үйлдвэрлэлийн өртгийн сүлжээнд нэвтрэх нөхцөлийг бүрдүүлэх.</w:t>
            </w:r>
          </w:p>
          <w:p w14:paraId="367F93EE" w14:textId="77777777" w:rsidR="00A56E79" w:rsidRPr="003D1EDF" w:rsidRDefault="00A56E79" w:rsidP="00442FDE">
            <w:pPr>
              <w:jc w:val="both"/>
              <w:rPr>
                <w:rFonts w:ascii="Arial" w:eastAsia="Times New Roman" w:hAnsi="Arial" w:cs="Arial"/>
              </w:rPr>
            </w:pPr>
            <w:r w:rsidRPr="003D1EDF">
              <w:rPr>
                <w:rFonts w:ascii="Arial" w:eastAsia="Times New Roman" w:hAnsi="Arial" w:cs="Arial"/>
              </w:rPr>
              <w:tab/>
            </w:r>
          </w:p>
          <w:p w14:paraId="575AD92B" w14:textId="77777777" w:rsidR="00A56E79" w:rsidRPr="003D1EDF" w:rsidRDefault="00A56E79" w:rsidP="00442FDE">
            <w:pPr>
              <w:ind w:firstLine="720"/>
              <w:jc w:val="both"/>
              <w:rPr>
                <w:rFonts w:ascii="Arial" w:eastAsia="Times New Roman" w:hAnsi="Arial" w:cs="Arial"/>
              </w:rPr>
            </w:pPr>
            <w:r w:rsidRPr="003D1EDF">
              <w:rPr>
                <w:rFonts w:ascii="Arial" w:eastAsia="Times New Roman" w:hAnsi="Arial" w:cs="Arial"/>
              </w:rPr>
              <w:t xml:space="preserve">9.2.Энэ хуулийн 9.1-д заасан дэмжлэг эдлэх хүсэлтийг чухал ашигт малтмалын төсөл хэрэгжүүлэгч нь  геологи, уул уурхайн асуудал эрхэлсэн төрийн захиргааны байгууллагаар дамжуулан гаргана. </w:t>
            </w:r>
          </w:p>
          <w:p w14:paraId="534A19F1" w14:textId="77777777" w:rsidR="00A56E79" w:rsidRPr="003D1EDF" w:rsidRDefault="00A56E79" w:rsidP="00442FDE">
            <w:pPr>
              <w:ind w:firstLine="720"/>
              <w:jc w:val="both"/>
              <w:rPr>
                <w:rFonts w:ascii="Arial" w:eastAsia="Times New Roman" w:hAnsi="Arial" w:cs="Arial"/>
              </w:rPr>
            </w:pPr>
          </w:p>
          <w:p w14:paraId="5E57C5E3" w14:textId="5CD20BCA" w:rsidR="00D64F39" w:rsidRPr="003D1EDF" w:rsidRDefault="00A56E79" w:rsidP="00442FDE">
            <w:pPr>
              <w:ind w:firstLine="720"/>
              <w:jc w:val="both"/>
              <w:rPr>
                <w:rFonts w:ascii="Arial" w:eastAsia="Times New Roman" w:hAnsi="Arial" w:cs="Arial"/>
              </w:rPr>
            </w:pPr>
            <w:r w:rsidRPr="003D1EDF">
              <w:rPr>
                <w:rFonts w:ascii="Arial" w:eastAsia="Times New Roman" w:hAnsi="Arial" w:cs="Arial"/>
              </w:rPr>
              <w:t xml:space="preserve">9.3.Геологи, уул уурхайн асуудал эрхэлсэн төрийн захиргааны байгууллага нь холбогдох хүсэлтийг нэгтгэн, асуудал хариуцсан төрийн болон орон нутгийн байгууллагад уламжлан шийдвэрлүүлэхэд дэмжлэг үзүүлнэ. </w:t>
            </w:r>
          </w:p>
          <w:p w14:paraId="337A7A09" w14:textId="77777777" w:rsidR="00A43C7A" w:rsidRPr="003D1EDF" w:rsidRDefault="00A43C7A" w:rsidP="00442FDE">
            <w:pPr>
              <w:jc w:val="both"/>
              <w:rPr>
                <w:rFonts w:ascii="Arial" w:eastAsia="Times New Roman" w:hAnsi="Arial" w:cs="Arial"/>
              </w:rPr>
            </w:pPr>
          </w:p>
          <w:p w14:paraId="684F7DEA" w14:textId="77777777"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 xml:space="preserve">10 дугаар зүйл.Орон нутгийн дэмжлэг </w:t>
            </w:r>
          </w:p>
          <w:p w14:paraId="4C9E5BCA" w14:textId="77777777" w:rsidR="00D64F39" w:rsidRPr="003D1EDF" w:rsidRDefault="00D64F39" w:rsidP="00442FDE">
            <w:pPr>
              <w:jc w:val="both"/>
              <w:rPr>
                <w:rFonts w:ascii="Arial" w:eastAsia="Times New Roman" w:hAnsi="Arial" w:cs="Arial"/>
              </w:rPr>
            </w:pPr>
          </w:p>
          <w:p w14:paraId="037AD82F" w14:textId="77777777" w:rsidR="00FC3695" w:rsidRPr="003D1EDF" w:rsidRDefault="00FC3695" w:rsidP="00442FDE">
            <w:pPr>
              <w:ind w:firstLine="720"/>
              <w:jc w:val="both"/>
              <w:rPr>
                <w:rFonts w:ascii="Arial" w:eastAsia="Times New Roman" w:hAnsi="Arial" w:cs="Arial"/>
              </w:rPr>
            </w:pPr>
            <w:r w:rsidRPr="003D1EDF">
              <w:rPr>
                <w:rFonts w:ascii="Arial" w:eastAsia="Times New Roman" w:hAnsi="Arial" w:cs="Arial"/>
              </w:rPr>
              <w:t>10.1.Төсөл хэрэгжүүлэгч чухал ашигт малтмалын эрэл, хайгуул хийх, олборлолт явуулах, боловсруулалт хийх, үйлдвэр барих, газар, усны нөөц ашиглахад орон нутгаас дэмжлэг үзүүлнэ.</w:t>
            </w:r>
          </w:p>
          <w:p w14:paraId="1AC434E7" w14:textId="77777777" w:rsidR="00FC3695" w:rsidRPr="003D1EDF" w:rsidRDefault="00FC3695" w:rsidP="00442FDE">
            <w:pPr>
              <w:ind w:firstLine="720"/>
              <w:jc w:val="both"/>
              <w:rPr>
                <w:rFonts w:ascii="Arial" w:eastAsia="Times New Roman" w:hAnsi="Arial" w:cs="Arial"/>
              </w:rPr>
            </w:pPr>
          </w:p>
          <w:p w14:paraId="742E53BD" w14:textId="77777777" w:rsidR="00FC3695" w:rsidRPr="003D1EDF" w:rsidRDefault="00FC3695" w:rsidP="00442FDE">
            <w:pPr>
              <w:ind w:firstLine="720"/>
              <w:jc w:val="both"/>
              <w:rPr>
                <w:rFonts w:ascii="Arial" w:eastAsia="Times New Roman" w:hAnsi="Arial" w:cs="Arial"/>
              </w:rPr>
            </w:pPr>
            <w:r w:rsidRPr="003D1EDF">
              <w:rPr>
                <w:rFonts w:ascii="Arial" w:eastAsia="Times New Roman" w:hAnsi="Arial" w:cs="Arial"/>
              </w:rPr>
              <w:t>10.2.Төсөл хэрэгжүүлэгчийн хуулиар олгогдсон ашигт малтмал хайх, ашиглах талбайтай давхардуулан бусдад газар эзэмших, ашиглах, өмчлөх эрх олгохгүй.</w:t>
            </w:r>
          </w:p>
          <w:p w14:paraId="304F60FD" w14:textId="77777777" w:rsidR="00FC3695" w:rsidRPr="003D1EDF" w:rsidRDefault="00FC3695" w:rsidP="00442FDE">
            <w:pPr>
              <w:ind w:firstLine="720"/>
              <w:jc w:val="both"/>
              <w:rPr>
                <w:rFonts w:ascii="Arial" w:eastAsia="Times New Roman" w:hAnsi="Arial" w:cs="Arial"/>
              </w:rPr>
            </w:pPr>
          </w:p>
          <w:p w14:paraId="109F0EE0" w14:textId="70488FF7" w:rsidR="00D64F39" w:rsidRPr="003D1EDF" w:rsidRDefault="00FC3695" w:rsidP="00442FDE">
            <w:pPr>
              <w:ind w:firstLine="720"/>
              <w:jc w:val="both"/>
              <w:rPr>
                <w:rFonts w:ascii="Arial" w:eastAsia="Times New Roman" w:hAnsi="Arial" w:cs="Arial"/>
              </w:rPr>
            </w:pPr>
            <w:r w:rsidRPr="003D1EDF">
              <w:rPr>
                <w:rFonts w:ascii="Arial" w:eastAsia="Times New Roman" w:hAnsi="Arial" w:cs="Arial"/>
              </w:rPr>
              <w:t xml:space="preserve">10.3.Энэ хуулийн 10.1-т заасан дэмжлэгийг үзүүлэхгүй бол геологи, уул уурхайн асуудал эрхэлсэн төрийн захиргааны төв байгууллага нь орон нутгийн захиргаанаас асуудлыг тодруулах, шаардлагатай тохиолдолд Засгийн газрын хуралдаанд асуудлыг танилцуулж, хуулийн хэрэгжилтийг хангуулна.  </w:t>
            </w:r>
            <w:r w:rsidR="00D64F39" w:rsidRPr="003D1EDF">
              <w:rPr>
                <w:rFonts w:ascii="Arial" w:eastAsia="Times New Roman" w:hAnsi="Arial" w:cs="Arial"/>
              </w:rPr>
              <w:t xml:space="preserve"> </w:t>
            </w:r>
          </w:p>
          <w:p w14:paraId="410A6903" w14:textId="77777777" w:rsidR="00D64F39" w:rsidRPr="003D1EDF" w:rsidRDefault="00D64F39" w:rsidP="00442FDE">
            <w:pPr>
              <w:jc w:val="both"/>
              <w:rPr>
                <w:rFonts w:ascii="Arial" w:eastAsia="Times New Roman" w:hAnsi="Arial" w:cs="Arial"/>
              </w:rPr>
            </w:pPr>
          </w:p>
          <w:p w14:paraId="476B766D" w14:textId="77777777"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lastRenderedPageBreak/>
              <w:t>ДӨРӨВДҮГЭЭР БҮЛЭГ</w:t>
            </w:r>
          </w:p>
          <w:p w14:paraId="00AB0161" w14:textId="77777777"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t>ХЯНАЛТ, ИЛ ТОД БАЙДАЛ</w:t>
            </w:r>
          </w:p>
          <w:p w14:paraId="3B60882E" w14:textId="77777777" w:rsidR="00D64F39" w:rsidRPr="003D1EDF" w:rsidRDefault="00D64F39" w:rsidP="00442FDE">
            <w:pPr>
              <w:jc w:val="both"/>
              <w:rPr>
                <w:rFonts w:ascii="Arial" w:eastAsia="Times New Roman" w:hAnsi="Arial" w:cs="Arial"/>
                <w:b/>
                <w:bCs/>
              </w:rPr>
            </w:pPr>
          </w:p>
          <w:p w14:paraId="0155316B" w14:textId="77777777"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11 дүгээр зүйл.Ил тод байдал ба тайлагнал</w:t>
            </w:r>
          </w:p>
          <w:p w14:paraId="3C55999B" w14:textId="77777777" w:rsidR="00D64F39" w:rsidRPr="003D1EDF" w:rsidRDefault="00D64F39" w:rsidP="00442FDE">
            <w:pPr>
              <w:jc w:val="both"/>
              <w:rPr>
                <w:rFonts w:ascii="Arial" w:eastAsia="Times New Roman" w:hAnsi="Arial" w:cs="Arial"/>
              </w:rPr>
            </w:pPr>
          </w:p>
          <w:p w14:paraId="1B6936E2" w14:textId="77777777" w:rsidR="00021CCA" w:rsidRPr="003D1EDF" w:rsidRDefault="00021CCA" w:rsidP="00442FDE">
            <w:pPr>
              <w:ind w:firstLine="720"/>
              <w:jc w:val="both"/>
              <w:rPr>
                <w:rFonts w:ascii="Arial" w:eastAsia="Times New Roman" w:hAnsi="Arial" w:cs="Arial"/>
              </w:rPr>
            </w:pPr>
            <w:r w:rsidRPr="003D1EDF">
              <w:rPr>
                <w:rFonts w:ascii="Arial" w:eastAsia="Times New Roman" w:hAnsi="Arial" w:cs="Arial"/>
              </w:rPr>
              <w:t xml:space="preserve">11.1.Чухал ашигт малтмалын ашиглалтын тусгай  зөвшөөрөл эзэмшигч нь төслийн хэрэгжилтийн талаар жил бүрийн нэгдүгээр улиралд багтаан дараах агуулгаар олон нийтэд нээлттэй, хүртээмжтэй байдлаар мэдээлнэ: </w:t>
            </w:r>
          </w:p>
          <w:p w14:paraId="2E6B2B3C" w14:textId="77777777" w:rsidR="00021CCA" w:rsidRPr="003D1EDF" w:rsidRDefault="00021CCA" w:rsidP="00442FDE">
            <w:pPr>
              <w:jc w:val="both"/>
              <w:rPr>
                <w:rFonts w:ascii="Arial" w:eastAsia="Times New Roman" w:hAnsi="Arial" w:cs="Arial"/>
              </w:rPr>
            </w:pPr>
          </w:p>
          <w:p w14:paraId="606659F0" w14:textId="77777777" w:rsidR="00021CCA" w:rsidRPr="003D1EDF" w:rsidRDefault="00021CCA" w:rsidP="00442FDE">
            <w:pPr>
              <w:ind w:firstLine="1440"/>
              <w:jc w:val="both"/>
              <w:rPr>
                <w:rFonts w:ascii="Arial" w:eastAsia="Times New Roman" w:hAnsi="Arial" w:cs="Arial"/>
              </w:rPr>
            </w:pPr>
            <w:r w:rsidRPr="003D1EDF">
              <w:rPr>
                <w:rFonts w:ascii="Arial" w:eastAsia="Times New Roman" w:hAnsi="Arial" w:cs="Arial"/>
              </w:rPr>
              <w:t>11.1.1.чухал ашигт малтмалын төслөөс тухайн жилд олборлосон, боловсруулсан, экспортод гаргасан болон дотоодын үйлдвэрт нийлүүлсэн бүтээгдэхүүний тоо хэмжээ,  ашигт малтмалын төрөл, орлого, зардал, ногдуулсан болон төлсөн татварын нэр төрөл;</w:t>
            </w:r>
          </w:p>
          <w:p w14:paraId="51952E6B" w14:textId="77777777" w:rsidR="00021CCA" w:rsidRPr="003D1EDF" w:rsidRDefault="00021CCA" w:rsidP="00442FDE">
            <w:pPr>
              <w:ind w:firstLine="1440"/>
              <w:jc w:val="both"/>
              <w:rPr>
                <w:rFonts w:ascii="Arial" w:eastAsia="Times New Roman" w:hAnsi="Arial" w:cs="Arial"/>
              </w:rPr>
            </w:pPr>
          </w:p>
          <w:p w14:paraId="63229DBA" w14:textId="77777777" w:rsidR="00021CCA" w:rsidRPr="003D1EDF" w:rsidRDefault="00021CCA" w:rsidP="00442FDE">
            <w:pPr>
              <w:ind w:firstLine="1440"/>
              <w:jc w:val="both"/>
              <w:rPr>
                <w:rFonts w:ascii="Arial" w:eastAsia="Times New Roman" w:hAnsi="Arial" w:cs="Arial"/>
              </w:rPr>
            </w:pPr>
            <w:r w:rsidRPr="003D1EDF">
              <w:rPr>
                <w:rFonts w:ascii="Arial" w:eastAsia="Times New Roman" w:hAnsi="Arial" w:cs="Arial"/>
              </w:rPr>
              <w:t xml:space="preserve">11.1.2.чухал ашигт малтмалын үр өгөөжийн хэлбэр болон Үндэсний баялгийн санд төвлөрүүлсэн хэмжээ; </w:t>
            </w:r>
          </w:p>
          <w:p w14:paraId="4209E720" w14:textId="77777777" w:rsidR="00021CCA" w:rsidRPr="003D1EDF" w:rsidRDefault="00021CCA" w:rsidP="00442FDE">
            <w:pPr>
              <w:ind w:firstLine="1440"/>
              <w:jc w:val="both"/>
              <w:rPr>
                <w:rFonts w:ascii="Arial" w:eastAsia="Times New Roman" w:hAnsi="Arial" w:cs="Arial"/>
              </w:rPr>
            </w:pPr>
          </w:p>
          <w:p w14:paraId="10F48873" w14:textId="77777777" w:rsidR="00021CCA" w:rsidRPr="003D1EDF" w:rsidRDefault="00021CCA" w:rsidP="00442FDE">
            <w:pPr>
              <w:ind w:firstLine="1440"/>
              <w:jc w:val="both"/>
              <w:rPr>
                <w:rFonts w:ascii="Arial" w:eastAsia="Times New Roman" w:hAnsi="Arial" w:cs="Arial"/>
              </w:rPr>
            </w:pPr>
            <w:r w:rsidRPr="003D1EDF">
              <w:rPr>
                <w:rFonts w:ascii="Arial" w:eastAsia="Times New Roman" w:hAnsi="Arial" w:cs="Arial"/>
              </w:rPr>
              <w:t xml:space="preserve">11.1.3.нөлөөлөлд өртөх хүний талаар авсан арга хэмжээний талаар; </w:t>
            </w:r>
          </w:p>
          <w:p w14:paraId="4C425774" w14:textId="102364BE" w:rsidR="00D64F39" w:rsidRPr="003D1EDF" w:rsidRDefault="00021CCA" w:rsidP="00442FDE">
            <w:pPr>
              <w:ind w:firstLine="1440"/>
              <w:jc w:val="both"/>
              <w:rPr>
                <w:rFonts w:ascii="Arial" w:eastAsia="Times New Roman" w:hAnsi="Arial" w:cs="Arial"/>
              </w:rPr>
            </w:pPr>
            <w:r w:rsidRPr="003D1EDF">
              <w:rPr>
                <w:rFonts w:ascii="Arial" w:eastAsia="Times New Roman" w:hAnsi="Arial" w:cs="Arial"/>
              </w:rPr>
              <w:t xml:space="preserve">11.1.4.ажилчдын эрүүл мэндийн үзлэг болон мэргэжлээс шалтгаалах өвчний талаар статистик мэдээлэл; </w:t>
            </w:r>
            <w:r w:rsidR="00D64F39" w:rsidRPr="003D1EDF">
              <w:rPr>
                <w:rFonts w:ascii="Arial" w:eastAsia="Times New Roman" w:hAnsi="Arial" w:cs="Arial"/>
              </w:rPr>
              <w:t xml:space="preserve">  </w:t>
            </w:r>
          </w:p>
          <w:p w14:paraId="378012FE" w14:textId="6FC83CF3" w:rsidR="00D64F39" w:rsidRPr="003D1EDF" w:rsidRDefault="00D64F39" w:rsidP="00442FDE">
            <w:pPr>
              <w:jc w:val="both"/>
              <w:rPr>
                <w:rFonts w:ascii="Arial" w:eastAsia="Times New Roman" w:hAnsi="Arial" w:cs="Arial"/>
              </w:rPr>
            </w:pPr>
            <w:r w:rsidRPr="003D1EDF">
              <w:rPr>
                <w:rFonts w:ascii="Arial" w:eastAsia="Times New Roman" w:hAnsi="Arial" w:cs="Arial"/>
              </w:rPr>
              <w:t xml:space="preserve"> </w:t>
            </w:r>
          </w:p>
          <w:p w14:paraId="47656115" w14:textId="143A47E1" w:rsidR="00D64F39" w:rsidRPr="003D1EDF" w:rsidRDefault="00D64F39" w:rsidP="00442FDE">
            <w:pPr>
              <w:jc w:val="center"/>
              <w:rPr>
                <w:rFonts w:ascii="Arial" w:eastAsia="Times New Roman" w:hAnsi="Arial" w:cs="Arial"/>
              </w:rPr>
            </w:pPr>
          </w:p>
          <w:p w14:paraId="174A2F0F" w14:textId="77777777"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t>ТАВДУГААР БҮЛЭГ</w:t>
            </w:r>
          </w:p>
          <w:p w14:paraId="13FC106B" w14:textId="1AE42D73" w:rsidR="00D64F39" w:rsidRPr="003D1EDF" w:rsidRDefault="00D64F39" w:rsidP="00442FDE">
            <w:pPr>
              <w:jc w:val="center"/>
              <w:rPr>
                <w:rFonts w:ascii="Arial" w:eastAsia="Times New Roman" w:hAnsi="Arial" w:cs="Arial"/>
                <w:b/>
                <w:bCs/>
              </w:rPr>
            </w:pPr>
            <w:r w:rsidRPr="003D1EDF">
              <w:rPr>
                <w:rFonts w:ascii="Arial" w:eastAsia="Times New Roman" w:hAnsi="Arial" w:cs="Arial"/>
                <w:b/>
                <w:bCs/>
              </w:rPr>
              <w:t>БУСАД</w:t>
            </w:r>
          </w:p>
          <w:p w14:paraId="480E94AA" w14:textId="77777777" w:rsidR="00D64F39" w:rsidRPr="003D1EDF" w:rsidRDefault="00D64F39" w:rsidP="00442FDE">
            <w:pPr>
              <w:jc w:val="both"/>
              <w:rPr>
                <w:rFonts w:ascii="Arial" w:eastAsia="Times New Roman" w:hAnsi="Arial" w:cs="Arial"/>
              </w:rPr>
            </w:pPr>
          </w:p>
          <w:p w14:paraId="726A15A5" w14:textId="77777777"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12 дугаар зүйл. Зөрчил, хариуцлага</w:t>
            </w:r>
          </w:p>
          <w:p w14:paraId="6ACD5D9D" w14:textId="77777777" w:rsidR="00D64F39" w:rsidRPr="003D1EDF" w:rsidRDefault="00D64F39" w:rsidP="00442FDE">
            <w:pPr>
              <w:jc w:val="both"/>
              <w:rPr>
                <w:rFonts w:ascii="Arial" w:eastAsia="Times New Roman" w:hAnsi="Arial" w:cs="Arial"/>
              </w:rPr>
            </w:pPr>
          </w:p>
          <w:p w14:paraId="638D47D8" w14:textId="77777777" w:rsidR="00D64F39" w:rsidRPr="003D1EDF" w:rsidRDefault="00D64F39" w:rsidP="00442FDE">
            <w:pPr>
              <w:ind w:firstLine="720"/>
              <w:jc w:val="both"/>
              <w:rPr>
                <w:rFonts w:ascii="Arial" w:eastAsia="Times New Roman" w:hAnsi="Arial" w:cs="Arial"/>
              </w:rPr>
            </w:pPr>
            <w:r w:rsidRPr="003D1EDF">
              <w:rPr>
                <w:rFonts w:ascii="Arial" w:eastAsia="Times New Roman" w:hAnsi="Arial" w:cs="Arial"/>
              </w:rPr>
              <w:t>12.1.Энэ хуулийг зөрчсөн албан тушаалтны үйлдэл нь гэмт хэргийн шинжгүй бол Төрийн албаны тухай хуульд заасан хариуцлага хүлээлгэнэ.</w:t>
            </w:r>
          </w:p>
          <w:p w14:paraId="3E0A1464" w14:textId="77777777" w:rsidR="00D64F39" w:rsidRPr="003D1EDF" w:rsidRDefault="00D64F39" w:rsidP="00442FDE">
            <w:pPr>
              <w:ind w:firstLine="720"/>
              <w:jc w:val="both"/>
              <w:rPr>
                <w:rFonts w:ascii="Arial" w:eastAsia="Times New Roman" w:hAnsi="Arial" w:cs="Arial"/>
              </w:rPr>
            </w:pPr>
          </w:p>
          <w:p w14:paraId="23BD21E3" w14:textId="77777777" w:rsidR="00D64F39" w:rsidRPr="003D1EDF" w:rsidRDefault="00D64F39" w:rsidP="00442FDE">
            <w:pPr>
              <w:ind w:firstLine="720"/>
              <w:jc w:val="both"/>
              <w:rPr>
                <w:rFonts w:ascii="Arial" w:eastAsia="Times New Roman" w:hAnsi="Arial" w:cs="Arial"/>
              </w:rPr>
            </w:pPr>
            <w:r w:rsidRPr="003D1EDF">
              <w:rPr>
                <w:rFonts w:ascii="Arial" w:eastAsia="Times New Roman" w:hAnsi="Arial" w:cs="Arial"/>
              </w:rPr>
              <w:t>12.2.Энэ хуулийг зөрчсөн хүн, хуулийн этгээдэд Эрүүгийн хууль, эсхүл Зөрчлийн тухай хуульд заасан хариуцлага хүлээлгэнэ.</w:t>
            </w:r>
          </w:p>
          <w:p w14:paraId="29C9C7F9" w14:textId="77777777" w:rsidR="00D64F39" w:rsidRPr="003D1EDF" w:rsidRDefault="00D64F39" w:rsidP="00442FDE">
            <w:pPr>
              <w:jc w:val="both"/>
              <w:rPr>
                <w:rFonts w:ascii="Arial" w:eastAsia="Times New Roman" w:hAnsi="Arial" w:cs="Arial"/>
              </w:rPr>
            </w:pPr>
          </w:p>
          <w:p w14:paraId="3D097260" w14:textId="77777777" w:rsidR="00D64F39" w:rsidRPr="003D1EDF" w:rsidRDefault="00D64F39" w:rsidP="00442FDE">
            <w:pPr>
              <w:jc w:val="both"/>
              <w:rPr>
                <w:rFonts w:ascii="Arial" w:eastAsia="Times New Roman" w:hAnsi="Arial" w:cs="Arial"/>
                <w:b/>
                <w:bCs/>
              </w:rPr>
            </w:pPr>
            <w:r w:rsidRPr="003D1EDF">
              <w:rPr>
                <w:rFonts w:ascii="Arial" w:eastAsia="Times New Roman" w:hAnsi="Arial" w:cs="Arial"/>
                <w:b/>
                <w:bCs/>
              </w:rPr>
              <w:t>13 дугаар зүйл.Хууль хүчин төгөлдөр болох хугацаа</w:t>
            </w:r>
          </w:p>
          <w:p w14:paraId="2E759B54" w14:textId="77777777" w:rsidR="00D64F39" w:rsidRPr="003D1EDF" w:rsidRDefault="00D64F39" w:rsidP="00442FDE">
            <w:pPr>
              <w:jc w:val="both"/>
              <w:rPr>
                <w:rFonts w:ascii="Arial" w:eastAsia="Times New Roman" w:hAnsi="Arial" w:cs="Arial"/>
              </w:rPr>
            </w:pPr>
          </w:p>
          <w:p w14:paraId="70D49FCF" w14:textId="77777777" w:rsidR="00D64F39" w:rsidRPr="003D1EDF" w:rsidRDefault="00D64F39" w:rsidP="00442FDE">
            <w:pPr>
              <w:ind w:firstLine="720"/>
              <w:jc w:val="both"/>
              <w:rPr>
                <w:rFonts w:ascii="Arial" w:eastAsia="Times New Roman" w:hAnsi="Arial" w:cs="Arial"/>
              </w:rPr>
            </w:pPr>
            <w:r w:rsidRPr="003D1EDF">
              <w:rPr>
                <w:rFonts w:ascii="Arial" w:eastAsia="Times New Roman" w:hAnsi="Arial" w:cs="Arial"/>
              </w:rPr>
              <w:t>13.1.Энэ хуулийг ... оны ... дүгээр сарын ...-ний өдрөөс эхлэн дагаж мөрдөнө.</w:t>
            </w:r>
          </w:p>
          <w:p w14:paraId="447F6243" w14:textId="2EA1C01E" w:rsidR="006579F9" w:rsidRPr="003D1EDF" w:rsidRDefault="006579F9" w:rsidP="00442FDE">
            <w:pPr>
              <w:jc w:val="both"/>
              <w:rPr>
                <w:rFonts w:ascii="Arial" w:eastAsia="Times New Roman" w:hAnsi="Arial" w:cs="Arial"/>
              </w:rPr>
            </w:pPr>
          </w:p>
        </w:tc>
        <w:tc>
          <w:tcPr>
            <w:tcW w:w="3482" w:type="dxa"/>
          </w:tcPr>
          <w:p w14:paraId="54273BD0" w14:textId="77777777" w:rsidR="00542449" w:rsidRPr="003D1EDF" w:rsidRDefault="00542449" w:rsidP="00442FDE">
            <w:pPr>
              <w:jc w:val="both"/>
              <w:rPr>
                <w:rFonts w:ascii="Arial" w:hAnsi="Arial" w:cs="Arial"/>
              </w:rPr>
            </w:pPr>
          </w:p>
          <w:p w14:paraId="3C3887E3" w14:textId="40DF5E08" w:rsidR="006579F9" w:rsidRPr="003D1EDF" w:rsidRDefault="00F95C12" w:rsidP="00442FDE">
            <w:pPr>
              <w:jc w:val="both"/>
              <w:rPr>
                <w:rFonts w:ascii="Arial" w:hAnsi="Arial" w:cs="Arial"/>
              </w:rPr>
            </w:pPr>
            <w:r w:rsidRPr="003D1EDF">
              <w:rPr>
                <w:rFonts w:ascii="Arial" w:hAnsi="Arial" w:cs="Arial"/>
              </w:rPr>
              <w:t xml:space="preserve">Хуулийн төслийн зорилго нь Үндсэн хуульд заасан газрын хэвлийн баялгийн үр өгөөжийг Үндэсний баялгийн санд төвлөрүүлэх зорилгоор төсөл хэрэгжүүлэх этгээдийн үйл ажиллагаанд дэмжлэг үзүүлэх, түүний эрхийг Үндсэн хуульд нийцүүлэн хамгаалах замаар уул уурхайгаас хүртэх үр өгөөжийг нэмэгдүүлэхэд чиглэсэн. </w:t>
            </w:r>
          </w:p>
          <w:p w14:paraId="2A7CBC67" w14:textId="77777777" w:rsidR="00F95C12" w:rsidRPr="003D1EDF" w:rsidRDefault="00F95C12" w:rsidP="00442FDE">
            <w:pPr>
              <w:jc w:val="both"/>
              <w:rPr>
                <w:rFonts w:ascii="Arial" w:hAnsi="Arial" w:cs="Arial"/>
              </w:rPr>
            </w:pPr>
          </w:p>
          <w:p w14:paraId="44A6BA06" w14:textId="486019F9" w:rsidR="00F95C12" w:rsidRPr="003D1EDF" w:rsidRDefault="00F95C12" w:rsidP="00442FDE">
            <w:pPr>
              <w:jc w:val="both"/>
              <w:rPr>
                <w:rFonts w:ascii="Arial" w:eastAsia="Times New Roman" w:hAnsi="Arial" w:cs="Arial"/>
              </w:rPr>
            </w:pPr>
            <w:r w:rsidRPr="003D1EDF">
              <w:rPr>
                <w:rFonts w:ascii="Arial" w:hAnsi="Arial" w:cs="Arial"/>
              </w:rPr>
              <w:t>Энэ хүрээнд хуулийн төслийг</w:t>
            </w:r>
            <w:r w:rsidRPr="003D1EDF">
              <w:rPr>
                <w:rFonts w:ascii="Arial" w:eastAsia="Times New Roman" w:hAnsi="Arial" w:cs="Arial"/>
              </w:rPr>
              <w:t xml:space="preserve"> Монгол Улсын Үндсэн хууль, Газрын хэвлийн тухай хууль, Ашигт малтмалын тухай хууль, Үндэсний баялгийн сангийн тухай хуульд нийцүүлэн боловсруул</w:t>
            </w:r>
            <w:r w:rsidR="00EA0EE5" w:rsidRPr="003D1EDF">
              <w:rPr>
                <w:rFonts w:ascii="Arial" w:eastAsia="Times New Roman" w:hAnsi="Arial" w:cs="Arial"/>
              </w:rPr>
              <w:t xml:space="preserve">сан. </w:t>
            </w:r>
          </w:p>
          <w:p w14:paraId="5B1A1C6B" w14:textId="77777777" w:rsidR="00EA0EE5" w:rsidRPr="003D1EDF" w:rsidRDefault="00EA0EE5" w:rsidP="00442FDE">
            <w:pPr>
              <w:jc w:val="both"/>
              <w:rPr>
                <w:rFonts w:ascii="Arial" w:eastAsia="Times New Roman" w:hAnsi="Arial" w:cs="Arial"/>
              </w:rPr>
            </w:pPr>
          </w:p>
          <w:p w14:paraId="2AEC2995" w14:textId="02C8A7A3" w:rsidR="00EA0EE5" w:rsidRPr="003D1EDF" w:rsidRDefault="00EA0EE5" w:rsidP="00442FDE">
            <w:pPr>
              <w:jc w:val="both"/>
              <w:rPr>
                <w:rFonts w:ascii="Arial" w:eastAsia="Times New Roman" w:hAnsi="Arial" w:cs="Arial"/>
              </w:rPr>
            </w:pPr>
            <w:r w:rsidRPr="003D1EDF">
              <w:rPr>
                <w:rFonts w:ascii="Arial" w:eastAsia="Times New Roman" w:hAnsi="Arial" w:cs="Arial"/>
              </w:rPr>
              <w:t xml:space="preserve">Гэхдээ Ашигт малтмалын тухай хуулийн Үндсэн хуультай зөрчилтэй заалтыг энэ хуулийн хүрээнд өөрчилсөн. </w:t>
            </w:r>
          </w:p>
          <w:p w14:paraId="666814E7" w14:textId="77777777" w:rsidR="00EA0EE5" w:rsidRPr="003D1EDF" w:rsidRDefault="00EA0EE5" w:rsidP="00442FDE">
            <w:pPr>
              <w:jc w:val="both"/>
              <w:rPr>
                <w:rFonts w:ascii="Arial" w:eastAsia="Times New Roman" w:hAnsi="Arial" w:cs="Arial"/>
              </w:rPr>
            </w:pPr>
          </w:p>
          <w:p w14:paraId="368CF999" w14:textId="346267BC" w:rsidR="00EA0EE5" w:rsidRPr="003D1EDF" w:rsidRDefault="00EA0EE5" w:rsidP="00442FDE">
            <w:pPr>
              <w:jc w:val="both"/>
              <w:rPr>
                <w:rFonts w:ascii="Arial" w:eastAsia="Times New Roman" w:hAnsi="Arial" w:cs="Arial"/>
              </w:rPr>
            </w:pPr>
            <w:r w:rsidRPr="003D1EDF">
              <w:rPr>
                <w:rFonts w:ascii="Arial" w:eastAsia="Times New Roman" w:hAnsi="Arial" w:cs="Arial"/>
              </w:rPr>
              <w:t xml:space="preserve">Хуулийн төслийн хүрээнд дараах нэр </w:t>
            </w:r>
            <w:proofErr w:type="spellStart"/>
            <w:r w:rsidRPr="003D1EDF">
              <w:rPr>
                <w:rFonts w:ascii="Arial" w:eastAsia="Times New Roman" w:hAnsi="Arial" w:cs="Arial"/>
              </w:rPr>
              <w:t>томъёог</w:t>
            </w:r>
            <w:proofErr w:type="spellEnd"/>
            <w:r w:rsidRPr="003D1EDF">
              <w:rPr>
                <w:rFonts w:ascii="Arial" w:eastAsia="Times New Roman" w:hAnsi="Arial" w:cs="Arial"/>
              </w:rPr>
              <w:t xml:space="preserve"> шинээр тодорхойлсон. Үүнд: </w:t>
            </w:r>
          </w:p>
          <w:p w14:paraId="30D450DE" w14:textId="77777777" w:rsidR="00EA0EE5" w:rsidRPr="003D1EDF" w:rsidRDefault="00EA0EE5" w:rsidP="00442FDE">
            <w:pPr>
              <w:jc w:val="both"/>
              <w:rPr>
                <w:rFonts w:ascii="Arial" w:eastAsia="Times New Roman" w:hAnsi="Arial" w:cs="Arial"/>
              </w:rPr>
            </w:pPr>
          </w:p>
          <w:p w14:paraId="056A0380" w14:textId="7269F9A8" w:rsidR="00F95C12" w:rsidRPr="003D1EDF" w:rsidRDefault="00EA0EE5" w:rsidP="00442FDE">
            <w:pPr>
              <w:jc w:val="both"/>
              <w:rPr>
                <w:rFonts w:ascii="Arial" w:eastAsia="Times New Roman" w:hAnsi="Arial" w:cs="Arial"/>
              </w:rPr>
            </w:pPr>
            <w:r w:rsidRPr="003D1EDF">
              <w:rPr>
                <w:rFonts w:ascii="Arial" w:eastAsia="Times New Roman" w:hAnsi="Arial" w:cs="Arial"/>
              </w:rPr>
              <w:t xml:space="preserve">“бизнесийн таатай орчин” хууль тогтоомжийн хүрээнд бизнесийн таатай орчныг бий болгох асуудлыг тодорхойлдог ч уг орчинд юуг хамруулдаг нь тодорхойгүй. Иймд энэхүү хуулиар дээрх нэр </w:t>
            </w:r>
            <w:proofErr w:type="spellStart"/>
            <w:r w:rsidRPr="003D1EDF">
              <w:rPr>
                <w:rFonts w:ascii="Arial" w:eastAsia="Times New Roman" w:hAnsi="Arial" w:cs="Arial"/>
              </w:rPr>
              <w:t>томъёог</w:t>
            </w:r>
            <w:proofErr w:type="spellEnd"/>
            <w:r w:rsidRPr="003D1EDF">
              <w:rPr>
                <w:rFonts w:ascii="Arial" w:eastAsia="Times New Roman" w:hAnsi="Arial" w:cs="Arial"/>
              </w:rPr>
              <w:t xml:space="preserve"> тодорхой болгосон. Энэхүү тодорхойлолтыг Байгалийн баялгийн тунхаг 10 дугаар дүрмийн дагуу тодорхойлсон. </w:t>
            </w:r>
          </w:p>
          <w:p w14:paraId="173685B4" w14:textId="77777777" w:rsidR="00EA0EE5" w:rsidRPr="003D1EDF" w:rsidRDefault="00EA0EE5" w:rsidP="00442FDE">
            <w:pPr>
              <w:jc w:val="both"/>
              <w:rPr>
                <w:rFonts w:ascii="Arial" w:eastAsia="Times New Roman" w:hAnsi="Arial" w:cs="Arial"/>
              </w:rPr>
            </w:pPr>
          </w:p>
          <w:p w14:paraId="67ABE422" w14:textId="10D5B22A" w:rsidR="00EA0EE5" w:rsidRPr="003D1EDF" w:rsidRDefault="00EA0EE5" w:rsidP="00442FDE">
            <w:pPr>
              <w:jc w:val="both"/>
              <w:rPr>
                <w:rFonts w:ascii="Arial" w:eastAsia="Times New Roman" w:hAnsi="Arial" w:cs="Arial"/>
              </w:rPr>
            </w:pPr>
            <w:r w:rsidRPr="003D1EDF">
              <w:rPr>
                <w:rFonts w:ascii="Arial" w:eastAsia="Times New Roman" w:hAnsi="Arial" w:cs="Arial"/>
              </w:rPr>
              <w:t xml:space="preserve">“дэмжих дэд бүтэц” гэж үйлдвэрлэлийн үйл ажиллагаатай шууд холбогдохгүй ч нийгмийн хариуцлагын хүрээнд хэрэгжүүлэх дэд бүтцийн бүтээн байгуулалтыг </w:t>
            </w:r>
            <w:r w:rsidRPr="003D1EDF">
              <w:rPr>
                <w:rFonts w:ascii="Arial" w:eastAsia="Times New Roman" w:hAnsi="Arial" w:cs="Arial"/>
              </w:rPr>
              <w:lastRenderedPageBreak/>
              <w:t xml:space="preserve">хамруулахаар тодорхойлсон бөгөөд уг зохицуулалтыг БНСУ-ын Үйлдвэрлэлийн төвлөрөл, үйлдвэрийн бүтээн байгуулалтыг хөхиүлэн дэмжих хуулийн тодорхойлолтоос </w:t>
            </w:r>
            <w:r w:rsidR="00E15F70" w:rsidRPr="003D1EDF">
              <w:rPr>
                <w:rFonts w:ascii="Arial" w:eastAsia="Times New Roman" w:hAnsi="Arial" w:cs="Arial"/>
              </w:rPr>
              <w:t>ишилсэн</w:t>
            </w:r>
            <w:r w:rsidRPr="003D1EDF">
              <w:rPr>
                <w:rFonts w:ascii="Arial" w:eastAsia="Times New Roman" w:hAnsi="Arial" w:cs="Arial"/>
              </w:rPr>
              <w:t xml:space="preserve">. </w:t>
            </w:r>
          </w:p>
          <w:p w14:paraId="72671B63" w14:textId="77777777" w:rsidR="00EA0EE5" w:rsidRPr="003D1EDF" w:rsidRDefault="00EA0EE5" w:rsidP="00442FDE">
            <w:pPr>
              <w:jc w:val="both"/>
              <w:rPr>
                <w:rFonts w:ascii="Arial" w:eastAsia="Times New Roman" w:hAnsi="Arial" w:cs="Arial"/>
              </w:rPr>
            </w:pPr>
          </w:p>
          <w:p w14:paraId="191FA318" w14:textId="6007235A" w:rsidR="00EA0EE5" w:rsidRPr="003D1EDF" w:rsidRDefault="00EA0EE5" w:rsidP="00442FDE">
            <w:pPr>
              <w:jc w:val="both"/>
              <w:rPr>
                <w:rFonts w:ascii="Arial" w:eastAsia="Times New Roman" w:hAnsi="Arial" w:cs="Arial"/>
              </w:rPr>
            </w:pPr>
            <w:r w:rsidRPr="003D1EDF">
              <w:rPr>
                <w:rFonts w:ascii="Arial" w:eastAsia="Times New Roman" w:hAnsi="Arial" w:cs="Arial"/>
              </w:rPr>
              <w:t xml:space="preserve">“нөлөөлөлд өртөх бүс” гэдгийг байгаль орчны хууль тогтоомж болон уул уурхайн салбарын хууль тогтоомжид ихээхэн хэрэглэдэг боловч яг хамрах хүрээг нарийн тодорхойлсон тодорхойлолт байхгүй. Уул уурхай, </w:t>
            </w:r>
            <w:proofErr w:type="spellStart"/>
            <w:r w:rsidRPr="003D1EDF">
              <w:rPr>
                <w:rFonts w:ascii="Arial" w:eastAsia="Times New Roman" w:hAnsi="Arial" w:cs="Arial"/>
              </w:rPr>
              <w:t>эрдэсийн</w:t>
            </w:r>
            <w:proofErr w:type="spellEnd"/>
            <w:r w:rsidRPr="003D1EDF">
              <w:rPr>
                <w:rFonts w:ascii="Arial" w:eastAsia="Times New Roman" w:hAnsi="Arial" w:cs="Arial"/>
              </w:rPr>
              <w:t xml:space="preserve"> олон улсын зөвлөл, НҮБ-ын Байгаль орчны хөтөлбөр, Хариуцлагатай хөрөнгө оруулалтын зарчим зэрэг байгууллагуудаас 2020 онд гаргасан уурхайн хаягдлын далангийн зөвлөмжид далангийн өндөр эрсдэл бүхий эвдрэлийн нөлөөлөл 10 - 20 км дээш зайд тархдаг болохыг дурдсан. Үүний зэрэгцээ уул уурхайн нөлөөлөл зөвхөн ашигт малтмалын тусгай зөвшөөрлийн талбайгаар хязгаарлагдахгүй уурхайгаас 50-70 км-т байгаль орчин, хүний эрүүл мэндэд сөргөөр нөлөөлж байгааг Чилийн зэсийн уурхайн цагаан тоос 50км, Бразилын </w:t>
            </w:r>
            <w:proofErr w:type="spellStart"/>
            <w:r w:rsidRPr="003D1EDF">
              <w:rPr>
                <w:rFonts w:ascii="Arial" w:eastAsia="Times New Roman" w:hAnsi="Arial" w:cs="Arial"/>
              </w:rPr>
              <w:t>амазон</w:t>
            </w:r>
            <w:proofErr w:type="spellEnd"/>
            <w:r w:rsidRPr="003D1EDF">
              <w:rPr>
                <w:rFonts w:ascii="Arial" w:eastAsia="Times New Roman" w:hAnsi="Arial" w:cs="Arial"/>
              </w:rPr>
              <w:t xml:space="preserve"> дахь уурхай нөлөө 70км ойн байгалийн санд нөлөөлж байгаа олон улсын судалгаа байдаг. Иймээс энэхүү тодорхойлолтыг </w:t>
            </w:r>
            <w:r w:rsidR="005D5D82" w:rsidRPr="003D1EDF">
              <w:rPr>
                <w:rFonts w:ascii="Arial" w:eastAsia="Times New Roman" w:hAnsi="Arial" w:cs="Arial"/>
              </w:rPr>
              <w:t xml:space="preserve">нийт уурхайн талбай, дэд бүтэц байгууламжийн хүрээнд эргэн тойрон зайг гэж тодорхойлсон. </w:t>
            </w:r>
          </w:p>
          <w:p w14:paraId="27C7C5D3" w14:textId="77777777" w:rsidR="005D5D82" w:rsidRPr="003D1EDF" w:rsidRDefault="005D5D82" w:rsidP="00442FDE">
            <w:pPr>
              <w:jc w:val="both"/>
              <w:rPr>
                <w:rFonts w:ascii="Arial" w:eastAsia="Times New Roman" w:hAnsi="Arial" w:cs="Arial"/>
              </w:rPr>
            </w:pPr>
          </w:p>
          <w:p w14:paraId="47C27192" w14:textId="7120BD1D" w:rsidR="005D5D82" w:rsidRPr="003D1EDF" w:rsidRDefault="005D5D82" w:rsidP="00442FDE">
            <w:pPr>
              <w:jc w:val="both"/>
              <w:rPr>
                <w:rFonts w:ascii="Arial" w:eastAsia="Times New Roman" w:hAnsi="Arial" w:cs="Arial"/>
              </w:rPr>
            </w:pPr>
            <w:r w:rsidRPr="003D1EDF">
              <w:rPr>
                <w:rFonts w:ascii="Arial" w:eastAsia="Times New Roman" w:hAnsi="Arial" w:cs="Arial"/>
              </w:rPr>
              <w:t>“</w:t>
            </w:r>
            <w:r w:rsidR="00EA0EE5" w:rsidRPr="003D1EDF">
              <w:rPr>
                <w:rFonts w:ascii="Arial" w:eastAsia="Times New Roman" w:hAnsi="Arial" w:cs="Arial"/>
              </w:rPr>
              <w:t>нөлөөлөлд өртөх хүн</w:t>
            </w:r>
            <w:r w:rsidRPr="003D1EDF">
              <w:rPr>
                <w:rFonts w:ascii="Arial" w:eastAsia="Times New Roman" w:hAnsi="Arial" w:cs="Arial"/>
              </w:rPr>
              <w:t xml:space="preserve">”  гэж  төслийн үйл ажиллагааны улмаас эд хөрөнгө, эрүүл мэнд, орлого, амьдралын хэв маяг нь өөрчлөгдөх, нөлөөлөлд өртөх бүсэд амьдарч, эсхүл тухайн бүсийг эдийн засаг, нийгмийн үйл ажиллагаандаа ашиглаж буй хүнийг гэж тодорхойлсон. Энэхүү тодорхойлолтыг Дэлхийн банк, Олон улсын </w:t>
            </w:r>
            <w:r w:rsidRPr="003D1EDF">
              <w:rPr>
                <w:rFonts w:ascii="Arial" w:eastAsia="Times New Roman" w:hAnsi="Arial" w:cs="Arial"/>
              </w:rPr>
              <w:lastRenderedPageBreak/>
              <w:t xml:space="preserve">санхүүжилтийн </w:t>
            </w:r>
            <w:r w:rsidR="00E15F70" w:rsidRPr="003D1EDF">
              <w:rPr>
                <w:rFonts w:ascii="Arial" w:eastAsia="Times New Roman" w:hAnsi="Arial" w:cs="Arial"/>
              </w:rPr>
              <w:t>корпорац</w:t>
            </w:r>
            <w:r w:rsidRPr="003D1EDF">
              <w:rPr>
                <w:rFonts w:ascii="Arial" w:eastAsia="Times New Roman" w:hAnsi="Arial" w:cs="Arial"/>
              </w:rPr>
              <w:t xml:space="preserve"> зэргээс тодорхойлсон байдаг. </w:t>
            </w:r>
          </w:p>
          <w:p w14:paraId="470316A7" w14:textId="77777777" w:rsidR="005D5D82" w:rsidRPr="003D1EDF" w:rsidRDefault="005D5D82" w:rsidP="00442FDE">
            <w:pPr>
              <w:jc w:val="both"/>
              <w:rPr>
                <w:rFonts w:ascii="Arial" w:eastAsia="Times New Roman" w:hAnsi="Arial" w:cs="Arial"/>
              </w:rPr>
            </w:pPr>
          </w:p>
          <w:p w14:paraId="081246D1" w14:textId="77777777" w:rsidR="005D5D82" w:rsidRPr="003D1EDF" w:rsidRDefault="005D5D82" w:rsidP="00442FDE">
            <w:pPr>
              <w:jc w:val="both"/>
              <w:rPr>
                <w:rFonts w:ascii="Arial" w:eastAsia="Times New Roman" w:hAnsi="Arial" w:cs="Arial"/>
              </w:rPr>
            </w:pPr>
          </w:p>
          <w:p w14:paraId="5573D265" w14:textId="1003E2CC" w:rsidR="005D5D82" w:rsidRPr="003D1EDF" w:rsidRDefault="005D5D82" w:rsidP="00442FDE">
            <w:pPr>
              <w:jc w:val="both"/>
              <w:rPr>
                <w:rFonts w:ascii="Arial" w:eastAsia="Times New Roman" w:hAnsi="Arial" w:cs="Arial"/>
              </w:rPr>
            </w:pPr>
            <w:r w:rsidRPr="003D1EDF">
              <w:rPr>
                <w:rFonts w:ascii="Arial" w:eastAsia="Times New Roman" w:hAnsi="Arial" w:cs="Arial"/>
              </w:rPr>
              <w:t>“</w:t>
            </w:r>
            <w:r w:rsidR="00D00E12" w:rsidRPr="003D1EDF">
              <w:rPr>
                <w:rFonts w:ascii="Arial" w:eastAsia="Times New Roman" w:hAnsi="Arial" w:cs="Arial"/>
              </w:rPr>
              <w:t xml:space="preserve">чухал </w:t>
            </w:r>
            <w:r w:rsidRPr="003D1EDF">
              <w:rPr>
                <w:rFonts w:ascii="Arial" w:eastAsia="Times New Roman" w:hAnsi="Arial" w:cs="Arial"/>
              </w:rPr>
              <w:t xml:space="preserve">ашигт малтмал” гэдгийг олон улсад хэрэглэдэг түгээмэл тодорхойлолтыг үндэслэн бий болгосон. Гол нь улсын стратегийн ач холбогдол бүхий үйлдвэрлэлтийн түүхий эд байхаар, нөөцийн хувьд хомс тэрхүү баялгийг хэлэхээр тодорхойлсон. Өнөөдрийн хувьд манай улсад энэ тодорхойлолт байхгүй. Нөөцийн хэмжээнээс хамаарч, стратегийн ач холбогдлыг тодорхойлж байгаа нь байгалийн баялгийн үр өгөөжийг тэгш, шударга хүртэх үндсэн хуулийн зарчимтай зөрчилдөх тул агуулгыг Үндсэн хуульд нийцүүлж өөрчилсөн. </w:t>
            </w:r>
          </w:p>
          <w:p w14:paraId="5CA4358E" w14:textId="77777777" w:rsidR="005D5D82" w:rsidRPr="003D1EDF" w:rsidRDefault="005D5D82" w:rsidP="00442FDE">
            <w:pPr>
              <w:jc w:val="both"/>
              <w:rPr>
                <w:rFonts w:ascii="Arial" w:eastAsia="Times New Roman" w:hAnsi="Arial" w:cs="Arial"/>
              </w:rPr>
            </w:pPr>
          </w:p>
          <w:p w14:paraId="0A9FFF76" w14:textId="002056E6" w:rsidR="005D5D82" w:rsidRPr="003D1EDF" w:rsidRDefault="00A9624E" w:rsidP="00442FDE">
            <w:pPr>
              <w:jc w:val="both"/>
              <w:rPr>
                <w:rFonts w:ascii="Arial" w:eastAsia="Times New Roman" w:hAnsi="Arial" w:cs="Arial"/>
              </w:rPr>
            </w:pPr>
            <w:r w:rsidRPr="003D1EDF">
              <w:rPr>
                <w:rFonts w:ascii="Arial" w:eastAsia="Times New Roman" w:hAnsi="Arial" w:cs="Arial"/>
              </w:rPr>
              <w:t>Ч</w:t>
            </w:r>
            <w:r w:rsidR="00C13815" w:rsidRPr="003D1EDF">
              <w:rPr>
                <w:rFonts w:ascii="Arial" w:eastAsia="Times New Roman" w:hAnsi="Arial" w:cs="Arial"/>
              </w:rPr>
              <w:t xml:space="preserve">ухал </w:t>
            </w:r>
            <w:r w:rsidR="005D5D82" w:rsidRPr="003D1EDF">
              <w:rPr>
                <w:rFonts w:ascii="Arial" w:eastAsia="Times New Roman" w:hAnsi="Arial" w:cs="Arial"/>
              </w:rPr>
              <w:t xml:space="preserve">ашигт малтмалын төслийг дэмжих төрийн бодлогод баримтлах зарчмыг тодорхойлохдоо Үндсэн хууль, хариуцлагатай уул уурхайн зарчимд нийцүүлэн тодорхойлсон. </w:t>
            </w:r>
          </w:p>
          <w:p w14:paraId="680BCFF6" w14:textId="77777777" w:rsidR="005D5D82" w:rsidRPr="003D1EDF" w:rsidRDefault="005D5D82" w:rsidP="00442FDE">
            <w:pPr>
              <w:jc w:val="both"/>
              <w:rPr>
                <w:rFonts w:ascii="Arial" w:eastAsia="Times New Roman" w:hAnsi="Arial" w:cs="Arial"/>
              </w:rPr>
            </w:pPr>
          </w:p>
          <w:p w14:paraId="3B56478F" w14:textId="77777777" w:rsidR="005D5D82" w:rsidRPr="003D1EDF" w:rsidRDefault="005D5D82" w:rsidP="00442FDE">
            <w:pPr>
              <w:jc w:val="both"/>
              <w:rPr>
                <w:rFonts w:ascii="Arial" w:eastAsia="Times New Roman" w:hAnsi="Arial" w:cs="Arial"/>
              </w:rPr>
            </w:pPr>
          </w:p>
          <w:p w14:paraId="23BA2523" w14:textId="73B25E2A" w:rsidR="00EA0EE5" w:rsidRPr="003D1EDF" w:rsidRDefault="005D5D82" w:rsidP="00442FDE">
            <w:pPr>
              <w:jc w:val="both"/>
              <w:rPr>
                <w:rFonts w:ascii="Arial" w:eastAsia="Times New Roman" w:hAnsi="Arial" w:cs="Arial"/>
              </w:rPr>
            </w:pPr>
            <w:r w:rsidRPr="003D1EDF">
              <w:rPr>
                <w:rFonts w:ascii="Arial" w:eastAsia="Times New Roman" w:hAnsi="Arial" w:cs="Arial"/>
              </w:rPr>
              <w:t xml:space="preserve"> </w:t>
            </w:r>
            <w:r w:rsidR="007D0479" w:rsidRPr="003D1EDF">
              <w:rPr>
                <w:rFonts w:ascii="Arial" w:eastAsia="Times New Roman" w:hAnsi="Arial" w:cs="Arial"/>
              </w:rPr>
              <w:t>Ч</w:t>
            </w:r>
            <w:r w:rsidR="00C13815" w:rsidRPr="003D1EDF">
              <w:rPr>
                <w:rFonts w:ascii="Arial" w:eastAsia="Times New Roman" w:hAnsi="Arial" w:cs="Arial"/>
              </w:rPr>
              <w:t xml:space="preserve">ухал </w:t>
            </w:r>
            <w:r w:rsidRPr="003D1EDF">
              <w:rPr>
                <w:rFonts w:ascii="Arial" w:eastAsia="Times New Roman" w:hAnsi="Arial" w:cs="Arial"/>
              </w:rPr>
              <w:t xml:space="preserve">ашигт малтмалын төрлийг улс орон өөрийн дотоод бодлогоор тодорхойлдог байхаар хуульчилсан бөгөөд энэхүү эрхийг Засгийн газарт олгосон. </w:t>
            </w:r>
          </w:p>
          <w:p w14:paraId="68B86EA1" w14:textId="77777777" w:rsidR="005D5D82" w:rsidRPr="003D1EDF" w:rsidRDefault="005D5D82" w:rsidP="00442FDE">
            <w:pPr>
              <w:jc w:val="both"/>
              <w:rPr>
                <w:rFonts w:ascii="Arial" w:eastAsia="Times New Roman" w:hAnsi="Arial" w:cs="Arial"/>
              </w:rPr>
            </w:pPr>
          </w:p>
          <w:p w14:paraId="6B8E36D2" w14:textId="1040E266" w:rsidR="005D5D82" w:rsidRPr="003D1EDF" w:rsidRDefault="007D0479" w:rsidP="00442FDE">
            <w:pPr>
              <w:jc w:val="both"/>
              <w:rPr>
                <w:rFonts w:ascii="Arial" w:eastAsia="Times New Roman" w:hAnsi="Arial" w:cs="Arial"/>
              </w:rPr>
            </w:pPr>
            <w:r w:rsidRPr="003D1EDF">
              <w:rPr>
                <w:rFonts w:ascii="Arial" w:eastAsia="Times New Roman" w:hAnsi="Arial" w:cs="Arial"/>
              </w:rPr>
              <w:t>Ч</w:t>
            </w:r>
            <w:r w:rsidR="00F11F95" w:rsidRPr="003D1EDF">
              <w:rPr>
                <w:rFonts w:ascii="Arial" w:eastAsia="Times New Roman" w:hAnsi="Arial" w:cs="Arial"/>
              </w:rPr>
              <w:t xml:space="preserve">ухал </w:t>
            </w:r>
            <w:r w:rsidR="005D5D82" w:rsidRPr="003D1EDF">
              <w:rPr>
                <w:rFonts w:ascii="Arial" w:eastAsia="Times New Roman" w:hAnsi="Arial" w:cs="Arial"/>
              </w:rPr>
              <w:t xml:space="preserve">ашигт малтмалын төсөл </w:t>
            </w:r>
            <w:r w:rsidR="00F11F95" w:rsidRPr="003D1EDF">
              <w:rPr>
                <w:rFonts w:ascii="Arial" w:eastAsia="Times New Roman" w:hAnsi="Arial" w:cs="Arial"/>
              </w:rPr>
              <w:t xml:space="preserve">хэрэгжүүлэгчийг </w:t>
            </w:r>
            <w:r w:rsidR="008230F2" w:rsidRPr="003D1EDF">
              <w:rPr>
                <w:rFonts w:ascii="Arial" w:eastAsia="Times New Roman" w:hAnsi="Arial" w:cs="Arial"/>
              </w:rPr>
              <w:t>геологи, уул уурхайн асуудал эрхэлсэн</w:t>
            </w:r>
            <w:r w:rsidR="00F11F95" w:rsidRPr="003D1EDF">
              <w:rPr>
                <w:rFonts w:ascii="Arial" w:eastAsia="Times New Roman" w:hAnsi="Arial" w:cs="Arial"/>
              </w:rPr>
              <w:t xml:space="preserve"> төрийн захиргааны байгууллага хариуцна. </w:t>
            </w:r>
          </w:p>
          <w:p w14:paraId="50262EC2" w14:textId="77777777" w:rsidR="007B21F8" w:rsidRPr="003D1EDF" w:rsidRDefault="007B21F8" w:rsidP="00442FDE">
            <w:pPr>
              <w:jc w:val="both"/>
              <w:rPr>
                <w:rFonts w:ascii="Arial" w:eastAsia="Times New Roman" w:hAnsi="Arial" w:cs="Arial"/>
              </w:rPr>
            </w:pPr>
          </w:p>
          <w:p w14:paraId="6BAF3F4E" w14:textId="4333C228" w:rsidR="005D5D82" w:rsidRPr="003D1EDF" w:rsidRDefault="007D0479" w:rsidP="00442FDE">
            <w:pPr>
              <w:jc w:val="both"/>
              <w:rPr>
                <w:rFonts w:ascii="Arial" w:eastAsia="Times New Roman" w:hAnsi="Arial" w:cs="Arial"/>
              </w:rPr>
            </w:pPr>
            <w:r w:rsidRPr="003D1EDF">
              <w:rPr>
                <w:rFonts w:ascii="Arial" w:eastAsia="Times New Roman" w:hAnsi="Arial" w:cs="Arial"/>
              </w:rPr>
              <w:t>Ч</w:t>
            </w:r>
            <w:r w:rsidR="007B21F8" w:rsidRPr="003D1EDF">
              <w:rPr>
                <w:rFonts w:ascii="Arial" w:eastAsia="Times New Roman" w:hAnsi="Arial" w:cs="Arial"/>
              </w:rPr>
              <w:t xml:space="preserve">ухал ашигт малтмалын </w:t>
            </w:r>
            <w:r w:rsidR="005D5D82" w:rsidRPr="003D1EDF">
              <w:rPr>
                <w:rFonts w:ascii="Arial" w:eastAsia="Times New Roman" w:hAnsi="Arial" w:cs="Arial"/>
              </w:rPr>
              <w:t xml:space="preserve">үр өгөөжийн эдийн засгийн хэлбэрээс гадна, нийгмийн үр өгөөж хүртэх боломжийг </w:t>
            </w:r>
            <w:r w:rsidR="007B21F8" w:rsidRPr="003D1EDF">
              <w:rPr>
                <w:rFonts w:ascii="Arial" w:eastAsia="Times New Roman" w:hAnsi="Arial" w:cs="Arial"/>
              </w:rPr>
              <w:t>хуулийн төсөлд тусгасан</w:t>
            </w:r>
            <w:r w:rsidR="005D5D82" w:rsidRPr="003D1EDF">
              <w:rPr>
                <w:rFonts w:ascii="Arial" w:eastAsia="Times New Roman" w:hAnsi="Arial" w:cs="Arial"/>
              </w:rPr>
              <w:t xml:space="preserve">. Тодруулбал, төслөөс худалдан авах бараа, ажил, үйлчилгээний стандартад нийцсэн үйлдвэрлэл </w:t>
            </w:r>
            <w:r w:rsidR="005D5D82" w:rsidRPr="003D1EDF">
              <w:rPr>
                <w:rFonts w:ascii="Arial" w:eastAsia="Times New Roman" w:hAnsi="Arial" w:cs="Arial"/>
              </w:rPr>
              <w:lastRenderedPageBreak/>
              <w:t xml:space="preserve">хөгжүүлэхэд дэмжлэг үзүүлэх асуудлыг </w:t>
            </w:r>
            <w:r w:rsidR="007B21F8" w:rsidRPr="003D1EDF">
              <w:rPr>
                <w:rFonts w:ascii="Arial" w:eastAsia="Times New Roman" w:hAnsi="Arial" w:cs="Arial"/>
              </w:rPr>
              <w:t>дэмжлэгт тооцохоор заасан</w:t>
            </w:r>
            <w:r w:rsidR="005D5D82" w:rsidRPr="003D1EDF">
              <w:rPr>
                <w:rFonts w:ascii="Arial" w:eastAsia="Times New Roman" w:hAnsi="Arial" w:cs="Arial"/>
              </w:rPr>
              <w:t xml:space="preserve">. Түүнчлэн, төсөл хэрэгжүүлэгчид үр өгөөж өгөхөөс гадна, дэмжлэг үзүүлэх асуудлыг хуулийн төсөлд тусгасан. </w:t>
            </w:r>
          </w:p>
          <w:p w14:paraId="6566E6B0" w14:textId="3D1C76FE" w:rsidR="005D5D82" w:rsidRPr="003D1EDF" w:rsidRDefault="005D5D82" w:rsidP="00442FDE">
            <w:pPr>
              <w:jc w:val="both"/>
              <w:rPr>
                <w:rFonts w:ascii="Arial" w:eastAsia="Times New Roman" w:hAnsi="Arial" w:cs="Arial"/>
              </w:rPr>
            </w:pPr>
            <w:r w:rsidRPr="003D1EDF">
              <w:rPr>
                <w:rFonts w:ascii="Arial" w:eastAsia="Times New Roman" w:hAnsi="Arial" w:cs="Arial"/>
              </w:rPr>
              <w:t xml:space="preserve"> </w:t>
            </w:r>
          </w:p>
          <w:p w14:paraId="637B74B8" w14:textId="77777777" w:rsidR="00157F29" w:rsidRPr="003D1EDF" w:rsidRDefault="005D5D82" w:rsidP="00442FDE">
            <w:pPr>
              <w:jc w:val="both"/>
              <w:rPr>
                <w:rFonts w:ascii="Arial" w:eastAsia="Times New Roman" w:hAnsi="Arial" w:cs="Arial"/>
              </w:rPr>
            </w:pPr>
            <w:r w:rsidRPr="003D1EDF">
              <w:rPr>
                <w:rFonts w:ascii="Arial" w:eastAsia="Times New Roman" w:hAnsi="Arial" w:cs="Arial"/>
              </w:rPr>
              <w:t xml:space="preserve">Төслөөс буюу газрын хэвлийн баялгаас үр өгөөж хүртэх </w:t>
            </w:r>
            <w:r w:rsidR="00157F29" w:rsidRPr="003D1EDF">
              <w:rPr>
                <w:rFonts w:ascii="Arial" w:eastAsia="Times New Roman" w:hAnsi="Arial" w:cs="Arial"/>
              </w:rPr>
              <w:t>хэлбэрийг дараах байдлаар тодорхойлсон:</w:t>
            </w:r>
          </w:p>
          <w:p w14:paraId="40514218" w14:textId="33AC4795" w:rsidR="00157F29" w:rsidRPr="003D1EDF" w:rsidRDefault="005D5D82" w:rsidP="00442FDE">
            <w:pPr>
              <w:pStyle w:val="ListParagraph"/>
              <w:numPr>
                <w:ilvl w:val="0"/>
                <w:numId w:val="6"/>
              </w:numPr>
              <w:jc w:val="both"/>
              <w:rPr>
                <w:rFonts w:ascii="Arial" w:eastAsia="Times New Roman" w:hAnsi="Arial" w:cs="Arial"/>
              </w:rPr>
            </w:pPr>
            <w:r w:rsidRPr="003D1EDF">
              <w:rPr>
                <w:rFonts w:ascii="Arial" w:eastAsia="Times New Roman" w:hAnsi="Arial" w:cs="Arial"/>
              </w:rPr>
              <w:t xml:space="preserve">ашигт малтмалын нөөц ашигласны </w:t>
            </w:r>
            <w:r w:rsidR="00987EE3" w:rsidRPr="003D1EDF">
              <w:rPr>
                <w:rFonts w:ascii="Arial" w:eastAsia="Times New Roman" w:hAnsi="Arial" w:cs="Arial"/>
              </w:rPr>
              <w:t xml:space="preserve">тусгай </w:t>
            </w:r>
            <w:r w:rsidRPr="003D1EDF">
              <w:rPr>
                <w:rFonts w:ascii="Arial" w:eastAsia="Times New Roman" w:hAnsi="Arial" w:cs="Arial"/>
              </w:rPr>
              <w:t>төлбөр</w:t>
            </w:r>
            <w:r w:rsidR="00987EE3" w:rsidRPr="003D1EDF">
              <w:rPr>
                <w:rFonts w:ascii="Arial" w:eastAsia="Times New Roman" w:hAnsi="Arial" w:cs="Arial"/>
              </w:rPr>
              <w:t xml:space="preserve"> ногдуулах</w:t>
            </w:r>
            <w:r w:rsidRPr="003D1EDF">
              <w:rPr>
                <w:rFonts w:ascii="Arial" w:eastAsia="Times New Roman" w:hAnsi="Arial" w:cs="Arial"/>
              </w:rPr>
              <w:t>,</w:t>
            </w:r>
          </w:p>
          <w:p w14:paraId="3ABCBCBB" w14:textId="77777777" w:rsidR="00157F29" w:rsidRPr="003D1EDF" w:rsidRDefault="005D5D82" w:rsidP="00442FDE">
            <w:pPr>
              <w:pStyle w:val="ListParagraph"/>
              <w:numPr>
                <w:ilvl w:val="0"/>
                <w:numId w:val="6"/>
              </w:numPr>
              <w:jc w:val="both"/>
              <w:rPr>
                <w:rFonts w:ascii="Arial" w:eastAsia="Times New Roman" w:hAnsi="Arial" w:cs="Arial"/>
              </w:rPr>
            </w:pPr>
            <w:r w:rsidRPr="003D1EDF">
              <w:rPr>
                <w:rFonts w:ascii="Arial" w:eastAsia="Times New Roman" w:hAnsi="Arial" w:cs="Arial"/>
              </w:rPr>
              <w:t xml:space="preserve"> төрөөс оруулсан хөрөнгийн хэмжээгээр хувь хүртэж, ногдол ашиг авах, </w:t>
            </w:r>
          </w:p>
          <w:p w14:paraId="70A9DF2C" w14:textId="77777777" w:rsidR="00157F29" w:rsidRPr="003D1EDF" w:rsidRDefault="005D5D82" w:rsidP="00442FDE">
            <w:pPr>
              <w:pStyle w:val="ListParagraph"/>
              <w:numPr>
                <w:ilvl w:val="0"/>
                <w:numId w:val="6"/>
              </w:numPr>
              <w:jc w:val="both"/>
              <w:rPr>
                <w:rFonts w:ascii="Arial" w:eastAsia="Times New Roman" w:hAnsi="Arial" w:cs="Arial"/>
              </w:rPr>
            </w:pPr>
            <w:r w:rsidRPr="003D1EDF">
              <w:rPr>
                <w:rFonts w:ascii="Arial" w:eastAsia="Times New Roman" w:hAnsi="Arial" w:cs="Arial"/>
              </w:rPr>
              <w:t>хувийн хөрөнгө оруулалтаа нөхөж дууссан төсөл хэрэгжүүлэгчийн ашгаас  10 хувийг төрд төвлөрүүлэх</w:t>
            </w:r>
          </w:p>
          <w:p w14:paraId="11616DA1" w14:textId="3FE39438" w:rsidR="005D5D82" w:rsidRPr="003D1EDF" w:rsidRDefault="005D5D82" w:rsidP="00442FDE">
            <w:pPr>
              <w:pStyle w:val="ListParagraph"/>
              <w:numPr>
                <w:ilvl w:val="0"/>
                <w:numId w:val="6"/>
              </w:numPr>
              <w:jc w:val="both"/>
              <w:rPr>
                <w:rFonts w:ascii="Arial" w:eastAsia="Times New Roman" w:hAnsi="Arial" w:cs="Arial"/>
              </w:rPr>
            </w:pPr>
            <w:r w:rsidRPr="003D1EDF">
              <w:rPr>
                <w:rFonts w:ascii="Arial" w:eastAsia="Times New Roman" w:hAnsi="Arial" w:cs="Arial"/>
              </w:rPr>
              <w:t xml:space="preserve"> нийгмийн зориулалттай болон дэмжих дэд бүтцийн бүтээн байгуулалтад санхүүжилт олгох замаар үр өгөөжийг хүртээнэ. </w:t>
            </w:r>
          </w:p>
          <w:p w14:paraId="71C3DAA2" w14:textId="77777777" w:rsidR="005D5D82" w:rsidRPr="003D1EDF" w:rsidRDefault="005D5D82" w:rsidP="00442FDE">
            <w:pPr>
              <w:jc w:val="both"/>
              <w:rPr>
                <w:rFonts w:ascii="Arial" w:eastAsia="Times New Roman" w:hAnsi="Arial" w:cs="Arial"/>
              </w:rPr>
            </w:pPr>
          </w:p>
          <w:p w14:paraId="33C5D4E4" w14:textId="6936CC35" w:rsidR="005D5D82" w:rsidRPr="003D1EDF" w:rsidRDefault="00157F29" w:rsidP="00442FDE">
            <w:pPr>
              <w:jc w:val="both"/>
              <w:rPr>
                <w:rFonts w:ascii="Arial" w:hAnsi="Arial" w:cs="Arial"/>
              </w:rPr>
            </w:pPr>
            <w:r w:rsidRPr="003D1EDF">
              <w:rPr>
                <w:rFonts w:ascii="Arial" w:hAnsi="Arial" w:cs="Arial"/>
              </w:rPr>
              <w:t>Харин эдгээр үр өгөөжийг алийг нь хэрэгжүүлэхийг төсөл хэрэгжүүлэгч сонго</w:t>
            </w:r>
            <w:r w:rsidR="00987EE3" w:rsidRPr="003D1EDF">
              <w:rPr>
                <w:rFonts w:ascii="Arial" w:hAnsi="Arial" w:cs="Arial"/>
              </w:rPr>
              <w:t>х</w:t>
            </w:r>
            <w:r w:rsidRPr="003D1EDF">
              <w:rPr>
                <w:rFonts w:ascii="Arial" w:hAnsi="Arial" w:cs="Arial"/>
              </w:rPr>
              <w:t xml:space="preserve"> эрхтэй бөгөөд үүнийг орон нутагтай зөвшилцөж, нөлөөлөлд өртөх иргэдэд танилцуулан, нийгмийн зөвшөөрлийг авсны үндсэн дээр </w:t>
            </w:r>
            <w:r w:rsidR="00E327B2" w:rsidRPr="003D1EDF">
              <w:rPr>
                <w:rFonts w:ascii="Arial" w:hAnsi="Arial" w:cs="Arial"/>
              </w:rPr>
              <w:t>геологи, уул уурхайн асуудал эрхэлсэн төрийн захиргааны байгууллагатай</w:t>
            </w:r>
            <w:r w:rsidRPr="003D1EDF">
              <w:rPr>
                <w:rFonts w:ascii="Arial" w:hAnsi="Arial" w:cs="Arial"/>
              </w:rPr>
              <w:t xml:space="preserve"> хамтран байгуулах гэрээнд тусган хэрэгжүүлнэ. </w:t>
            </w:r>
          </w:p>
          <w:p w14:paraId="7B3E6EB6" w14:textId="77777777" w:rsidR="00157F29" w:rsidRPr="003D1EDF" w:rsidRDefault="00157F29" w:rsidP="00442FDE">
            <w:pPr>
              <w:jc w:val="both"/>
              <w:rPr>
                <w:rFonts w:ascii="Arial" w:hAnsi="Arial" w:cs="Arial"/>
              </w:rPr>
            </w:pPr>
          </w:p>
          <w:p w14:paraId="5FCEEDBE" w14:textId="3D7C06C8" w:rsidR="00157F29" w:rsidRPr="003D1EDF" w:rsidRDefault="00157F29" w:rsidP="00442FDE">
            <w:pPr>
              <w:jc w:val="both"/>
              <w:rPr>
                <w:rFonts w:ascii="Arial" w:hAnsi="Arial" w:cs="Arial"/>
              </w:rPr>
            </w:pPr>
            <w:r w:rsidRPr="003D1EDF">
              <w:rPr>
                <w:rFonts w:ascii="Arial" w:hAnsi="Arial" w:cs="Arial"/>
              </w:rPr>
              <w:t xml:space="preserve">Орон нутагт олгож болох санхүүжилт буюу дэд бүтцийн бүтээн байгуулалтад хөрөнгө оруулах бол энэхүү хөрөнгө оруулалтыг хэрэгжүүлэх, бүтээн байгуулалтыг санхүүжүүлэх харилцааг төсвийн хөрөнгөөр бүтээн байгуулалт хийх хууль </w:t>
            </w:r>
            <w:r w:rsidRPr="003D1EDF">
              <w:rPr>
                <w:rFonts w:ascii="Arial" w:hAnsi="Arial" w:cs="Arial"/>
              </w:rPr>
              <w:lastRenderedPageBreak/>
              <w:t>тогтоомжоос ялгаатай байдлаар буюу санхүүжүүлэгчийн хяналт тавих боломжтой байхаар хэрэгжүүлнэ.</w:t>
            </w:r>
          </w:p>
          <w:p w14:paraId="225E9FB4" w14:textId="77777777" w:rsidR="00157F29" w:rsidRPr="003D1EDF" w:rsidRDefault="00157F29" w:rsidP="00442FDE">
            <w:pPr>
              <w:jc w:val="both"/>
              <w:rPr>
                <w:rFonts w:ascii="Arial" w:hAnsi="Arial" w:cs="Arial"/>
              </w:rPr>
            </w:pPr>
          </w:p>
          <w:p w14:paraId="5776AAAB" w14:textId="5C3F93B3" w:rsidR="00157F29" w:rsidRPr="003D1EDF" w:rsidRDefault="00157F29" w:rsidP="00442FDE">
            <w:pPr>
              <w:jc w:val="both"/>
              <w:rPr>
                <w:rFonts w:ascii="Arial" w:hAnsi="Arial" w:cs="Arial"/>
              </w:rPr>
            </w:pPr>
            <w:r w:rsidRPr="003D1EDF">
              <w:rPr>
                <w:rFonts w:ascii="Arial" w:hAnsi="Arial" w:cs="Arial"/>
              </w:rPr>
              <w:t xml:space="preserve">Төсөл хэрэгжүүлэгчийн үйл ажиллагаанд төрөөс бодлогын дэмжлэг үзүүлэх асуудлыг мөн төсөлд тусгасан. Энэ нь Японы судлаач </w:t>
            </w:r>
            <w:proofErr w:type="spellStart"/>
            <w:r w:rsidRPr="003D1EDF">
              <w:rPr>
                <w:rFonts w:ascii="Arial" w:hAnsi="Arial" w:cs="Arial"/>
              </w:rPr>
              <w:t>Изуми</w:t>
            </w:r>
            <w:proofErr w:type="spellEnd"/>
            <w:r w:rsidRPr="003D1EDF">
              <w:rPr>
                <w:rFonts w:ascii="Arial" w:hAnsi="Arial" w:cs="Arial"/>
              </w:rPr>
              <w:t xml:space="preserve"> </w:t>
            </w:r>
            <w:proofErr w:type="spellStart"/>
            <w:r w:rsidRPr="003D1EDF">
              <w:rPr>
                <w:rFonts w:ascii="Arial" w:hAnsi="Arial" w:cs="Arial"/>
              </w:rPr>
              <w:t>Ооноогийн</w:t>
            </w:r>
            <w:proofErr w:type="spellEnd"/>
            <w:r w:rsidRPr="003D1EDF">
              <w:rPr>
                <w:rFonts w:ascii="Arial" w:hAnsi="Arial" w:cs="Arial"/>
              </w:rPr>
              <w:t xml:space="preserve"> санаачилсан аж үйлдвэрийг дэмжих бодлогод тавигдах шаардлагад нийцүүлж хүрээг тодорхойлсон. Үүнд: </w:t>
            </w:r>
          </w:p>
          <w:p w14:paraId="6B0A2495" w14:textId="170DED13"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боловсрол, сургалт, үйлдвэржилтийн хүний нөөцийн хөгжлийг дэмжих;</w:t>
            </w:r>
          </w:p>
          <w:p w14:paraId="1659546E" w14:textId="0C4CA5C2"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аж ахуйн нэгжийн чадавхыг дэмжих;</w:t>
            </w:r>
          </w:p>
          <w:p w14:paraId="7C08ABF1" w14:textId="737FAB43"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технологи ба инновацыг дэмжих;</w:t>
            </w:r>
            <w:r w:rsidRPr="003D1EDF">
              <w:rPr>
                <w:rFonts w:ascii="Arial" w:eastAsia="Times New Roman" w:hAnsi="Arial" w:cs="Arial"/>
              </w:rPr>
              <w:tab/>
            </w:r>
          </w:p>
          <w:p w14:paraId="73B92E4A" w14:textId="1E1EA13C"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санхүүжилтийн дэмжлэг үзүүлэх;</w:t>
            </w:r>
          </w:p>
          <w:p w14:paraId="2231C2E6" w14:textId="0BC64981"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дэд бүтцийн дэмжлэг үзүүлэх;</w:t>
            </w:r>
          </w:p>
          <w:p w14:paraId="6A0EA853" w14:textId="50FE7F8D"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дотоодын зах зээлийг хамгаалах;</w:t>
            </w:r>
          </w:p>
          <w:p w14:paraId="4F5C6FE3" w14:textId="4E702C13"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гадаад худалдаа, экспортыг дэмжих;</w:t>
            </w:r>
            <w:r w:rsidRPr="003D1EDF">
              <w:rPr>
                <w:rFonts w:ascii="Arial" w:eastAsia="Times New Roman" w:hAnsi="Arial" w:cs="Arial"/>
              </w:rPr>
              <w:tab/>
            </w:r>
          </w:p>
          <w:p w14:paraId="283D3B59" w14:textId="4057A54D" w:rsidR="00157F29" w:rsidRPr="003D1EDF" w:rsidRDefault="00157F29" w:rsidP="00442FDE">
            <w:pPr>
              <w:pStyle w:val="ListParagraph"/>
              <w:numPr>
                <w:ilvl w:val="0"/>
                <w:numId w:val="7"/>
              </w:numPr>
              <w:jc w:val="both"/>
              <w:rPr>
                <w:rFonts w:ascii="Arial" w:eastAsia="Times New Roman" w:hAnsi="Arial" w:cs="Arial"/>
              </w:rPr>
            </w:pPr>
            <w:r w:rsidRPr="003D1EDF">
              <w:rPr>
                <w:rFonts w:ascii="Arial" w:eastAsia="Times New Roman" w:hAnsi="Arial" w:cs="Arial"/>
              </w:rPr>
              <w:t>гадаадын шууд хөрөнгө оруулалт татах;</w:t>
            </w:r>
          </w:p>
          <w:p w14:paraId="73D1CF8D" w14:textId="52FE583F" w:rsidR="00157F29" w:rsidRPr="003D1EDF" w:rsidRDefault="00157F29" w:rsidP="00442FDE">
            <w:pPr>
              <w:pStyle w:val="ListParagraph"/>
              <w:numPr>
                <w:ilvl w:val="0"/>
                <w:numId w:val="7"/>
              </w:numPr>
              <w:jc w:val="both"/>
              <w:rPr>
                <w:rFonts w:ascii="Arial" w:hAnsi="Arial" w:cs="Arial"/>
              </w:rPr>
            </w:pPr>
            <w:r w:rsidRPr="003D1EDF">
              <w:rPr>
                <w:rFonts w:ascii="Arial" w:eastAsia="Times New Roman" w:hAnsi="Arial" w:cs="Arial"/>
              </w:rPr>
              <w:t>олон улсын бүтээгдэхүүн үйлдвэрлэлийн өртгийн сүлжээнд нэвтрэх нөхцөлийг бүрдүүлэх</w:t>
            </w:r>
            <w:r w:rsidR="00D31939" w:rsidRPr="003D1EDF">
              <w:rPr>
                <w:rFonts w:ascii="Arial" w:eastAsia="Times New Roman" w:hAnsi="Arial" w:cs="Arial"/>
              </w:rPr>
              <w:t xml:space="preserve"> зэрэг болно.</w:t>
            </w:r>
          </w:p>
          <w:p w14:paraId="05AA6EFB" w14:textId="4E1181FE" w:rsidR="00157F29" w:rsidRPr="003D1EDF" w:rsidRDefault="00157F29" w:rsidP="00442FDE">
            <w:pPr>
              <w:jc w:val="both"/>
              <w:rPr>
                <w:rFonts w:ascii="Arial" w:hAnsi="Arial" w:cs="Arial"/>
              </w:rPr>
            </w:pPr>
            <w:r w:rsidRPr="003D1EDF">
              <w:rPr>
                <w:rFonts w:ascii="Arial" w:hAnsi="Arial" w:cs="Arial"/>
              </w:rPr>
              <w:t>Энэхүү дэмжлэгийг хэрэгжүүлэхдээ төрөөс санхүүжилт олгох, ажиллах хүчний зөвшөөрлийг олгох, оюуны өмчийн эрхийг дэмжих, шинэ бүтээл, шинэлэг санааг дэмжих болон экспорт гадаад худалдааг чөлөөлж, олон улсын зах зээл дээр гарах гарцыг нээх зэргээр Засгийн газраас бодлогоор боломжийг</w:t>
            </w:r>
            <w:r w:rsidR="00D31939" w:rsidRPr="003D1EDF">
              <w:rPr>
                <w:rFonts w:ascii="Arial" w:hAnsi="Arial" w:cs="Arial"/>
              </w:rPr>
              <w:t xml:space="preserve"> бүрдүүлэх асуудлыг</w:t>
            </w:r>
            <w:r w:rsidRPr="003D1EDF">
              <w:rPr>
                <w:rFonts w:ascii="Arial" w:hAnsi="Arial" w:cs="Arial"/>
              </w:rPr>
              <w:t xml:space="preserve"> хуульд нээсэн. Эдгээр боломжийг хуульд тусгасан ч хэрэгжүүлэхийн тулд Засгийн газар нь хөгжлийн бодлого, </w:t>
            </w:r>
            <w:r w:rsidRPr="003D1EDF">
              <w:rPr>
                <w:rFonts w:ascii="Arial" w:hAnsi="Arial" w:cs="Arial"/>
              </w:rPr>
              <w:lastRenderedPageBreak/>
              <w:t xml:space="preserve">төсвийн хууль болон холбогдох бусад шийдвэрүүдэд тусган хэрэгжүүлэх шаардлагатай юм. Өөрөөр хэлбэл, зөвхөн энэ хууль батлагдсанаар </w:t>
            </w:r>
            <w:r w:rsidR="00D31939" w:rsidRPr="003D1EDF">
              <w:rPr>
                <w:rFonts w:ascii="Arial" w:hAnsi="Arial" w:cs="Arial"/>
              </w:rPr>
              <w:t xml:space="preserve">холбогдох дэмжлэгүүд нь </w:t>
            </w:r>
            <w:r w:rsidRPr="003D1EDF">
              <w:rPr>
                <w:rFonts w:ascii="Arial" w:hAnsi="Arial" w:cs="Arial"/>
              </w:rPr>
              <w:t xml:space="preserve">шууд хэрэгжих боломжгүй бөгөөд төсөл хэрэгжүүлэгчийг дэмжих бодлогыг Засгийн газрын түвшинд энэ хуульд нийцүүлэн боловсруулах шаардлагатай юм. </w:t>
            </w:r>
          </w:p>
          <w:p w14:paraId="4ADDE3E1" w14:textId="77777777" w:rsidR="00157F29" w:rsidRPr="003D1EDF" w:rsidRDefault="00157F29" w:rsidP="00442FDE">
            <w:pPr>
              <w:jc w:val="both"/>
              <w:rPr>
                <w:rFonts w:ascii="Arial" w:hAnsi="Arial" w:cs="Arial"/>
              </w:rPr>
            </w:pPr>
          </w:p>
          <w:p w14:paraId="34418857" w14:textId="77777777" w:rsidR="005D5D82" w:rsidRPr="003D1EDF" w:rsidRDefault="00D31939" w:rsidP="00442FDE">
            <w:pPr>
              <w:jc w:val="both"/>
              <w:rPr>
                <w:rFonts w:ascii="Arial" w:hAnsi="Arial" w:cs="Arial"/>
              </w:rPr>
            </w:pPr>
            <w:r w:rsidRPr="003D1EDF">
              <w:rPr>
                <w:rFonts w:ascii="Arial" w:hAnsi="Arial" w:cs="Arial"/>
              </w:rPr>
              <w:t xml:space="preserve">Төсөл хэрэгжүүлэгчийн үйл ажиллагаа нь орон нутгийн эрх хэмжээтэй шууд холбогддог. Нэгэнт Үндсэн хуулийн хэрэгжилтийг хангуулах зорилгоор буюу газрын хэвлийн үр өгөөжийг хүртэх зорилгоор төрөөс бодлогоор дэмжин төсөл хэрэгжүүлэгчтэй гэрээ байгуулан ажиллах тохиолдолд орон нутаг ч мөн төрийн шийдвэрийг хүлээн зөвшөөрөх шаардлагатай. Ингэснээр төслийн үйл ажиллагааг тогтвортой хөгжүүлэх нөхцөл бүрдэж, Үндэсний баялгийн сангийн эх үүсвэрийг найдвартай, тасалдалгүйгээр бүрдүүлэх нөхцөл бүрдэнэ. </w:t>
            </w:r>
          </w:p>
          <w:p w14:paraId="295DA0C7" w14:textId="77777777" w:rsidR="00D31939" w:rsidRPr="003D1EDF" w:rsidRDefault="00D31939" w:rsidP="00442FDE">
            <w:pPr>
              <w:jc w:val="both"/>
              <w:rPr>
                <w:rFonts w:ascii="Arial" w:hAnsi="Arial" w:cs="Arial"/>
              </w:rPr>
            </w:pPr>
            <w:r w:rsidRPr="003D1EDF">
              <w:rPr>
                <w:rFonts w:ascii="Arial" w:hAnsi="Arial" w:cs="Arial"/>
              </w:rPr>
              <w:t xml:space="preserve">Төрөөс дэмжих бодлого нь орон нутгийн түвшинд төрийн захиргааны босоо болон хэвтээ шатлалын аль ч эрх мэдэлтэй зөрчилдөхгүй, хөрөнгө оруулагч, үйлдвэрлэл эрхлэгч нарт эргэлзээ төрүүлэх ёсгүйг хуульд тусгасан. </w:t>
            </w:r>
          </w:p>
          <w:p w14:paraId="5C5C5945" w14:textId="77777777" w:rsidR="00D31939" w:rsidRPr="003D1EDF" w:rsidRDefault="00D31939" w:rsidP="00442FDE">
            <w:pPr>
              <w:jc w:val="both"/>
              <w:rPr>
                <w:rFonts w:ascii="Arial" w:hAnsi="Arial" w:cs="Arial"/>
              </w:rPr>
            </w:pPr>
          </w:p>
          <w:p w14:paraId="7C2C8FE0" w14:textId="62B14829" w:rsidR="00D31939" w:rsidRPr="003D1EDF" w:rsidRDefault="00D31939" w:rsidP="00442FDE">
            <w:pPr>
              <w:jc w:val="both"/>
              <w:rPr>
                <w:rFonts w:ascii="Arial" w:hAnsi="Arial" w:cs="Arial"/>
              </w:rPr>
            </w:pPr>
            <w:r w:rsidRPr="003D1EDF">
              <w:rPr>
                <w:rFonts w:ascii="Arial" w:hAnsi="Arial" w:cs="Arial"/>
              </w:rPr>
              <w:t xml:space="preserve">Нэгэнт төрөөс бодлогоор дэмжих төслийн хувьд төрд төвлөрүүлсэн үр өгөөж, төрөөс авсан дэмжлэгийн асуудлыг нээлтэй ил тод мэдээлнэ. Энэ хүрээнд уг мэдээллийг ил тодоор мэдээлэх боломжийг дэмжлэг үзүүлэх байгууллага нь хангах үүрэгтэй. </w:t>
            </w:r>
          </w:p>
          <w:p w14:paraId="5B1CA075" w14:textId="77777777" w:rsidR="00D31939" w:rsidRPr="003D1EDF" w:rsidRDefault="00D31939" w:rsidP="00442FDE">
            <w:pPr>
              <w:jc w:val="both"/>
              <w:rPr>
                <w:rFonts w:ascii="Arial" w:hAnsi="Arial" w:cs="Arial"/>
              </w:rPr>
            </w:pPr>
          </w:p>
          <w:p w14:paraId="05BEBF52" w14:textId="7B97E075" w:rsidR="00D31939" w:rsidRPr="003D1EDF" w:rsidRDefault="00D31939" w:rsidP="00442FDE">
            <w:pPr>
              <w:jc w:val="both"/>
              <w:rPr>
                <w:rFonts w:ascii="Arial" w:hAnsi="Arial" w:cs="Arial"/>
              </w:rPr>
            </w:pPr>
            <w:r w:rsidRPr="003D1EDF">
              <w:rPr>
                <w:rFonts w:ascii="Arial" w:hAnsi="Arial" w:cs="Arial"/>
              </w:rPr>
              <w:t xml:space="preserve">Энэхүү хуулийг хэрэгжүүлэх үүргийг бүх талууд хариуцах бөгөөд хуулийн хэрэгжилтийг хангаагүй этгээдэд хуулийн </w:t>
            </w:r>
            <w:r w:rsidRPr="003D1EDF">
              <w:rPr>
                <w:rFonts w:ascii="Arial" w:hAnsi="Arial" w:cs="Arial"/>
              </w:rPr>
              <w:lastRenderedPageBreak/>
              <w:t xml:space="preserve">хариуцлага хүлээх асуудлыг мөн хуульд тусгасан. </w:t>
            </w:r>
          </w:p>
          <w:p w14:paraId="44FA9CF0" w14:textId="77777777" w:rsidR="00D31939" w:rsidRPr="003D1EDF" w:rsidRDefault="00D31939" w:rsidP="00442FDE">
            <w:pPr>
              <w:jc w:val="both"/>
              <w:rPr>
                <w:rFonts w:ascii="Arial" w:hAnsi="Arial" w:cs="Arial"/>
              </w:rPr>
            </w:pPr>
          </w:p>
          <w:p w14:paraId="4A78C178" w14:textId="5ECCF478" w:rsidR="00D31939" w:rsidRPr="003D1EDF" w:rsidRDefault="00D31939" w:rsidP="00442FDE">
            <w:pPr>
              <w:jc w:val="both"/>
              <w:rPr>
                <w:rFonts w:ascii="Arial" w:hAnsi="Arial" w:cs="Arial"/>
              </w:rPr>
            </w:pPr>
            <w:r w:rsidRPr="003D1EDF">
              <w:rPr>
                <w:rFonts w:ascii="Arial" w:hAnsi="Arial" w:cs="Arial"/>
              </w:rPr>
              <w:t xml:space="preserve">Хууль нь батлагдсан өдрөөс эхлэн хүчин төгөлдөр мөрдөгдөнө. </w:t>
            </w:r>
          </w:p>
          <w:p w14:paraId="43C389BF" w14:textId="3D503D75" w:rsidR="00D31939" w:rsidRPr="003D1EDF" w:rsidRDefault="00D31939" w:rsidP="00442FDE">
            <w:pPr>
              <w:jc w:val="both"/>
              <w:rPr>
                <w:rFonts w:ascii="Arial" w:hAnsi="Arial" w:cs="Arial"/>
              </w:rPr>
            </w:pPr>
          </w:p>
        </w:tc>
      </w:tr>
      <w:tr w:rsidR="006579F9" w:rsidRPr="003D1EDF" w14:paraId="337F0AAF" w14:textId="77777777" w:rsidTr="005D5D82">
        <w:tc>
          <w:tcPr>
            <w:tcW w:w="9373" w:type="dxa"/>
            <w:gridSpan w:val="2"/>
          </w:tcPr>
          <w:p w14:paraId="69C7DD3B" w14:textId="77777777" w:rsidR="006579F9" w:rsidRPr="003D1EDF" w:rsidRDefault="006579F9" w:rsidP="00442FDE">
            <w:pPr>
              <w:jc w:val="center"/>
              <w:rPr>
                <w:rFonts w:ascii="Arial" w:hAnsi="Arial" w:cs="Arial"/>
                <w:b/>
              </w:rPr>
            </w:pPr>
            <w:r w:rsidRPr="003D1EDF">
              <w:rPr>
                <w:rFonts w:ascii="Arial" w:hAnsi="Arial" w:cs="Arial"/>
                <w:b/>
              </w:rPr>
              <w:lastRenderedPageBreak/>
              <w:t>Дагалдах хуулиуд</w:t>
            </w:r>
          </w:p>
        </w:tc>
      </w:tr>
      <w:tr w:rsidR="006579F9" w:rsidRPr="003D1EDF" w14:paraId="71C351E3" w14:textId="77777777" w:rsidTr="005D5D82">
        <w:tc>
          <w:tcPr>
            <w:tcW w:w="9373" w:type="dxa"/>
            <w:gridSpan w:val="2"/>
          </w:tcPr>
          <w:p w14:paraId="2BC9A4C8" w14:textId="7789E10D" w:rsidR="006579F9" w:rsidRPr="003D1EDF" w:rsidRDefault="00D64F39" w:rsidP="00442FDE">
            <w:pPr>
              <w:pStyle w:val="ListParagraph"/>
              <w:numPr>
                <w:ilvl w:val="0"/>
                <w:numId w:val="5"/>
              </w:numPr>
              <w:jc w:val="both"/>
              <w:rPr>
                <w:rFonts w:ascii="Arial" w:hAnsi="Arial" w:cs="Arial"/>
                <w:b/>
              </w:rPr>
            </w:pPr>
            <w:r w:rsidRPr="003D1EDF">
              <w:rPr>
                <w:rFonts w:ascii="Arial" w:hAnsi="Arial" w:cs="Arial"/>
                <w:b/>
              </w:rPr>
              <w:t xml:space="preserve">АШИГТ МАЛТМАЛЫН ТУХАЙ ХУУЛЬД </w:t>
            </w:r>
            <w:r w:rsidR="008C1A8D" w:rsidRPr="003D1EDF">
              <w:rPr>
                <w:rFonts w:ascii="Arial" w:hAnsi="Arial" w:cs="Arial"/>
                <w:b/>
              </w:rPr>
              <w:t>НЭМЭЛТ</w:t>
            </w:r>
            <w:r w:rsidR="00D96055" w:rsidRPr="003D1EDF">
              <w:rPr>
                <w:rFonts w:ascii="Arial" w:hAnsi="Arial" w:cs="Arial"/>
                <w:b/>
              </w:rPr>
              <w:t xml:space="preserve">, </w:t>
            </w:r>
            <w:r w:rsidRPr="003D1EDF">
              <w:rPr>
                <w:rFonts w:ascii="Arial" w:hAnsi="Arial" w:cs="Arial"/>
                <w:b/>
              </w:rPr>
              <w:t>ӨӨРЧЛӨЛТ ОРУУЛАХ ТУХАЙ</w:t>
            </w:r>
          </w:p>
        </w:tc>
      </w:tr>
      <w:tr w:rsidR="006579F9" w:rsidRPr="003D1EDF" w14:paraId="15FC92E7" w14:textId="77777777" w:rsidTr="00703E33">
        <w:tc>
          <w:tcPr>
            <w:tcW w:w="5891" w:type="dxa"/>
          </w:tcPr>
          <w:p w14:paraId="0A5F8FD3" w14:textId="77777777" w:rsidR="00D768F8" w:rsidRPr="003D1EDF" w:rsidRDefault="00D768F8" w:rsidP="00442FDE">
            <w:pPr>
              <w:ind w:firstLine="720"/>
              <w:jc w:val="both"/>
              <w:rPr>
                <w:rFonts w:ascii="Arial" w:hAnsi="Arial" w:cs="Arial"/>
              </w:rPr>
            </w:pPr>
            <w:r w:rsidRPr="003D1EDF">
              <w:rPr>
                <w:rFonts w:ascii="Arial" w:hAnsi="Arial" w:cs="Arial"/>
                <w:b/>
              </w:rPr>
              <w:t>1 дүгээр зүйл</w:t>
            </w:r>
            <w:r w:rsidRPr="003D1EDF">
              <w:rPr>
                <w:rFonts w:ascii="Arial" w:hAnsi="Arial" w:cs="Arial"/>
              </w:rPr>
              <w:t xml:space="preserve">.Ашигт малтмалын тухай хуульд доор дурдсан агуулгатай зүйл,  заалт нэмсүгэй: </w:t>
            </w:r>
          </w:p>
          <w:p w14:paraId="0F1D486E" w14:textId="77777777" w:rsidR="00D768F8" w:rsidRPr="003D1EDF" w:rsidRDefault="00D768F8" w:rsidP="00442FDE">
            <w:pPr>
              <w:ind w:firstLine="720"/>
              <w:jc w:val="both"/>
              <w:rPr>
                <w:rFonts w:ascii="Arial" w:hAnsi="Arial" w:cs="Arial"/>
              </w:rPr>
            </w:pPr>
          </w:p>
          <w:p w14:paraId="71704EF8" w14:textId="77777777" w:rsidR="00D768F8" w:rsidRPr="003D1EDF" w:rsidRDefault="00D768F8" w:rsidP="00442FDE">
            <w:pPr>
              <w:ind w:firstLine="1440"/>
              <w:jc w:val="both"/>
              <w:rPr>
                <w:rFonts w:ascii="Arial" w:hAnsi="Arial" w:cs="Arial"/>
                <w:b/>
                <w:bCs/>
              </w:rPr>
            </w:pPr>
            <w:r w:rsidRPr="003D1EDF">
              <w:rPr>
                <w:rFonts w:ascii="Arial" w:hAnsi="Arial" w:cs="Arial"/>
              </w:rPr>
              <w:t>1/</w:t>
            </w:r>
            <w:r w:rsidRPr="003D1EDF">
              <w:rPr>
                <w:rFonts w:ascii="Arial" w:hAnsi="Arial" w:cs="Arial"/>
                <w:b/>
                <w:bCs/>
              </w:rPr>
              <w:t xml:space="preserve">4 дүгээр зүйлийн 4.1.32 дахь заалт: </w:t>
            </w:r>
          </w:p>
          <w:p w14:paraId="7C9263F8" w14:textId="77777777" w:rsidR="00D768F8" w:rsidRPr="003D1EDF" w:rsidRDefault="00D768F8" w:rsidP="00442FDE">
            <w:pPr>
              <w:ind w:firstLine="1440"/>
              <w:jc w:val="both"/>
              <w:rPr>
                <w:rFonts w:ascii="Arial" w:hAnsi="Arial" w:cs="Arial"/>
              </w:rPr>
            </w:pPr>
          </w:p>
          <w:p w14:paraId="1712263F" w14:textId="4A395984" w:rsidR="00D768F8" w:rsidRPr="003D1EDF" w:rsidRDefault="00D768F8" w:rsidP="00442FDE">
            <w:pPr>
              <w:ind w:firstLine="1440"/>
              <w:jc w:val="both"/>
              <w:rPr>
                <w:rFonts w:ascii="Arial" w:hAnsi="Arial" w:cs="Arial"/>
              </w:rPr>
            </w:pPr>
            <w:r w:rsidRPr="003D1EDF">
              <w:rPr>
                <w:rFonts w:ascii="Arial" w:hAnsi="Arial" w:cs="Arial"/>
              </w:rPr>
              <w:t xml:space="preserve">“4.1.32.“чухал ашигт малтмал” гэж </w:t>
            </w:r>
            <w:r w:rsidR="00E34201" w:rsidRPr="003D1EDF">
              <w:rPr>
                <w:rFonts w:ascii="Arial" w:hAnsi="Arial" w:cs="Arial"/>
              </w:rPr>
              <w:t>өндөр</w:t>
            </w:r>
            <w:r w:rsidRPr="003D1EDF">
              <w:rPr>
                <w:rFonts w:ascii="Arial" w:hAnsi="Arial" w:cs="Arial"/>
              </w:rPr>
              <w:t xml:space="preserve"> технологид шаардлагатай, эрэлт хэрэгцээ ихтэй ашигт малтмалыг;”</w:t>
            </w:r>
          </w:p>
          <w:p w14:paraId="2E51E9D2" w14:textId="77777777" w:rsidR="00D768F8" w:rsidRPr="003D1EDF" w:rsidRDefault="00D768F8" w:rsidP="00442FDE">
            <w:pPr>
              <w:ind w:firstLine="1440"/>
              <w:jc w:val="both"/>
              <w:rPr>
                <w:rFonts w:ascii="Arial" w:hAnsi="Arial" w:cs="Arial"/>
              </w:rPr>
            </w:pPr>
          </w:p>
          <w:p w14:paraId="1783FA34" w14:textId="77777777" w:rsidR="00D768F8" w:rsidRPr="003D1EDF" w:rsidRDefault="00D768F8" w:rsidP="00442FDE">
            <w:pPr>
              <w:ind w:firstLine="1440"/>
              <w:jc w:val="both"/>
              <w:rPr>
                <w:rFonts w:ascii="Arial" w:hAnsi="Arial" w:cs="Arial"/>
              </w:rPr>
            </w:pPr>
          </w:p>
          <w:p w14:paraId="3D22595C" w14:textId="77777777" w:rsidR="00D768F8" w:rsidRPr="003D1EDF" w:rsidRDefault="00D768F8" w:rsidP="00442FDE">
            <w:pPr>
              <w:ind w:firstLine="1440"/>
              <w:jc w:val="both"/>
              <w:rPr>
                <w:rFonts w:ascii="Arial" w:hAnsi="Arial" w:cs="Arial"/>
                <w:b/>
                <w:bCs/>
              </w:rPr>
            </w:pPr>
            <w:r w:rsidRPr="003D1EDF">
              <w:rPr>
                <w:rFonts w:ascii="Arial" w:hAnsi="Arial" w:cs="Arial"/>
              </w:rPr>
              <w:t>2/</w:t>
            </w:r>
            <w:r w:rsidRPr="003D1EDF">
              <w:rPr>
                <w:rFonts w:ascii="Arial" w:hAnsi="Arial" w:cs="Arial"/>
                <w:b/>
                <w:bCs/>
              </w:rPr>
              <w:t>20</w:t>
            </w:r>
            <w:r w:rsidRPr="003D1EDF">
              <w:rPr>
                <w:rFonts w:ascii="Arial" w:hAnsi="Arial" w:cs="Arial"/>
                <w:b/>
                <w:bCs/>
                <w:vertAlign w:val="superscript"/>
              </w:rPr>
              <w:t xml:space="preserve">1 </w:t>
            </w:r>
            <w:r w:rsidRPr="003D1EDF">
              <w:rPr>
                <w:rFonts w:ascii="Arial" w:hAnsi="Arial" w:cs="Arial"/>
                <w:b/>
                <w:bCs/>
              </w:rPr>
              <w:t xml:space="preserve">дугаар зүйл: </w:t>
            </w:r>
          </w:p>
          <w:p w14:paraId="69CAE84D" w14:textId="77777777" w:rsidR="00D768F8" w:rsidRPr="003D1EDF" w:rsidRDefault="00D768F8" w:rsidP="00442FDE">
            <w:pPr>
              <w:ind w:firstLine="1440"/>
              <w:jc w:val="both"/>
              <w:rPr>
                <w:rFonts w:ascii="Arial" w:hAnsi="Arial" w:cs="Arial"/>
              </w:rPr>
            </w:pPr>
          </w:p>
          <w:p w14:paraId="475D8A79" w14:textId="77777777" w:rsidR="00781172" w:rsidRPr="003D1EDF" w:rsidRDefault="00781172" w:rsidP="00442FDE">
            <w:pPr>
              <w:ind w:firstLine="720"/>
              <w:jc w:val="both"/>
              <w:rPr>
                <w:rFonts w:ascii="Arial" w:hAnsi="Arial" w:cs="Arial"/>
                <w:b/>
                <w:bCs/>
              </w:rPr>
            </w:pPr>
            <w:r w:rsidRPr="003D1EDF">
              <w:rPr>
                <w:rFonts w:ascii="Arial" w:hAnsi="Arial" w:cs="Arial"/>
                <w:b/>
                <w:bCs/>
              </w:rPr>
              <w:t>“20</w:t>
            </w:r>
            <w:r w:rsidRPr="003D1EDF">
              <w:rPr>
                <w:rFonts w:ascii="Arial" w:hAnsi="Arial" w:cs="Arial"/>
                <w:b/>
                <w:bCs/>
                <w:vertAlign w:val="superscript"/>
              </w:rPr>
              <w:t xml:space="preserve">1 </w:t>
            </w:r>
            <w:r w:rsidRPr="003D1EDF">
              <w:rPr>
                <w:rFonts w:ascii="Arial" w:hAnsi="Arial" w:cs="Arial"/>
                <w:b/>
                <w:bCs/>
              </w:rPr>
              <w:t>дугаар зүйл.Чухал ашигт малтмал хайх талбай ялгах, хайгуулын тусгай зөвшөөрөл олгох</w:t>
            </w:r>
          </w:p>
          <w:p w14:paraId="6A960C7C" w14:textId="77777777" w:rsidR="00781172" w:rsidRPr="003D1EDF" w:rsidRDefault="00781172" w:rsidP="00442FDE">
            <w:pPr>
              <w:ind w:firstLine="720"/>
              <w:jc w:val="both"/>
              <w:rPr>
                <w:rFonts w:ascii="Arial" w:hAnsi="Arial" w:cs="Arial"/>
              </w:rPr>
            </w:pPr>
          </w:p>
          <w:p w14:paraId="1969EAA8" w14:textId="77777777" w:rsidR="00781172" w:rsidRPr="003D1EDF" w:rsidRDefault="00781172" w:rsidP="00442FDE">
            <w:pPr>
              <w:ind w:firstLine="720"/>
              <w:jc w:val="both"/>
              <w:rPr>
                <w:rFonts w:ascii="Arial" w:hAnsi="Arial" w:cs="Arial"/>
              </w:rPr>
            </w:pPr>
            <w:r w:rsidRPr="003D1EDF">
              <w:rPr>
                <w:rFonts w:ascii="Arial" w:hAnsi="Arial" w:cs="Arial"/>
              </w:rPr>
              <w:t>20</w:t>
            </w:r>
            <w:r w:rsidRPr="003D1EDF">
              <w:rPr>
                <w:rFonts w:ascii="Arial" w:hAnsi="Arial" w:cs="Arial"/>
                <w:vertAlign w:val="superscript"/>
              </w:rPr>
              <w:t>1</w:t>
            </w:r>
            <w:r w:rsidRPr="003D1EDF">
              <w:rPr>
                <w:rFonts w:ascii="Arial" w:hAnsi="Arial" w:cs="Arial"/>
              </w:rPr>
              <w:t>.1.Чухал ашигт малтмалын хайгуул хийх боломжтой талбайг геологийн асуудал эрхэлсэн төрийн захиргааны байгууллага ялгана.</w:t>
            </w:r>
          </w:p>
          <w:p w14:paraId="0F5C014E" w14:textId="77777777" w:rsidR="00781172" w:rsidRPr="003D1EDF" w:rsidRDefault="00781172" w:rsidP="00442FDE">
            <w:pPr>
              <w:ind w:firstLine="720"/>
              <w:jc w:val="both"/>
              <w:rPr>
                <w:rFonts w:ascii="Arial" w:hAnsi="Arial" w:cs="Arial"/>
              </w:rPr>
            </w:pPr>
          </w:p>
          <w:p w14:paraId="57AAD1BF" w14:textId="77777777" w:rsidR="00781172" w:rsidRPr="003D1EDF" w:rsidRDefault="00781172" w:rsidP="00442FDE">
            <w:pPr>
              <w:ind w:firstLine="720"/>
              <w:jc w:val="both"/>
              <w:rPr>
                <w:rFonts w:ascii="Arial" w:hAnsi="Arial" w:cs="Arial"/>
              </w:rPr>
            </w:pPr>
            <w:r w:rsidRPr="003D1EDF">
              <w:rPr>
                <w:rFonts w:ascii="Arial" w:hAnsi="Arial" w:cs="Arial"/>
              </w:rPr>
              <w:t>20</w:t>
            </w:r>
            <w:r w:rsidRPr="003D1EDF">
              <w:rPr>
                <w:rFonts w:ascii="Arial" w:hAnsi="Arial" w:cs="Arial"/>
                <w:vertAlign w:val="superscript"/>
              </w:rPr>
              <w:t>1</w:t>
            </w:r>
            <w:r w:rsidRPr="003D1EDF">
              <w:rPr>
                <w:rFonts w:ascii="Arial" w:hAnsi="Arial" w:cs="Arial"/>
              </w:rPr>
              <w:t>.2.Энэ хуулийн 20</w:t>
            </w:r>
            <w:r w:rsidRPr="003D1EDF">
              <w:rPr>
                <w:rFonts w:ascii="Arial" w:hAnsi="Arial" w:cs="Arial"/>
                <w:vertAlign w:val="superscript"/>
              </w:rPr>
              <w:t>1</w:t>
            </w:r>
            <w:r w:rsidRPr="003D1EDF">
              <w:rPr>
                <w:rFonts w:ascii="Arial" w:hAnsi="Arial" w:cs="Arial"/>
              </w:rPr>
              <w:t>.1-т заасан талбайг хайгуулын тусгай зөвшөөрөл олгох боломжтой байдлаар ашигт малтмалын асуудал эрхэлсэн төрийн захиргааны байгууллага хуваана.</w:t>
            </w:r>
          </w:p>
          <w:p w14:paraId="4F3D6002" w14:textId="77777777" w:rsidR="00781172" w:rsidRPr="003D1EDF" w:rsidRDefault="00781172" w:rsidP="00442FDE">
            <w:pPr>
              <w:ind w:firstLine="720"/>
              <w:jc w:val="both"/>
              <w:rPr>
                <w:rFonts w:ascii="Arial" w:hAnsi="Arial" w:cs="Arial"/>
              </w:rPr>
            </w:pPr>
          </w:p>
          <w:p w14:paraId="0098FB7B" w14:textId="77777777" w:rsidR="00781172" w:rsidRPr="003D1EDF" w:rsidRDefault="00781172" w:rsidP="00442FDE">
            <w:pPr>
              <w:ind w:firstLine="720"/>
              <w:jc w:val="both"/>
              <w:rPr>
                <w:rFonts w:ascii="Arial" w:hAnsi="Arial" w:cs="Arial"/>
              </w:rPr>
            </w:pPr>
            <w:r w:rsidRPr="003D1EDF">
              <w:rPr>
                <w:rFonts w:ascii="Arial" w:hAnsi="Arial" w:cs="Arial"/>
              </w:rPr>
              <w:t>20</w:t>
            </w:r>
            <w:r w:rsidRPr="003D1EDF">
              <w:rPr>
                <w:rFonts w:ascii="Arial" w:hAnsi="Arial" w:cs="Arial"/>
                <w:vertAlign w:val="superscript"/>
              </w:rPr>
              <w:t>1</w:t>
            </w:r>
            <w:r w:rsidRPr="003D1EDF">
              <w:rPr>
                <w:rFonts w:ascii="Arial" w:hAnsi="Arial" w:cs="Arial"/>
              </w:rPr>
              <w:t>.3.Чухал ашигт малтмалын тусгай зөвшөөрлийг өргөдлөөр олгох боломжтой талбайн мэдээллийг геологи, уул уурхайн асуудал эрхэлсэн төрийн захиргааны төв байгууллага Засгийн газарт танилцуулна.</w:t>
            </w:r>
          </w:p>
          <w:p w14:paraId="07F44D7E" w14:textId="77777777" w:rsidR="00781172" w:rsidRPr="003D1EDF" w:rsidRDefault="00781172" w:rsidP="00442FDE">
            <w:pPr>
              <w:ind w:firstLine="720"/>
              <w:jc w:val="both"/>
              <w:rPr>
                <w:rFonts w:ascii="Arial" w:hAnsi="Arial" w:cs="Arial"/>
              </w:rPr>
            </w:pPr>
          </w:p>
          <w:p w14:paraId="424D89E8" w14:textId="77777777" w:rsidR="00781172" w:rsidRPr="003D1EDF" w:rsidRDefault="00781172" w:rsidP="00442FDE">
            <w:pPr>
              <w:ind w:firstLine="720"/>
              <w:jc w:val="both"/>
              <w:rPr>
                <w:rFonts w:ascii="Arial" w:hAnsi="Arial" w:cs="Arial"/>
              </w:rPr>
            </w:pPr>
            <w:r w:rsidRPr="003D1EDF">
              <w:rPr>
                <w:rFonts w:ascii="Arial" w:hAnsi="Arial" w:cs="Arial"/>
              </w:rPr>
              <w:t>20</w:t>
            </w:r>
            <w:r w:rsidRPr="003D1EDF">
              <w:rPr>
                <w:rFonts w:ascii="Arial" w:hAnsi="Arial" w:cs="Arial"/>
                <w:vertAlign w:val="superscript"/>
              </w:rPr>
              <w:t>1</w:t>
            </w:r>
            <w:r w:rsidRPr="003D1EDF">
              <w:rPr>
                <w:rFonts w:ascii="Arial" w:hAnsi="Arial" w:cs="Arial"/>
              </w:rPr>
              <w:t>.4.Засгийн газрын шийдвэрийг үндэслэн чухал ашигт малтмалын хайгуулын тусгай зөвшөөрлийг геологи, уул уурхайн асуудал эрхэлсэн төрийн захиргааны байгууллага өргөдлөөр олгоно.”</w:t>
            </w:r>
          </w:p>
          <w:p w14:paraId="1999A903" w14:textId="77777777" w:rsidR="00D768F8" w:rsidRPr="003D1EDF" w:rsidRDefault="00D768F8" w:rsidP="00442FDE">
            <w:pPr>
              <w:ind w:firstLine="1440"/>
              <w:jc w:val="both"/>
              <w:rPr>
                <w:rFonts w:ascii="Arial" w:hAnsi="Arial" w:cs="Arial"/>
              </w:rPr>
            </w:pPr>
          </w:p>
          <w:p w14:paraId="36F59575" w14:textId="77777777" w:rsidR="00D768F8" w:rsidRPr="003D1EDF" w:rsidRDefault="00D768F8" w:rsidP="00442FDE">
            <w:pPr>
              <w:ind w:firstLine="1440"/>
              <w:jc w:val="both"/>
              <w:rPr>
                <w:rFonts w:ascii="Arial" w:hAnsi="Arial" w:cs="Arial"/>
                <w:b/>
                <w:bCs/>
              </w:rPr>
            </w:pPr>
            <w:r w:rsidRPr="003D1EDF">
              <w:rPr>
                <w:rFonts w:ascii="Arial" w:hAnsi="Arial" w:cs="Arial"/>
              </w:rPr>
              <w:t>3/</w:t>
            </w:r>
            <w:r w:rsidRPr="003D1EDF">
              <w:rPr>
                <w:rFonts w:ascii="Arial" w:hAnsi="Arial" w:cs="Arial"/>
                <w:b/>
                <w:bCs/>
              </w:rPr>
              <w:t xml:space="preserve">47 дугаар зүйлийн 47.1.4 дэх заалт: </w:t>
            </w:r>
          </w:p>
          <w:p w14:paraId="06737A48" w14:textId="77777777" w:rsidR="00D768F8" w:rsidRPr="003D1EDF" w:rsidRDefault="00D768F8" w:rsidP="00442FDE">
            <w:pPr>
              <w:ind w:firstLine="1440"/>
              <w:jc w:val="both"/>
              <w:rPr>
                <w:rFonts w:ascii="Arial" w:hAnsi="Arial" w:cs="Arial"/>
              </w:rPr>
            </w:pPr>
          </w:p>
          <w:p w14:paraId="1726C84B" w14:textId="77777777" w:rsidR="00D768F8" w:rsidRPr="003D1EDF" w:rsidRDefault="00D768F8" w:rsidP="00442FDE">
            <w:pPr>
              <w:ind w:firstLine="1440"/>
              <w:jc w:val="both"/>
              <w:rPr>
                <w:rFonts w:ascii="Arial" w:hAnsi="Arial" w:cs="Arial"/>
              </w:rPr>
            </w:pPr>
            <w:r w:rsidRPr="003D1EDF">
              <w:rPr>
                <w:rFonts w:ascii="Arial" w:hAnsi="Arial" w:cs="Arial"/>
              </w:rPr>
              <w:t>“47.1.4.ашигт малтмал дотоодын зах зээлд худалдсан этгээд;”</w:t>
            </w:r>
          </w:p>
          <w:p w14:paraId="2CA70079" w14:textId="77777777" w:rsidR="00E24699" w:rsidRPr="003D1EDF" w:rsidRDefault="00E24699" w:rsidP="00442FDE">
            <w:pPr>
              <w:pStyle w:val="NormalWeb"/>
              <w:spacing w:before="300" w:beforeAutospacing="0" w:after="300" w:afterAutospacing="0"/>
              <w:ind w:firstLine="720"/>
              <w:jc w:val="both"/>
              <w:rPr>
                <w:rFonts w:ascii="Arial" w:hAnsi="Arial" w:cs="Arial"/>
                <w:color w:val="333333"/>
                <w:sz w:val="22"/>
                <w:szCs w:val="22"/>
              </w:rPr>
            </w:pPr>
            <w:r w:rsidRPr="003D1EDF">
              <w:rPr>
                <w:rFonts w:ascii="Arial" w:hAnsi="Arial" w:cs="Arial"/>
                <w:b/>
                <w:bCs/>
                <w:sz w:val="22"/>
                <w:szCs w:val="22"/>
              </w:rPr>
              <w:t>2 дугаар зүйл.</w:t>
            </w:r>
            <w:r w:rsidRPr="003D1EDF">
              <w:rPr>
                <w:rFonts w:ascii="Arial" w:hAnsi="Arial" w:cs="Arial"/>
                <w:color w:val="333333"/>
                <w:sz w:val="22"/>
                <w:szCs w:val="22"/>
              </w:rPr>
              <w:t>Ашигт малтмалын тухай хуулийн 9 дүгээр зүйлийн 9.1.5 дахь заалтын “эзэмшигч” гэсний дараа “түүний үүсмэл орд эзэмшигч” гэж нэмсүгэй.</w:t>
            </w:r>
          </w:p>
          <w:p w14:paraId="2D494123" w14:textId="295B8F5C" w:rsidR="0067512E" w:rsidRPr="003D1EDF" w:rsidRDefault="0067512E" w:rsidP="00442FDE">
            <w:pPr>
              <w:ind w:firstLine="720"/>
              <w:jc w:val="both"/>
              <w:rPr>
                <w:rFonts w:ascii="Arial" w:hAnsi="Arial" w:cs="Arial"/>
                <w:sz w:val="20"/>
                <w:szCs w:val="20"/>
              </w:rPr>
            </w:pPr>
            <w:r w:rsidRPr="003D1EDF">
              <w:rPr>
                <w:rFonts w:ascii="Arial" w:hAnsi="Arial" w:cs="Arial"/>
                <w:b/>
                <w:bCs/>
              </w:rPr>
              <w:lastRenderedPageBreak/>
              <w:t>3 дугаар зүйл</w:t>
            </w:r>
            <w:r w:rsidRPr="003D1EDF">
              <w:rPr>
                <w:rFonts w:ascii="Arial" w:hAnsi="Arial" w:cs="Arial"/>
              </w:rPr>
              <w:t xml:space="preserve">.Ашигт малтмалын тухай хуулийн дараах зүйл, заалтыг доор дурдсан агуулгаар өөрчлөн найруулсугай: </w:t>
            </w:r>
          </w:p>
          <w:p w14:paraId="137525E5" w14:textId="77777777" w:rsidR="00D768F8" w:rsidRPr="003D1EDF" w:rsidRDefault="00D768F8" w:rsidP="00442FDE">
            <w:pPr>
              <w:jc w:val="both"/>
              <w:rPr>
                <w:rFonts w:ascii="Arial" w:hAnsi="Arial" w:cs="Arial"/>
              </w:rPr>
            </w:pPr>
          </w:p>
          <w:p w14:paraId="103B8DCC" w14:textId="77777777" w:rsidR="00D768F8" w:rsidRPr="003D1EDF" w:rsidRDefault="00D768F8" w:rsidP="00442FDE">
            <w:pPr>
              <w:ind w:firstLine="1440"/>
              <w:jc w:val="both"/>
              <w:rPr>
                <w:rFonts w:ascii="Arial" w:hAnsi="Arial" w:cs="Arial"/>
              </w:rPr>
            </w:pPr>
            <w:r w:rsidRPr="003D1EDF">
              <w:rPr>
                <w:rFonts w:ascii="Arial" w:hAnsi="Arial" w:cs="Arial"/>
              </w:rPr>
              <w:t>1/</w:t>
            </w:r>
            <w:r w:rsidRPr="003D1EDF">
              <w:rPr>
                <w:rFonts w:ascii="Arial" w:hAnsi="Arial" w:cs="Arial"/>
                <w:b/>
              </w:rPr>
              <w:t>4 дүгээр зүйлийн 4.1.12 дахь заалт:</w:t>
            </w:r>
          </w:p>
          <w:p w14:paraId="57BB8926" w14:textId="77777777" w:rsidR="00D768F8" w:rsidRPr="003D1EDF" w:rsidRDefault="00D768F8" w:rsidP="00442FDE">
            <w:pPr>
              <w:ind w:firstLine="1440"/>
              <w:jc w:val="both"/>
              <w:rPr>
                <w:rFonts w:ascii="Arial" w:hAnsi="Arial" w:cs="Arial"/>
              </w:rPr>
            </w:pPr>
          </w:p>
          <w:p w14:paraId="50895FEE" w14:textId="77777777" w:rsidR="00D768F8" w:rsidRPr="003D1EDF" w:rsidRDefault="00D768F8" w:rsidP="00442FDE">
            <w:pPr>
              <w:ind w:firstLine="1440"/>
              <w:jc w:val="both"/>
              <w:rPr>
                <w:rFonts w:ascii="Arial" w:hAnsi="Arial" w:cs="Arial"/>
              </w:rPr>
            </w:pPr>
            <w:r w:rsidRPr="003D1EDF">
              <w:rPr>
                <w:rFonts w:ascii="Arial" w:hAnsi="Arial" w:cs="Arial"/>
              </w:rPr>
              <w:t>“4.1.12.“стратегийн ач холбогдол бүхий ашигт малтмалын орд” гэж жилд Монгол Улсын дотоодын нийт бүтээгдэхүүний таван хувиас дээш хэмжээний бүтээгдэхүүн үйлдвэрлэж байгаа буюу үйлдвэрлэх боломжтой ордыг;”</w:t>
            </w:r>
          </w:p>
          <w:p w14:paraId="4132013B" w14:textId="77777777" w:rsidR="00D768F8" w:rsidRPr="003D1EDF" w:rsidRDefault="00D768F8" w:rsidP="00442FDE">
            <w:pPr>
              <w:ind w:firstLine="1440"/>
              <w:jc w:val="both"/>
              <w:rPr>
                <w:rFonts w:ascii="Arial" w:hAnsi="Arial" w:cs="Arial"/>
              </w:rPr>
            </w:pPr>
          </w:p>
          <w:p w14:paraId="3666111F" w14:textId="77777777" w:rsidR="00D768F8" w:rsidRPr="003D1EDF" w:rsidRDefault="00D768F8" w:rsidP="00442FDE">
            <w:pPr>
              <w:shd w:val="clear" w:color="auto" w:fill="FFFFFF"/>
              <w:ind w:firstLine="1440"/>
              <w:jc w:val="both"/>
              <w:rPr>
                <w:rFonts w:ascii="Arial" w:eastAsia="Times New Roman" w:hAnsi="Arial" w:cs="Arial"/>
                <w:b/>
                <w:bCs/>
              </w:rPr>
            </w:pPr>
            <w:r w:rsidRPr="003D1EDF">
              <w:rPr>
                <w:rFonts w:ascii="Arial" w:eastAsia="Times New Roman" w:hAnsi="Arial" w:cs="Arial"/>
              </w:rPr>
              <w:t>2/</w:t>
            </w:r>
            <w:r w:rsidRPr="003D1EDF">
              <w:rPr>
                <w:rFonts w:ascii="Arial" w:eastAsia="Times New Roman" w:hAnsi="Arial" w:cs="Arial"/>
                <w:b/>
                <w:bCs/>
              </w:rPr>
              <w:t>5 дугаар зүйлийн 5.3 дахь хэсэг:</w:t>
            </w:r>
          </w:p>
          <w:p w14:paraId="04ABA031" w14:textId="77777777" w:rsidR="00D768F8" w:rsidRPr="003D1EDF" w:rsidRDefault="00D768F8" w:rsidP="00442FDE">
            <w:pPr>
              <w:shd w:val="clear" w:color="auto" w:fill="FFFFFF"/>
              <w:ind w:firstLine="1440"/>
              <w:jc w:val="both"/>
              <w:rPr>
                <w:rFonts w:ascii="Arial" w:eastAsia="Times New Roman" w:hAnsi="Arial" w:cs="Arial"/>
              </w:rPr>
            </w:pPr>
          </w:p>
          <w:p w14:paraId="472D27AE" w14:textId="2F5BC5AF" w:rsidR="00D768F8" w:rsidRPr="003D1EDF" w:rsidRDefault="00D768F8" w:rsidP="00442FDE">
            <w:pPr>
              <w:shd w:val="clear" w:color="auto" w:fill="FFFFFF"/>
              <w:ind w:firstLine="1440"/>
              <w:jc w:val="both"/>
              <w:rPr>
                <w:rFonts w:ascii="Arial" w:eastAsia="Times New Roman" w:hAnsi="Arial" w:cs="Arial"/>
              </w:rPr>
            </w:pPr>
            <w:r w:rsidRPr="003D1EDF">
              <w:rPr>
                <w:rFonts w:ascii="Arial" w:eastAsia="Times New Roman" w:hAnsi="Arial" w:cs="Arial"/>
              </w:rPr>
              <w:t xml:space="preserve">“5.3.Ашигт малтмалын ард түмэнд ногдох үр өгөөжийг </w:t>
            </w:r>
            <w:r w:rsidR="00E34201" w:rsidRPr="003D1EDF">
              <w:rPr>
                <w:rFonts w:ascii="Arial" w:eastAsia="Times New Roman" w:hAnsi="Arial" w:cs="Arial"/>
              </w:rPr>
              <w:t>Ч</w:t>
            </w:r>
            <w:r w:rsidRPr="003D1EDF">
              <w:rPr>
                <w:rFonts w:ascii="Arial" w:eastAsia="Times New Roman" w:hAnsi="Arial" w:cs="Arial"/>
              </w:rPr>
              <w:t xml:space="preserve">ухал ашигт малтмалын төслийг дэмжих тухай хуулийн 8 дугаар зүйлд заасан хэлбэрээр тодорхойлж, хэрэгжүүлнэ.”  </w:t>
            </w:r>
          </w:p>
          <w:p w14:paraId="2A581AAD" w14:textId="77777777" w:rsidR="00D768F8" w:rsidRPr="003D1EDF" w:rsidRDefault="00D768F8" w:rsidP="00442FDE">
            <w:pPr>
              <w:shd w:val="clear" w:color="auto" w:fill="FFFFFF"/>
              <w:ind w:firstLine="720"/>
              <w:jc w:val="both"/>
              <w:rPr>
                <w:rFonts w:ascii="Arial" w:eastAsia="Times New Roman" w:hAnsi="Arial" w:cs="Arial"/>
              </w:rPr>
            </w:pPr>
          </w:p>
          <w:p w14:paraId="110417DF" w14:textId="77777777" w:rsidR="00D768F8" w:rsidRPr="003D1EDF" w:rsidRDefault="00D768F8" w:rsidP="00442FDE">
            <w:pPr>
              <w:ind w:left="720" w:firstLine="720"/>
              <w:jc w:val="both"/>
              <w:rPr>
                <w:rFonts w:ascii="Arial" w:hAnsi="Arial" w:cs="Arial"/>
              </w:rPr>
            </w:pPr>
            <w:r w:rsidRPr="003D1EDF">
              <w:rPr>
                <w:rFonts w:ascii="Arial" w:hAnsi="Arial" w:cs="Arial"/>
              </w:rPr>
              <w:t>3/</w:t>
            </w:r>
            <w:r w:rsidRPr="003D1EDF">
              <w:rPr>
                <w:rFonts w:ascii="Arial" w:hAnsi="Arial" w:cs="Arial"/>
                <w:b/>
              </w:rPr>
              <w:t>9 дүгээр зүйлийн 9.1.4 дэх заалт:</w:t>
            </w:r>
            <w:r w:rsidRPr="003D1EDF">
              <w:rPr>
                <w:rFonts w:ascii="Arial" w:hAnsi="Arial" w:cs="Arial"/>
              </w:rPr>
              <w:t xml:space="preserve"> </w:t>
            </w:r>
          </w:p>
          <w:p w14:paraId="65148241" w14:textId="77777777" w:rsidR="00D768F8" w:rsidRPr="003D1EDF" w:rsidRDefault="00D768F8" w:rsidP="00442FDE">
            <w:pPr>
              <w:ind w:left="720" w:firstLine="720"/>
              <w:jc w:val="both"/>
              <w:rPr>
                <w:rFonts w:ascii="Arial" w:hAnsi="Arial" w:cs="Arial"/>
              </w:rPr>
            </w:pPr>
          </w:p>
          <w:p w14:paraId="5ED5D2F3" w14:textId="57A4F9A2" w:rsidR="00D768F8" w:rsidRPr="003D1EDF" w:rsidRDefault="00D768F8" w:rsidP="00442FDE">
            <w:pPr>
              <w:pStyle w:val="NormalWeb"/>
              <w:shd w:val="clear" w:color="auto" w:fill="FFFFFF"/>
              <w:spacing w:before="0" w:beforeAutospacing="0" w:after="0" w:afterAutospacing="0"/>
              <w:ind w:left="720" w:firstLine="720"/>
              <w:jc w:val="both"/>
              <w:rPr>
                <w:rFonts w:ascii="Arial" w:hAnsi="Arial" w:cs="Arial"/>
                <w:strike/>
                <w:color w:val="333333"/>
                <w:sz w:val="22"/>
                <w:szCs w:val="22"/>
              </w:rPr>
            </w:pPr>
            <w:r w:rsidRPr="003D1EDF">
              <w:rPr>
                <w:rFonts w:ascii="Arial" w:hAnsi="Arial" w:cs="Arial"/>
                <w:color w:val="333333"/>
                <w:sz w:val="22"/>
                <w:szCs w:val="22"/>
              </w:rPr>
              <w:t>“9.1.4.чухал ашигт малтмалын төрлийг батлах;”</w:t>
            </w:r>
          </w:p>
          <w:p w14:paraId="4C0A9E3A" w14:textId="77777777" w:rsidR="00D768F8" w:rsidRPr="003D1EDF" w:rsidRDefault="00D768F8" w:rsidP="00442FDE">
            <w:pPr>
              <w:ind w:left="720" w:firstLine="720"/>
              <w:jc w:val="both"/>
              <w:rPr>
                <w:rFonts w:ascii="Arial" w:hAnsi="Arial" w:cs="Arial"/>
              </w:rPr>
            </w:pPr>
          </w:p>
          <w:p w14:paraId="3CFC081D" w14:textId="10B4C252" w:rsidR="009279A9" w:rsidRPr="003D1EDF" w:rsidRDefault="009279A9" w:rsidP="00442FDE">
            <w:pPr>
              <w:ind w:left="720" w:firstLine="720"/>
              <w:jc w:val="both"/>
              <w:rPr>
                <w:rFonts w:ascii="Arial" w:hAnsi="Arial" w:cs="Arial"/>
                <w:b/>
                <w:bCs/>
              </w:rPr>
            </w:pPr>
            <w:r w:rsidRPr="003D1EDF">
              <w:rPr>
                <w:rFonts w:ascii="Arial" w:hAnsi="Arial" w:cs="Arial"/>
                <w:bCs/>
              </w:rPr>
              <w:t>4</w:t>
            </w:r>
            <w:r w:rsidRPr="003D1EDF">
              <w:rPr>
                <w:rFonts w:ascii="Arial" w:hAnsi="Arial" w:cs="Arial"/>
                <w:b/>
                <w:bCs/>
              </w:rPr>
              <w:t xml:space="preserve">/47 дугаар зүйлийн 47.5 дахь хэсгийн 1 дэх мөр: </w:t>
            </w:r>
          </w:p>
          <w:p w14:paraId="67E739AF" w14:textId="77777777" w:rsidR="009279A9" w:rsidRPr="003D1EDF" w:rsidRDefault="009279A9" w:rsidP="00442FDE">
            <w:pPr>
              <w:rPr>
                <w:rFonts w:ascii="Arial" w:hAnsi="Arial" w:cs="Arial"/>
                <w:sz w:val="24"/>
                <w:szCs w:val="24"/>
              </w:rPr>
            </w:pPr>
          </w:p>
          <w:tbl>
            <w:tblPr>
              <w:tblpPr w:leftFromText="180" w:rightFromText="180" w:vertAnchor="text"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809"/>
              <w:gridCol w:w="612"/>
              <w:gridCol w:w="883"/>
              <w:gridCol w:w="923"/>
              <w:gridCol w:w="526"/>
              <w:gridCol w:w="684"/>
              <w:gridCol w:w="893"/>
            </w:tblGrid>
            <w:tr w:rsidR="006B0E9E" w:rsidRPr="003D1EDF" w14:paraId="47D780B8" w14:textId="77777777" w:rsidTr="00703E33">
              <w:trPr>
                <w:trHeight w:val="698"/>
              </w:trPr>
              <w:tc>
                <w:tcPr>
                  <w:tcW w:w="296" w:type="pct"/>
                  <w:vMerge w:val="restart"/>
                  <w:shd w:val="clear" w:color="auto" w:fill="FFFFFF"/>
                  <w:vAlign w:val="center"/>
                </w:tcPr>
                <w:p w14:paraId="2C9CEA6F"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w:t>
                  </w:r>
                </w:p>
              </w:tc>
              <w:tc>
                <w:tcPr>
                  <w:tcW w:w="714" w:type="pct"/>
                  <w:vMerge w:val="restart"/>
                  <w:shd w:val="clear" w:color="auto" w:fill="FFFFFF"/>
                  <w:vAlign w:val="center"/>
                </w:tcPr>
                <w:p w14:paraId="1ADA6178"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Ашигт малтмалын нэр төрөл</w:t>
                  </w:r>
                </w:p>
              </w:tc>
              <w:tc>
                <w:tcPr>
                  <w:tcW w:w="540" w:type="pct"/>
                  <w:vMerge w:val="restart"/>
                  <w:shd w:val="clear" w:color="auto" w:fill="FFFFFF"/>
                  <w:vAlign w:val="center"/>
                </w:tcPr>
                <w:p w14:paraId="46D9F476"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Хэмжих нэгж</w:t>
                  </w:r>
                </w:p>
              </w:tc>
              <w:tc>
                <w:tcPr>
                  <w:tcW w:w="573" w:type="pct"/>
                  <w:vMerge w:val="restart"/>
                  <w:shd w:val="clear" w:color="auto" w:fill="FFFFFF"/>
                  <w:vAlign w:val="center"/>
                </w:tcPr>
                <w:p w14:paraId="328431BA"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Жишиж үнэлэх бүтээгдэхүүн</w:t>
                  </w:r>
                </w:p>
              </w:tc>
              <w:tc>
                <w:tcPr>
                  <w:tcW w:w="993" w:type="pct"/>
                  <w:vMerge w:val="restart"/>
                  <w:shd w:val="clear" w:color="auto" w:fill="FFFFFF"/>
                  <w:vAlign w:val="center"/>
                </w:tcPr>
                <w:p w14:paraId="147484C4"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Зах зээлийн үнийн түвшин /ам.доллар/</w:t>
                  </w:r>
                </w:p>
              </w:tc>
              <w:tc>
                <w:tcPr>
                  <w:tcW w:w="1884" w:type="pct"/>
                  <w:gridSpan w:val="3"/>
                  <w:shd w:val="clear" w:color="auto" w:fill="FFFFFF"/>
                  <w:vAlign w:val="center"/>
                </w:tcPr>
                <w:p w14:paraId="5515FEA9"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 xml:space="preserve">Боловсруулалтын </w:t>
                  </w:r>
                  <w:proofErr w:type="spellStart"/>
                  <w:r w:rsidRPr="003D1EDF">
                    <w:rPr>
                      <w:rFonts w:ascii="Arial" w:hAnsi="Arial" w:cs="Arial"/>
                      <w:sz w:val="11"/>
                      <w:szCs w:val="11"/>
                    </w:rPr>
                    <w:t>түвшингээс</w:t>
                  </w:r>
                  <w:proofErr w:type="spellEnd"/>
                  <w:r w:rsidRPr="003D1EDF">
                    <w:rPr>
                      <w:rFonts w:ascii="Arial" w:hAnsi="Arial" w:cs="Arial"/>
                      <w:sz w:val="11"/>
                      <w:szCs w:val="11"/>
                    </w:rPr>
                    <w:t xml:space="preserve"> хамаарч суурь төлбөр дээр нэмж ногдуулах хувь</w:t>
                  </w:r>
                </w:p>
              </w:tc>
            </w:tr>
            <w:tr w:rsidR="006B0E9E" w:rsidRPr="003D1EDF" w14:paraId="61E08D60" w14:textId="77777777" w:rsidTr="00703E33">
              <w:trPr>
                <w:trHeight w:val="301"/>
              </w:trPr>
              <w:tc>
                <w:tcPr>
                  <w:tcW w:w="296" w:type="pct"/>
                  <w:vMerge/>
                  <w:vAlign w:val="center"/>
                </w:tcPr>
                <w:p w14:paraId="3171FF31" w14:textId="77777777" w:rsidR="009279A9" w:rsidRPr="003D1EDF" w:rsidRDefault="009279A9" w:rsidP="00442FDE">
                  <w:pPr>
                    <w:spacing w:line="240" w:lineRule="auto"/>
                    <w:rPr>
                      <w:rFonts w:ascii="Arial" w:hAnsi="Arial" w:cs="Arial"/>
                      <w:sz w:val="11"/>
                      <w:szCs w:val="11"/>
                    </w:rPr>
                  </w:pPr>
                </w:p>
              </w:tc>
              <w:tc>
                <w:tcPr>
                  <w:tcW w:w="714" w:type="pct"/>
                  <w:vMerge/>
                </w:tcPr>
                <w:p w14:paraId="7D57C74D" w14:textId="77777777" w:rsidR="009279A9" w:rsidRPr="003D1EDF" w:rsidRDefault="009279A9" w:rsidP="00442FDE">
                  <w:pPr>
                    <w:spacing w:line="240" w:lineRule="auto"/>
                    <w:rPr>
                      <w:rFonts w:ascii="Arial" w:hAnsi="Arial" w:cs="Arial"/>
                      <w:sz w:val="11"/>
                      <w:szCs w:val="11"/>
                    </w:rPr>
                  </w:pPr>
                </w:p>
              </w:tc>
              <w:tc>
                <w:tcPr>
                  <w:tcW w:w="540" w:type="pct"/>
                  <w:vMerge/>
                  <w:vAlign w:val="center"/>
                </w:tcPr>
                <w:p w14:paraId="2B85C046" w14:textId="77777777" w:rsidR="009279A9" w:rsidRPr="003D1EDF" w:rsidRDefault="009279A9" w:rsidP="00442FDE">
                  <w:pPr>
                    <w:spacing w:line="240" w:lineRule="auto"/>
                    <w:rPr>
                      <w:rFonts w:ascii="Arial" w:hAnsi="Arial" w:cs="Arial"/>
                      <w:sz w:val="11"/>
                      <w:szCs w:val="11"/>
                    </w:rPr>
                  </w:pPr>
                </w:p>
              </w:tc>
              <w:tc>
                <w:tcPr>
                  <w:tcW w:w="573" w:type="pct"/>
                  <w:vMerge/>
                  <w:vAlign w:val="center"/>
                </w:tcPr>
                <w:p w14:paraId="452DF51A" w14:textId="77777777" w:rsidR="009279A9" w:rsidRPr="003D1EDF" w:rsidRDefault="009279A9" w:rsidP="00442FDE">
                  <w:pPr>
                    <w:spacing w:line="240" w:lineRule="auto"/>
                    <w:rPr>
                      <w:rFonts w:ascii="Arial" w:hAnsi="Arial" w:cs="Arial"/>
                      <w:sz w:val="11"/>
                      <w:szCs w:val="11"/>
                    </w:rPr>
                  </w:pPr>
                </w:p>
              </w:tc>
              <w:tc>
                <w:tcPr>
                  <w:tcW w:w="993" w:type="pct"/>
                  <w:vMerge/>
                  <w:vAlign w:val="center"/>
                </w:tcPr>
                <w:p w14:paraId="0F20BEB7" w14:textId="77777777" w:rsidR="009279A9" w:rsidRPr="003D1EDF" w:rsidRDefault="009279A9" w:rsidP="00442FDE">
                  <w:pPr>
                    <w:spacing w:line="240" w:lineRule="auto"/>
                    <w:rPr>
                      <w:rFonts w:ascii="Arial" w:hAnsi="Arial" w:cs="Arial"/>
                      <w:sz w:val="11"/>
                      <w:szCs w:val="11"/>
                    </w:rPr>
                  </w:pPr>
                </w:p>
              </w:tc>
              <w:tc>
                <w:tcPr>
                  <w:tcW w:w="492" w:type="pct"/>
                  <w:vAlign w:val="center"/>
                </w:tcPr>
                <w:p w14:paraId="764124E7"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Хүдэр</w:t>
                  </w:r>
                </w:p>
              </w:tc>
              <w:tc>
                <w:tcPr>
                  <w:tcW w:w="604" w:type="pct"/>
                  <w:vAlign w:val="center"/>
                </w:tcPr>
                <w:p w14:paraId="3C31BB7D"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Баяжмал</w:t>
                  </w:r>
                </w:p>
              </w:tc>
              <w:tc>
                <w:tcPr>
                  <w:tcW w:w="788" w:type="pct"/>
                  <w:vAlign w:val="center"/>
                </w:tcPr>
                <w:p w14:paraId="5AF270C4"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Бүтээгдэхүүн</w:t>
                  </w:r>
                </w:p>
              </w:tc>
            </w:tr>
            <w:tr w:rsidR="006B0E9E" w:rsidRPr="003D1EDF" w14:paraId="4DDE6E2D" w14:textId="77777777" w:rsidTr="00703E33">
              <w:trPr>
                <w:trHeight w:val="122"/>
              </w:trPr>
              <w:tc>
                <w:tcPr>
                  <w:tcW w:w="296" w:type="pct"/>
                  <w:vMerge w:val="restart"/>
                  <w:shd w:val="clear" w:color="auto" w:fill="auto"/>
                  <w:vAlign w:val="center"/>
                </w:tcPr>
                <w:p w14:paraId="361E178D"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1</w:t>
                  </w:r>
                </w:p>
              </w:tc>
              <w:tc>
                <w:tcPr>
                  <w:tcW w:w="714" w:type="pct"/>
                  <w:vMerge w:val="restart"/>
                  <w:shd w:val="clear" w:color="auto" w:fill="auto"/>
                  <w:vAlign w:val="center"/>
                </w:tcPr>
                <w:p w14:paraId="3B7A5C22"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Зэс (Cu)</w:t>
                  </w:r>
                </w:p>
              </w:tc>
              <w:tc>
                <w:tcPr>
                  <w:tcW w:w="540" w:type="pct"/>
                  <w:vMerge w:val="restart"/>
                  <w:shd w:val="clear" w:color="auto" w:fill="auto"/>
                  <w:vAlign w:val="center"/>
                </w:tcPr>
                <w:p w14:paraId="602D4B02" w14:textId="77777777" w:rsidR="009279A9" w:rsidRPr="003D1EDF" w:rsidRDefault="009279A9" w:rsidP="00442FDE">
                  <w:pPr>
                    <w:spacing w:line="240" w:lineRule="auto"/>
                    <w:jc w:val="center"/>
                    <w:rPr>
                      <w:rFonts w:ascii="Arial" w:hAnsi="Arial" w:cs="Arial"/>
                      <w:sz w:val="11"/>
                      <w:szCs w:val="11"/>
                    </w:rPr>
                  </w:pPr>
                  <w:proofErr w:type="spellStart"/>
                  <w:r w:rsidRPr="003D1EDF">
                    <w:rPr>
                      <w:rFonts w:ascii="Arial" w:hAnsi="Arial" w:cs="Arial"/>
                      <w:sz w:val="11"/>
                      <w:szCs w:val="11"/>
                    </w:rPr>
                    <w:t>тн</w:t>
                  </w:r>
                  <w:proofErr w:type="spellEnd"/>
                </w:p>
              </w:tc>
              <w:tc>
                <w:tcPr>
                  <w:tcW w:w="573" w:type="pct"/>
                  <w:vMerge w:val="restart"/>
                  <w:shd w:val="clear" w:color="auto" w:fill="auto"/>
                  <w:vAlign w:val="center"/>
                </w:tcPr>
                <w:p w14:paraId="44A37095"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Зэс /цэвэр металлаар/</w:t>
                  </w:r>
                </w:p>
              </w:tc>
              <w:tc>
                <w:tcPr>
                  <w:tcW w:w="993" w:type="pct"/>
                  <w:shd w:val="clear" w:color="auto" w:fill="auto"/>
                  <w:vAlign w:val="center"/>
                </w:tcPr>
                <w:p w14:paraId="4D22CA56"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0-5000 хүртэл</w:t>
                  </w:r>
                </w:p>
              </w:tc>
              <w:tc>
                <w:tcPr>
                  <w:tcW w:w="492" w:type="pct"/>
                  <w:vMerge w:val="restart"/>
                  <w:shd w:val="clear" w:color="auto" w:fill="auto"/>
                  <w:vAlign w:val="center"/>
                </w:tcPr>
                <w:p w14:paraId="4AB926A6"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0.00</w:t>
                  </w:r>
                </w:p>
                <w:p w14:paraId="3C0C8D3D"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22.0</w:t>
                  </w:r>
                </w:p>
                <w:p w14:paraId="48933C52"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24.0</w:t>
                  </w:r>
                </w:p>
                <w:p w14:paraId="537DE37D"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26.0</w:t>
                  </w:r>
                </w:p>
                <w:p w14:paraId="1F8D1A1D"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28.0</w:t>
                  </w:r>
                </w:p>
                <w:p w14:paraId="032F8D00"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30.0</w:t>
                  </w:r>
                </w:p>
              </w:tc>
              <w:tc>
                <w:tcPr>
                  <w:tcW w:w="604" w:type="pct"/>
                  <w:vMerge w:val="restart"/>
                  <w:shd w:val="clear" w:color="auto" w:fill="auto"/>
                  <w:vAlign w:val="center"/>
                </w:tcPr>
                <w:p w14:paraId="5240F0E5"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0</w:t>
                  </w:r>
                </w:p>
                <w:p w14:paraId="20666E5E"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1.0</w:t>
                  </w:r>
                </w:p>
                <w:p w14:paraId="14A4C938"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2.0</w:t>
                  </w:r>
                </w:p>
                <w:p w14:paraId="10C81E3F"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3.0</w:t>
                  </w:r>
                </w:p>
                <w:p w14:paraId="683D1380"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4.0</w:t>
                  </w:r>
                </w:p>
                <w:p w14:paraId="0A2213AF"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5.0</w:t>
                  </w:r>
                </w:p>
              </w:tc>
              <w:tc>
                <w:tcPr>
                  <w:tcW w:w="788" w:type="pct"/>
                  <w:shd w:val="clear" w:color="auto" w:fill="auto"/>
                  <w:vAlign w:val="center"/>
                </w:tcPr>
                <w:p w14:paraId="5859CF8E"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0.00</w:t>
                  </w:r>
                </w:p>
              </w:tc>
            </w:tr>
            <w:tr w:rsidR="006B0E9E" w:rsidRPr="003D1EDF" w14:paraId="5BB3F54A" w14:textId="77777777" w:rsidTr="00703E33">
              <w:trPr>
                <w:trHeight w:val="77"/>
              </w:trPr>
              <w:tc>
                <w:tcPr>
                  <w:tcW w:w="296" w:type="pct"/>
                  <w:vMerge/>
                  <w:shd w:val="clear" w:color="auto" w:fill="auto"/>
                  <w:vAlign w:val="center"/>
                </w:tcPr>
                <w:p w14:paraId="241BD2A5" w14:textId="77777777" w:rsidR="009279A9" w:rsidRPr="003D1EDF" w:rsidRDefault="009279A9" w:rsidP="00442FDE">
                  <w:pPr>
                    <w:spacing w:line="240" w:lineRule="auto"/>
                    <w:rPr>
                      <w:rFonts w:ascii="Arial" w:hAnsi="Arial" w:cs="Arial"/>
                      <w:sz w:val="11"/>
                      <w:szCs w:val="11"/>
                    </w:rPr>
                  </w:pPr>
                </w:p>
              </w:tc>
              <w:tc>
                <w:tcPr>
                  <w:tcW w:w="714" w:type="pct"/>
                  <w:vMerge/>
                  <w:shd w:val="clear" w:color="auto" w:fill="auto"/>
                </w:tcPr>
                <w:p w14:paraId="5A6CBBB0" w14:textId="77777777" w:rsidR="009279A9" w:rsidRPr="003D1EDF" w:rsidRDefault="009279A9" w:rsidP="00442FDE">
                  <w:pPr>
                    <w:spacing w:line="240" w:lineRule="auto"/>
                    <w:rPr>
                      <w:rFonts w:ascii="Arial" w:hAnsi="Arial" w:cs="Arial"/>
                      <w:sz w:val="11"/>
                      <w:szCs w:val="11"/>
                    </w:rPr>
                  </w:pPr>
                </w:p>
              </w:tc>
              <w:tc>
                <w:tcPr>
                  <w:tcW w:w="540" w:type="pct"/>
                  <w:vMerge/>
                  <w:shd w:val="clear" w:color="auto" w:fill="auto"/>
                  <w:vAlign w:val="center"/>
                </w:tcPr>
                <w:p w14:paraId="18692E2D" w14:textId="77777777" w:rsidR="009279A9" w:rsidRPr="003D1EDF" w:rsidRDefault="009279A9" w:rsidP="00442FDE">
                  <w:pPr>
                    <w:spacing w:line="240" w:lineRule="auto"/>
                    <w:rPr>
                      <w:rFonts w:ascii="Arial" w:hAnsi="Arial" w:cs="Arial"/>
                      <w:sz w:val="11"/>
                      <w:szCs w:val="11"/>
                    </w:rPr>
                  </w:pPr>
                </w:p>
              </w:tc>
              <w:tc>
                <w:tcPr>
                  <w:tcW w:w="573" w:type="pct"/>
                  <w:vMerge/>
                  <w:shd w:val="clear" w:color="auto" w:fill="auto"/>
                  <w:vAlign w:val="center"/>
                </w:tcPr>
                <w:p w14:paraId="161D22A8" w14:textId="77777777" w:rsidR="009279A9" w:rsidRPr="003D1EDF" w:rsidRDefault="009279A9" w:rsidP="00442FDE">
                  <w:pPr>
                    <w:spacing w:line="240" w:lineRule="auto"/>
                    <w:rPr>
                      <w:rFonts w:ascii="Arial" w:hAnsi="Arial" w:cs="Arial"/>
                      <w:sz w:val="11"/>
                      <w:szCs w:val="11"/>
                    </w:rPr>
                  </w:pPr>
                </w:p>
              </w:tc>
              <w:tc>
                <w:tcPr>
                  <w:tcW w:w="993" w:type="pct"/>
                  <w:shd w:val="clear" w:color="auto" w:fill="auto"/>
                  <w:vAlign w:val="center"/>
                </w:tcPr>
                <w:p w14:paraId="76C7443F"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5000-6000 хүртэл</w:t>
                  </w:r>
                </w:p>
              </w:tc>
              <w:tc>
                <w:tcPr>
                  <w:tcW w:w="492" w:type="pct"/>
                  <w:vMerge/>
                  <w:shd w:val="clear" w:color="auto" w:fill="auto"/>
                  <w:vAlign w:val="center"/>
                </w:tcPr>
                <w:p w14:paraId="55920E16" w14:textId="77777777" w:rsidR="009279A9" w:rsidRPr="003D1EDF" w:rsidRDefault="009279A9" w:rsidP="00442FDE">
                  <w:pPr>
                    <w:spacing w:line="240" w:lineRule="auto"/>
                    <w:jc w:val="center"/>
                    <w:rPr>
                      <w:rFonts w:ascii="Arial" w:hAnsi="Arial" w:cs="Arial"/>
                      <w:sz w:val="11"/>
                      <w:szCs w:val="11"/>
                    </w:rPr>
                  </w:pPr>
                </w:p>
              </w:tc>
              <w:tc>
                <w:tcPr>
                  <w:tcW w:w="604" w:type="pct"/>
                  <w:vMerge/>
                  <w:shd w:val="clear" w:color="auto" w:fill="auto"/>
                  <w:vAlign w:val="center"/>
                </w:tcPr>
                <w:p w14:paraId="5F333CBB" w14:textId="77777777" w:rsidR="009279A9" w:rsidRPr="003D1EDF" w:rsidRDefault="009279A9" w:rsidP="00442FDE">
                  <w:pPr>
                    <w:spacing w:line="240" w:lineRule="auto"/>
                    <w:jc w:val="center"/>
                    <w:rPr>
                      <w:rFonts w:ascii="Arial" w:hAnsi="Arial" w:cs="Arial"/>
                      <w:sz w:val="11"/>
                      <w:szCs w:val="11"/>
                    </w:rPr>
                  </w:pPr>
                </w:p>
              </w:tc>
              <w:tc>
                <w:tcPr>
                  <w:tcW w:w="788" w:type="pct"/>
                  <w:shd w:val="clear" w:color="auto" w:fill="auto"/>
                  <w:vAlign w:val="center"/>
                </w:tcPr>
                <w:p w14:paraId="4BADAA80"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1.00</w:t>
                  </w:r>
                </w:p>
              </w:tc>
            </w:tr>
            <w:tr w:rsidR="006B0E9E" w:rsidRPr="003D1EDF" w14:paraId="36BA2D1F" w14:textId="77777777" w:rsidTr="00703E33">
              <w:trPr>
                <w:trHeight w:val="128"/>
              </w:trPr>
              <w:tc>
                <w:tcPr>
                  <w:tcW w:w="296" w:type="pct"/>
                  <w:vMerge/>
                  <w:shd w:val="clear" w:color="auto" w:fill="auto"/>
                  <w:vAlign w:val="center"/>
                </w:tcPr>
                <w:p w14:paraId="2D0E9132" w14:textId="77777777" w:rsidR="009279A9" w:rsidRPr="003D1EDF" w:rsidRDefault="009279A9" w:rsidP="00442FDE">
                  <w:pPr>
                    <w:spacing w:line="240" w:lineRule="auto"/>
                    <w:rPr>
                      <w:rFonts w:ascii="Arial" w:hAnsi="Arial" w:cs="Arial"/>
                      <w:sz w:val="11"/>
                      <w:szCs w:val="11"/>
                    </w:rPr>
                  </w:pPr>
                </w:p>
              </w:tc>
              <w:tc>
                <w:tcPr>
                  <w:tcW w:w="714" w:type="pct"/>
                  <w:vMerge/>
                  <w:shd w:val="clear" w:color="auto" w:fill="auto"/>
                </w:tcPr>
                <w:p w14:paraId="22E4F306" w14:textId="77777777" w:rsidR="009279A9" w:rsidRPr="003D1EDF" w:rsidRDefault="009279A9" w:rsidP="00442FDE">
                  <w:pPr>
                    <w:spacing w:line="240" w:lineRule="auto"/>
                    <w:rPr>
                      <w:rFonts w:ascii="Arial" w:hAnsi="Arial" w:cs="Arial"/>
                      <w:sz w:val="11"/>
                      <w:szCs w:val="11"/>
                    </w:rPr>
                  </w:pPr>
                </w:p>
              </w:tc>
              <w:tc>
                <w:tcPr>
                  <w:tcW w:w="540" w:type="pct"/>
                  <w:vMerge/>
                  <w:shd w:val="clear" w:color="auto" w:fill="auto"/>
                  <w:vAlign w:val="center"/>
                </w:tcPr>
                <w:p w14:paraId="444BE813" w14:textId="77777777" w:rsidR="009279A9" w:rsidRPr="003D1EDF" w:rsidRDefault="009279A9" w:rsidP="00442FDE">
                  <w:pPr>
                    <w:spacing w:line="240" w:lineRule="auto"/>
                    <w:rPr>
                      <w:rFonts w:ascii="Arial" w:hAnsi="Arial" w:cs="Arial"/>
                      <w:sz w:val="11"/>
                      <w:szCs w:val="11"/>
                    </w:rPr>
                  </w:pPr>
                </w:p>
              </w:tc>
              <w:tc>
                <w:tcPr>
                  <w:tcW w:w="573" w:type="pct"/>
                  <w:vMerge/>
                  <w:shd w:val="clear" w:color="auto" w:fill="auto"/>
                  <w:vAlign w:val="center"/>
                </w:tcPr>
                <w:p w14:paraId="2F12F1E7" w14:textId="77777777" w:rsidR="009279A9" w:rsidRPr="003D1EDF" w:rsidRDefault="009279A9" w:rsidP="00442FDE">
                  <w:pPr>
                    <w:spacing w:line="240" w:lineRule="auto"/>
                    <w:rPr>
                      <w:rFonts w:ascii="Arial" w:hAnsi="Arial" w:cs="Arial"/>
                      <w:sz w:val="11"/>
                      <w:szCs w:val="11"/>
                    </w:rPr>
                  </w:pPr>
                </w:p>
              </w:tc>
              <w:tc>
                <w:tcPr>
                  <w:tcW w:w="993" w:type="pct"/>
                  <w:shd w:val="clear" w:color="auto" w:fill="auto"/>
                  <w:vAlign w:val="center"/>
                </w:tcPr>
                <w:p w14:paraId="04D6EBF6"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6000-7000 хүртэл</w:t>
                  </w:r>
                </w:p>
              </w:tc>
              <w:tc>
                <w:tcPr>
                  <w:tcW w:w="492" w:type="pct"/>
                  <w:vMerge/>
                  <w:shd w:val="clear" w:color="auto" w:fill="auto"/>
                  <w:vAlign w:val="center"/>
                </w:tcPr>
                <w:p w14:paraId="4426E2F5" w14:textId="77777777" w:rsidR="009279A9" w:rsidRPr="003D1EDF" w:rsidRDefault="009279A9" w:rsidP="00442FDE">
                  <w:pPr>
                    <w:spacing w:line="240" w:lineRule="auto"/>
                    <w:jc w:val="center"/>
                    <w:rPr>
                      <w:rFonts w:ascii="Arial" w:hAnsi="Arial" w:cs="Arial"/>
                      <w:sz w:val="11"/>
                      <w:szCs w:val="11"/>
                    </w:rPr>
                  </w:pPr>
                </w:p>
              </w:tc>
              <w:tc>
                <w:tcPr>
                  <w:tcW w:w="604" w:type="pct"/>
                  <w:vMerge/>
                  <w:shd w:val="clear" w:color="auto" w:fill="auto"/>
                  <w:vAlign w:val="center"/>
                </w:tcPr>
                <w:p w14:paraId="22DD9963" w14:textId="77777777" w:rsidR="009279A9" w:rsidRPr="003D1EDF" w:rsidRDefault="009279A9" w:rsidP="00442FDE">
                  <w:pPr>
                    <w:spacing w:line="240" w:lineRule="auto"/>
                    <w:jc w:val="center"/>
                    <w:rPr>
                      <w:rFonts w:ascii="Arial" w:hAnsi="Arial" w:cs="Arial"/>
                      <w:sz w:val="11"/>
                      <w:szCs w:val="11"/>
                    </w:rPr>
                  </w:pPr>
                </w:p>
              </w:tc>
              <w:tc>
                <w:tcPr>
                  <w:tcW w:w="788" w:type="pct"/>
                  <w:shd w:val="clear" w:color="auto" w:fill="auto"/>
                  <w:vAlign w:val="center"/>
                </w:tcPr>
                <w:p w14:paraId="2A523046"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2.00</w:t>
                  </w:r>
                </w:p>
              </w:tc>
            </w:tr>
            <w:tr w:rsidR="006B0E9E" w:rsidRPr="003D1EDF" w14:paraId="06120490" w14:textId="77777777" w:rsidTr="00703E33">
              <w:trPr>
                <w:trHeight w:val="188"/>
              </w:trPr>
              <w:tc>
                <w:tcPr>
                  <w:tcW w:w="296" w:type="pct"/>
                  <w:vMerge/>
                  <w:shd w:val="clear" w:color="auto" w:fill="auto"/>
                  <w:vAlign w:val="center"/>
                </w:tcPr>
                <w:p w14:paraId="218D5294" w14:textId="77777777" w:rsidR="009279A9" w:rsidRPr="003D1EDF" w:rsidRDefault="009279A9" w:rsidP="00442FDE">
                  <w:pPr>
                    <w:spacing w:line="240" w:lineRule="auto"/>
                    <w:rPr>
                      <w:rFonts w:ascii="Arial" w:hAnsi="Arial" w:cs="Arial"/>
                      <w:sz w:val="11"/>
                      <w:szCs w:val="11"/>
                    </w:rPr>
                  </w:pPr>
                </w:p>
              </w:tc>
              <w:tc>
                <w:tcPr>
                  <w:tcW w:w="714" w:type="pct"/>
                  <w:vMerge/>
                  <w:shd w:val="clear" w:color="auto" w:fill="auto"/>
                </w:tcPr>
                <w:p w14:paraId="45A5AC11" w14:textId="77777777" w:rsidR="009279A9" w:rsidRPr="003D1EDF" w:rsidRDefault="009279A9" w:rsidP="00442FDE">
                  <w:pPr>
                    <w:spacing w:line="240" w:lineRule="auto"/>
                    <w:rPr>
                      <w:rFonts w:ascii="Arial" w:hAnsi="Arial" w:cs="Arial"/>
                      <w:sz w:val="11"/>
                      <w:szCs w:val="11"/>
                    </w:rPr>
                  </w:pPr>
                </w:p>
              </w:tc>
              <w:tc>
                <w:tcPr>
                  <w:tcW w:w="540" w:type="pct"/>
                  <w:vMerge/>
                  <w:shd w:val="clear" w:color="auto" w:fill="auto"/>
                  <w:vAlign w:val="center"/>
                </w:tcPr>
                <w:p w14:paraId="7FC6D9C5" w14:textId="77777777" w:rsidR="009279A9" w:rsidRPr="003D1EDF" w:rsidRDefault="009279A9" w:rsidP="00442FDE">
                  <w:pPr>
                    <w:spacing w:line="240" w:lineRule="auto"/>
                    <w:rPr>
                      <w:rFonts w:ascii="Arial" w:hAnsi="Arial" w:cs="Arial"/>
                      <w:sz w:val="11"/>
                      <w:szCs w:val="11"/>
                    </w:rPr>
                  </w:pPr>
                </w:p>
              </w:tc>
              <w:tc>
                <w:tcPr>
                  <w:tcW w:w="573" w:type="pct"/>
                  <w:vMerge/>
                  <w:shd w:val="clear" w:color="auto" w:fill="auto"/>
                  <w:vAlign w:val="center"/>
                </w:tcPr>
                <w:p w14:paraId="0A9D535B" w14:textId="77777777" w:rsidR="009279A9" w:rsidRPr="003D1EDF" w:rsidRDefault="009279A9" w:rsidP="00442FDE">
                  <w:pPr>
                    <w:spacing w:line="240" w:lineRule="auto"/>
                    <w:rPr>
                      <w:rFonts w:ascii="Arial" w:hAnsi="Arial" w:cs="Arial"/>
                      <w:sz w:val="11"/>
                      <w:szCs w:val="11"/>
                    </w:rPr>
                  </w:pPr>
                </w:p>
              </w:tc>
              <w:tc>
                <w:tcPr>
                  <w:tcW w:w="993" w:type="pct"/>
                  <w:shd w:val="clear" w:color="auto" w:fill="auto"/>
                  <w:vAlign w:val="center"/>
                </w:tcPr>
                <w:p w14:paraId="5093760A"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7000-8000 хүртэл</w:t>
                  </w:r>
                </w:p>
              </w:tc>
              <w:tc>
                <w:tcPr>
                  <w:tcW w:w="492" w:type="pct"/>
                  <w:vMerge/>
                  <w:shd w:val="clear" w:color="auto" w:fill="auto"/>
                  <w:vAlign w:val="center"/>
                </w:tcPr>
                <w:p w14:paraId="44244F60" w14:textId="77777777" w:rsidR="009279A9" w:rsidRPr="003D1EDF" w:rsidRDefault="009279A9" w:rsidP="00442FDE">
                  <w:pPr>
                    <w:spacing w:line="240" w:lineRule="auto"/>
                    <w:jc w:val="center"/>
                    <w:rPr>
                      <w:rFonts w:ascii="Arial" w:hAnsi="Arial" w:cs="Arial"/>
                      <w:sz w:val="11"/>
                      <w:szCs w:val="11"/>
                    </w:rPr>
                  </w:pPr>
                </w:p>
              </w:tc>
              <w:tc>
                <w:tcPr>
                  <w:tcW w:w="604" w:type="pct"/>
                  <w:vMerge/>
                  <w:shd w:val="clear" w:color="auto" w:fill="auto"/>
                  <w:vAlign w:val="center"/>
                </w:tcPr>
                <w:p w14:paraId="4005E560" w14:textId="77777777" w:rsidR="009279A9" w:rsidRPr="003D1EDF" w:rsidRDefault="009279A9" w:rsidP="00442FDE">
                  <w:pPr>
                    <w:spacing w:line="240" w:lineRule="auto"/>
                    <w:jc w:val="center"/>
                    <w:rPr>
                      <w:rFonts w:ascii="Arial" w:hAnsi="Arial" w:cs="Arial"/>
                      <w:sz w:val="11"/>
                      <w:szCs w:val="11"/>
                    </w:rPr>
                  </w:pPr>
                </w:p>
              </w:tc>
              <w:tc>
                <w:tcPr>
                  <w:tcW w:w="788" w:type="pct"/>
                  <w:shd w:val="clear" w:color="auto" w:fill="auto"/>
                  <w:vAlign w:val="center"/>
                </w:tcPr>
                <w:p w14:paraId="3D3D6300"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3.00</w:t>
                  </w:r>
                </w:p>
              </w:tc>
            </w:tr>
            <w:tr w:rsidR="006B0E9E" w:rsidRPr="003D1EDF" w14:paraId="5FD742B3" w14:textId="77777777" w:rsidTr="00703E33">
              <w:trPr>
                <w:trHeight w:val="120"/>
              </w:trPr>
              <w:tc>
                <w:tcPr>
                  <w:tcW w:w="296" w:type="pct"/>
                  <w:vMerge/>
                  <w:shd w:val="clear" w:color="auto" w:fill="auto"/>
                  <w:vAlign w:val="center"/>
                </w:tcPr>
                <w:p w14:paraId="1A43A632" w14:textId="77777777" w:rsidR="009279A9" w:rsidRPr="003D1EDF" w:rsidRDefault="009279A9" w:rsidP="00442FDE">
                  <w:pPr>
                    <w:spacing w:line="240" w:lineRule="auto"/>
                    <w:rPr>
                      <w:rFonts w:ascii="Arial" w:hAnsi="Arial" w:cs="Arial"/>
                      <w:sz w:val="11"/>
                      <w:szCs w:val="11"/>
                    </w:rPr>
                  </w:pPr>
                </w:p>
              </w:tc>
              <w:tc>
                <w:tcPr>
                  <w:tcW w:w="714" w:type="pct"/>
                  <w:vMerge/>
                  <w:shd w:val="clear" w:color="auto" w:fill="auto"/>
                </w:tcPr>
                <w:p w14:paraId="304B8B2E" w14:textId="77777777" w:rsidR="009279A9" w:rsidRPr="003D1EDF" w:rsidRDefault="009279A9" w:rsidP="00442FDE">
                  <w:pPr>
                    <w:spacing w:line="240" w:lineRule="auto"/>
                    <w:rPr>
                      <w:rFonts w:ascii="Arial" w:hAnsi="Arial" w:cs="Arial"/>
                      <w:sz w:val="11"/>
                      <w:szCs w:val="11"/>
                    </w:rPr>
                  </w:pPr>
                </w:p>
              </w:tc>
              <w:tc>
                <w:tcPr>
                  <w:tcW w:w="540" w:type="pct"/>
                  <w:vMerge/>
                  <w:shd w:val="clear" w:color="auto" w:fill="auto"/>
                  <w:vAlign w:val="center"/>
                </w:tcPr>
                <w:p w14:paraId="5D273455" w14:textId="77777777" w:rsidR="009279A9" w:rsidRPr="003D1EDF" w:rsidRDefault="009279A9" w:rsidP="00442FDE">
                  <w:pPr>
                    <w:spacing w:line="240" w:lineRule="auto"/>
                    <w:rPr>
                      <w:rFonts w:ascii="Arial" w:hAnsi="Arial" w:cs="Arial"/>
                      <w:sz w:val="11"/>
                      <w:szCs w:val="11"/>
                    </w:rPr>
                  </w:pPr>
                </w:p>
              </w:tc>
              <w:tc>
                <w:tcPr>
                  <w:tcW w:w="573" w:type="pct"/>
                  <w:vMerge/>
                  <w:shd w:val="clear" w:color="auto" w:fill="auto"/>
                  <w:vAlign w:val="center"/>
                </w:tcPr>
                <w:p w14:paraId="440F8BCD" w14:textId="77777777" w:rsidR="009279A9" w:rsidRPr="003D1EDF" w:rsidRDefault="009279A9" w:rsidP="00442FDE">
                  <w:pPr>
                    <w:spacing w:line="240" w:lineRule="auto"/>
                    <w:rPr>
                      <w:rFonts w:ascii="Arial" w:hAnsi="Arial" w:cs="Arial"/>
                      <w:sz w:val="11"/>
                      <w:szCs w:val="11"/>
                    </w:rPr>
                  </w:pPr>
                </w:p>
              </w:tc>
              <w:tc>
                <w:tcPr>
                  <w:tcW w:w="993" w:type="pct"/>
                  <w:shd w:val="clear" w:color="auto" w:fill="auto"/>
                  <w:vAlign w:val="center"/>
                </w:tcPr>
                <w:p w14:paraId="23731908"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8000-9000 хүртэл</w:t>
                  </w:r>
                </w:p>
              </w:tc>
              <w:tc>
                <w:tcPr>
                  <w:tcW w:w="492" w:type="pct"/>
                  <w:vMerge/>
                  <w:shd w:val="clear" w:color="auto" w:fill="auto"/>
                  <w:vAlign w:val="center"/>
                </w:tcPr>
                <w:p w14:paraId="11940E6B" w14:textId="77777777" w:rsidR="009279A9" w:rsidRPr="003D1EDF" w:rsidRDefault="009279A9" w:rsidP="00442FDE">
                  <w:pPr>
                    <w:spacing w:line="240" w:lineRule="auto"/>
                    <w:jc w:val="center"/>
                    <w:rPr>
                      <w:rFonts w:ascii="Arial" w:hAnsi="Arial" w:cs="Arial"/>
                      <w:sz w:val="11"/>
                      <w:szCs w:val="11"/>
                    </w:rPr>
                  </w:pPr>
                </w:p>
              </w:tc>
              <w:tc>
                <w:tcPr>
                  <w:tcW w:w="604" w:type="pct"/>
                  <w:vMerge/>
                  <w:shd w:val="clear" w:color="auto" w:fill="auto"/>
                  <w:vAlign w:val="center"/>
                </w:tcPr>
                <w:p w14:paraId="77F9CF6C" w14:textId="77777777" w:rsidR="009279A9" w:rsidRPr="003D1EDF" w:rsidRDefault="009279A9" w:rsidP="00442FDE">
                  <w:pPr>
                    <w:spacing w:line="240" w:lineRule="auto"/>
                    <w:jc w:val="center"/>
                    <w:rPr>
                      <w:rFonts w:ascii="Arial" w:hAnsi="Arial" w:cs="Arial"/>
                      <w:sz w:val="11"/>
                      <w:szCs w:val="11"/>
                    </w:rPr>
                  </w:pPr>
                </w:p>
              </w:tc>
              <w:tc>
                <w:tcPr>
                  <w:tcW w:w="788" w:type="pct"/>
                  <w:shd w:val="clear" w:color="auto" w:fill="auto"/>
                  <w:vAlign w:val="center"/>
                </w:tcPr>
                <w:p w14:paraId="4597570C"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4.00</w:t>
                  </w:r>
                </w:p>
              </w:tc>
            </w:tr>
            <w:tr w:rsidR="006B0E9E" w:rsidRPr="003D1EDF" w14:paraId="37381433" w14:textId="77777777" w:rsidTr="00703E33">
              <w:trPr>
                <w:trHeight w:val="180"/>
              </w:trPr>
              <w:tc>
                <w:tcPr>
                  <w:tcW w:w="296" w:type="pct"/>
                  <w:vMerge/>
                  <w:shd w:val="clear" w:color="auto" w:fill="auto"/>
                  <w:vAlign w:val="center"/>
                </w:tcPr>
                <w:p w14:paraId="6521874D" w14:textId="77777777" w:rsidR="009279A9" w:rsidRPr="003D1EDF" w:rsidRDefault="009279A9" w:rsidP="00442FDE">
                  <w:pPr>
                    <w:spacing w:line="240" w:lineRule="auto"/>
                    <w:rPr>
                      <w:rFonts w:ascii="Arial" w:hAnsi="Arial" w:cs="Arial"/>
                      <w:sz w:val="11"/>
                      <w:szCs w:val="11"/>
                    </w:rPr>
                  </w:pPr>
                </w:p>
              </w:tc>
              <w:tc>
                <w:tcPr>
                  <w:tcW w:w="714" w:type="pct"/>
                  <w:vMerge/>
                  <w:shd w:val="clear" w:color="auto" w:fill="auto"/>
                </w:tcPr>
                <w:p w14:paraId="525072DB" w14:textId="77777777" w:rsidR="009279A9" w:rsidRPr="003D1EDF" w:rsidRDefault="009279A9" w:rsidP="00442FDE">
                  <w:pPr>
                    <w:spacing w:line="240" w:lineRule="auto"/>
                    <w:rPr>
                      <w:rFonts w:ascii="Arial" w:hAnsi="Arial" w:cs="Arial"/>
                      <w:sz w:val="11"/>
                      <w:szCs w:val="11"/>
                    </w:rPr>
                  </w:pPr>
                </w:p>
              </w:tc>
              <w:tc>
                <w:tcPr>
                  <w:tcW w:w="540" w:type="pct"/>
                  <w:vMerge/>
                  <w:shd w:val="clear" w:color="auto" w:fill="auto"/>
                  <w:vAlign w:val="center"/>
                </w:tcPr>
                <w:p w14:paraId="73532C3F" w14:textId="77777777" w:rsidR="009279A9" w:rsidRPr="003D1EDF" w:rsidRDefault="009279A9" w:rsidP="00442FDE">
                  <w:pPr>
                    <w:spacing w:line="240" w:lineRule="auto"/>
                    <w:rPr>
                      <w:rFonts w:ascii="Arial" w:hAnsi="Arial" w:cs="Arial"/>
                      <w:sz w:val="11"/>
                      <w:szCs w:val="11"/>
                    </w:rPr>
                  </w:pPr>
                </w:p>
              </w:tc>
              <w:tc>
                <w:tcPr>
                  <w:tcW w:w="573" w:type="pct"/>
                  <w:vMerge/>
                  <w:shd w:val="clear" w:color="auto" w:fill="auto"/>
                  <w:vAlign w:val="center"/>
                </w:tcPr>
                <w:p w14:paraId="58D57448" w14:textId="77777777" w:rsidR="009279A9" w:rsidRPr="003D1EDF" w:rsidRDefault="009279A9" w:rsidP="00442FDE">
                  <w:pPr>
                    <w:spacing w:line="240" w:lineRule="auto"/>
                    <w:rPr>
                      <w:rFonts w:ascii="Arial" w:hAnsi="Arial" w:cs="Arial"/>
                      <w:sz w:val="11"/>
                      <w:szCs w:val="11"/>
                    </w:rPr>
                  </w:pPr>
                </w:p>
              </w:tc>
              <w:tc>
                <w:tcPr>
                  <w:tcW w:w="993" w:type="pct"/>
                  <w:shd w:val="clear" w:color="auto" w:fill="auto"/>
                  <w:vAlign w:val="center"/>
                </w:tcPr>
                <w:p w14:paraId="0FDAD0B1"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9000 ба түүнээс дээш</w:t>
                  </w:r>
                </w:p>
              </w:tc>
              <w:tc>
                <w:tcPr>
                  <w:tcW w:w="492" w:type="pct"/>
                  <w:vMerge/>
                  <w:shd w:val="clear" w:color="auto" w:fill="auto"/>
                  <w:vAlign w:val="center"/>
                </w:tcPr>
                <w:p w14:paraId="5884C44E" w14:textId="77777777" w:rsidR="009279A9" w:rsidRPr="003D1EDF" w:rsidRDefault="009279A9" w:rsidP="00442FDE">
                  <w:pPr>
                    <w:spacing w:line="240" w:lineRule="auto"/>
                    <w:jc w:val="center"/>
                    <w:rPr>
                      <w:rFonts w:ascii="Arial" w:hAnsi="Arial" w:cs="Arial"/>
                      <w:sz w:val="11"/>
                      <w:szCs w:val="11"/>
                    </w:rPr>
                  </w:pPr>
                </w:p>
              </w:tc>
              <w:tc>
                <w:tcPr>
                  <w:tcW w:w="604" w:type="pct"/>
                  <w:vMerge/>
                  <w:shd w:val="clear" w:color="auto" w:fill="auto"/>
                  <w:vAlign w:val="center"/>
                </w:tcPr>
                <w:p w14:paraId="786BD267" w14:textId="77777777" w:rsidR="009279A9" w:rsidRPr="003D1EDF" w:rsidRDefault="009279A9" w:rsidP="00442FDE">
                  <w:pPr>
                    <w:spacing w:line="240" w:lineRule="auto"/>
                    <w:jc w:val="center"/>
                    <w:rPr>
                      <w:rFonts w:ascii="Arial" w:hAnsi="Arial" w:cs="Arial"/>
                      <w:sz w:val="11"/>
                      <w:szCs w:val="11"/>
                    </w:rPr>
                  </w:pPr>
                </w:p>
              </w:tc>
              <w:tc>
                <w:tcPr>
                  <w:tcW w:w="788" w:type="pct"/>
                  <w:shd w:val="clear" w:color="auto" w:fill="auto"/>
                  <w:vAlign w:val="center"/>
                </w:tcPr>
                <w:p w14:paraId="5B73B31A" w14:textId="77777777" w:rsidR="009279A9" w:rsidRPr="003D1EDF" w:rsidRDefault="009279A9" w:rsidP="00442FDE">
                  <w:pPr>
                    <w:spacing w:line="240" w:lineRule="auto"/>
                    <w:jc w:val="center"/>
                    <w:rPr>
                      <w:rFonts w:ascii="Arial" w:hAnsi="Arial" w:cs="Arial"/>
                      <w:sz w:val="11"/>
                      <w:szCs w:val="11"/>
                    </w:rPr>
                  </w:pPr>
                  <w:r w:rsidRPr="003D1EDF">
                    <w:rPr>
                      <w:rFonts w:ascii="Arial" w:hAnsi="Arial" w:cs="Arial"/>
                      <w:sz w:val="11"/>
                      <w:szCs w:val="11"/>
                    </w:rPr>
                    <w:t>5.00</w:t>
                  </w:r>
                </w:p>
              </w:tc>
            </w:tr>
          </w:tbl>
          <w:p w14:paraId="51F5FEBF" w14:textId="77777777" w:rsidR="003C21EF" w:rsidRPr="003D1EDF" w:rsidRDefault="003C21EF" w:rsidP="00442FDE">
            <w:pPr>
              <w:ind w:left="720" w:firstLine="720"/>
              <w:jc w:val="both"/>
              <w:rPr>
                <w:rFonts w:ascii="Arial" w:eastAsia="Times New Roman" w:hAnsi="Arial" w:cs="Arial"/>
                <w:b/>
                <w:bCs/>
                <w:sz w:val="24"/>
                <w:szCs w:val="24"/>
              </w:rPr>
            </w:pPr>
          </w:p>
          <w:p w14:paraId="2D9726F9" w14:textId="77777777" w:rsidR="008408BB" w:rsidRPr="003D1EDF" w:rsidRDefault="008408BB" w:rsidP="00442FDE">
            <w:pPr>
              <w:ind w:left="720" w:firstLine="720"/>
              <w:jc w:val="both"/>
              <w:rPr>
                <w:rFonts w:ascii="Arial" w:eastAsia="Times New Roman" w:hAnsi="Arial" w:cs="Arial"/>
              </w:rPr>
            </w:pPr>
            <w:r w:rsidRPr="003D1EDF">
              <w:rPr>
                <w:rFonts w:ascii="Arial" w:eastAsia="Times New Roman" w:hAnsi="Arial" w:cs="Arial"/>
              </w:rPr>
              <w:t>5/</w:t>
            </w:r>
            <w:r w:rsidRPr="003D1EDF">
              <w:rPr>
                <w:rFonts w:ascii="Arial" w:eastAsia="Times New Roman" w:hAnsi="Arial" w:cs="Arial"/>
                <w:b/>
                <w:bCs/>
              </w:rPr>
              <w:t>47</w:t>
            </w:r>
            <w:r w:rsidRPr="003D1EDF">
              <w:rPr>
                <w:rFonts w:ascii="Arial" w:eastAsia="Times New Roman" w:hAnsi="Arial" w:cs="Arial"/>
                <w:b/>
                <w:bCs/>
                <w:vertAlign w:val="superscript"/>
              </w:rPr>
              <w:t>2</w:t>
            </w:r>
            <w:r w:rsidRPr="003D1EDF">
              <w:rPr>
                <w:rFonts w:ascii="Arial" w:eastAsia="Times New Roman" w:hAnsi="Arial" w:cs="Arial"/>
                <w:b/>
                <w:bCs/>
              </w:rPr>
              <w:t> дугаар зүйл:</w:t>
            </w:r>
          </w:p>
          <w:p w14:paraId="1ABEDFF2" w14:textId="77777777" w:rsidR="008408BB" w:rsidRPr="003D1EDF" w:rsidRDefault="008408BB" w:rsidP="00442FDE">
            <w:pPr>
              <w:jc w:val="both"/>
              <w:rPr>
                <w:rFonts w:ascii="Arial" w:eastAsia="Times New Roman" w:hAnsi="Arial" w:cs="Arial"/>
              </w:rPr>
            </w:pPr>
          </w:p>
          <w:p w14:paraId="27A21750" w14:textId="77777777" w:rsidR="008408BB" w:rsidRPr="003D1EDF" w:rsidRDefault="008408BB" w:rsidP="00442FDE">
            <w:pPr>
              <w:ind w:firstLine="720"/>
              <w:jc w:val="both"/>
              <w:rPr>
                <w:rFonts w:ascii="Arial" w:eastAsia="Times New Roman" w:hAnsi="Arial" w:cs="Arial"/>
                <w:b/>
                <w:bCs/>
              </w:rPr>
            </w:pPr>
            <w:r w:rsidRPr="003D1EDF">
              <w:rPr>
                <w:rFonts w:ascii="Arial" w:eastAsia="Times New Roman" w:hAnsi="Arial" w:cs="Arial"/>
                <w:b/>
                <w:bCs/>
              </w:rPr>
              <w:t>“47</w:t>
            </w:r>
            <w:r w:rsidRPr="003D1EDF">
              <w:rPr>
                <w:rFonts w:ascii="Arial" w:eastAsia="Times New Roman" w:hAnsi="Arial" w:cs="Arial"/>
                <w:b/>
                <w:bCs/>
                <w:vertAlign w:val="superscript"/>
              </w:rPr>
              <w:t>2</w:t>
            </w:r>
            <w:r w:rsidRPr="003D1EDF">
              <w:rPr>
                <w:rFonts w:ascii="Arial" w:eastAsia="Times New Roman" w:hAnsi="Arial" w:cs="Arial"/>
                <w:b/>
                <w:bCs/>
              </w:rPr>
              <w:t> дугаар зүйл.Ашигт малтмалын нөөц ашигласны тусгай төлбөр</w:t>
            </w:r>
          </w:p>
          <w:p w14:paraId="10652E15" w14:textId="77777777" w:rsidR="008408BB" w:rsidRPr="003D1EDF" w:rsidRDefault="008408BB" w:rsidP="00442FDE">
            <w:pPr>
              <w:shd w:val="clear" w:color="auto" w:fill="FFFFFF"/>
              <w:jc w:val="both"/>
              <w:rPr>
                <w:rFonts w:ascii="Arial" w:eastAsia="Times New Roman" w:hAnsi="Arial" w:cs="Arial"/>
              </w:rPr>
            </w:pPr>
          </w:p>
          <w:p w14:paraId="14A5A330" w14:textId="77777777" w:rsidR="008408BB" w:rsidRPr="003D1EDF" w:rsidRDefault="008408BB" w:rsidP="00442FDE">
            <w:pPr>
              <w:ind w:firstLine="720"/>
              <w:jc w:val="both"/>
              <w:rPr>
                <w:rFonts w:ascii="Arial" w:eastAsia="Times New Roman" w:hAnsi="Arial" w:cs="Arial"/>
              </w:rPr>
            </w:pPr>
            <w:r w:rsidRPr="003D1EDF">
              <w:rPr>
                <w:rFonts w:ascii="Arial" w:eastAsia="Times New Roman" w:hAnsi="Arial" w:cs="Arial"/>
              </w:rPr>
              <w:t>47</w:t>
            </w:r>
            <w:r w:rsidRPr="003D1EDF">
              <w:rPr>
                <w:rFonts w:ascii="Arial" w:eastAsia="Times New Roman" w:hAnsi="Arial" w:cs="Arial"/>
                <w:vertAlign w:val="superscript"/>
              </w:rPr>
              <w:t>2</w:t>
            </w:r>
            <w:r w:rsidRPr="003D1EDF">
              <w:rPr>
                <w:rFonts w:ascii="Arial" w:eastAsia="Times New Roman" w:hAnsi="Arial" w:cs="Arial"/>
              </w:rPr>
              <w:t xml:space="preserve">.1.Стратегийн ач холбогдол бүхий ашигт малтмалын ордоос олборлон экспортолсон ашигт малтмалын нөөц ашигласны тусгай төлбөр нь энэ хуулийн 47.5, 47.17-д заасны дагуу ногдуулах ашигт малтмалын нөөц ашигласны нэмэлт төлбөрийн 100 хувьтай тэнцүү байна. </w:t>
            </w:r>
          </w:p>
          <w:p w14:paraId="31722DD3" w14:textId="77777777" w:rsidR="008408BB" w:rsidRPr="003D1EDF" w:rsidRDefault="008408BB" w:rsidP="00442FDE">
            <w:pPr>
              <w:ind w:firstLine="720"/>
              <w:jc w:val="both"/>
              <w:rPr>
                <w:rFonts w:ascii="Arial" w:eastAsia="Times New Roman" w:hAnsi="Arial" w:cs="Arial"/>
              </w:rPr>
            </w:pPr>
          </w:p>
          <w:p w14:paraId="0454B2C6" w14:textId="77777777" w:rsidR="008408BB" w:rsidRPr="003D1EDF" w:rsidRDefault="008408BB" w:rsidP="00442FDE">
            <w:pPr>
              <w:ind w:firstLine="720"/>
              <w:jc w:val="both"/>
              <w:rPr>
                <w:rFonts w:ascii="Arial" w:eastAsia="Times New Roman" w:hAnsi="Arial" w:cs="Arial"/>
              </w:rPr>
            </w:pPr>
            <w:r w:rsidRPr="003D1EDF">
              <w:rPr>
                <w:rFonts w:ascii="Arial" w:eastAsia="Times New Roman" w:hAnsi="Arial" w:cs="Arial"/>
              </w:rPr>
              <w:lastRenderedPageBreak/>
              <w:t>47</w:t>
            </w:r>
            <w:r w:rsidRPr="003D1EDF">
              <w:rPr>
                <w:rFonts w:ascii="Arial" w:eastAsia="Times New Roman" w:hAnsi="Arial" w:cs="Arial"/>
                <w:vertAlign w:val="superscript"/>
              </w:rPr>
              <w:t>2</w:t>
            </w:r>
            <w:r w:rsidRPr="003D1EDF">
              <w:rPr>
                <w:rFonts w:ascii="Arial" w:eastAsia="Times New Roman" w:hAnsi="Arial" w:cs="Arial"/>
              </w:rPr>
              <w:t xml:space="preserve">.2.Чухал ашигт малтмалын ордоос олборлон экспортолсон ашигт малтмалын нөөц ашигласны тусгай төлбөр нь энэ хуулийн 47.5, 47.17-д  заасны дагуу ногдуулах ашигт малтмалын нөөц ашигласны нэмэлт төлбөрийн 50 хувьтай тэнцүү байна. </w:t>
            </w:r>
          </w:p>
          <w:p w14:paraId="405B1578" w14:textId="77777777" w:rsidR="008408BB" w:rsidRPr="003D1EDF" w:rsidRDefault="008408BB" w:rsidP="00442FDE">
            <w:pPr>
              <w:jc w:val="both"/>
              <w:rPr>
                <w:rFonts w:ascii="Arial" w:eastAsia="Times New Roman" w:hAnsi="Arial" w:cs="Arial"/>
              </w:rPr>
            </w:pPr>
          </w:p>
          <w:p w14:paraId="015377A3" w14:textId="77777777" w:rsidR="008408BB" w:rsidRPr="003D1EDF" w:rsidRDefault="008408BB" w:rsidP="00442FDE">
            <w:pPr>
              <w:ind w:firstLine="720"/>
              <w:jc w:val="both"/>
              <w:rPr>
                <w:rFonts w:ascii="Arial" w:eastAsia="Times New Roman" w:hAnsi="Arial" w:cs="Arial"/>
              </w:rPr>
            </w:pPr>
            <w:r w:rsidRPr="003D1EDF">
              <w:rPr>
                <w:rFonts w:ascii="Arial" w:eastAsia="Times New Roman" w:hAnsi="Arial" w:cs="Arial"/>
              </w:rPr>
              <w:t>47</w:t>
            </w:r>
            <w:r w:rsidRPr="003D1EDF">
              <w:rPr>
                <w:rFonts w:ascii="Arial" w:eastAsia="Times New Roman" w:hAnsi="Arial" w:cs="Arial"/>
                <w:vertAlign w:val="superscript"/>
              </w:rPr>
              <w:t>2</w:t>
            </w:r>
            <w:r w:rsidRPr="003D1EDF">
              <w:rPr>
                <w:rFonts w:ascii="Arial" w:eastAsia="Times New Roman" w:hAnsi="Arial" w:cs="Arial"/>
              </w:rPr>
              <w:t>.3.Стратегийн ач холбогдол бүхий ордын үүсмэл ордоос олборлон экспортолсон ашигт малтмалын нөөц ашигласны тусгай төлбөр нь энэ хуулийн 47</w:t>
            </w:r>
            <w:r w:rsidRPr="003D1EDF">
              <w:rPr>
                <w:rFonts w:ascii="Arial" w:eastAsia="Times New Roman" w:hAnsi="Arial" w:cs="Arial"/>
                <w:vertAlign w:val="superscript"/>
              </w:rPr>
              <w:t>3</w:t>
            </w:r>
            <w:r w:rsidRPr="003D1EDF">
              <w:rPr>
                <w:rFonts w:ascii="Arial" w:eastAsia="Times New Roman" w:hAnsi="Arial" w:cs="Arial"/>
              </w:rPr>
              <w:t xml:space="preserve">.1-д заасны дагуу ногдуулах ашигт малтмалын нөөц ашигласны суурь төлбөрийн 100 хувьтай тэнцүү байна. </w:t>
            </w:r>
          </w:p>
          <w:p w14:paraId="7A214FEC" w14:textId="77777777" w:rsidR="008408BB" w:rsidRPr="003D1EDF" w:rsidRDefault="008408BB" w:rsidP="00442FDE">
            <w:pPr>
              <w:jc w:val="both"/>
              <w:rPr>
                <w:rFonts w:ascii="Arial" w:eastAsia="Times New Roman" w:hAnsi="Arial" w:cs="Arial"/>
              </w:rPr>
            </w:pPr>
          </w:p>
          <w:p w14:paraId="6B041B47" w14:textId="77777777" w:rsidR="008408BB" w:rsidRPr="003D1EDF" w:rsidRDefault="008408BB" w:rsidP="00442FDE">
            <w:pPr>
              <w:ind w:firstLine="720"/>
              <w:jc w:val="both"/>
              <w:rPr>
                <w:rFonts w:ascii="Arial" w:eastAsia="Times New Roman" w:hAnsi="Arial" w:cs="Arial"/>
              </w:rPr>
            </w:pPr>
            <w:r w:rsidRPr="003D1EDF">
              <w:rPr>
                <w:rFonts w:ascii="Arial" w:eastAsia="Times New Roman" w:hAnsi="Arial" w:cs="Arial"/>
              </w:rPr>
              <w:t>47</w:t>
            </w:r>
            <w:r w:rsidRPr="003D1EDF">
              <w:rPr>
                <w:rFonts w:ascii="Arial" w:eastAsia="Times New Roman" w:hAnsi="Arial" w:cs="Arial"/>
                <w:vertAlign w:val="superscript"/>
              </w:rPr>
              <w:t>2</w:t>
            </w:r>
            <w:r w:rsidRPr="003D1EDF">
              <w:rPr>
                <w:rFonts w:ascii="Arial" w:eastAsia="Times New Roman" w:hAnsi="Arial" w:cs="Arial"/>
              </w:rPr>
              <w:t>.4.Энэ хуулийн 47.5-д заагаагүй чухал ашигт малтмалын ордоос олборлон экспортолсон ашигт малтмалын нөөц ашигласны тусгай төлбөр нь 2 хувь байна.</w:t>
            </w:r>
          </w:p>
          <w:p w14:paraId="179752A1" w14:textId="77777777" w:rsidR="008408BB" w:rsidRPr="003D1EDF" w:rsidRDefault="008408BB" w:rsidP="00442FDE">
            <w:pPr>
              <w:spacing w:before="300" w:after="300"/>
              <w:ind w:firstLine="720"/>
              <w:jc w:val="both"/>
              <w:rPr>
                <w:rFonts w:ascii="Arial" w:eastAsia="Times New Roman" w:hAnsi="Arial" w:cs="Arial"/>
                <w:color w:val="333333"/>
                <w:lang w:eastAsia="mn-MN"/>
              </w:rPr>
            </w:pPr>
            <w:r w:rsidRPr="003D1EDF">
              <w:rPr>
                <w:rFonts w:ascii="Arial" w:eastAsia="Times New Roman" w:hAnsi="Arial" w:cs="Arial"/>
                <w:b/>
                <w:bCs/>
                <w:lang w:eastAsia="mn-MN"/>
              </w:rPr>
              <w:t>4 дүгээр зүйл</w:t>
            </w:r>
            <w:r w:rsidRPr="003D1EDF">
              <w:rPr>
                <w:rFonts w:ascii="Arial" w:eastAsia="Times New Roman" w:hAnsi="Arial" w:cs="Arial"/>
                <w:color w:val="333333"/>
                <w:lang w:eastAsia="mn-MN"/>
              </w:rPr>
              <w:t>.</w:t>
            </w:r>
            <w:r w:rsidRPr="003D1EDF">
              <w:rPr>
                <w:rFonts w:ascii="Arial" w:eastAsia="Times New Roman" w:hAnsi="Arial" w:cs="Arial"/>
              </w:rPr>
              <w:t>Ашигт малтмалын тухай хуулийн 5 дугаар зүйлийн 5.4, 5.5 дахь хэсгийн “стратегийн ач холбогдол бүхий ашигт малтмалын ордын ашигт малтмалын нөөц ашигласны” гэснийг “ашигт малтмалын нөөц ашигласны тусгай” гэж, 9 дүгээр зүйлийн 9.1.5 дахь заалтын “нөөц ашигласны төлбөрөөр орлуулах эсэх тухай саналыг Улсын Их Хуралд өргөн мэдүүлэх” гэснийг “нөөц ашигласны тусгай төлбөрөөр орлуулах эсэх асуудлыг шийдвэрлэнэ</w:t>
            </w:r>
            <w:r w:rsidRPr="003D1EDF">
              <w:rPr>
                <w:rFonts w:ascii="Arial" w:eastAsia="Times New Roman" w:hAnsi="Arial" w:cs="Arial"/>
                <w:color w:val="333333"/>
                <w:lang w:eastAsia="mn-MN"/>
              </w:rPr>
              <w:t xml:space="preserve">.” гэж өөрчилсүгэй.    </w:t>
            </w:r>
          </w:p>
          <w:p w14:paraId="2349AA41" w14:textId="77777777" w:rsidR="008408BB" w:rsidRPr="003D1EDF" w:rsidRDefault="008408BB" w:rsidP="00442FDE">
            <w:pPr>
              <w:jc w:val="both"/>
              <w:rPr>
                <w:rFonts w:ascii="Arial" w:eastAsia="Times New Roman" w:hAnsi="Arial" w:cs="Arial"/>
              </w:rPr>
            </w:pPr>
            <w:r w:rsidRPr="003D1EDF">
              <w:rPr>
                <w:rFonts w:ascii="Arial" w:eastAsia="Times New Roman" w:hAnsi="Arial" w:cs="Arial"/>
              </w:rPr>
              <w:tab/>
            </w:r>
            <w:r w:rsidRPr="003D1EDF">
              <w:rPr>
                <w:rFonts w:ascii="Arial" w:eastAsia="Times New Roman" w:hAnsi="Arial" w:cs="Arial"/>
                <w:b/>
              </w:rPr>
              <w:t>5 дугаар зүйл</w:t>
            </w:r>
            <w:r w:rsidRPr="003D1EDF">
              <w:rPr>
                <w:rFonts w:ascii="Arial" w:eastAsia="Times New Roman" w:hAnsi="Arial" w:cs="Arial"/>
              </w:rPr>
              <w:t>.Ашигт малтмалын тухай хуулийн 8 дугаар зүйлийн 8.1.7 заалтыг хүчингүй болсонд тооцсугай.</w:t>
            </w:r>
          </w:p>
          <w:p w14:paraId="5C154931" w14:textId="77777777" w:rsidR="008408BB" w:rsidRPr="003D1EDF" w:rsidRDefault="008408BB" w:rsidP="00442FDE">
            <w:pPr>
              <w:jc w:val="both"/>
              <w:rPr>
                <w:rFonts w:ascii="Arial" w:eastAsia="Times New Roman" w:hAnsi="Arial" w:cs="Arial"/>
              </w:rPr>
            </w:pPr>
          </w:p>
          <w:p w14:paraId="37A5C4E1" w14:textId="77777777" w:rsidR="008408BB" w:rsidRPr="003D1EDF" w:rsidRDefault="008408BB" w:rsidP="00442FDE">
            <w:pPr>
              <w:ind w:firstLine="720"/>
              <w:jc w:val="both"/>
              <w:rPr>
                <w:rFonts w:ascii="Arial" w:eastAsia="Times New Roman" w:hAnsi="Arial" w:cs="Arial"/>
              </w:rPr>
            </w:pPr>
            <w:r w:rsidRPr="003D1EDF">
              <w:rPr>
                <w:rFonts w:ascii="Arial" w:eastAsia="Times New Roman" w:hAnsi="Arial" w:cs="Arial"/>
                <w:b/>
                <w:bCs/>
              </w:rPr>
              <w:t>6 дугаар зүйл</w:t>
            </w:r>
            <w:r w:rsidRPr="003D1EDF">
              <w:rPr>
                <w:rFonts w:ascii="Arial" w:eastAsia="Times New Roman" w:hAnsi="Arial" w:cs="Arial"/>
              </w:rPr>
              <w:t>.</w:t>
            </w:r>
            <w:r w:rsidRPr="003D1EDF">
              <w:rPr>
                <w:rFonts w:ascii="Arial" w:eastAsia="Times New Roman" w:hAnsi="Arial" w:cs="Arial"/>
                <w:color w:val="333333"/>
              </w:rPr>
              <w:t>Ашигт малтмалын тухай хуулийн 5 дугаар зүйлийн 5.4, 5.5 дахь хэсгийн “үнэ төлбөргүйгээр” гэснийг хассугай.</w:t>
            </w:r>
          </w:p>
          <w:p w14:paraId="6D7EAAAD" w14:textId="77777777" w:rsidR="008408BB" w:rsidRPr="003D1EDF" w:rsidRDefault="008408BB" w:rsidP="00442FDE">
            <w:pPr>
              <w:jc w:val="both"/>
              <w:rPr>
                <w:rFonts w:ascii="Arial" w:eastAsia="Times New Roman" w:hAnsi="Arial" w:cs="Arial"/>
              </w:rPr>
            </w:pPr>
          </w:p>
          <w:p w14:paraId="2F669EDE" w14:textId="77777777" w:rsidR="008408BB" w:rsidRPr="003D1EDF" w:rsidRDefault="008408BB" w:rsidP="00442FDE">
            <w:pPr>
              <w:ind w:firstLine="720"/>
              <w:jc w:val="both"/>
              <w:rPr>
                <w:rFonts w:ascii="Arial" w:eastAsia="Times New Roman" w:hAnsi="Arial" w:cs="Arial"/>
              </w:rPr>
            </w:pPr>
            <w:r w:rsidRPr="003D1EDF">
              <w:rPr>
                <w:rFonts w:ascii="Arial" w:eastAsia="Times New Roman" w:hAnsi="Arial" w:cs="Arial"/>
                <w:b/>
              </w:rPr>
              <w:t>7 дугаа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24F65158" w14:textId="4870E1E7" w:rsidR="00D64F39" w:rsidRPr="003D1EDF" w:rsidRDefault="00D64F39" w:rsidP="00442FDE">
            <w:pPr>
              <w:ind w:firstLine="720"/>
              <w:jc w:val="both"/>
              <w:rPr>
                <w:rFonts w:ascii="Arial" w:hAnsi="Arial" w:cs="Arial"/>
                <w:sz w:val="20"/>
                <w:szCs w:val="20"/>
              </w:rPr>
            </w:pPr>
          </w:p>
          <w:p w14:paraId="7F86A9E1" w14:textId="77777777" w:rsidR="006579F9" w:rsidRPr="003D1EDF" w:rsidRDefault="006579F9" w:rsidP="00442FDE">
            <w:pPr>
              <w:jc w:val="both"/>
              <w:rPr>
                <w:rFonts w:ascii="Arial" w:hAnsi="Arial" w:cs="Arial"/>
              </w:rPr>
            </w:pPr>
          </w:p>
        </w:tc>
        <w:tc>
          <w:tcPr>
            <w:tcW w:w="3482" w:type="dxa"/>
          </w:tcPr>
          <w:p w14:paraId="789DED3D" w14:textId="77777777" w:rsidR="006579F9" w:rsidRPr="003D1EDF" w:rsidRDefault="006579F9" w:rsidP="00442FDE">
            <w:pPr>
              <w:jc w:val="both"/>
              <w:rPr>
                <w:rFonts w:ascii="Arial" w:hAnsi="Arial" w:cs="Arial"/>
              </w:rPr>
            </w:pPr>
          </w:p>
          <w:p w14:paraId="5DA33B1D" w14:textId="24841D66" w:rsidR="006579F9" w:rsidRPr="003D1EDF" w:rsidRDefault="00D31939" w:rsidP="00442FDE">
            <w:pPr>
              <w:jc w:val="both"/>
              <w:rPr>
                <w:rFonts w:ascii="Arial" w:hAnsi="Arial" w:cs="Arial"/>
              </w:rPr>
            </w:pPr>
            <w:r w:rsidRPr="003D1EDF">
              <w:rPr>
                <w:rFonts w:ascii="Arial" w:hAnsi="Arial" w:cs="Arial"/>
              </w:rPr>
              <w:t>Стратегийн ач холбогдолтой ашигт малтмалын орд</w:t>
            </w:r>
            <w:r w:rsidR="002C480F" w:rsidRPr="003D1EDF">
              <w:rPr>
                <w:rFonts w:ascii="Arial" w:hAnsi="Arial" w:cs="Arial"/>
              </w:rPr>
              <w:t xml:space="preserve"> болон</w:t>
            </w:r>
            <w:r w:rsidRPr="003D1EDF">
              <w:rPr>
                <w:rFonts w:ascii="Arial" w:hAnsi="Arial" w:cs="Arial"/>
              </w:rPr>
              <w:t xml:space="preserve"> </w:t>
            </w:r>
            <w:r w:rsidR="002C480F" w:rsidRPr="003D1EDF">
              <w:rPr>
                <w:rFonts w:ascii="Arial" w:hAnsi="Arial" w:cs="Arial"/>
              </w:rPr>
              <w:t>чухал</w:t>
            </w:r>
            <w:r w:rsidRPr="003D1EDF">
              <w:rPr>
                <w:rFonts w:ascii="Arial" w:hAnsi="Arial" w:cs="Arial"/>
              </w:rPr>
              <w:t xml:space="preserve"> ашигт малтмал гэдэг нэр </w:t>
            </w:r>
            <w:proofErr w:type="spellStart"/>
            <w:r w:rsidRPr="003D1EDF">
              <w:rPr>
                <w:rFonts w:ascii="Arial" w:hAnsi="Arial" w:cs="Arial"/>
              </w:rPr>
              <w:t>томъёог</w:t>
            </w:r>
            <w:proofErr w:type="spellEnd"/>
            <w:r w:rsidRPr="003D1EDF">
              <w:rPr>
                <w:rFonts w:ascii="Arial" w:hAnsi="Arial" w:cs="Arial"/>
              </w:rPr>
              <w:t xml:space="preserve"> </w:t>
            </w:r>
            <w:r w:rsidR="002C480F" w:rsidRPr="003D1EDF">
              <w:rPr>
                <w:rFonts w:ascii="Arial" w:hAnsi="Arial" w:cs="Arial"/>
              </w:rPr>
              <w:t xml:space="preserve">ялгаж тодорхойлж өгсөн. </w:t>
            </w:r>
          </w:p>
          <w:p w14:paraId="2F617079" w14:textId="77777777" w:rsidR="00D31939" w:rsidRPr="003D1EDF" w:rsidRDefault="00D31939" w:rsidP="00442FDE">
            <w:pPr>
              <w:jc w:val="both"/>
              <w:rPr>
                <w:rFonts w:ascii="Arial" w:hAnsi="Arial" w:cs="Arial"/>
              </w:rPr>
            </w:pPr>
          </w:p>
          <w:p w14:paraId="3EFCC405" w14:textId="0A8065C0" w:rsidR="00D31939" w:rsidRPr="003D1EDF" w:rsidRDefault="00D31939" w:rsidP="00442FDE">
            <w:pPr>
              <w:jc w:val="both"/>
              <w:rPr>
                <w:rFonts w:ascii="Arial" w:hAnsi="Arial" w:cs="Arial"/>
              </w:rPr>
            </w:pPr>
            <w:r w:rsidRPr="003D1EDF">
              <w:rPr>
                <w:rFonts w:ascii="Arial" w:hAnsi="Arial" w:cs="Arial"/>
              </w:rPr>
              <w:t xml:space="preserve">Энэхүү тодорхойлолтыг өөрчлөх зорилго нь ашигт малтмалын нөөцөөс хамаарч үр өгөөжийн хэмжээг ялгаатай байдлаар тогтоож байсан зохицуулалтыг өөрчлөх, улмаар Монгол Улсын хувьд цаашид үйлдвэрлэлийн нөөцөд нэн чухал хэрэгцээг үндэслэн ашигт малтмалын төрлийг тодорхойлдог байхаар өөрчилсөн. </w:t>
            </w:r>
          </w:p>
          <w:p w14:paraId="05B3624A" w14:textId="77777777" w:rsidR="00D31939" w:rsidRPr="003D1EDF" w:rsidRDefault="00D31939" w:rsidP="00442FDE">
            <w:pPr>
              <w:jc w:val="both"/>
              <w:rPr>
                <w:rFonts w:ascii="Arial" w:hAnsi="Arial" w:cs="Arial"/>
              </w:rPr>
            </w:pPr>
          </w:p>
          <w:p w14:paraId="01A23276" w14:textId="3EC166A8" w:rsidR="00D31939" w:rsidRPr="003D1EDF" w:rsidRDefault="00D31939" w:rsidP="00442FDE">
            <w:pPr>
              <w:jc w:val="both"/>
              <w:rPr>
                <w:rFonts w:ascii="Arial" w:hAnsi="Arial" w:cs="Arial"/>
              </w:rPr>
            </w:pPr>
            <w:r w:rsidRPr="003D1EDF">
              <w:rPr>
                <w:rFonts w:ascii="Arial" w:hAnsi="Arial" w:cs="Arial"/>
              </w:rPr>
              <w:t>Түүнчлэн, төрийн нийтийн өмчийн эрхийг хэрэгжүүлэх нэрээр хувийн өмчийг үнэ төлбөргүйгээр авах зохицуулалтыг Үндсэн хуульд нийцүүлэн өөрчлөх шаардлагатай байна.</w:t>
            </w:r>
          </w:p>
          <w:p w14:paraId="55790CF0" w14:textId="77777777" w:rsidR="003648B4" w:rsidRPr="003D1EDF" w:rsidRDefault="003648B4" w:rsidP="00442FDE">
            <w:pPr>
              <w:jc w:val="both"/>
              <w:rPr>
                <w:rFonts w:ascii="Arial" w:hAnsi="Arial" w:cs="Arial"/>
              </w:rPr>
            </w:pPr>
          </w:p>
          <w:p w14:paraId="41B3C718" w14:textId="5ACFF52B" w:rsidR="00D31939" w:rsidRPr="003D1EDF" w:rsidRDefault="00D31939" w:rsidP="00442FDE">
            <w:pPr>
              <w:jc w:val="both"/>
              <w:rPr>
                <w:rFonts w:ascii="Arial" w:hAnsi="Arial" w:cs="Arial"/>
              </w:rPr>
            </w:pPr>
            <w:r w:rsidRPr="003D1EDF">
              <w:rPr>
                <w:rFonts w:ascii="Arial" w:hAnsi="Arial" w:cs="Arial"/>
              </w:rPr>
              <w:t xml:space="preserve">Учир нь газрын хэвлийн баялаг нь газрын хэвлийд байхдаа төрийн нийтийн өмч  билээ. </w:t>
            </w:r>
            <w:r w:rsidR="003648B4" w:rsidRPr="003D1EDF">
              <w:rPr>
                <w:rFonts w:ascii="Arial" w:hAnsi="Arial" w:cs="Arial"/>
              </w:rPr>
              <w:t>Т</w:t>
            </w:r>
            <w:r w:rsidRPr="003D1EDF">
              <w:rPr>
                <w:rFonts w:ascii="Arial" w:hAnsi="Arial" w:cs="Arial"/>
              </w:rPr>
              <w:t>эрхүү өмчийг газрын хэвлийгээс ялган аваагүй</w:t>
            </w:r>
            <w:r w:rsidR="003648B4" w:rsidRPr="003D1EDF">
              <w:rPr>
                <w:rFonts w:ascii="Arial" w:hAnsi="Arial" w:cs="Arial"/>
              </w:rPr>
              <w:t xml:space="preserve"> буюу үр өгөөжийг хүртээгүй байгаа</w:t>
            </w:r>
            <w:r w:rsidRPr="003D1EDF">
              <w:rPr>
                <w:rFonts w:ascii="Arial" w:hAnsi="Arial" w:cs="Arial"/>
              </w:rPr>
              <w:t xml:space="preserve"> хувийн өмчит хуулийн этгээдийн </w:t>
            </w:r>
            <w:r w:rsidR="003648B4" w:rsidRPr="003D1EDF">
              <w:rPr>
                <w:rFonts w:ascii="Arial" w:hAnsi="Arial" w:cs="Arial"/>
              </w:rPr>
              <w:t xml:space="preserve">хувь </w:t>
            </w:r>
            <w:r w:rsidRPr="003D1EDF">
              <w:rPr>
                <w:rFonts w:ascii="Arial" w:hAnsi="Arial" w:cs="Arial"/>
              </w:rPr>
              <w:t xml:space="preserve">хөрөнгийн эрхэд халдаж, хувьцааг үнэ төлбөргүй авах, оруулсан </w:t>
            </w:r>
            <w:r w:rsidR="003648B4" w:rsidRPr="003D1EDF">
              <w:rPr>
                <w:rFonts w:ascii="Arial" w:hAnsi="Arial" w:cs="Arial"/>
              </w:rPr>
              <w:t xml:space="preserve">хөрөнгө оруулалтыг бууруулах нь хувийн өмчийг дайчлан авах зохицуулалттай ижил байна. Энэ тохиолдолд төрөөс үр өгөөж авах бус харин эргээд төсвөөс нөхөх олговор олгох ч </w:t>
            </w:r>
            <w:r w:rsidR="003648B4" w:rsidRPr="003D1EDF">
              <w:rPr>
                <w:rFonts w:ascii="Arial" w:hAnsi="Arial" w:cs="Arial"/>
              </w:rPr>
              <w:lastRenderedPageBreak/>
              <w:t xml:space="preserve">үр дагавар үүсэхээр байна. Иймд Үндсэн хуулийн өмчийн эрхийн зохицуулалтад үндэслэн хувь хувьцааг үнэ төлбөргүй авах бус харин газрын хэвлийн баялгийн ашиглалтын явцаас үр өгөөж хүртэх буюу ашигт малтмалын нөөц ашигласны тусгай төлбөр нэмэлтээр ногдуулах эсхүл төр хөрөнгө оруулсны дараагаар оруулсан хөрөнгөд хувь эзэмших, эсхүл хувийн хөрөнгө оруулалтаа бүрэн нөхөж дууссаны дараа ашиг хүртэх замаар үр өгөөж хүртэхийг хуульд тусгалаа. Энэхүү өөрчлөлтийн хүрээнд төр үнэ төлбөргүй хувьцаа эзэмших зохицуулалтыг хүчингүй болгосон. </w:t>
            </w:r>
          </w:p>
          <w:p w14:paraId="4BE8549A" w14:textId="0BBF2598" w:rsidR="006579F9" w:rsidRPr="003D1EDF" w:rsidRDefault="003648B4" w:rsidP="00442FDE">
            <w:pPr>
              <w:jc w:val="both"/>
              <w:rPr>
                <w:rFonts w:ascii="Arial" w:hAnsi="Arial" w:cs="Arial"/>
              </w:rPr>
            </w:pPr>
            <w:r w:rsidRPr="003D1EDF">
              <w:rPr>
                <w:rFonts w:ascii="Arial" w:hAnsi="Arial" w:cs="Arial"/>
              </w:rPr>
              <w:t>Түүнчлэн улсын төсвийн хөрөнгөөр хайгуул хийсэн орд болон хувийн хөрөнгөөр хайгуул хийсэн ордоос төр хүртэх үр өгөөжийг ялгаатай тогтоож байгаа нь Үндсэн хуульд заасан тэгш, шударга байх зарчмыг хөндөхөөр байна. Учир нь Ашигт малтмалын тухай хуулийн 60 дугаар зүйлээр улсын төсвөөр гүйцэтгэсэн хайгуулын зардлын нөхөн төлбөрийг нэгэнт төрд буцаан олгох асуудлыг хуульчилж, хэрэгжүүлдэг тул  уг зардалд дахин өртөг тооцох нь үндэслэлгүй байгааг өөрчилсөн.</w:t>
            </w:r>
          </w:p>
          <w:p w14:paraId="2B02657F" w14:textId="77777777" w:rsidR="006579F9" w:rsidRPr="003D1EDF" w:rsidRDefault="006579F9" w:rsidP="00442FDE">
            <w:pPr>
              <w:jc w:val="both"/>
              <w:rPr>
                <w:rFonts w:ascii="Arial" w:hAnsi="Arial" w:cs="Arial"/>
              </w:rPr>
            </w:pPr>
          </w:p>
        </w:tc>
      </w:tr>
      <w:tr w:rsidR="006579F9" w:rsidRPr="003D1EDF" w14:paraId="2DE61B46" w14:textId="77777777" w:rsidTr="005D5D82">
        <w:tc>
          <w:tcPr>
            <w:tcW w:w="9373" w:type="dxa"/>
            <w:gridSpan w:val="2"/>
          </w:tcPr>
          <w:p w14:paraId="159C72A0" w14:textId="47ADBB0A" w:rsidR="006579F9" w:rsidRPr="003D1EDF" w:rsidRDefault="00D64F39" w:rsidP="00442FDE">
            <w:pPr>
              <w:pStyle w:val="ListParagraph"/>
              <w:numPr>
                <w:ilvl w:val="0"/>
                <w:numId w:val="5"/>
              </w:numPr>
              <w:rPr>
                <w:rFonts w:ascii="Arial" w:hAnsi="Arial" w:cs="Arial"/>
                <w:b/>
              </w:rPr>
            </w:pPr>
            <w:r w:rsidRPr="003D1EDF">
              <w:rPr>
                <w:rFonts w:ascii="Arial" w:hAnsi="Arial" w:cs="Arial"/>
                <w:b/>
              </w:rPr>
              <w:lastRenderedPageBreak/>
              <w:t xml:space="preserve">ҮНДЭСНИЙ БАЯЛГИЙН САНГИЙН ТУХАЙ ХУУЛЬД </w:t>
            </w:r>
            <w:r w:rsidR="00F517E2" w:rsidRPr="003D1EDF">
              <w:rPr>
                <w:rFonts w:ascii="Arial" w:hAnsi="Arial" w:cs="Arial"/>
                <w:b/>
              </w:rPr>
              <w:t>НЭМЭЛТ</w:t>
            </w:r>
            <w:r w:rsidR="00BF6687" w:rsidRPr="003D1EDF">
              <w:rPr>
                <w:rFonts w:ascii="Arial" w:hAnsi="Arial" w:cs="Arial"/>
                <w:b/>
              </w:rPr>
              <w:t>,</w:t>
            </w:r>
            <w:r w:rsidR="00F517E2" w:rsidRPr="003D1EDF">
              <w:rPr>
                <w:rFonts w:ascii="Arial" w:hAnsi="Arial" w:cs="Arial"/>
                <w:b/>
              </w:rPr>
              <w:t xml:space="preserve"> </w:t>
            </w:r>
            <w:r w:rsidRPr="003D1EDF">
              <w:rPr>
                <w:rFonts w:ascii="Arial" w:hAnsi="Arial" w:cs="Arial"/>
                <w:b/>
              </w:rPr>
              <w:t>ӨӨРЧЛӨЛТ ОРУУЛАХ ТУХАЙ</w:t>
            </w:r>
          </w:p>
        </w:tc>
      </w:tr>
      <w:tr w:rsidR="006579F9" w:rsidRPr="003D1EDF" w14:paraId="5B4953AC" w14:textId="77777777" w:rsidTr="00703E33">
        <w:tc>
          <w:tcPr>
            <w:tcW w:w="5891" w:type="dxa"/>
          </w:tcPr>
          <w:p w14:paraId="7C356975" w14:textId="77777777" w:rsidR="00D64F39" w:rsidRPr="003D1EDF" w:rsidRDefault="00D64F39" w:rsidP="00442FDE">
            <w:pPr>
              <w:jc w:val="both"/>
              <w:rPr>
                <w:rFonts w:ascii="Arial" w:eastAsia="Times New Roman" w:hAnsi="Arial" w:cs="Arial"/>
              </w:rPr>
            </w:pPr>
          </w:p>
          <w:p w14:paraId="717EF7CD" w14:textId="77777777" w:rsidR="000443DB" w:rsidRPr="003D1EDF" w:rsidRDefault="000443DB" w:rsidP="00442FDE">
            <w:pPr>
              <w:shd w:val="clear" w:color="auto" w:fill="FFFFFF"/>
              <w:ind w:firstLine="720"/>
              <w:jc w:val="both"/>
              <w:rPr>
                <w:rFonts w:ascii="Arial" w:eastAsia="Times New Roman" w:hAnsi="Arial" w:cs="Arial"/>
                <w:lang w:eastAsia="mn-MN"/>
              </w:rPr>
            </w:pPr>
            <w:r w:rsidRPr="003D1EDF">
              <w:rPr>
                <w:rFonts w:ascii="Arial" w:eastAsia="Times New Roman" w:hAnsi="Arial" w:cs="Arial"/>
                <w:b/>
                <w:lang w:eastAsia="mn-MN"/>
              </w:rPr>
              <w:t>1 дүгээр зүйл.</w:t>
            </w:r>
            <w:r w:rsidRPr="003D1EDF">
              <w:rPr>
                <w:rFonts w:ascii="Arial" w:eastAsia="Times New Roman" w:hAnsi="Arial" w:cs="Arial"/>
                <w:lang w:eastAsia="mn-MN"/>
              </w:rPr>
              <w:t>Үндэсний баялгийн сангийн тухай хуулийн 11 дүгээр зүйлд доор дурдсан агуулгатай заалт нэмсүгэй:</w:t>
            </w:r>
          </w:p>
          <w:p w14:paraId="2EF56298" w14:textId="77777777" w:rsidR="000443DB" w:rsidRPr="003D1EDF" w:rsidRDefault="000443DB" w:rsidP="00442FDE">
            <w:pPr>
              <w:shd w:val="clear" w:color="auto" w:fill="FFFFFF"/>
              <w:ind w:firstLine="720"/>
              <w:jc w:val="both"/>
              <w:rPr>
                <w:rFonts w:ascii="Arial" w:eastAsia="Times New Roman" w:hAnsi="Arial" w:cs="Arial"/>
                <w:lang w:eastAsia="mn-MN"/>
              </w:rPr>
            </w:pPr>
          </w:p>
          <w:p w14:paraId="16D42315" w14:textId="77777777" w:rsidR="000443DB" w:rsidRPr="003D1EDF" w:rsidRDefault="000443DB" w:rsidP="00442FDE">
            <w:pPr>
              <w:shd w:val="clear" w:color="auto" w:fill="FFFFFF"/>
              <w:ind w:firstLine="1440"/>
              <w:jc w:val="both"/>
              <w:rPr>
                <w:rFonts w:ascii="Arial" w:eastAsia="Times New Roman" w:hAnsi="Arial" w:cs="Arial"/>
                <w:lang w:eastAsia="mn-MN"/>
              </w:rPr>
            </w:pPr>
            <w:r w:rsidRPr="003D1EDF">
              <w:rPr>
                <w:rFonts w:ascii="Arial" w:eastAsia="Times New Roman" w:hAnsi="Arial" w:cs="Arial"/>
                <w:lang w:eastAsia="mn-MN"/>
              </w:rPr>
              <w:t>“11.1.2.д.Чухал ашигт малтмалын төслийг дэмжих тухай хуулийн 8.1.1, 8.1.2, 8.1.3-т заасан үр өгөөж.”</w:t>
            </w:r>
          </w:p>
          <w:p w14:paraId="6352A981" w14:textId="77777777" w:rsidR="000443DB" w:rsidRPr="003D1EDF" w:rsidRDefault="000443DB" w:rsidP="00442FDE">
            <w:pPr>
              <w:jc w:val="both"/>
              <w:rPr>
                <w:rFonts w:ascii="Arial" w:eastAsia="Times New Roman" w:hAnsi="Arial" w:cs="Arial"/>
                <w:color w:val="333333"/>
              </w:rPr>
            </w:pPr>
          </w:p>
          <w:p w14:paraId="753DA1A3" w14:textId="77777777" w:rsidR="000443DB" w:rsidRPr="003D1EDF" w:rsidRDefault="000443DB" w:rsidP="00442FDE">
            <w:pPr>
              <w:ind w:firstLine="720"/>
              <w:jc w:val="both"/>
              <w:rPr>
                <w:rFonts w:ascii="Arial" w:eastAsia="Times New Roman" w:hAnsi="Arial" w:cs="Arial"/>
                <w:b/>
                <w:bCs/>
                <w:color w:val="333333"/>
              </w:rPr>
            </w:pPr>
            <w:r w:rsidRPr="003D1EDF">
              <w:rPr>
                <w:rFonts w:ascii="Arial" w:eastAsia="Times New Roman" w:hAnsi="Arial" w:cs="Arial"/>
                <w:b/>
                <w:bCs/>
                <w:color w:val="333333"/>
              </w:rPr>
              <w:lastRenderedPageBreak/>
              <w:t>2 дугаар зүйл.</w:t>
            </w:r>
            <w:r w:rsidRPr="003D1EDF">
              <w:rPr>
                <w:rFonts w:ascii="Arial" w:eastAsia="Times New Roman" w:hAnsi="Arial" w:cs="Arial"/>
              </w:rPr>
              <w:t>Үндэсний баялгийн сангийн тухай хуулийн 12 дугаар зүйлийн 12.7 дахь хэсгийн “</w:t>
            </w:r>
            <w:r w:rsidRPr="003D1EDF">
              <w:rPr>
                <w:rFonts w:ascii="Arial" w:eastAsia="Times New Roman" w:hAnsi="Arial" w:cs="Arial"/>
                <w:color w:val="333333"/>
              </w:rPr>
              <w:t>зөвшөөрөл эзэмшигч” гэсний дараа “, түүний үүсмэл ордыг эзэмшигч” гэж нэмсүгэй.</w:t>
            </w:r>
            <w:r w:rsidRPr="003D1EDF">
              <w:rPr>
                <w:rFonts w:ascii="Arial" w:eastAsia="Times New Roman" w:hAnsi="Arial" w:cs="Arial"/>
                <w:b/>
                <w:bCs/>
                <w:color w:val="333333"/>
              </w:rPr>
              <w:t xml:space="preserve"> </w:t>
            </w:r>
          </w:p>
          <w:p w14:paraId="586EDA02" w14:textId="77777777" w:rsidR="000443DB" w:rsidRPr="003D1EDF" w:rsidRDefault="000443DB" w:rsidP="00442FDE">
            <w:pPr>
              <w:shd w:val="clear" w:color="auto" w:fill="FFFFFF"/>
              <w:jc w:val="both"/>
              <w:rPr>
                <w:rFonts w:ascii="Arial" w:eastAsia="Times New Roman" w:hAnsi="Arial" w:cs="Arial"/>
              </w:rPr>
            </w:pPr>
          </w:p>
          <w:p w14:paraId="2FAE58DE" w14:textId="77777777" w:rsidR="000443DB" w:rsidRPr="003D1EDF" w:rsidRDefault="000443DB" w:rsidP="00442FDE">
            <w:pPr>
              <w:shd w:val="clear" w:color="auto" w:fill="FFFFFF"/>
              <w:ind w:firstLine="720"/>
              <w:jc w:val="both"/>
              <w:rPr>
                <w:rFonts w:ascii="Arial" w:eastAsia="Times New Roman" w:hAnsi="Arial" w:cs="Arial"/>
              </w:rPr>
            </w:pPr>
            <w:r w:rsidRPr="003D1EDF">
              <w:rPr>
                <w:rFonts w:ascii="Arial" w:eastAsia="Times New Roman" w:hAnsi="Arial" w:cs="Arial"/>
                <w:b/>
              </w:rPr>
              <w:t>3 дугаар зүйл.</w:t>
            </w:r>
            <w:r w:rsidRPr="003D1EDF">
              <w:rPr>
                <w:rFonts w:ascii="Arial" w:eastAsia="Times New Roman" w:hAnsi="Arial" w:cs="Arial"/>
              </w:rPr>
              <w:t xml:space="preserve">Үндэсний баялгийн сангийн тухай хуулийн 11 дүгээр зүйлийн </w:t>
            </w:r>
            <w:r w:rsidRPr="003D1EDF">
              <w:rPr>
                <w:rFonts w:ascii="Arial" w:eastAsia="Times New Roman" w:hAnsi="Arial" w:cs="Arial"/>
                <w:color w:val="333333"/>
              </w:rPr>
              <w:t>11.1.2.в дэд заалтын “47</w:t>
            </w:r>
            <w:r w:rsidRPr="003D1EDF">
              <w:rPr>
                <w:rFonts w:ascii="Arial" w:eastAsia="Times New Roman" w:hAnsi="Arial" w:cs="Arial"/>
                <w:color w:val="333333"/>
                <w:vertAlign w:val="superscript"/>
              </w:rPr>
              <w:t>2</w:t>
            </w:r>
            <w:r w:rsidRPr="003D1EDF">
              <w:rPr>
                <w:rFonts w:ascii="Arial" w:eastAsia="Times New Roman" w:hAnsi="Arial" w:cs="Arial"/>
                <w:color w:val="333333"/>
              </w:rPr>
              <w:t>.1-д заасан стратегийн ач холбогдол бүхий ашигт малтмалын ордын” гэснийг “47</w:t>
            </w:r>
            <w:r w:rsidRPr="003D1EDF">
              <w:rPr>
                <w:rFonts w:ascii="Arial" w:eastAsia="Times New Roman" w:hAnsi="Arial" w:cs="Arial"/>
                <w:color w:val="333333"/>
                <w:vertAlign w:val="superscript"/>
              </w:rPr>
              <w:t>2</w:t>
            </w:r>
            <w:r w:rsidRPr="003D1EDF">
              <w:rPr>
                <w:rFonts w:ascii="Arial" w:eastAsia="Times New Roman" w:hAnsi="Arial" w:cs="Arial"/>
                <w:color w:val="333333"/>
              </w:rPr>
              <w:t xml:space="preserve"> дугаар зүйлд заасан” гэж, </w:t>
            </w:r>
            <w:r w:rsidRPr="003D1EDF">
              <w:rPr>
                <w:rFonts w:ascii="Arial" w:eastAsia="Times New Roman" w:hAnsi="Arial" w:cs="Arial"/>
              </w:rPr>
              <w:t>12 дугаар зүйлийн 12.4 дэх хэсгийн “этгээд” гэснийг “этгээдийн төрийн төлөөлөл хэрэгжүүлэгч” гэж, 12.7 дахь хэсгийн “стратегийн ач холбогдол бүхий” гэснийг “чухал” гэж тус тус өөрчилсүгэй.</w:t>
            </w:r>
          </w:p>
          <w:p w14:paraId="4E9403D4" w14:textId="77777777" w:rsidR="000443DB" w:rsidRPr="003D1EDF" w:rsidRDefault="000443DB" w:rsidP="00442FDE">
            <w:pPr>
              <w:shd w:val="clear" w:color="auto" w:fill="FFFFFF"/>
              <w:jc w:val="both"/>
              <w:rPr>
                <w:rFonts w:ascii="Arial" w:eastAsia="Times New Roman" w:hAnsi="Arial" w:cs="Arial"/>
              </w:rPr>
            </w:pPr>
          </w:p>
          <w:p w14:paraId="1F63CB49" w14:textId="77777777" w:rsidR="000443DB" w:rsidRPr="003D1EDF" w:rsidRDefault="000443DB" w:rsidP="00442FDE">
            <w:pPr>
              <w:shd w:val="clear" w:color="auto" w:fill="FFFFFF"/>
              <w:ind w:firstLine="720"/>
              <w:jc w:val="both"/>
              <w:rPr>
                <w:rFonts w:ascii="Arial" w:eastAsia="Times New Roman" w:hAnsi="Arial" w:cs="Arial"/>
              </w:rPr>
            </w:pPr>
            <w:r w:rsidRPr="003D1EDF">
              <w:rPr>
                <w:rFonts w:ascii="Arial" w:eastAsia="Times New Roman" w:hAnsi="Arial" w:cs="Arial"/>
                <w:b/>
              </w:rPr>
              <w:t>4 дүгээ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19524827" w14:textId="77AE5B27" w:rsidR="006579F9" w:rsidRPr="003D1EDF" w:rsidRDefault="006579F9" w:rsidP="00442FDE">
            <w:pPr>
              <w:jc w:val="both"/>
              <w:rPr>
                <w:rFonts w:ascii="Arial" w:eastAsia="Times New Roman" w:hAnsi="Arial" w:cs="Arial"/>
              </w:rPr>
            </w:pPr>
          </w:p>
        </w:tc>
        <w:tc>
          <w:tcPr>
            <w:tcW w:w="3482" w:type="dxa"/>
          </w:tcPr>
          <w:p w14:paraId="43E24A4D" w14:textId="67A2739E" w:rsidR="006579F9" w:rsidRPr="003D1EDF" w:rsidRDefault="00F74DCA" w:rsidP="00442FDE">
            <w:pPr>
              <w:jc w:val="both"/>
              <w:rPr>
                <w:rFonts w:ascii="Arial" w:hAnsi="Arial" w:cs="Arial"/>
              </w:rPr>
            </w:pPr>
            <w:r w:rsidRPr="003D1EDF">
              <w:rPr>
                <w:rFonts w:ascii="Arial" w:hAnsi="Arial" w:cs="Arial"/>
              </w:rPr>
              <w:lastRenderedPageBreak/>
              <w:t>Ч</w:t>
            </w:r>
            <w:r w:rsidR="00BF6687" w:rsidRPr="003D1EDF">
              <w:rPr>
                <w:rFonts w:ascii="Arial" w:hAnsi="Arial" w:cs="Arial"/>
              </w:rPr>
              <w:t xml:space="preserve">ухал </w:t>
            </w:r>
            <w:r w:rsidR="003648B4" w:rsidRPr="003D1EDF">
              <w:rPr>
                <w:rFonts w:ascii="Arial" w:hAnsi="Arial" w:cs="Arial"/>
              </w:rPr>
              <w:t xml:space="preserve">ашигт малтмалын төслийг дэмжих тухай хуулиар Үндэсний баялгийн санд төвлөрүүлэх орлогын эх үүсвэрийг нэмэгдүүлсэн. Үүнтэй холбоотой өөрчлөлтийг хуулийн төсөлд тусгасан. Харин төрийн оролцоотой төсөл хэрэгжүүлэгчийн үйл ажиллагааг шууд Эрдэнэс </w:t>
            </w:r>
            <w:r w:rsidR="003648B4" w:rsidRPr="003D1EDF">
              <w:rPr>
                <w:rFonts w:ascii="Arial" w:hAnsi="Arial" w:cs="Arial"/>
              </w:rPr>
              <w:lastRenderedPageBreak/>
              <w:t xml:space="preserve">Монгол ХХК-д хариуцуулахаар байгаа нь өөрөө Компанийн тухай хууль тогтоомжийг зөрчихөөр байна. Иймд, хувь оролцоогоор засаглалд оролцох нөхцөлийг хуульчлах нь зүйтэй байна. </w:t>
            </w:r>
          </w:p>
        </w:tc>
      </w:tr>
      <w:tr w:rsidR="00D64F39" w:rsidRPr="003D1EDF" w14:paraId="0AC812CE" w14:textId="77777777" w:rsidTr="00703E33">
        <w:tc>
          <w:tcPr>
            <w:tcW w:w="9373" w:type="dxa"/>
            <w:gridSpan w:val="2"/>
          </w:tcPr>
          <w:p w14:paraId="1F7947E6" w14:textId="45B57A30" w:rsidR="00D64F39" w:rsidRPr="003D1EDF" w:rsidRDefault="00D64F39" w:rsidP="00442FDE">
            <w:pPr>
              <w:pStyle w:val="ListParagraph"/>
              <w:numPr>
                <w:ilvl w:val="0"/>
                <w:numId w:val="5"/>
              </w:numPr>
              <w:jc w:val="both"/>
              <w:rPr>
                <w:rFonts w:ascii="Arial" w:hAnsi="Arial" w:cs="Arial"/>
                <w:b/>
                <w:bCs/>
              </w:rPr>
            </w:pPr>
            <w:r w:rsidRPr="003D1EDF">
              <w:rPr>
                <w:rFonts w:ascii="Arial" w:hAnsi="Arial" w:cs="Arial"/>
                <w:b/>
                <w:bCs/>
              </w:rPr>
              <w:lastRenderedPageBreak/>
              <w:t>БАЙГАЛЬ ОРЧИНД НӨЛӨӨЛӨХ БАЙДЛЫН ҮНЭЛГЭЭНИЙ ТУХАЙ ХУУЛЬД</w:t>
            </w:r>
            <w:r w:rsidR="0014614D" w:rsidRPr="003D1EDF">
              <w:rPr>
                <w:rFonts w:ascii="Arial" w:hAnsi="Arial" w:cs="Arial"/>
                <w:b/>
                <w:bCs/>
              </w:rPr>
              <w:t xml:space="preserve"> ӨӨРЧЛӨЛТ ОРУУЛАХ ТУХАЙ </w:t>
            </w:r>
          </w:p>
        </w:tc>
      </w:tr>
      <w:tr w:rsidR="00D64F39" w:rsidRPr="003D1EDF" w14:paraId="0BFCF67D" w14:textId="77777777" w:rsidTr="00703E33">
        <w:tc>
          <w:tcPr>
            <w:tcW w:w="5891" w:type="dxa"/>
          </w:tcPr>
          <w:p w14:paraId="2836525C" w14:textId="77777777" w:rsidR="00442FDE" w:rsidRPr="003D1EDF" w:rsidRDefault="00442FDE" w:rsidP="00442FDE">
            <w:pPr>
              <w:ind w:firstLine="720"/>
              <w:jc w:val="both"/>
              <w:rPr>
                <w:rFonts w:ascii="Arial" w:eastAsia="Times New Roman" w:hAnsi="Arial" w:cs="Arial"/>
                <w:b/>
                <w:bCs/>
              </w:rPr>
            </w:pPr>
          </w:p>
          <w:p w14:paraId="66E49816" w14:textId="77777777" w:rsidR="004B0A3B" w:rsidRPr="003D1EDF" w:rsidRDefault="004B0A3B" w:rsidP="004B0A3B">
            <w:pPr>
              <w:ind w:firstLine="720"/>
              <w:jc w:val="both"/>
              <w:rPr>
                <w:rFonts w:ascii="Arial" w:hAnsi="Arial" w:cs="Arial"/>
              </w:rPr>
            </w:pPr>
            <w:r w:rsidRPr="003D1EDF">
              <w:rPr>
                <w:rFonts w:ascii="Arial" w:hAnsi="Arial" w:cs="Arial"/>
                <w:b/>
              </w:rPr>
              <w:t>1 дүгээр зүйл.</w:t>
            </w:r>
            <w:r w:rsidRPr="003D1EDF">
              <w:rPr>
                <w:rFonts w:ascii="Arial" w:hAnsi="Arial" w:cs="Arial"/>
              </w:rPr>
              <w:t>Байгаль орчинд нөлөөлөх байдлын үнэлгээний тухай хуулийн 9 дүгээр зүйлийн 9.10 дахь хэсгийн “төвлөрүүлнэ.” гэснийг “төвлөрүүлэх эсхүл уг дүнгээр банкны баталгаа гаргуулж болно.” гэж өөрчилсүгэй.</w:t>
            </w:r>
          </w:p>
          <w:p w14:paraId="6AAB5F8D" w14:textId="77777777" w:rsidR="004B0A3B" w:rsidRPr="003D1EDF" w:rsidRDefault="004B0A3B" w:rsidP="004B0A3B">
            <w:pPr>
              <w:pStyle w:val="NormalWeb"/>
              <w:shd w:val="clear" w:color="auto" w:fill="FFFFFF"/>
              <w:spacing w:before="0" w:beforeAutospacing="0" w:after="0" w:afterAutospacing="0"/>
              <w:ind w:firstLine="720"/>
              <w:jc w:val="both"/>
              <w:rPr>
                <w:rFonts w:ascii="Arial" w:hAnsi="Arial" w:cs="Arial"/>
              </w:rPr>
            </w:pPr>
          </w:p>
          <w:p w14:paraId="4B7DA313" w14:textId="77777777" w:rsidR="004B0A3B" w:rsidRPr="003D1EDF" w:rsidRDefault="004B0A3B" w:rsidP="004B0A3B">
            <w:pPr>
              <w:shd w:val="clear" w:color="auto" w:fill="FFFFFF"/>
              <w:ind w:firstLine="720"/>
              <w:jc w:val="both"/>
              <w:rPr>
                <w:rFonts w:ascii="Arial" w:hAnsi="Arial" w:cs="Arial"/>
              </w:rPr>
            </w:pPr>
            <w:r w:rsidRPr="003D1EDF">
              <w:rPr>
                <w:rFonts w:ascii="Arial" w:hAnsi="Arial" w:cs="Arial"/>
                <w:b/>
              </w:rPr>
              <w:t>2 дугаар зүйл.</w:t>
            </w:r>
            <w:r w:rsidRPr="003D1EDF">
              <w:rPr>
                <w:rFonts w:ascii="Arial" w:hAnsi="Arial" w:cs="Arial"/>
              </w:rPr>
              <w:t>Энэ хуулийг Чухал ашигт малтмалын төслийг дэмжих тухай  хууль хүчин төгөлдөр болсон өдрөөс эхлэн дагаж мөрдөнө.</w:t>
            </w:r>
          </w:p>
          <w:p w14:paraId="5F5B979E" w14:textId="18B4B085" w:rsidR="00D64F39" w:rsidRPr="003D1EDF" w:rsidRDefault="00D64F39" w:rsidP="00442FDE">
            <w:pPr>
              <w:ind w:firstLine="720"/>
              <w:jc w:val="both"/>
              <w:rPr>
                <w:rFonts w:ascii="Arial" w:eastAsia="Times New Roman" w:hAnsi="Arial" w:cs="Arial"/>
              </w:rPr>
            </w:pPr>
          </w:p>
        </w:tc>
        <w:tc>
          <w:tcPr>
            <w:tcW w:w="3482" w:type="dxa"/>
          </w:tcPr>
          <w:p w14:paraId="3F694014" w14:textId="77777777" w:rsidR="00442FDE" w:rsidRPr="003D1EDF" w:rsidRDefault="00442FDE" w:rsidP="00442FDE">
            <w:pPr>
              <w:jc w:val="both"/>
              <w:rPr>
                <w:rFonts w:ascii="Arial" w:hAnsi="Arial" w:cs="Arial"/>
              </w:rPr>
            </w:pPr>
          </w:p>
          <w:p w14:paraId="068A6264" w14:textId="05ED5186" w:rsidR="00D64F39" w:rsidRPr="003D1EDF" w:rsidRDefault="000A4570" w:rsidP="00442FDE">
            <w:pPr>
              <w:jc w:val="both"/>
              <w:rPr>
                <w:rFonts w:ascii="Arial" w:hAnsi="Arial" w:cs="Arial"/>
              </w:rPr>
            </w:pPr>
            <w:r w:rsidRPr="003D1EDF">
              <w:rPr>
                <w:rFonts w:ascii="Arial" w:hAnsi="Arial" w:cs="Arial"/>
              </w:rPr>
              <w:t>Уул уурхайн салбарын байгаль орчныг хамгаалах, нөхөн сэргээлтэд шаардлагатай мөнгөн баталгааг заавал дансанд байршуулах хуулийн шаардлагатай байдаг. Үүнийг зөвхөн бэлнээр бус банкны баталгаа гаргуулах замаар хэрэгжүүлэх боломжийг бүрдүүлэх нь салбарын үйл ажиллагаанд бодит дэм</w:t>
            </w:r>
            <w:r w:rsidR="00442FDE" w:rsidRPr="003D1EDF">
              <w:rPr>
                <w:rFonts w:ascii="Arial" w:hAnsi="Arial" w:cs="Arial"/>
              </w:rPr>
              <w:t>ж</w:t>
            </w:r>
            <w:r w:rsidRPr="003D1EDF">
              <w:rPr>
                <w:rFonts w:ascii="Arial" w:hAnsi="Arial" w:cs="Arial"/>
              </w:rPr>
              <w:t xml:space="preserve">лэг болно. </w:t>
            </w:r>
          </w:p>
          <w:p w14:paraId="57D470EC" w14:textId="4702544F" w:rsidR="00442FDE" w:rsidRPr="003D1EDF" w:rsidRDefault="00442FDE" w:rsidP="00442FDE">
            <w:pPr>
              <w:jc w:val="both"/>
              <w:rPr>
                <w:rFonts w:ascii="Arial" w:hAnsi="Arial" w:cs="Arial"/>
              </w:rPr>
            </w:pPr>
          </w:p>
        </w:tc>
      </w:tr>
      <w:tr w:rsidR="00D64F39" w:rsidRPr="003D1EDF" w14:paraId="7B6592A9" w14:textId="77777777" w:rsidTr="00703E33">
        <w:tc>
          <w:tcPr>
            <w:tcW w:w="9373" w:type="dxa"/>
            <w:gridSpan w:val="2"/>
          </w:tcPr>
          <w:p w14:paraId="4B9DAF94" w14:textId="7839B98A" w:rsidR="00D64F39" w:rsidRPr="003D1EDF" w:rsidRDefault="00D64F39" w:rsidP="00442FDE">
            <w:pPr>
              <w:pStyle w:val="ListParagraph"/>
              <w:numPr>
                <w:ilvl w:val="0"/>
                <w:numId w:val="5"/>
              </w:numPr>
              <w:jc w:val="both"/>
              <w:rPr>
                <w:rFonts w:ascii="Arial" w:eastAsia="Times New Roman" w:hAnsi="Arial" w:cs="Arial"/>
                <w:b/>
                <w:bCs/>
              </w:rPr>
            </w:pPr>
            <w:r w:rsidRPr="003D1EDF">
              <w:rPr>
                <w:rFonts w:ascii="Arial" w:eastAsia="Times New Roman" w:hAnsi="Arial" w:cs="Arial"/>
                <w:b/>
                <w:bCs/>
              </w:rPr>
              <w:t>АЖ АХУЙН НЭГЖИЙН ОРЛОГЫН АЛБАН ТАТВАРЫН ТУХАЙ ХУУЛЬД НЭМЭЛТ ОРУУЛАХ ТУХАЙ</w:t>
            </w:r>
          </w:p>
        </w:tc>
      </w:tr>
      <w:tr w:rsidR="00D64F39" w:rsidRPr="003D1EDF" w14:paraId="316D8EA9" w14:textId="77777777" w:rsidTr="00703E33">
        <w:tc>
          <w:tcPr>
            <w:tcW w:w="5891" w:type="dxa"/>
          </w:tcPr>
          <w:p w14:paraId="2A9F7FC3" w14:textId="77777777" w:rsidR="00D64F39" w:rsidRPr="003D1EDF" w:rsidRDefault="00D64F39" w:rsidP="00442FDE">
            <w:pPr>
              <w:jc w:val="both"/>
              <w:rPr>
                <w:rFonts w:ascii="Arial" w:eastAsia="Times New Roman" w:hAnsi="Arial" w:cs="Arial"/>
              </w:rPr>
            </w:pPr>
          </w:p>
          <w:p w14:paraId="62848C02" w14:textId="77777777" w:rsidR="00D82BED" w:rsidRPr="003D1EDF" w:rsidRDefault="00D82BED" w:rsidP="00D82BED">
            <w:pPr>
              <w:pStyle w:val="NormalWeb"/>
              <w:shd w:val="clear" w:color="auto" w:fill="FFFFFF"/>
              <w:spacing w:before="0" w:beforeAutospacing="0" w:after="0" w:afterAutospacing="0"/>
              <w:ind w:firstLine="720"/>
              <w:jc w:val="both"/>
              <w:rPr>
                <w:rFonts w:ascii="Arial" w:hAnsi="Arial" w:cs="Arial"/>
                <w:sz w:val="22"/>
                <w:szCs w:val="22"/>
              </w:rPr>
            </w:pPr>
            <w:r w:rsidRPr="003D1EDF">
              <w:rPr>
                <w:rFonts w:ascii="Arial" w:hAnsi="Arial" w:cs="Arial"/>
                <w:b/>
                <w:sz w:val="22"/>
                <w:szCs w:val="22"/>
              </w:rPr>
              <w:t>1 дүгээр зүйл.</w:t>
            </w:r>
            <w:r w:rsidRPr="003D1EDF">
              <w:rPr>
                <w:rFonts w:ascii="Arial" w:hAnsi="Arial" w:cs="Arial"/>
                <w:sz w:val="22"/>
                <w:szCs w:val="22"/>
              </w:rPr>
              <w:t>Аж ахуйн нэгжийн орлогын албан татварын тухай хуулийн 15 дугаар зүйлд доор дурдсан агуулгатай 15.1.20 дахь заалт нэмсүгэй:</w:t>
            </w:r>
          </w:p>
          <w:p w14:paraId="11FC17D9" w14:textId="77777777" w:rsidR="00D82BED" w:rsidRPr="003D1EDF" w:rsidRDefault="00D82BED" w:rsidP="00D82BED">
            <w:pPr>
              <w:pStyle w:val="NormalWeb"/>
              <w:shd w:val="clear" w:color="auto" w:fill="FFFFFF"/>
              <w:spacing w:before="0" w:beforeAutospacing="0" w:after="0" w:afterAutospacing="0"/>
              <w:ind w:firstLine="720"/>
              <w:jc w:val="both"/>
              <w:rPr>
                <w:rFonts w:ascii="Arial" w:hAnsi="Arial" w:cs="Arial"/>
                <w:sz w:val="22"/>
                <w:szCs w:val="22"/>
              </w:rPr>
            </w:pPr>
          </w:p>
          <w:p w14:paraId="0F2BA19F" w14:textId="77777777" w:rsidR="00D82BED" w:rsidRPr="003D1EDF" w:rsidRDefault="00D82BED" w:rsidP="00D82BED">
            <w:pPr>
              <w:pStyle w:val="NormalWeb"/>
              <w:shd w:val="clear" w:color="auto" w:fill="FFFFFF"/>
              <w:spacing w:before="0" w:beforeAutospacing="0" w:after="0" w:afterAutospacing="0"/>
              <w:ind w:firstLine="1440"/>
              <w:jc w:val="both"/>
              <w:rPr>
                <w:rFonts w:ascii="Arial" w:hAnsi="Arial" w:cs="Arial"/>
                <w:sz w:val="22"/>
                <w:szCs w:val="22"/>
              </w:rPr>
            </w:pPr>
            <w:r w:rsidRPr="003D1EDF">
              <w:rPr>
                <w:rFonts w:ascii="Arial" w:hAnsi="Arial" w:cs="Arial"/>
                <w:sz w:val="22"/>
                <w:szCs w:val="22"/>
              </w:rPr>
              <w:t>“15.1.20.Чухал ашигт малтмалын төслийг дэмжих тухай хуулийн 8.1.4-т заасан зориулалтаар гаргасан зардал;”</w:t>
            </w:r>
          </w:p>
          <w:p w14:paraId="17E416AC" w14:textId="77777777" w:rsidR="00D82BED" w:rsidRPr="003D1EDF" w:rsidRDefault="00D82BED" w:rsidP="00D82BED">
            <w:pPr>
              <w:pStyle w:val="NormalWeb"/>
              <w:shd w:val="clear" w:color="auto" w:fill="FFFFFF"/>
              <w:spacing w:before="0" w:beforeAutospacing="0" w:after="0" w:afterAutospacing="0"/>
              <w:ind w:firstLine="1440"/>
              <w:jc w:val="both"/>
              <w:rPr>
                <w:rFonts w:ascii="Arial" w:hAnsi="Arial" w:cs="Arial"/>
                <w:sz w:val="22"/>
                <w:szCs w:val="22"/>
              </w:rPr>
            </w:pPr>
            <w:r w:rsidRPr="003D1EDF">
              <w:rPr>
                <w:rFonts w:ascii="Arial" w:hAnsi="Arial" w:cs="Arial"/>
                <w:sz w:val="22"/>
                <w:szCs w:val="22"/>
              </w:rPr>
              <w:t xml:space="preserve">  </w:t>
            </w:r>
          </w:p>
          <w:p w14:paraId="24468A05" w14:textId="77777777" w:rsidR="00D82BED" w:rsidRPr="003D1EDF" w:rsidRDefault="00D82BED" w:rsidP="00D82BED">
            <w:pPr>
              <w:shd w:val="clear" w:color="auto" w:fill="FFFFFF"/>
              <w:ind w:firstLine="720"/>
              <w:jc w:val="both"/>
              <w:rPr>
                <w:rFonts w:ascii="Arial" w:hAnsi="Arial" w:cs="Arial"/>
              </w:rPr>
            </w:pPr>
            <w:r w:rsidRPr="003D1EDF">
              <w:rPr>
                <w:rFonts w:ascii="Arial" w:hAnsi="Arial" w:cs="Arial"/>
                <w:b/>
              </w:rPr>
              <w:t>2 дугаар зүйл.</w:t>
            </w:r>
            <w:r w:rsidRPr="003D1EDF">
              <w:rPr>
                <w:rFonts w:ascii="Arial" w:hAnsi="Arial" w:cs="Arial"/>
              </w:rPr>
              <w:t>Энэ хуулийг Чухал ашигт малтмалын төслийг дэмжих тухай  хууль хүчин төгөлдөр болсон өдрөөс эхлэн дагаж мөрдөнө.</w:t>
            </w:r>
          </w:p>
          <w:p w14:paraId="20786930" w14:textId="78369F27" w:rsidR="00D64F39" w:rsidRPr="003D1EDF" w:rsidRDefault="00D64F39" w:rsidP="00442FDE">
            <w:pPr>
              <w:ind w:firstLine="720"/>
              <w:jc w:val="both"/>
              <w:rPr>
                <w:rFonts w:ascii="Arial" w:eastAsia="Times New Roman" w:hAnsi="Arial" w:cs="Arial"/>
              </w:rPr>
            </w:pPr>
          </w:p>
          <w:p w14:paraId="741A2322" w14:textId="77777777" w:rsidR="00D64F39" w:rsidRPr="003D1EDF" w:rsidRDefault="00D64F39" w:rsidP="00442FDE">
            <w:pPr>
              <w:jc w:val="both"/>
              <w:rPr>
                <w:rFonts w:ascii="Arial" w:eastAsia="Times New Roman" w:hAnsi="Arial" w:cs="Arial"/>
              </w:rPr>
            </w:pPr>
          </w:p>
        </w:tc>
        <w:tc>
          <w:tcPr>
            <w:tcW w:w="3482" w:type="dxa"/>
          </w:tcPr>
          <w:p w14:paraId="21DCECE0" w14:textId="77777777" w:rsidR="00101403" w:rsidRPr="003D1EDF" w:rsidRDefault="00101403" w:rsidP="00442FDE">
            <w:pPr>
              <w:jc w:val="both"/>
              <w:rPr>
                <w:rFonts w:ascii="Arial" w:hAnsi="Arial" w:cs="Arial"/>
              </w:rPr>
            </w:pPr>
          </w:p>
          <w:p w14:paraId="2309A037" w14:textId="77777777" w:rsidR="00D64F39" w:rsidRPr="003D1EDF" w:rsidRDefault="000A4570" w:rsidP="00442FDE">
            <w:pPr>
              <w:jc w:val="both"/>
              <w:rPr>
                <w:rFonts w:ascii="Arial" w:hAnsi="Arial" w:cs="Arial"/>
              </w:rPr>
            </w:pPr>
            <w:r w:rsidRPr="003D1EDF">
              <w:rPr>
                <w:rFonts w:ascii="Arial" w:hAnsi="Arial" w:cs="Arial"/>
              </w:rPr>
              <w:t xml:space="preserve">Орон нутгийн санаачилгын дагуу нийтийн зориулалттай болон дэмжих дэд бүтцэд зориулж хөрөнгө оруулах замаар төслийн үр өгөөжийг хуваарилсан бол төсөл хэрэгжүүлэгчийн уг зардлыг хасагдах зардлаар бүртгэх боломжийг хуульд тусгасан. Хуульд үндсэн үйл ажиллагаагаар зардлыг хязгаарладагтай холбоотойгоор энэхүү зардал нь хуулийн этгээдийн хувьд хасагдах зардалд ордоггүй билээ. </w:t>
            </w:r>
          </w:p>
          <w:p w14:paraId="29C2CE35" w14:textId="5C4A1A39" w:rsidR="00101403" w:rsidRPr="003D1EDF" w:rsidRDefault="00101403" w:rsidP="00442FDE">
            <w:pPr>
              <w:jc w:val="both"/>
              <w:rPr>
                <w:rFonts w:ascii="Arial" w:hAnsi="Arial" w:cs="Arial"/>
              </w:rPr>
            </w:pPr>
          </w:p>
        </w:tc>
      </w:tr>
      <w:tr w:rsidR="00D64F39" w:rsidRPr="003D1EDF" w14:paraId="26336D3E" w14:textId="77777777" w:rsidTr="00703E33">
        <w:tc>
          <w:tcPr>
            <w:tcW w:w="9373" w:type="dxa"/>
            <w:gridSpan w:val="2"/>
          </w:tcPr>
          <w:p w14:paraId="27168685" w14:textId="2B872E09" w:rsidR="00D64F39" w:rsidRPr="003D1EDF" w:rsidRDefault="00D64F39" w:rsidP="00442FDE">
            <w:pPr>
              <w:pStyle w:val="ListParagraph"/>
              <w:numPr>
                <w:ilvl w:val="0"/>
                <w:numId w:val="5"/>
              </w:numPr>
              <w:jc w:val="both"/>
              <w:rPr>
                <w:rFonts w:ascii="Arial" w:eastAsia="Times New Roman" w:hAnsi="Arial" w:cs="Arial"/>
                <w:b/>
                <w:bCs/>
              </w:rPr>
            </w:pPr>
            <w:r w:rsidRPr="003D1EDF">
              <w:rPr>
                <w:rFonts w:ascii="Arial" w:eastAsia="Times New Roman" w:hAnsi="Arial" w:cs="Arial"/>
                <w:b/>
                <w:bCs/>
              </w:rPr>
              <w:lastRenderedPageBreak/>
              <w:t>ГАЗРЫН ТӨЛБӨРИЙН ТУХАЙ ХУУЛЬД НЭМЭЛТ ОРУУЛАХ ТУХАЙ</w:t>
            </w:r>
          </w:p>
        </w:tc>
      </w:tr>
      <w:tr w:rsidR="00D64F39" w:rsidRPr="003D1EDF" w14:paraId="556F7E0A" w14:textId="77777777" w:rsidTr="00703E33">
        <w:tc>
          <w:tcPr>
            <w:tcW w:w="5891" w:type="dxa"/>
          </w:tcPr>
          <w:p w14:paraId="3EE3727A" w14:textId="77777777" w:rsidR="00D82BED" w:rsidRPr="003D1EDF" w:rsidRDefault="00D82BED" w:rsidP="00442FDE">
            <w:pPr>
              <w:ind w:firstLine="720"/>
              <w:jc w:val="both"/>
              <w:rPr>
                <w:rFonts w:ascii="Arial" w:eastAsia="Times New Roman" w:hAnsi="Arial" w:cs="Arial"/>
                <w:b/>
                <w:bCs/>
              </w:rPr>
            </w:pPr>
          </w:p>
          <w:p w14:paraId="3971425E" w14:textId="77777777" w:rsidR="00BA1D7F" w:rsidRPr="003D1EDF" w:rsidRDefault="00BA1D7F" w:rsidP="00BA1D7F">
            <w:pPr>
              <w:shd w:val="clear" w:color="auto" w:fill="FFFFFF"/>
              <w:ind w:firstLine="720"/>
              <w:jc w:val="both"/>
              <w:rPr>
                <w:rFonts w:ascii="Arial" w:eastAsia="Times New Roman" w:hAnsi="Arial" w:cs="Arial"/>
                <w:lang w:eastAsia="mn-MN"/>
              </w:rPr>
            </w:pPr>
            <w:r w:rsidRPr="003D1EDF">
              <w:rPr>
                <w:rFonts w:ascii="Arial" w:eastAsia="Times New Roman" w:hAnsi="Arial" w:cs="Arial"/>
                <w:b/>
                <w:lang w:eastAsia="mn-MN"/>
              </w:rPr>
              <w:t>1 дүгээр зүйл.</w:t>
            </w:r>
            <w:r w:rsidRPr="003D1EDF">
              <w:rPr>
                <w:rFonts w:ascii="Arial" w:eastAsia="Times New Roman" w:hAnsi="Arial" w:cs="Arial"/>
                <w:lang w:eastAsia="mn-MN"/>
              </w:rPr>
              <w:t>Газрын төлбөрийн тухай хуулийн 8 дугаар зүйлийн 1 дэх хэсэгт доор дурдсан агуулгатай 14 дэх заалт нэмсүгэй:</w:t>
            </w:r>
          </w:p>
          <w:p w14:paraId="490BD130" w14:textId="77777777" w:rsidR="00BA1D7F" w:rsidRPr="003D1EDF" w:rsidRDefault="00BA1D7F" w:rsidP="00BA1D7F">
            <w:pPr>
              <w:shd w:val="clear" w:color="auto" w:fill="FFFFFF"/>
              <w:ind w:firstLine="720"/>
              <w:jc w:val="both"/>
              <w:rPr>
                <w:rFonts w:ascii="Arial" w:eastAsia="Times New Roman" w:hAnsi="Arial" w:cs="Arial"/>
                <w:lang w:eastAsia="mn-MN"/>
              </w:rPr>
            </w:pPr>
          </w:p>
          <w:p w14:paraId="6564EB63" w14:textId="77777777" w:rsidR="00BA1D7F" w:rsidRPr="003D1EDF" w:rsidRDefault="00BA1D7F" w:rsidP="00BA1D7F">
            <w:pPr>
              <w:shd w:val="clear" w:color="auto" w:fill="FFFFFF"/>
              <w:ind w:firstLine="1440"/>
              <w:jc w:val="both"/>
              <w:rPr>
                <w:rFonts w:ascii="Arial" w:eastAsia="Times New Roman" w:hAnsi="Arial" w:cs="Arial"/>
                <w:lang w:eastAsia="mn-MN"/>
              </w:rPr>
            </w:pPr>
            <w:r w:rsidRPr="003D1EDF">
              <w:rPr>
                <w:rFonts w:ascii="Arial" w:eastAsia="Times New Roman" w:hAnsi="Arial" w:cs="Arial"/>
                <w:lang w:eastAsia="mn-MN"/>
              </w:rPr>
              <w:t>“14/чухал ашигт малтмалын хайгуулын тусгай зөвшөөрөл эзэмшигчийн хайгуулын зориулалтаар ашиглах эрхтэй газрын төлбөрийг хайгуулын тусгай зөвшөөрлийн хугацаанд, ашиглалтын тусгай зөвшөөрлийн хөрөнгө оруулалтаа нөхөх хүртэлх хугацаагаар</w:t>
            </w:r>
            <w:r w:rsidRPr="003D1EDF">
              <w:rPr>
                <w:rFonts w:ascii="Arial" w:eastAsia="Times New Roman" w:hAnsi="Arial" w:cs="Arial"/>
                <w:color w:val="333333"/>
                <w:shd w:val="clear" w:color="auto" w:fill="FFFFFF"/>
                <w:lang w:eastAsia="mn-MN"/>
              </w:rPr>
              <w:t>.”</w:t>
            </w:r>
          </w:p>
          <w:p w14:paraId="6BA723B5" w14:textId="77777777" w:rsidR="00BA1D7F" w:rsidRPr="003D1EDF" w:rsidRDefault="00BA1D7F" w:rsidP="00BA1D7F">
            <w:pPr>
              <w:shd w:val="clear" w:color="auto" w:fill="FFFFFF"/>
              <w:ind w:firstLine="1440"/>
              <w:jc w:val="both"/>
              <w:rPr>
                <w:rFonts w:ascii="Arial" w:eastAsia="Times New Roman" w:hAnsi="Arial" w:cs="Arial"/>
                <w:lang w:eastAsia="mn-MN"/>
              </w:rPr>
            </w:pPr>
            <w:r w:rsidRPr="003D1EDF">
              <w:rPr>
                <w:rFonts w:ascii="Arial" w:eastAsia="Times New Roman" w:hAnsi="Arial" w:cs="Arial"/>
                <w:lang w:eastAsia="mn-MN"/>
              </w:rPr>
              <w:t xml:space="preserve">  </w:t>
            </w:r>
          </w:p>
          <w:p w14:paraId="0611C26E" w14:textId="77777777" w:rsidR="00BA1D7F" w:rsidRPr="003D1EDF" w:rsidRDefault="00BA1D7F" w:rsidP="00BA1D7F">
            <w:pPr>
              <w:shd w:val="clear" w:color="auto" w:fill="FFFFFF"/>
              <w:ind w:firstLine="720"/>
              <w:jc w:val="both"/>
              <w:rPr>
                <w:rFonts w:ascii="Arial" w:eastAsia="Times New Roman" w:hAnsi="Arial" w:cs="Arial"/>
              </w:rPr>
            </w:pPr>
            <w:r w:rsidRPr="003D1EDF">
              <w:rPr>
                <w:rFonts w:ascii="Arial" w:eastAsia="Times New Roman" w:hAnsi="Arial" w:cs="Arial"/>
                <w:b/>
              </w:rPr>
              <w:t>2 дугаа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10F370F1" w14:textId="699CA4F5" w:rsidR="00D64F39" w:rsidRPr="003D1EDF" w:rsidRDefault="00D64F39" w:rsidP="00442FDE">
            <w:pPr>
              <w:ind w:firstLine="720"/>
              <w:jc w:val="both"/>
              <w:rPr>
                <w:rFonts w:ascii="Arial" w:eastAsia="Times New Roman" w:hAnsi="Arial" w:cs="Arial"/>
              </w:rPr>
            </w:pPr>
          </w:p>
          <w:p w14:paraId="03FC8242" w14:textId="77777777" w:rsidR="00D64F39" w:rsidRPr="003D1EDF" w:rsidRDefault="00D64F39" w:rsidP="00442FDE">
            <w:pPr>
              <w:jc w:val="both"/>
              <w:rPr>
                <w:rFonts w:ascii="Arial" w:eastAsia="Times New Roman" w:hAnsi="Arial" w:cs="Arial"/>
              </w:rPr>
            </w:pPr>
          </w:p>
        </w:tc>
        <w:tc>
          <w:tcPr>
            <w:tcW w:w="3482" w:type="dxa"/>
          </w:tcPr>
          <w:p w14:paraId="6AC8B99F" w14:textId="77777777" w:rsidR="00D82BED" w:rsidRPr="003D1EDF" w:rsidRDefault="00D82BED" w:rsidP="00442FDE">
            <w:pPr>
              <w:jc w:val="both"/>
              <w:rPr>
                <w:rFonts w:ascii="Arial" w:eastAsia="Times New Roman" w:hAnsi="Arial" w:cs="Arial"/>
              </w:rPr>
            </w:pPr>
          </w:p>
          <w:p w14:paraId="091DC086" w14:textId="36AB7588" w:rsidR="00D64F39" w:rsidRPr="003D1EDF" w:rsidRDefault="00F74DCA" w:rsidP="00442FDE">
            <w:pPr>
              <w:jc w:val="both"/>
              <w:rPr>
                <w:rFonts w:ascii="Arial" w:hAnsi="Arial" w:cs="Arial"/>
              </w:rPr>
            </w:pPr>
            <w:r w:rsidRPr="003D1EDF">
              <w:rPr>
                <w:rFonts w:ascii="Arial" w:eastAsia="Times New Roman" w:hAnsi="Arial" w:cs="Arial"/>
              </w:rPr>
              <w:t>Ч</w:t>
            </w:r>
            <w:r w:rsidR="00C06B3F" w:rsidRPr="003D1EDF">
              <w:rPr>
                <w:rFonts w:ascii="Arial" w:eastAsia="Times New Roman" w:hAnsi="Arial" w:cs="Arial"/>
              </w:rPr>
              <w:t xml:space="preserve">ухал </w:t>
            </w:r>
            <w:r w:rsidR="000A4570" w:rsidRPr="003D1EDF">
              <w:rPr>
                <w:rFonts w:ascii="Arial" w:eastAsia="Times New Roman" w:hAnsi="Arial" w:cs="Arial"/>
              </w:rPr>
              <w:t xml:space="preserve">ашигт малтмалын хайгуулын тусгай зөвшөөрөл эзэмшигчийн хайгуулын зориулалтаар ашиглах эрхтэй газрын төлбөрийг хайгуулын тусгай зөвшөөрлийн хугацаанд, ашиглалтын тусгай зөвшөөрлийн хөрөнгө оруулалтаа нөхөх хүртэлх хугацаагаар газрын төлбөрөөс чөлөөлнө. </w:t>
            </w:r>
          </w:p>
        </w:tc>
      </w:tr>
      <w:tr w:rsidR="00D64F39" w:rsidRPr="003D1EDF" w14:paraId="62DFF99C" w14:textId="77777777" w:rsidTr="00703E33">
        <w:tc>
          <w:tcPr>
            <w:tcW w:w="9373" w:type="dxa"/>
            <w:gridSpan w:val="2"/>
          </w:tcPr>
          <w:p w14:paraId="1A58FC9E" w14:textId="13010B1C" w:rsidR="00D64F39" w:rsidRPr="003D1EDF" w:rsidRDefault="00D64F39" w:rsidP="00442FDE">
            <w:pPr>
              <w:pStyle w:val="ListParagraph"/>
              <w:numPr>
                <w:ilvl w:val="0"/>
                <w:numId w:val="5"/>
              </w:numPr>
              <w:jc w:val="both"/>
              <w:rPr>
                <w:rFonts w:ascii="Arial" w:eastAsia="Times New Roman" w:hAnsi="Arial" w:cs="Arial"/>
                <w:b/>
                <w:bCs/>
              </w:rPr>
            </w:pPr>
            <w:r w:rsidRPr="003D1EDF">
              <w:rPr>
                <w:rFonts w:ascii="Arial" w:eastAsia="Times New Roman" w:hAnsi="Arial" w:cs="Arial"/>
                <w:b/>
                <w:bCs/>
              </w:rPr>
              <w:t>ГАЗРЫН ТУХАЙ ХУУЛЬД НЭМЭЛТ ОРУУЛАХ ТУХАЙ</w:t>
            </w:r>
          </w:p>
        </w:tc>
      </w:tr>
      <w:tr w:rsidR="00D64F39" w:rsidRPr="003D1EDF" w14:paraId="22E91E73" w14:textId="77777777" w:rsidTr="00703E33">
        <w:tc>
          <w:tcPr>
            <w:tcW w:w="5891" w:type="dxa"/>
          </w:tcPr>
          <w:p w14:paraId="3315E527" w14:textId="77777777" w:rsidR="005063BD" w:rsidRPr="003D1EDF" w:rsidRDefault="005063BD" w:rsidP="00442FDE">
            <w:pPr>
              <w:ind w:firstLine="720"/>
              <w:jc w:val="both"/>
              <w:rPr>
                <w:rFonts w:ascii="Arial" w:eastAsia="Times New Roman" w:hAnsi="Arial" w:cs="Arial"/>
                <w:b/>
                <w:bCs/>
              </w:rPr>
            </w:pPr>
          </w:p>
          <w:p w14:paraId="2FB26873" w14:textId="77777777" w:rsidR="000A5B16" w:rsidRPr="003D1EDF" w:rsidRDefault="000A5B16" w:rsidP="000A5B16">
            <w:pPr>
              <w:shd w:val="clear" w:color="auto" w:fill="FFFFFF"/>
              <w:ind w:firstLine="720"/>
              <w:jc w:val="both"/>
              <w:rPr>
                <w:rFonts w:ascii="Arial" w:eastAsia="Times New Roman" w:hAnsi="Arial" w:cs="Arial"/>
                <w:lang w:eastAsia="mn-MN"/>
              </w:rPr>
            </w:pPr>
            <w:r w:rsidRPr="003D1EDF">
              <w:rPr>
                <w:rFonts w:ascii="Arial" w:eastAsia="Times New Roman" w:hAnsi="Arial" w:cs="Arial"/>
                <w:b/>
                <w:lang w:eastAsia="mn-MN"/>
              </w:rPr>
              <w:t>1 дүгээр зүйл.</w:t>
            </w:r>
            <w:r w:rsidRPr="003D1EDF">
              <w:rPr>
                <w:rFonts w:ascii="Arial" w:eastAsia="Times New Roman" w:hAnsi="Arial" w:cs="Arial"/>
                <w:lang w:eastAsia="mn-MN"/>
              </w:rPr>
              <w:t>Газрын тухай хуулийн 33 дугаар зүйлд доор дурдсан агуулгатай 33.9 дэх хэсэг нэмсүгэй:</w:t>
            </w:r>
          </w:p>
          <w:p w14:paraId="6A5DD273" w14:textId="77777777" w:rsidR="000A5B16" w:rsidRPr="003D1EDF" w:rsidRDefault="000A5B16" w:rsidP="000A5B16">
            <w:pPr>
              <w:shd w:val="clear" w:color="auto" w:fill="FFFFFF"/>
              <w:jc w:val="both"/>
              <w:rPr>
                <w:rFonts w:ascii="Arial" w:eastAsia="Times New Roman" w:hAnsi="Arial" w:cs="Arial"/>
                <w:lang w:eastAsia="mn-MN"/>
              </w:rPr>
            </w:pPr>
          </w:p>
          <w:p w14:paraId="2C5F7B57" w14:textId="77777777" w:rsidR="000A5B16" w:rsidRPr="003D1EDF" w:rsidRDefault="000A5B16" w:rsidP="000A5B16">
            <w:pPr>
              <w:shd w:val="clear" w:color="auto" w:fill="FFFFFF"/>
              <w:ind w:firstLine="720"/>
              <w:jc w:val="both"/>
              <w:rPr>
                <w:rFonts w:ascii="Arial" w:eastAsia="Times New Roman" w:hAnsi="Arial" w:cs="Arial"/>
                <w:lang w:eastAsia="mn-MN"/>
              </w:rPr>
            </w:pPr>
            <w:r w:rsidRPr="003D1EDF">
              <w:rPr>
                <w:rFonts w:ascii="Arial" w:eastAsia="Times New Roman" w:hAnsi="Arial" w:cs="Arial"/>
                <w:lang w:eastAsia="mn-MN"/>
              </w:rPr>
              <w:t>“33.9.Ашигт малтмал хайх, ашиглах зорилгоор олгогдсон талбайтай давхардуулан иргэн, хуулийн этгээдэд газар ашиглуулах, эзэмшүүлэх, өмчлүүлэхийг хориглоно.”</w:t>
            </w:r>
          </w:p>
          <w:p w14:paraId="660B9238" w14:textId="77777777" w:rsidR="000A5B16" w:rsidRPr="003D1EDF" w:rsidRDefault="000A5B16" w:rsidP="000A5B16">
            <w:pPr>
              <w:shd w:val="clear" w:color="auto" w:fill="FFFFFF"/>
              <w:ind w:firstLine="720"/>
              <w:jc w:val="both"/>
              <w:rPr>
                <w:rFonts w:ascii="Arial" w:eastAsia="Times New Roman" w:hAnsi="Arial" w:cs="Arial"/>
                <w:lang w:eastAsia="mn-MN"/>
              </w:rPr>
            </w:pPr>
            <w:r w:rsidRPr="003D1EDF">
              <w:rPr>
                <w:rFonts w:ascii="Arial" w:eastAsia="Times New Roman" w:hAnsi="Arial" w:cs="Arial"/>
                <w:lang w:eastAsia="mn-MN"/>
              </w:rPr>
              <w:t xml:space="preserve">  </w:t>
            </w:r>
          </w:p>
          <w:p w14:paraId="64F55179" w14:textId="77777777" w:rsidR="000A5B16" w:rsidRPr="003D1EDF" w:rsidRDefault="000A5B16" w:rsidP="000A5B16">
            <w:pPr>
              <w:shd w:val="clear" w:color="auto" w:fill="FFFFFF"/>
              <w:ind w:firstLine="720"/>
              <w:jc w:val="both"/>
              <w:rPr>
                <w:rFonts w:ascii="Arial" w:eastAsia="Times New Roman" w:hAnsi="Arial" w:cs="Arial"/>
              </w:rPr>
            </w:pPr>
            <w:r w:rsidRPr="003D1EDF">
              <w:rPr>
                <w:rFonts w:ascii="Arial" w:eastAsia="Times New Roman" w:hAnsi="Arial" w:cs="Arial"/>
                <w:b/>
              </w:rPr>
              <w:t>2 дугаа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075BB1D7" w14:textId="1B1C81F6" w:rsidR="00D64F39" w:rsidRPr="003D1EDF" w:rsidRDefault="00D64F39" w:rsidP="00442FDE">
            <w:pPr>
              <w:ind w:firstLine="720"/>
              <w:jc w:val="both"/>
              <w:rPr>
                <w:rFonts w:ascii="Arial" w:eastAsia="Times New Roman" w:hAnsi="Arial" w:cs="Arial"/>
              </w:rPr>
            </w:pPr>
          </w:p>
          <w:p w14:paraId="4577C910" w14:textId="77777777" w:rsidR="00D64F39" w:rsidRPr="003D1EDF" w:rsidRDefault="00D64F39" w:rsidP="00442FDE">
            <w:pPr>
              <w:jc w:val="both"/>
              <w:rPr>
                <w:rFonts w:ascii="Arial" w:eastAsia="Times New Roman" w:hAnsi="Arial" w:cs="Arial"/>
              </w:rPr>
            </w:pPr>
          </w:p>
        </w:tc>
        <w:tc>
          <w:tcPr>
            <w:tcW w:w="3482" w:type="dxa"/>
          </w:tcPr>
          <w:p w14:paraId="550A7D7D" w14:textId="77777777" w:rsidR="005063BD" w:rsidRPr="003D1EDF" w:rsidRDefault="005063BD" w:rsidP="00442FDE">
            <w:pPr>
              <w:jc w:val="both"/>
              <w:rPr>
                <w:rFonts w:ascii="Arial" w:eastAsia="Times New Roman" w:hAnsi="Arial" w:cs="Arial"/>
              </w:rPr>
            </w:pPr>
          </w:p>
          <w:p w14:paraId="1F693A2A" w14:textId="6A04CBC7" w:rsidR="00D64F39" w:rsidRPr="003D1EDF" w:rsidRDefault="000A4570" w:rsidP="00442FDE">
            <w:pPr>
              <w:jc w:val="both"/>
              <w:rPr>
                <w:rFonts w:ascii="Arial" w:hAnsi="Arial" w:cs="Arial"/>
              </w:rPr>
            </w:pPr>
            <w:r w:rsidRPr="003D1EDF">
              <w:rPr>
                <w:rFonts w:ascii="Arial" w:eastAsia="Times New Roman" w:hAnsi="Arial" w:cs="Arial"/>
              </w:rPr>
              <w:t xml:space="preserve">Газрын төлбөрийг чөлөөлсөнтэй холбоотойгоор ашигт малтмал хайх, ашиглах зорилгоор олгогдсон талбайтай давхардуулан бусдад давхардуулан газар олгохгүй байхаар хуулийн төсөлд тусгасан. </w:t>
            </w:r>
          </w:p>
        </w:tc>
      </w:tr>
      <w:tr w:rsidR="00D64F39" w:rsidRPr="003D1EDF" w14:paraId="104EC462" w14:textId="77777777" w:rsidTr="00703E33">
        <w:tc>
          <w:tcPr>
            <w:tcW w:w="9373" w:type="dxa"/>
            <w:gridSpan w:val="2"/>
          </w:tcPr>
          <w:p w14:paraId="4CC72E79" w14:textId="45E8D1F2" w:rsidR="00D64F39" w:rsidRPr="003D1EDF" w:rsidRDefault="00D64F39" w:rsidP="00442FDE">
            <w:pPr>
              <w:pStyle w:val="ListParagraph"/>
              <w:numPr>
                <w:ilvl w:val="0"/>
                <w:numId w:val="5"/>
              </w:numPr>
              <w:jc w:val="both"/>
              <w:rPr>
                <w:rFonts w:ascii="Arial" w:eastAsia="Times New Roman" w:hAnsi="Arial" w:cs="Arial"/>
                <w:b/>
                <w:bCs/>
              </w:rPr>
            </w:pPr>
            <w:r w:rsidRPr="003D1EDF">
              <w:rPr>
                <w:rFonts w:ascii="Arial" w:eastAsia="Times New Roman" w:hAnsi="Arial" w:cs="Arial"/>
                <w:b/>
                <w:bCs/>
              </w:rPr>
              <w:t>ТӨРИЙН БОЛОН ОРОН НУТГИЙН ӨМЧИЙН ХӨРӨНГӨӨР БАРАА, АЖИЛ, ҮЙЛЧИЛГЭЭ ХУДАЛДАН АВАХ ТУХАЙ ХУУЛЬД НЭМЭЛТ ОРУУЛАХ ТУХАЙ</w:t>
            </w:r>
          </w:p>
        </w:tc>
      </w:tr>
      <w:tr w:rsidR="00D64F39" w:rsidRPr="003D1EDF" w14:paraId="30D575C0" w14:textId="77777777" w:rsidTr="00703E33">
        <w:tc>
          <w:tcPr>
            <w:tcW w:w="5891" w:type="dxa"/>
          </w:tcPr>
          <w:p w14:paraId="07941E0D" w14:textId="77777777" w:rsidR="00D64F39" w:rsidRPr="003D1EDF" w:rsidRDefault="00D64F39" w:rsidP="00442FDE">
            <w:pPr>
              <w:jc w:val="both"/>
              <w:rPr>
                <w:rFonts w:ascii="Arial" w:eastAsia="Times New Roman" w:hAnsi="Arial" w:cs="Arial"/>
              </w:rPr>
            </w:pPr>
          </w:p>
          <w:p w14:paraId="01584E74" w14:textId="77777777" w:rsidR="00526824" w:rsidRPr="003D1EDF" w:rsidRDefault="00526824" w:rsidP="00526824">
            <w:pPr>
              <w:shd w:val="clear" w:color="auto" w:fill="FFFFFF"/>
              <w:ind w:firstLine="720"/>
              <w:jc w:val="both"/>
              <w:rPr>
                <w:rFonts w:ascii="Arial" w:eastAsia="Times New Roman" w:hAnsi="Arial" w:cs="Arial"/>
                <w:lang w:eastAsia="mn-MN"/>
              </w:rPr>
            </w:pPr>
            <w:r w:rsidRPr="003D1EDF">
              <w:rPr>
                <w:rFonts w:ascii="Arial" w:eastAsia="Times New Roman" w:hAnsi="Arial" w:cs="Arial"/>
                <w:b/>
                <w:lang w:eastAsia="mn-MN"/>
              </w:rPr>
              <w:t>1 дүгээр зүйл.</w:t>
            </w:r>
            <w:r w:rsidRPr="003D1EDF">
              <w:rPr>
                <w:rFonts w:ascii="Arial" w:eastAsia="Times New Roman" w:hAnsi="Arial" w:cs="Arial"/>
                <w:lang w:eastAsia="mn-MN"/>
              </w:rPr>
              <w:t>Төрийн болон орон нутгийн өмчийн хөрөнгөөр бараа, ажил, үйлчилгээ худалдан авах тухай хуулийн 3 дугаар зүйлд доор дурдсан агуулгатай 3.3.8 дахь заалт нэмсүгэй:</w:t>
            </w:r>
          </w:p>
          <w:p w14:paraId="33C67BBA" w14:textId="77777777" w:rsidR="00526824" w:rsidRPr="003D1EDF" w:rsidRDefault="00526824" w:rsidP="00526824">
            <w:pPr>
              <w:shd w:val="clear" w:color="auto" w:fill="FFFFFF"/>
              <w:jc w:val="both"/>
              <w:rPr>
                <w:rFonts w:ascii="Arial" w:eastAsia="Times New Roman" w:hAnsi="Arial" w:cs="Arial"/>
                <w:lang w:eastAsia="mn-MN"/>
              </w:rPr>
            </w:pPr>
          </w:p>
          <w:p w14:paraId="60856244" w14:textId="77777777" w:rsidR="00526824" w:rsidRPr="003D1EDF" w:rsidRDefault="00526824" w:rsidP="00526824">
            <w:pPr>
              <w:shd w:val="clear" w:color="auto" w:fill="FFFFFF"/>
              <w:ind w:firstLine="1440"/>
              <w:jc w:val="both"/>
              <w:rPr>
                <w:rFonts w:ascii="Arial" w:eastAsia="Times New Roman" w:hAnsi="Arial" w:cs="Arial"/>
                <w:lang w:eastAsia="mn-MN"/>
              </w:rPr>
            </w:pPr>
            <w:r w:rsidRPr="003D1EDF">
              <w:rPr>
                <w:rFonts w:ascii="Arial" w:eastAsia="Times New Roman" w:hAnsi="Arial" w:cs="Arial"/>
                <w:lang w:eastAsia="mn-MN"/>
              </w:rPr>
              <w:t>“3.3.8.Чухал ашигт малтмалын төслийг дэмжих тухай хуулийн 8.8-д заасан дэд бүтцийн бүтээн байгуулалтын худалдан авах ажиллагаа."</w:t>
            </w:r>
          </w:p>
          <w:p w14:paraId="7817ABEB" w14:textId="77777777" w:rsidR="00526824" w:rsidRPr="003D1EDF" w:rsidRDefault="00526824" w:rsidP="00526824">
            <w:pPr>
              <w:shd w:val="clear" w:color="auto" w:fill="FFFFFF"/>
              <w:ind w:firstLine="720"/>
              <w:jc w:val="both"/>
              <w:rPr>
                <w:rFonts w:ascii="Arial" w:eastAsia="Times New Roman" w:hAnsi="Arial" w:cs="Arial"/>
                <w:lang w:eastAsia="mn-MN"/>
              </w:rPr>
            </w:pPr>
            <w:r w:rsidRPr="003D1EDF">
              <w:rPr>
                <w:rFonts w:ascii="Arial" w:eastAsia="Times New Roman" w:hAnsi="Arial" w:cs="Arial"/>
                <w:lang w:eastAsia="mn-MN"/>
              </w:rPr>
              <w:t xml:space="preserve">  </w:t>
            </w:r>
          </w:p>
          <w:p w14:paraId="3F2B5D64" w14:textId="77777777" w:rsidR="00526824" w:rsidRPr="003D1EDF" w:rsidRDefault="00526824" w:rsidP="00526824">
            <w:pPr>
              <w:shd w:val="clear" w:color="auto" w:fill="FFFFFF"/>
              <w:ind w:firstLine="720"/>
              <w:jc w:val="both"/>
              <w:rPr>
                <w:rFonts w:ascii="Arial" w:eastAsia="Times New Roman" w:hAnsi="Arial" w:cs="Arial"/>
              </w:rPr>
            </w:pPr>
            <w:r w:rsidRPr="003D1EDF">
              <w:rPr>
                <w:rFonts w:ascii="Arial" w:eastAsia="Times New Roman" w:hAnsi="Arial" w:cs="Arial"/>
                <w:b/>
              </w:rPr>
              <w:t>2 дугаа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4A822EF1" w14:textId="1C1233C2" w:rsidR="00D64F39" w:rsidRPr="003D1EDF" w:rsidRDefault="00D64F39" w:rsidP="00442FDE">
            <w:pPr>
              <w:ind w:firstLine="720"/>
              <w:jc w:val="both"/>
              <w:rPr>
                <w:rFonts w:ascii="Arial" w:eastAsia="Times New Roman" w:hAnsi="Arial" w:cs="Arial"/>
              </w:rPr>
            </w:pPr>
          </w:p>
          <w:p w14:paraId="68B264AA" w14:textId="77777777" w:rsidR="00D64F39" w:rsidRPr="003D1EDF" w:rsidRDefault="00D64F39" w:rsidP="00442FDE">
            <w:pPr>
              <w:jc w:val="both"/>
              <w:rPr>
                <w:rFonts w:ascii="Arial" w:eastAsia="Times New Roman" w:hAnsi="Arial" w:cs="Arial"/>
              </w:rPr>
            </w:pPr>
          </w:p>
        </w:tc>
        <w:tc>
          <w:tcPr>
            <w:tcW w:w="3482" w:type="dxa"/>
          </w:tcPr>
          <w:p w14:paraId="52F2CC30" w14:textId="77777777" w:rsidR="00D64F39" w:rsidRPr="003D1EDF" w:rsidRDefault="00D64F39" w:rsidP="00442FDE">
            <w:pPr>
              <w:jc w:val="both"/>
              <w:rPr>
                <w:rFonts w:ascii="Arial" w:hAnsi="Arial" w:cs="Arial"/>
              </w:rPr>
            </w:pPr>
          </w:p>
          <w:p w14:paraId="1804C12A" w14:textId="77777777" w:rsidR="000A4570" w:rsidRPr="003D1EDF" w:rsidRDefault="000A4570" w:rsidP="00442FDE">
            <w:pPr>
              <w:jc w:val="both"/>
              <w:rPr>
                <w:rFonts w:ascii="Arial" w:eastAsia="Times New Roman" w:hAnsi="Arial" w:cs="Arial"/>
              </w:rPr>
            </w:pPr>
            <w:r w:rsidRPr="003D1EDF">
              <w:rPr>
                <w:rFonts w:ascii="Arial" w:hAnsi="Arial" w:cs="Arial"/>
              </w:rPr>
              <w:t xml:space="preserve">Дэд бүтцийн бүтээн байгуулалтыг санхүүжүүлэх зорилгоор үр өгөөжийг төсөвт төвлөрүүлэх замаар бүтээн байгуулалт хийхэд төрөөс хамтран хөрөнгө оруулж, уг төсвийн зардлын 50 хувиас бага хэмжээг төрөөс санхүүжүүлэх бол уг бүтээн байгуулалтын худалдан авалтад </w:t>
            </w:r>
            <w:r w:rsidRPr="003D1EDF">
              <w:rPr>
                <w:rFonts w:ascii="Arial" w:eastAsia="Times New Roman" w:hAnsi="Arial" w:cs="Arial"/>
              </w:rPr>
              <w:t>Төрийн болон орон нутгийн өмчийн хөрөнгөөр бараа, ажил, үйлчилгээ худалдан авах тухай хуулий</w:t>
            </w:r>
            <w:r w:rsidR="00C31DD8" w:rsidRPr="003D1EDF">
              <w:rPr>
                <w:rFonts w:ascii="Arial" w:eastAsia="Times New Roman" w:hAnsi="Arial" w:cs="Arial"/>
              </w:rPr>
              <w:t xml:space="preserve">г хэрэглэхгүй байхаар заасан. </w:t>
            </w:r>
          </w:p>
          <w:p w14:paraId="1ECCC605" w14:textId="3D48EDD5" w:rsidR="00D52840" w:rsidRPr="003D1EDF" w:rsidRDefault="00D52840" w:rsidP="00442FDE">
            <w:pPr>
              <w:jc w:val="both"/>
              <w:rPr>
                <w:rFonts w:ascii="Arial" w:hAnsi="Arial" w:cs="Arial"/>
              </w:rPr>
            </w:pPr>
          </w:p>
        </w:tc>
      </w:tr>
      <w:tr w:rsidR="00D64F39" w:rsidRPr="003D1EDF" w14:paraId="378D416C" w14:textId="77777777" w:rsidTr="00703E33">
        <w:tc>
          <w:tcPr>
            <w:tcW w:w="9373" w:type="dxa"/>
            <w:gridSpan w:val="2"/>
          </w:tcPr>
          <w:p w14:paraId="5D3E3BE9" w14:textId="73866E61" w:rsidR="00D64F39" w:rsidRPr="003D1EDF" w:rsidRDefault="00D64F39" w:rsidP="00442FDE">
            <w:pPr>
              <w:pStyle w:val="ListParagraph"/>
              <w:numPr>
                <w:ilvl w:val="0"/>
                <w:numId w:val="5"/>
              </w:numPr>
              <w:jc w:val="both"/>
              <w:rPr>
                <w:rFonts w:ascii="Arial" w:hAnsi="Arial" w:cs="Arial"/>
                <w:b/>
                <w:bCs/>
              </w:rPr>
            </w:pPr>
            <w:r w:rsidRPr="003D1EDF">
              <w:rPr>
                <w:rFonts w:ascii="Arial" w:eastAsia="Times New Roman" w:hAnsi="Arial" w:cs="Arial"/>
                <w:b/>
                <w:bCs/>
              </w:rPr>
              <w:t>ТӨР, ХУВИЙН ХЭВШЛИЙН ТҮНШЛЭЛИЙН ТУХАЙ ХУУЛЬД НЭМЭЛТ ОРУУЛАХ ТУХАЙ</w:t>
            </w:r>
          </w:p>
        </w:tc>
      </w:tr>
      <w:tr w:rsidR="00C31DD8" w:rsidRPr="003D1EDF" w14:paraId="60CE62BC" w14:textId="77777777" w:rsidTr="00703E33">
        <w:tc>
          <w:tcPr>
            <w:tcW w:w="5891" w:type="dxa"/>
          </w:tcPr>
          <w:p w14:paraId="14BE6FCC" w14:textId="77777777" w:rsidR="00C31DD8" w:rsidRPr="003D1EDF" w:rsidRDefault="00C31DD8" w:rsidP="00442FDE">
            <w:pPr>
              <w:ind w:firstLine="720"/>
              <w:jc w:val="both"/>
              <w:rPr>
                <w:rFonts w:ascii="Arial" w:eastAsia="Times New Roman" w:hAnsi="Arial" w:cs="Arial"/>
              </w:rPr>
            </w:pPr>
          </w:p>
          <w:p w14:paraId="0566E6DE" w14:textId="77777777" w:rsidR="006363C9" w:rsidRPr="003D1EDF" w:rsidRDefault="006363C9" w:rsidP="006363C9">
            <w:pPr>
              <w:shd w:val="clear" w:color="auto" w:fill="FFFFFF"/>
              <w:ind w:firstLine="720"/>
              <w:jc w:val="both"/>
              <w:rPr>
                <w:rFonts w:ascii="Arial" w:eastAsia="Times New Roman" w:hAnsi="Arial" w:cs="Arial"/>
                <w:lang w:eastAsia="mn-MN"/>
              </w:rPr>
            </w:pPr>
            <w:r w:rsidRPr="003D1EDF">
              <w:rPr>
                <w:rFonts w:ascii="Arial" w:eastAsia="Times New Roman" w:hAnsi="Arial" w:cs="Arial"/>
                <w:b/>
                <w:lang w:eastAsia="mn-MN"/>
              </w:rPr>
              <w:t>1 дүгээр зүйл.</w:t>
            </w:r>
            <w:r w:rsidRPr="003D1EDF">
              <w:rPr>
                <w:rFonts w:ascii="Arial" w:eastAsia="Times New Roman" w:hAnsi="Arial" w:cs="Arial"/>
                <w:lang w:eastAsia="mn-MN"/>
              </w:rPr>
              <w:t>Төр, хувийн хэвшлийн түншлэлийн тухай хуулийн 3 дугаар зүйлд доор дурдсан агуулгатай 3.2.5 дахь заалт нэмсүгэй:</w:t>
            </w:r>
          </w:p>
          <w:p w14:paraId="57B37B2F" w14:textId="77777777" w:rsidR="006363C9" w:rsidRPr="003D1EDF" w:rsidRDefault="006363C9" w:rsidP="006363C9">
            <w:pPr>
              <w:shd w:val="clear" w:color="auto" w:fill="FFFFFF"/>
              <w:jc w:val="both"/>
              <w:rPr>
                <w:rFonts w:ascii="Arial" w:eastAsia="Times New Roman" w:hAnsi="Arial" w:cs="Arial"/>
                <w:lang w:eastAsia="mn-MN"/>
              </w:rPr>
            </w:pPr>
          </w:p>
          <w:p w14:paraId="1B899E2E" w14:textId="77777777" w:rsidR="006363C9" w:rsidRPr="003D1EDF" w:rsidRDefault="006363C9" w:rsidP="006363C9">
            <w:pPr>
              <w:shd w:val="clear" w:color="auto" w:fill="FFFFFF"/>
              <w:ind w:firstLine="1440"/>
              <w:jc w:val="both"/>
              <w:rPr>
                <w:rFonts w:ascii="Arial" w:eastAsia="Times New Roman" w:hAnsi="Arial" w:cs="Arial"/>
                <w:lang w:eastAsia="mn-MN"/>
              </w:rPr>
            </w:pPr>
            <w:r w:rsidRPr="003D1EDF">
              <w:rPr>
                <w:rFonts w:ascii="Arial" w:eastAsia="Times New Roman" w:hAnsi="Arial" w:cs="Arial"/>
                <w:lang w:eastAsia="mn-MN"/>
              </w:rPr>
              <w:t>“3.2.5.Чухал ашигт малтмалын төслийг дэмжих тухай хуулийн 8.8-д заасан дэд бүтцийн бүтээн байгуулалтын төсөл хэрэгжүүлэх үйл ажиллагаа.”</w:t>
            </w:r>
          </w:p>
          <w:p w14:paraId="098617F7" w14:textId="77777777" w:rsidR="006363C9" w:rsidRPr="003D1EDF" w:rsidRDefault="006363C9" w:rsidP="006363C9">
            <w:pPr>
              <w:shd w:val="clear" w:color="auto" w:fill="FFFFFF"/>
              <w:ind w:firstLine="720"/>
              <w:jc w:val="both"/>
              <w:rPr>
                <w:rFonts w:ascii="Arial" w:eastAsia="Times New Roman" w:hAnsi="Arial" w:cs="Arial"/>
                <w:lang w:eastAsia="mn-MN"/>
              </w:rPr>
            </w:pPr>
            <w:r w:rsidRPr="003D1EDF">
              <w:rPr>
                <w:rFonts w:ascii="Arial" w:eastAsia="Times New Roman" w:hAnsi="Arial" w:cs="Arial"/>
                <w:lang w:eastAsia="mn-MN"/>
              </w:rPr>
              <w:t xml:space="preserve">  </w:t>
            </w:r>
          </w:p>
          <w:p w14:paraId="78521C9E" w14:textId="77777777" w:rsidR="006363C9" w:rsidRPr="003D1EDF" w:rsidRDefault="006363C9" w:rsidP="006363C9">
            <w:pPr>
              <w:shd w:val="clear" w:color="auto" w:fill="FFFFFF"/>
              <w:ind w:firstLine="720"/>
              <w:jc w:val="both"/>
              <w:rPr>
                <w:rFonts w:ascii="Arial" w:eastAsia="Times New Roman" w:hAnsi="Arial" w:cs="Arial"/>
              </w:rPr>
            </w:pPr>
            <w:r w:rsidRPr="003D1EDF">
              <w:rPr>
                <w:rFonts w:ascii="Arial" w:eastAsia="Times New Roman" w:hAnsi="Arial" w:cs="Arial"/>
                <w:b/>
              </w:rPr>
              <w:t>2 дугаа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61DEBD66" w14:textId="54A2D234" w:rsidR="00C31DD8" w:rsidRPr="003D1EDF" w:rsidRDefault="00C31DD8" w:rsidP="00442FDE">
            <w:pPr>
              <w:ind w:firstLine="720"/>
              <w:jc w:val="both"/>
              <w:rPr>
                <w:rFonts w:ascii="Arial" w:eastAsia="Times New Roman" w:hAnsi="Arial" w:cs="Arial"/>
              </w:rPr>
            </w:pPr>
          </w:p>
          <w:p w14:paraId="411395AA" w14:textId="0ADD3117" w:rsidR="00C31DD8" w:rsidRPr="003D1EDF" w:rsidRDefault="00C31DD8" w:rsidP="00442FDE">
            <w:pPr>
              <w:ind w:firstLine="720"/>
              <w:jc w:val="both"/>
              <w:rPr>
                <w:rFonts w:ascii="Arial" w:eastAsia="Times New Roman" w:hAnsi="Arial" w:cs="Arial"/>
              </w:rPr>
            </w:pPr>
          </w:p>
        </w:tc>
        <w:tc>
          <w:tcPr>
            <w:tcW w:w="3482" w:type="dxa"/>
          </w:tcPr>
          <w:p w14:paraId="19046A29" w14:textId="77777777" w:rsidR="00C31DD8" w:rsidRPr="003D1EDF" w:rsidRDefault="00C31DD8" w:rsidP="00442FDE">
            <w:pPr>
              <w:jc w:val="both"/>
              <w:rPr>
                <w:rFonts w:ascii="Arial" w:hAnsi="Arial" w:cs="Arial"/>
              </w:rPr>
            </w:pPr>
          </w:p>
          <w:p w14:paraId="232C283E" w14:textId="77777777" w:rsidR="00C31DD8" w:rsidRPr="003D1EDF" w:rsidRDefault="00C31DD8" w:rsidP="00442FDE">
            <w:pPr>
              <w:jc w:val="both"/>
              <w:rPr>
                <w:rFonts w:ascii="Arial" w:eastAsia="Times New Roman" w:hAnsi="Arial" w:cs="Arial"/>
              </w:rPr>
            </w:pPr>
            <w:r w:rsidRPr="003D1EDF">
              <w:rPr>
                <w:rFonts w:ascii="Arial" w:hAnsi="Arial" w:cs="Arial"/>
              </w:rPr>
              <w:t xml:space="preserve">Дэд бүтцийн бүтээн байгуулалтыг санхүүжүүлэх зорилгоор үр өгөөжийг төсөвт төвлөрүүлэх замаар бүтээн байгуулалт хийхэд төрөөс хамтран хөрөнгө оруулж, уг төсвийн зардлын 50 хувиас бага хэмжээг төрөөс санхүүжүүлэх бол уг бүтээн байгуулалтыг хэрэгжүүлэгч этгээдийг сонгоход </w:t>
            </w:r>
            <w:r w:rsidRPr="003D1EDF">
              <w:rPr>
                <w:rFonts w:ascii="Arial" w:eastAsia="Times New Roman" w:hAnsi="Arial" w:cs="Arial"/>
              </w:rPr>
              <w:t xml:space="preserve">Төр, хувийн хэвшлийн түншлэлийн тухай хуулийг хэрэглэхгүй байхаар заасан. </w:t>
            </w:r>
          </w:p>
          <w:p w14:paraId="276174E6" w14:textId="5E99CB51" w:rsidR="00D52840" w:rsidRPr="003D1EDF" w:rsidRDefault="00D52840" w:rsidP="00442FDE">
            <w:pPr>
              <w:jc w:val="both"/>
              <w:rPr>
                <w:rFonts w:ascii="Arial" w:hAnsi="Arial" w:cs="Arial"/>
              </w:rPr>
            </w:pPr>
          </w:p>
        </w:tc>
      </w:tr>
      <w:tr w:rsidR="00C31DD8" w:rsidRPr="003D1EDF" w14:paraId="6FAFC6DE" w14:textId="77777777" w:rsidTr="00703E33">
        <w:tc>
          <w:tcPr>
            <w:tcW w:w="9373" w:type="dxa"/>
            <w:gridSpan w:val="2"/>
          </w:tcPr>
          <w:p w14:paraId="0172DD30" w14:textId="77777777" w:rsidR="00C31DD8" w:rsidRPr="003D1EDF" w:rsidRDefault="00C31DD8" w:rsidP="00442FDE">
            <w:pPr>
              <w:pStyle w:val="ListParagraph"/>
              <w:numPr>
                <w:ilvl w:val="0"/>
                <w:numId w:val="5"/>
              </w:numPr>
              <w:jc w:val="both"/>
              <w:rPr>
                <w:rFonts w:ascii="Arial" w:hAnsi="Arial" w:cs="Arial"/>
                <w:b/>
                <w:bCs/>
              </w:rPr>
            </w:pPr>
            <w:r w:rsidRPr="003D1EDF">
              <w:rPr>
                <w:rFonts w:ascii="Arial" w:eastAsia="Times New Roman" w:hAnsi="Arial" w:cs="Arial"/>
                <w:b/>
                <w:bCs/>
              </w:rPr>
              <w:t>ЗӨРЧЛИЙН ТУХАЙ ХУУЛЬД НЭМЭЛТ ОРУУЛАХ ТУХАЙ</w:t>
            </w:r>
          </w:p>
          <w:p w14:paraId="344C56EE" w14:textId="3098B1BF" w:rsidR="00C31DD8" w:rsidRPr="003D1EDF" w:rsidRDefault="00C31DD8" w:rsidP="00442FDE">
            <w:pPr>
              <w:pStyle w:val="ListParagraph"/>
              <w:jc w:val="both"/>
              <w:rPr>
                <w:rFonts w:ascii="Arial" w:hAnsi="Arial" w:cs="Arial"/>
                <w:b/>
                <w:bCs/>
              </w:rPr>
            </w:pPr>
          </w:p>
        </w:tc>
      </w:tr>
      <w:tr w:rsidR="00C31DD8" w:rsidRPr="003D1EDF" w14:paraId="36C3A3C9" w14:textId="77777777" w:rsidTr="00703E33">
        <w:tc>
          <w:tcPr>
            <w:tcW w:w="5891" w:type="dxa"/>
          </w:tcPr>
          <w:p w14:paraId="7C5D25E0" w14:textId="77777777" w:rsidR="00867A04" w:rsidRPr="003D1EDF" w:rsidRDefault="00867A04" w:rsidP="00867A04">
            <w:pPr>
              <w:shd w:val="clear" w:color="auto" w:fill="FFFFFF"/>
              <w:ind w:firstLine="720"/>
              <w:jc w:val="both"/>
              <w:rPr>
                <w:rFonts w:ascii="Arial" w:eastAsia="Times New Roman" w:hAnsi="Arial" w:cs="Arial"/>
                <w:lang w:eastAsia="mn-MN"/>
              </w:rPr>
            </w:pPr>
            <w:r w:rsidRPr="003D1EDF">
              <w:rPr>
                <w:rFonts w:ascii="Arial" w:eastAsia="Times New Roman" w:hAnsi="Arial" w:cs="Arial"/>
                <w:b/>
                <w:lang w:eastAsia="mn-MN"/>
              </w:rPr>
              <w:t>1 дүгээр зүйл.</w:t>
            </w:r>
            <w:r w:rsidRPr="003D1EDF">
              <w:rPr>
                <w:rFonts w:ascii="Arial" w:eastAsia="Times New Roman" w:hAnsi="Arial" w:cs="Arial"/>
                <w:lang w:eastAsia="mn-MN"/>
              </w:rPr>
              <w:t>Зөрчлийн тухай хуульд доор дурдсан агуулгатай 10.31 дүгээр зүйл нэмсүгэй:</w:t>
            </w:r>
          </w:p>
          <w:p w14:paraId="1C82FF82" w14:textId="77777777" w:rsidR="00867A04" w:rsidRPr="003D1EDF" w:rsidRDefault="00867A04" w:rsidP="00867A04">
            <w:pPr>
              <w:shd w:val="clear" w:color="auto" w:fill="FFFFFF"/>
              <w:jc w:val="both"/>
              <w:rPr>
                <w:rFonts w:ascii="Arial" w:eastAsia="Times New Roman" w:hAnsi="Arial" w:cs="Arial"/>
                <w:lang w:eastAsia="mn-MN"/>
              </w:rPr>
            </w:pPr>
          </w:p>
          <w:p w14:paraId="6890DEE3" w14:textId="77777777" w:rsidR="00867A04" w:rsidRPr="003D1EDF" w:rsidRDefault="00867A04" w:rsidP="00867A04">
            <w:pPr>
              <w:shd w:val="clear" w:color="auto" w:fill="FFFFFF"/>
              <w:ind w:firstLine="720"/>
              <w:jc w:val="both"/>
              <w:rPr>
                <w:rFonts w:ascii="Arial" w:eastAsia="Times New Roman" w:hAnsi="Arial" w:cs="Arial"/>
                <w:b/>
                <w:bCs/>
                <w:lang w:eastAsia="mn-MN"/>
              </w:rPr>
            </w:pPr>
            <w:r w:rsidRPr="003D1EDF">
              <w:rPr>
                <w:rFonts w:ascii="Arial" w:eastAsia="Times New Roman" w:hAnsi="Arial" w:cs="Arial"/>
                <w:lang w:eastAsia="mn-MN"/>
              </w:rPr>
              <w:t>“</w:t>
            </w:r>
            <w:r w:rsidRPr="003D1EDF">
              <w:rPr>
                <w:rFonts w:ascii="Arial" w:eastAsia="Times New Roman" w:hAnsi="Arial" w:cs="Arial"/>
                <w:b/>
                <w:bCs/>
                <w:lang w:eastAsia="mn-MN"/>
              </w:rPr>
              <w:t xml:space="preserve">10.31 дүгээр зүйл.Геологи, уул уурхай, газрын тосны үйл ажиллагаанд хууль бусаар халдах </w:t>
            </w:r>
          </w:p>
          <w:p w14:paraId="18C3A14E" w14:textId="77777777" w:rsidR="00867A04" w:rsidRPr="003D1EDF" w:rsidRDefault="00867A04" w:rsidP="00867A04">
            <w:pPr>
              <w:shd w:val="clear" w:color="auto" w:fill="FFFFFF"/>
              <w:ind w:firstLine="720"/>
              <w:jc w:val="both"/>
              <w:rPr>
                <w:rFonts w:ascii="Arial" w:eastAsia="Times New Roman" w:hAnsi="Arial" w:cs="Arial"/>
                <w:b/>
                <w:bCs/>
                <w:lang w:eastAsia="mn-MN"/>
              </w:rPr>
            </w:pPr>
          </w:p>
          <w:p w14:paraId="240FE3F6" w14:textId="77777777" w:rsidR="00867A04" w:rsidRPr="003D1EDF" w:rsidRDefault="00867A04" w:rsidP="00867A04">
            <w:pPr>
              <w:shd w:val="clear" w:color="auto" w:fill="FFFFFF"/>
              <w:ind w:firstLine="720"/>
              <w:jc w:val="both"/>
              <w:rPr>
                <w:rFonts w:ascii="Arial" w:eastAsia="Times New Roman" w:hAnsi="Arial" w:cs="Arial"/>
                <w:lang w:eastAsia="mn-MN"/>
              </w:rPr>
            </w:pPr>
            <w:r w:rsidRPr="003D1EDF">
              <w:rPr>
                <w:rFonts w:ascii="Arial" w:eastAsia="Times New Roman" w:hAnsi="Arial" w:cs="Arial"/>
                <w:lang w:eastAsia="mn-MN"/>
              </w:rPr>
              <w:t>1.Геологи, уул уурхай, газрын тосны эрэл, хайгуул, олборлолтын үйл ажиллагаанд хууль бусаар халдаж, тоног төхөөрөмж эвдсэн, үйлдвэрлэлийг санаатайгаар тасалдуулсан, зам, уурхайн гарц хаасан, цахилгаан хангамж, усан хангамжийг зориуд тасалсан бол хүнийг гурван зуун нэгжтэй тэнцэх хэмжээний төгрөгөөр, хуулийн этгээдийг гурван мянган нэгжтэй тэнцэх хэмжээний төгрөгөөр торгоно.</w:t>
            </w:r>
          </w:p>
          <w:p w14:paraId="10A917CE" w14:textId="77777777" w:rsidR="00867A04" w:rsidRPr="003D1EDF" w:rsidRDefault="00867A04" w:rsidP="00867A04">
            <w:pPr>
              <w:shd w:val="clear" w:color="auto" w:fill="FFFFFF"/>
              <w:ind w:firstLine="720"/>
              <w:jc w:val="both"/>
              <w:rPr>
                <w:rFonts w:ascii="Arial" w:eastAsia="Times New Roman" w:hAnsi="Arial" w:cs="Arial"/>
                <w:lang w:eastAsia="mn-MN"/>
              </w:rPr>
            </w:pPr>
          </w:p>
          <w:p w14:paraId="4202FF98" w14:textId="77777777" w:rsidR="00867A04" w:rsidRPr="003D1EDF" w:rsidRDefault="00867A04" w:rsidP="00867A04">
            <w:pPr>
              <w:shd w:val="clear" w:color="auto" w:fill="FFFFFF"/>
              <w:ind w:firstLine="720"/>
              <w:jc w:val="both"/>
              <w:rPr>
                <w:rFonts w:ascii="Arial" w:eastAsia="Times New Roman" w:hAnsi="Arial" w:cs="Arial"/>
                <w:lang w:eastAsia="mn-MN"/>
              </w:rPr>
            </w:pPr>
            <w:r w:rsidRPr="003D1EDF">
              <w:rPr>
                <w:rFonts w:ascii="Arial" w:eastAsia="Times New Roman" w:hAnsi="Arial" w:cs="Arial"/>
                <w:lang w:eastAsia="mn-MN"/>
              </w:rPr>
              <w:t>2.Хэрэв энэ зүйлийн 1 дэх хэсэгт заасан үйлдлээс болж үйлдвэрлэл 24 цагаас дээш тасалдсан, эсхүл эдийн засгийн ноцтой хохирол учирсан бол хүнийг нэг мянган зуун нэгжтэй тэнцэх хэмжээний төгрөгөөр, хуулийн этгээдийг арван мянган нэгжтэй тэнцэх хэмжээний төгрөгөөр торгоно.”</w:t>
            </w:r>
          </w:p>
          <w:p w14:paraId="0814482F" w14:textId="77777777" w:rsidR="00867A04" w:rsidRPr="003D1EDF" w:rsidRDefault="00867A04" w:rsidP="00867A04">
            <w:pPr>
              <w:shd w:val="clear" w:color="auto" w:fill="FFFFFF"/>
              <w:ind w:firstLine="720"/>
              <w:jc w:val="both"/>
              <w:rPr>
                <w:rFonts w:ascii="Arial" w:eastAsia="Times New Roman" w:hAnsi="Arial" w:cs="Arial"/>
                <w:lang w:eastAsia="mn-MN"/>
              </w:rPr>
            </w:pPr>
          </w:p>
          <w:p w14:paraId="0D21DE03" w14:textId="77777777" w:rsidR="00867A04" w:rsidRPr="003D1EDF" w:rsidRDefault="00867A04" w:rsidP="00867A04">
            <w:pPr>
              <w:shd w:val="clear" w:color="auto" w:fill="FFFFFF"/>
              <w:ind w:firstLine="720"/>
              <w:jc w:val="both"/>
              <w:rPr>
                <w:rFonts w:ascii="Arial" w:eastAsia="Times New Roman" w:hAnsi="Arial" w:cs="Arial"/>
              </w:rPr>
            </w:pPr>
            <w:r w:rsidRPr="003D1EDF">
              <w:rPr>
                <w:rFonts w:ascii="Arial" w:eastAsia="Times New Roman" w:hAnsi="Arial" w:cs="Arial"/>
                <w:b/>
              </w:rPr>
              <w:t>2 дугаар зүйл.</w:t>
            </w:r>
            <w:r w:rsidRPr="003D1EDF">
              <w:rPr>
                <w:rFonts w:ascii="Arial" w:eastAsia="Times New Roman" w:hAnsi="Arial" w:cs="Arial"/>
              </w:rPr>
              <w:t>Энэ хуулийг Чухал ашигт малтмалын төслийг дэмжих тухай  хууль хүчин төгөлдөр болсон өдрөөс эхлэн дагаж мөрдөнө.</w:t>
            </w:r>
          </w:p>
          <w:p w14:paraId="50DB13B2" w14:textId="5D6B670C" w:rsidR="00C31DD8" w:rsidRPr="003D1EDF" w:rsidRDefault="00C31DD8" w:rsidP="00442FDE">
            <w:pPr>
              <w:ind w:firstLine="720"/>
              <w:jc w:val="both"/>
              <w:rPr>
                <w:rFonts w:ascii="Arial" w:eastAsia="Times New Roman" w:hAnsi="Arial" w:cs="Arial"/>
              </w:rPr>
            </w:pPr>
          </w:p>
          <w:p w14:paraId="5F112B58" w14:textId="77777777" w:rsidR="00C31DD8" w:rsidRPr="003D1EDF" w:rsidRDefault="00C31DD8" w:rsidP="00442FDE">
            <w:pPr>
              <w:jc w:val="both"/>
              <w:rPr>
                <w:rFonts w:ascii="Arial" w:eastAsia="Times New Roman" w:hAnsi="Arial" w:cs="Arial"/>
              </w:rPr>
            </w:pPr>
          </w:p>
        </w:tc>
        <w:tc>
          <w:tcPr>
            <w:tcW w:w="3482" w:type="dxa"/>
          </w:tcPr>
          <w:p w14:paraId="377872CA" w14:textId="044F2EA8" w:rsidR="00C31DD8" w:rsidRPr="003D1EDF" w:rsidRDefault="00C31DD8" w:rsidP="00442FDE">
            <w:pPr>
              <w:jc w:val="both"/>
              <w:rPr>
                <w:rFonts w:ascii="Arial" w:eastAsia="Times New Roman" w:hAnsi="Arial" w:cs="Arial"/>
              </w:rPr>
            </w:pPr>
            <w:r w:rsidRPr="003D1EDF">
              <w:rPr>
                <w:rFonts w:ascii="Arial" w:eastAsia="Times New Roman" w:hAnsi="Arial" w:cs="Arial"/>
              </w:rPr>
              <w:t xml:space="preserve">Геологи, уул уурхай, газрын тосны үйл ажиллагаанд хууль бусаар халдаж, тоног төхөөрөмж эвдсэн, үйлдвэрлэлийг санаатайгаар тасалдуулсан, зам, уурхайн гарц хаасан, цахилгаан хангамж, усан хангамжийг зориуд тасалсан бол уг этгээдэд хариуцлага хүлээхээр заасан. Энэхүү үйлдлийн улмаас төслийн үйл ажиллагааг 24 цагаас хугацаагаар тасалдуулах бол хүлээлгэх хариуцлагыг нэмэгдүүлэхээр заасан. </w:t>
            </w:r>
          </w:p>
          <w:p w14:paraId="30B8A5F6" w14:textId="4C677175" w:rsidR="00C31DD8" w:rsidRPr="003D1EDF" w:rsidRDefault="00C31DD8" w:rsidP="00442FDE">
            <w:pPr>
              <w:jc w:val="both"/>
              <w:rPr>
                <w:rFonts w:ascii="Arial" w:hAnsi="Arial" w:cs="Arial"/>
              </w:rPr>
            </w:pPr>
          </w:p>
        </w:tc>
      </w:tr>
      <w:tr w:rsidR="00C31DD8" w:rsidRPr="003D1EDF" w14:paraId="208170AD" w14:textId="77777777" w:rsidTr="00D13F5B">
        <w:trPr>
          <w:trHeight w:val="107"/>
        </w:trPr>
        <w:tc>
          <w:tcPr>
            <w:tcW w:w="9373" w:type="dxa"/>
            <w:gridSpan w:val="2"/>
          </w:tcPr>
          <w:p w14:paraId="66F357F0" w14:textId="258F1451" w:rsidR="00C31DD8" w:rsidRPr="003D1EDF" w:rsidRDefault="00C31DD8" w:rsidP="00442FDE">
            <w:pPr>
              <w:pStyle w:val="ListParagraph"/>
              <w:numPr>
                <w:ilvl w:val="0"/>
                <w:numId w:val="5"/>
              </w:numPr>
              <w:jc w:val="both"/>
              <w:rPr>
                <w:rFonts w:ascii="Arial" w:eastAsia="Times New Roman" w:hAnsi="Arial" w:cs="Arial"/>
                <w:b/>
                <w:bCs/>
              </w:rPr>
            </w:pPr>
            <w:r w:rsidRPr="003D1EDF">
              <w:rPr>
                <w:rFonts w:ascii="Arial" w:eastAsia="Times New Roman" w:hAnsi="Arial" w:cs="Arial"/>
                <w:b/>
                <w:bCs/>
              </w:rPr>
              <w:t>ЗӨРЧИЛ ШАЛГАН ШИЙДВЭРЛЭХ ТУХАЙ ХУУЛЬД НЭМЭЛТ ОРУУЛАХ ТУХАЙ</w:t>
            </w:r>
          </w:p>
        </w:tc>
      </w:tr>
      <w:tr w:rsidR="00C31DD8" w:rsidRPr="003D1EDF" w14:paraId="3F5A3C4F" w14:textId="77777777" w:rsidTr="008E0F4B">
        <w:trPr>
          <w:trHeight w:val="710"/>
        </w:trPr>
        <w:tc>
          <w:tcPr>
            <w:tcW w:w="5891" w:type="dxa"/>
          </w:tcPr>
          <w:p w14:paraId="315B3BD4" w14:textId="77777777" w:rsidR="00D13F5B" w:rsidRPr="003D1EDF" w:rsidRDefault="00D13F5B" w:rsidP="00442FDE">
            <w:pPr>
              <w:jc w:val="both"/>
              <w:rPr>
                <w:rFonts w:ascii="Arial" w:eastAsia="Times New Roman" w:hAnsi="Arial" w:cs="Arial"/>
              </w:rPr>
            </w:pPr>
          </w:p>
          <w:p w14:paraId="00F9A010" w14:textId="7D0B30C7" w:rsidR="00C31DD8" w:rsidRPr="003D1EDF" w:rsidRDefault="00C31DD8" w:rsidP="00442FDE">
            <w:pPr>
              <w:ind w:firstLine="720"/>
              <w:jc w:val="both"/>
              <w:rPr>
                <w:rFonts w:ascii="Arial" w:eastAsia="Times New Roman" w:hAnsi="Arial" w:cs="Arial"/>
              </w:rPr>
            </w:pPr>
            <w:r w:rsidRPr="003D1EDF">
              <w:rPr>
                <w:rFonts w:ascii="Arial" w:eastAsia="Times New Roman" w:hAnsi="Arial" w:cs="Arial"/>
                <w:b/>
                <w:bCs/>
              </w:rPr>
              <w:t>1 дүгээр зүйл.</w:t>
            </w:r>
            <w:r w:rsidRPr="003D1EDF">
              <w:rPr>
                <w:rFonts w:ascii="Arial" w:eastAsia="Times New Roman" w:hAnsi="Arial" w:cs="Arial"/>
              </w:rPr>
              <w:t>Зөрчил шалган шийдвэрлэх тухай хуулийн 1.8 дугаар зүйлийн 6.8 дахь заалтын “10.28” гэсний дараа “, 10.31” гэж нэмсүгэй.</w:t>
            </w:r>
          </w:p>
          <w:p w14:paraId="037E3EB0" w14:textId="77777777" w:rsidR="00C31DD8" w:rsidRPr="003D1EDF" w:rsidRDefault="00C31DD8" w:rsidP="00442FDE">
            <w:pPr>
              <w:ind w:firstLine="720"/>
              <w:jc w:val="both"/>
              <w:rPr>
                <w:rFonts w:ascii="Arial" w:eastAsia="Times New Roman" w:hAnsi="Arial" w:cs="Arial"/>
              </w:rPr>
            </w:pPr>
          </w:p>
          <w:p w14:paraId="17E324CB" w14:textId="77777777" w:rsidR="00D13F5B" w:rsidRPr="003D1EDF" w:rsidRDefault="00C31DD8" w:rsidP="008E0F4B">
            <w:pPr>
              <w:ind w:firstLine="720"/>
              <w:jc w:val="both"/>
              <w:rPr>
                <w:rFonts w:ascii="Arial" w:eastAsia="Times New Roman" w:hAnsi="Arial" w:cs="Arial"/>
              </w:rPr>
            </w:pPr>
            <w:r w:rsidRPr="003D1EDF">
              <w:rPr>
                <w:rFonts w:ascii="Arial" w:eastAsia="Times New Roman" w:hAnsi="Arial" w:cs="Arial"/>
                <w:b/>
                <w:bCs/>
              </w:rPr>
              <w:lastRenderedPageBreak/>
              <w:t>2 дугаар зүйл.</w:t>
            </w:r>
            <w:r w:rsidRPr="003D1EDF">
              <w:rPr>
                <w:rFonts w:ascii="Arial" w:eastAsia="Times New Roman" w:hAnsi="Arial" w:cs="Arial"/>
              </w:rPr>
              <w:t xml:space="preserve">Энэ хуулийг </w:t>
            </w:r>
            <w:r w:rsidR="004117BA" w:rsidRPr="003D1EDF">
              <w:rPr>
                <w:rFonts w:ascii="Arial" w:eastAsia="Times New Roman" w:hAnsi="Arial" w:cs="Arial"/>
              </w:rPr>
              <w:t>Ч</w:t>
            </w:r>
            <w:r w:rsidR="00C06B3F" w:rsidRPr="003D1EDF">
              <w:rPr>
                <w:rFonts w:ascii="Arial" w:eastAsia="Times New Roman" w:hAnsi="Arial" w:cs="Arial"/>
              </w:rPr>
              <w:t xml:space="preserve">ухал </w:t>
            </w:r>
            <w:r w:rsidRPr="003D1EDF">
              <w:rPr>
                <w:rFonts w:ascii="Arial" w:eastAsia="Times New Roman" w:hAnsi="Arial" w:cs="Arial"/>
              </w:rPr>
              <w:t>ашигт малтмалын төслийг дэмжих тухай  хууль хүчин төгөлдөр болсон өдрөөс эхлэн дагаж мөрдөнө.</w:t>
            </w:r>
          </w:p>
          <w:p w14:paraId="20CC5233" w14:textId="7972DA26" w:rsidR="008E0F4B" w:rsidRPr="003D1EDF" w:rsidRDefault="008E0F4B" w:rsidP="008E0F4B">
            <w:pPr>
              <w:ind w:firstLine="720"/>
              <w:jc w:val="both"/>
              <w:rPr>
                <w:rFonts w:ascii="Arial" w:eastAsia="Times New Roman" w:hAnsi="Arial" w:cs="Arial"/>
              </w:rPr>
            </w:pPr>
          </w:p>
        </w:tc>
        <w:tc>
          <w:tcPr>
            <w:tcW w:w="3482" w:type="dxa"/>
          </w:tcPr>
          <w:p w14:paraId="37DF7510" w14:textId="77777777" w:rsidR="00D13F5B" w:rsidRPr="003D1EDF" w:rsidRDefault="00D13F5B" w:rsidP="00442FDE">
            <w:pPr>
              <w:jc w:val="both"/>
              <w:rPr>
                <w:rFonts w:ascii="Arial" w:hAnsi="Arial" w:cs="Arial"/>
              </w:rPr>
            </w:pPr>
          </w:p>
          <w:p w14:paraId="597A2E97" w14:textId="1412FF79" w:rsidR="00C31DD8" w:rsidRPr="003D1EDF" w:rsidRDefault="00C31DD8" w:rsidP="00442FDE">
            <w:pPr>
              <w:jc w:val="both"/>
              <w:rPr>
                <w:rFonts w:ascii="Arial" w:hAnsi="Arial" w:cs="Arial"/>
              </w:rPr>
            </w:pPr>
            <w:r w:rsidRPr="003D1EDF">
              <w:rPr>
                <w:rFonts w:ascii="Arial" w:hAnsi="Arial" w:cs="Arial"/>
              </w:rPr>
              <w:t xml:space="preserve">Зөрчлийн тухай хуульд заасан зөрчлийг цагдаагийн байгууллага шалгахаар төсөлд заалаа. </w:t>
            </w:r>
          </w:p>
        </w:tc>
      </w:tr>
      <w:tr w:rsidR="000E3484" w:rsidRPr="003D1EDF" w14:paraId="4D3501D9" w14:textId="77777777" w:rsidTr="00703E33">
        <w:trPr>
          <w:trHeight w:val="643"/>
        </w:trPr>
        <w:tc>
          <w:tcPr>
            <w:tcW w:w="9373" w:type="dxa"/>
            <w:gridSpan w:val="2"/>
          </w:tcPr>
          <w:p w14:paraId="09FE865E" w14:textId="52466274" w:rsidR="000E3484" w:rsidRPr="003D1EDF" w:rsidRDefault="000E3484" w:rsidP="00442FDE">
            <w:pPr>
              <w:pStyle w:val="ListParagraph"/>
              <w:numPr>
                <w:ilvl w:val="0"/>
                <w:numId w:val="5"/>
              </w:numPr>
              <w:jc w:val="center"/>
              <w:rPr>
                <w:rFonts w:ascii="Arial" w:hAnsi="Arial" w:cs="Arial"/>
                <w:b/>
                <w:sz w:val="24"/>
                <w:szCs w:val="24"/>
              </w:rPr>
            </w:pPr>
            <w:r w:rsidRPr="003D1EDF">
              <w:rPr>
                <w:rFonts w:ascii="Arial" w:hAnsi="Arial" w:cs="Arial"/>
                <w:b/>
                <w:sz w:val="24"/>
                <w:szCs w:val="24"/>
              </w:rPr>
              <w:t>НЭМЭГДСЭН ӨРТГИЙН АЛБАН ТАТВАРЫН ТУХАЙ ХУУЛЬД</w:t>
            </w:r>
          </w:p>
          <w:p w14:paraId="723A9A0E" w14:textId="031712DA" w:rsidR="000E3484" w:rsidRPr="003D1EDF" w:rsidRDefault="000E3484" w:rsidP="00442FDE">
            <w:pPr>
              <w:jc w:val="center"/>
              <w:rPr>
                <w:rFonts w:ascii="Arial" w:hAnsi="Arial" w:cs="Arial"/>
                <w:b/>
                <w:sz w:val="24"/>
                <w:szCs w:val="24"/>
              </w:rPr>
            </w:pPr>
            <w:r w:rsidRPr="003D1EDF">
              <w:rPr>
                <w:rFonts w:ascii="Arial" w:hAnsi="Arial" w:cs="Arial"/>
                <w:b/>
                <w:sz w:val="24"/>
                <w:szCs w:val="24"/>
              </w:rPr>
              <w:t>ӨӨРЧЛӨЛТ ОРУУЛАХ ТУХАЙ</w:t>
            </w:r>
          </w:p>
        </w:tc>
      </w:tr>
      <w:tr w:rsidR="00C06B3F" w:rsidRPr="003D1EDF" w14:paraId="5CC4FF3C" w14:textId="77777777" w:rsidTr="00703E33">
        <w:trPr>
          <w:trHeight w:val="1862"/>
        </w:trPr>
        <w:tc>
          <w:tcPr>
            <w:tcW w:w="5891" w:type="dxa"/>
          </w:tcPr>
          <w:p w14:paraId="7CA79EE6" w14:textId="77777777" w:rsidR="00C02446" w:rsidRPr="003D1EDF" w:rsidRDefault="00C02446" w:rsidP="00442FDE">
            <w:pPr>
              <w:tabs>
                <w:tab w:val="left" w:pos="3036"/>
              </w:tabs>
              <w:rPr>
                <w:rFonts w:ascii="Arial" w:hAnsi="Arial" w:cs="Arial"/>
              </w:rPr>
            </w:pPr>
          </w:p>
          <w:p w14:paraId="4587C674" w14:textId="77777777" w:rsidR="00C02446" w:rsidRPr="003D1EDF" w:rsidRDefault="00C02446" w:rsidP="00442FDE">
            <w:pPr>
              <w:pStyle w:val="NormalWeb"/>
              <w:shd w:val="clear" w:color="auto" w:fill="FFFFFF"/>
              <w:spacing w:before="0" w:beforeAutospacing="0" w:after="0" w:afterAutospacing="0"/>
              <w:ind w:firstLine="720"/>
              <w:jc w:val="both"/>
              <w:rPr>
                <w:rFonts w:ascii="Arial" w:hAnsi="Arial" w:cs="Arial"/>
                <w:sz w:val="22"/>
                <w:szCs w:val="22"/>
              </w:rPr>
            </w:pPr>
            <w:r w:rsidRPr="003D1EDF">
              <w:rPr>
                <w:rFonts w:ascii="Arial" w:hAnsi="Arial" w:cs="Arial"/>
                <w:b/>
                <w:sz w:val="22"/>
                <w:szCs w:val="22"/>
              </w:rPr>
              <w:t>1 дүгээр зүйл.</w:t>
            </w:r>
            <w:r w:rsidRPr="003D1EDF">
              <w:rPr>
                <w:rFonts w:ascii="Arial" w:hAnsi="Arial" w:cs="Arial"/>
                <w:sz w:val="22"/>
                <w:szCs w:val="22"/>
              </w:rPr>
              <w:t>Нэмэгдсэн өртгийн албан татварын тухай хуулийн 13 дугаар зүйлийн 13.1.11 дэх заалтын “борлуулсан” гэснийг “</w:t>
            </w:r>
            <w:proofErr w:type="spellStart"/>
            <w:r w:rsidRPr="003D1EDF">
              <w:rPr>
                <w:rFonts w:ascii="Arial" w:hAnsi="Arial" w:cs="Arial"/>
                <w:sz w:val="22"/>
                <w:szCs w:val="22"/>
              </w:rPr>
              <w:t>Монголбанк</w:t>
            </w:r>
            <w:proofErr w:type="spellEnd"/>
            <w:r w:rsidRPr="003D1EDF">
              <w:rPr>
                <w:rFonts w:ascii="Arial" w:hAnsi="Arial" w:cs="Arial"/>
                <w:sz w:val="22"/>
                <w:szCs w:val="22"/>
              </w:rPr>
              <w:t>, түүний эрх олгосон арилжааны банканд тушаасан” гэж өөрчилсүгэй.</w:t>
            </w:r>
          </w:p>
          <w:p w14:paraId="04D5355F" w14:textId="77777777" w:rsidR="00C02446" w:rsidRPr="003D1EDF" w:rsidRDefault="00C02446" w:rsidP="00442FDE">
            <w:pPr>
              <w:pStyle w:val="NormalWeb"/>
              <w:shd w:val="clear" w:color="auto" w:fill="FFFFFF"/>
              <w:spacing w:before="0" w:beforeAutospacing="0" w:after="0" w:afterAutospacing="0"/>
              <w:ind w:firstLine="720"/>
              <w:jc w:val="both"/>
              <w:rPr>
                <w:rFonts w:ascii="Arial" w:hAnsi="Arial" w:cs="Arial"/>
                <w:sz w:val="22"/>
                <w:szCs w:val="22"/>
              </w:rPr>
            </w:pPr>
          </w:p>
          <w:p w14:paraId="026D4034" w14:textId="77777777" w:rsidR="00C02446" w:rsidRPr="003D1EDF" w:rsidRDefault="00C02446" w:rsidP="00442FDE">
            <w:pPr>
              <w:shd w:val="clear" w:color="auto" w:fill="FFFFFF"/>
              <w:ind w:firstLine="720"/>
              <w:jc w:val="both"/>
              <w:rPr>
                <w:rFonts w:ascii="Arial" w:hAnsi="Arial" w:cs="Arial"/>
              </w:rPr>
            </w:pPr>
            <w:r w:rsidRPr="003D1EDF">
              <w:rPr>
                <w:rFonts w:ascii="Arial" w:hAnsi="Arial" w:cs="Arial"/>
                <w:b/>
              </w:rPr>
              <w:t>2 дугаар зүйл.</w:t>
            </w:r>
            <w:r w:rsidRPr="003D1EDF">
              <w:rPr>
                <w:rFonts w:ascii="Arial" w:eastAsia="Times New Roman" w:hAnsi="Arial" w:cs="Arial"/>
              </w:rPr>
              <w:t>Нэмэгдсэн өртгийн албан татварын тухай хуулийн 12 дугаар зүйлийн 12.5 дахь хэсэг, 13 дугаар зүйлийн 13.1.13 дахь заалтыг тус тус хүчингүй болсонд тооцсугай.</w:t>
            </w:r>
          </w:p>
          <w:p w14:paraId="3444B154" w14:textId="77777777" w:rsidR="00C02446" w:rsidRPr="003D1EDF" w:rsidRDefault="00C02446" w:rsidP="00442FDE">
            <w:pPr>
              <w:shd w:val="clear" w:color="auto" w:fill="FFFFFF"/>
              <w:ind w:firstLine="720"/>
              <w:jc w:val="both"/>
              <w:rPr>
                <w:rFonts w:ascii="Arial" w:hAnsi="Arial" w:cs="Arial"/>
                <w:b/>
              </w:rPr>
            </w:pPr>
          </w:p>
          <w:p w14:paraId="4A53C453" w14:textId="77777777" w:rsidR="00C02446" w:rsidRPr="003D1EDF" w:rsidRDefault="00C02446" w:rsidP="00442FDE">
            <w:pPr>
              <w:pStyle w:val="NormalWeb"/>
              <w:shd w:val="clear" w:color="auto" w:fill="FFFFFF"/>
              <w:spacing w:before="0" w:beforeAutospacing="0" w:after="0" w:afterAutospacing="0"/>
              <w:ind w:firstLine="720"/>
              <w:jc w:val="both"/>
              <w:rPr>
                <w:rFonts w:ascii="Arial" w:hAnsi="Arial" w:cs="Arial"/>
                <w:sz w:val="22"/>
                <w:szCs w:val="22"/>
              </w:rPr>
            </w:pPr>
            <w:r w:rsidRPr="003D1EDF">
              <w:rPr>
                <w:rFonts w:ascii="Arial" w:hAnsi="Arial" w:cs="Arial"/>
                <w:b/>
                <w:sz w:val="22"/>
                <w:szCs w:val="22"/>
              </w:rPr>
              <w:t>3 дугаар зүйл.</w:t>
            </w:r>
            <w:r w:rsidRPr="003D1EDF">
              <w:rPr>
                <w:rFonts w:ascii="Arial" w:hAnsi="Arial" w:cs="Arial"/>
                <w:sz w:val="22"/>
                <w:szCs w:val="22"/>
              </w:rPr>
              <w:t xml:space="preserve">Нэмэгдсэн өртгийн албан татварын тухай хуулийн 12 дугаар зүйлийн 12.1.7 дахь заалтын “эцсийн” гэснийг хассугай. </w:t>
            </w:r>
          </w:p>
          <w:p w14:paraId="0A9F88B6" w14:textId="77777777" w:rsidR="00C02446" w:rsidRPr="003D1EDF" w:rsidRDefault="00C02446" w:rsidP="00442FDE">
            <w:pPr>
              <w:shd w:val="clear" w:color="auto" w:fill="FFFFFF"/>
              <w:ind w:firstLine="720"/>
              <w:jc w:val="both"/>
              <w:rPr>
                <w:rFonts w:ascii="Arial" w:hAnsi="Arial" w:cs="Arial"/>
                <w:b/>
              </w:rPr>
            </w:pPr>
          </w:p>
          <w:p w14:paraId="254C5874" w14:textId="4B4080D4" w:rsidR="00C02446" w:rsidRPr="003D1EDF" w:rsidRDefault="00C02446" w:rsidP="00442FDE">
            <w:pPr>
              <w:shd w:val="clear" w:color="auto" w:fill="FFFFFF"/>
              <w:ind w:firstLine="720"/>
              <w:jc w:val="both"/>
              <w:rPr>
                <w:rFonts w:ascii="Arial" w:eastAsia="Times New Roman" w:hAnsi="Arial" w:cs="Arial"/>
              </w:rPr>
            </w:pPr>
            <w:r w:rsidRPr="003D1EDF">
              <w:rPr>
                <w:rFonts w:ascii="Arial" w:hAnsi="Arial" w:cs="Arial"/>
                <w:b/>
                <w:bCs/>
              </w:rPr>
              <w:t>4 дүгээр зүйл.</w:t>
            </w:r>
            <w:r w:rsidRPr="003D1EDF">
              <w:rPr>
                <w:rFonts w:ascii="Arial" w:hAnsi="Arial" w:cs="Arial"/>
              </w:rPr>
              <w:t xml:space="preserve">Энэ хуулийг </w:t>
            </w:r>
            <w:r w:rsidR="004117BA" w:rsidRPr="003D1EDF">
              <w:rPr>
                <w:rFonts w:ascii="Arial" w:hAnsi="Arial" w:cs="Arial"/>
              </w:rPr>
              <w:t>Ч</w:t>
            </w:r>
            <w:r w:rsidRPr="003D1EDF">
              <w:rPr>
                <w:rFonts w:ascii="Arial" w:hAnsi="Arial" w:cs="Arial"/>
              </w:rPr>
              <w:t>ухал ашигт малтмалын төслийг дэмжих тухай  хууль хүчин төгөлдөр болсон өдрөөс эхлэн дагаж мөрдөнө.</w:t>
            </w:r>
          </w:p>
          <w:p w14:paraId="53A227F7" w14:textId="77777777" w:rsidR="00C06B3F" w:rsidRPr="003D1EDF" w:rsidRDefault="00C06B3F" w:rsidP="00442FDE">
            <w:pPr>
              <w:jc w:val="both"/>
              <w:rPr>
                <w:rFonts w:ascii="Arial" w:eastAsia="Times New Roman" w:hAnsi="Arial" w:cs="Arial"/>
              </w:rPr>
            </w:pPr>
          </w:p>
        </w:tc>
        <w:tc>
          <w:tcPr>
            <w:tcW w:w="3482" w:type="dxa"/>
          </w:tcPr>
          <w:p w14:paraId="1BB2F19F" w14:textId="77777777" w:rsidR="003F5238" w:rsidRPr="003D1EDF" w:rsidRDefault="003F5238" w:rsidP="00442FDE">
            <w:pPr>
              <w:jc w:val="both"/>
              <w:rPr>
                <w:rFonts w:ascii="Arial" w:hAnsi="Arial" w:cs="Arial"/>
              </w:rPr>
            </w:pPr>
          </w:p>
          <w:p w14:paraId="0EE405F3" w14:textId="27AEB85E" w:rsidR="00C06B3F" w:rsidRPr="003D1EDF" w:rsidRDefault="000E3484" w:rsidP="00442FDE">
            <w:pPr>
              <w:jc w:val="both"/>
              <w:rPr>
                <w:rFonts w:ascii="Arial" w:hAnsi="Arial" w:cs="Arial"/>
              </w:rPr>
            </w:pPr>
            <w:r w:rsidRPr="003D1EDF">
              <w:rPr>
                <w:rFonts w:ascii="Arial" w:hAnsi="Arial" w:cs="Arial"/>
              </w:rPr>
              <w:t>Уул уурхайн бүтээгдэхүүний экспортыг дэмжих зорилгоор</w:t>
            </w:r>
            <w:r w:rsidR="00B00EDD" w:rsidRPr="003D1EDF">
              <w:rPr>
                <w:rFonts w:ascii="Arial" w:hAnsi="Arial" w:cs="Arial"/>
              </w:rPr>
              <w:t xml:space="preserve"> дотоодын үйлдвэрлэл дэх хасагд</w:t>
            </w:r>
            <w:r w:rsidR="003F5238" w:rsidRPr="003D1EDF">
              <w:rPr>
                <w:rFonts w:ascii="Arial" w:hAnsi="Arial" w:cs="Arial"/>
              </w:rPr>
              <w:t>дагг</w:t>
            </w:r>
            <w:r w:rsidR="00B00EDD" w:rsidRPr="003D1EDF">
              <w:rPr>
                <w:rFonts w:ascii="Arial" w:hAnsi="Arial" w:cs="Arial"/>
              </w:rPr>
              <w:t xml:space="preserve">үй НӨАТ-ыг хасаж, буцаан олгох тогтолцоог бүрдүүлсэн. </w:t>
            </w:r>
          </w:p>
        </w:tc>
      </w:tr>
      <w:tr w:rsidR="000E3484" w:rsidRPr="003D1EDF" w14:paraId="41EF1E1D" w14:textId="77777777" w:rsidTr="005063BD">
        <w:trPr>
          <w:trHeight w:val="58"/>
        </w:trPr>
        <w:tc>
          <w:tcPr>
            <w:tcW w:w="9373" w:type="dxa"/>
            <w:gridSpan w:val="2"/>
          </w:tcPr>
          <w:p w14:paraId="108B0FF0" w14:textId="08DC1324" w:rsidR="000E3484" w:rsidRPr="003D1EDF" w:rsidRDefault="000E3484" w:rsidP="00442FDE">
            <w:pPr>
              <w:pStyle w:val="ListParagraph"/>
              <w:numPr>
                <w:ilvl w:val="0"/>
                <w:numId w:val="5"/>
              </w:numPr>
              <w:jc w:val="center"/>
              <w:rPr>
                <w:rFonts w:ascii="Arial" w:hAnsi="Arial" w:cs="Arial"/>
                <w:b/>
              </w:rPr>
            </w:pPr>
            <w:r w:rsidRPr="003D1EDF">
              <w:rPr>
                <w:rFonts w:ascii="Arial" w:hAnsi="Arial" w:cs="Arial"/>
                <w:b/>
              </w:rPr>
              <w:t>ТӨСВИЙН ТУХАЙ ХУУЛЬД НЭМЭЛТ ОРУУЛАХ ТУХАЙ</w:t>
            </w:r>
          </w:p>
        </w:tc>
      </w:tr>
      <w:tr w:rsidR="00C02446" w:rsidRPr="003D1EDF" w14:paraId="6E0324C0" w14:textId="77777777" w:rsidTr="00703E33">
        <w:trPr>
          <w:trHeight w:val="1862"/>
        </w:trPr>
        <w:tc>
          <w:tcPr>
            <w:tcW w:w="5891" w:type="dxa"/>
          </w:tcPr>
          <w:p w14:paraId="1499326C" w14:textId="77777777" w:rsidR="005063BD" w:rsidRPr="003D1EDF" w:rsidRDefault="005063BD" w:rsidP="00442FDE">
            <w:pPr>
              <w:pStyle w:val="NormalWeb"/>
              <w:ind w:firstLine="720"/>
              <w:jc w:val="both"/>
              <w:rPr>
                <w:rFonts w:ascii="Arial" w:hAnsi="Arial" w:cs="Arial"/>
                <w:b/>
                <w:sz w:val="22"/>
                <w:szCs w:val="22"/>
              </w:rPr>
            </w:pPr>
          </w:p>
          <w:p w14:paraId="7E8C9E2B" w14:textId="7080B47E" w:rsidR="00C85365" w:rsidRPr="003D1EDF" w:rsidRDefault="006C52EE" w:rsidP="00442FDE">
            <w:pPr>
              <w:pStyle w:val="NormalWeb"/>
              <w:ind w:firstLine="720"/>
              <w:jc w:val="both"/>
              <w:rPr>
                <w:rFonts w:ascii="Arial" w:hAnsi="Arial" w:cs="Arial"/>
                <w:color w:val="333333"/>
                <w:sz w:val="22"/>
                <w:szCs w:val="22"/>
              </w:rPr>
            </w:pPr>
            <w:r w:rsidRPr="003D1EDF">
              <w:rPr>
                <w:rFonts w:ascii="Arial" w:hAnsi="Arial" w:cs="Arial"/>
                <w:b/>
                <w:sz w:val="22"/>
                <w:szCs w:val="22"/>
              </w:rPr>
              <w:t>1 дүгээр зүйл.</w:t>
            </w:r>
            <w:r w:rsidRPr="003D1EDF">
              <w:rPr>
                <w:rFonts w:ascii="Arial" w:hAnsi="Arial" w:cs="Arial"/>
                <w:color w:val="333333"/>
                <w:sz w:val="22"/>
                <w:szCs w:val="22"/>
              </w:rPr>
              <w:t>Төсвийн тухай хуулийн 59 дүгээр зүйлийн 59.7 дахь заалтын “10 хувийг” гэснийг “30 хувийг” гэж, мөн хэсгийн “аймаг, улсын зэрэглэлтэй хотод” гэснийг “суманд” гэж тус тус өөрчилсүгэй.</w:t>
            </w:r>
          </w:p>
          <w:p w14:paraId="739CD74C" w14:textId="14EFDC0F" w:rsidR="00C85365" w:rsidRPr="003D1EDF" w:rsidRDefault="006C52EE" w:rsidP="00442FDE">
            <w:pPr>
              <w:shd w:val="clear" w:color="auto" w:fill="FFFFFF"/>
              <w:ind w:firstLine="720"/>
              <w:jc w:val="both"/>
              <w:rPr>
                <w:rFonts w:ascii="Arial" w:hAnsi="Arial" w:cs="Arial"/>
              </w:rPr>
            </w:pPr>
            <w:r w:rsidRPr="003D1EDF">
              <w:rPr>
                <w:rFonts w:ascii="Arial" w:hAnsi="Arial" w:cs="Arial"/>
                <w:b/>
              </w:rPr>
              <w:t>2</w:t>
            </w:r>
            <w:r w:rsidR="00C85365" w:rsidRPr="003D1EDF">
              <w:rPr>
                <w:rFonts w:ascii="Arial" w:hAnsi="Arial" w:cs="Arial"/>
                <w:b/>
              </w:rPr>
              <w:t xml:space="preserve"> дугаар зүйл.</w:t>
            </w:r>
            <w:r w:rsidR="00C85365" w:rsidRPr="003D1EDF">
              <w:rPr>
                <w:rFonts w:ascii="Arial" w:hAnsi="Arial" w:cs="Arial"/>
              </w:rPr>
              <w:t xml:space="preserve">Энэ хуулийг </w:t>
            </w:r>
            <w:r w:rsidR="00501155" w:rsidRPr="003D1EDF">
              <w:rPr>
                <w:rFonts w:ascii="Arial" w:hAnsi="Arial" w:cs="Arial"/>
              </w:rPr>
              <w:t>Ч</w:t>
            </w:r>
            <w:r w:rsidR="00C85365" w:rsidRPr="003D1EDF">
              <w:rPr>
                <w:rFonts w:ascii="Arial" w:hAnsi="Arial" w:cs="Arial"/>
              </w:rPr>
              <w:t>ухал ашигт малтмалын төслийг дэмжих тухай  хууль хүчин төгөлдөр болсон өдрөөс эхлэн дагаж мөрдөнө.</w:t>
            </w:r>
          </w:p>
          <w:p w14:paraId="460EAB08" w14:textId="77777777" w:rsidR="00C02446" w:rsidRPr="003D1EDF" w:rsidRDefault="00C02446" w:rsidP="00442FDE">
            <w:pPr>
              <w:jc w:val="both"/>
              <w:rPr>
                <w:rFonts w:ascii="Arial" w:eastAsia="Times New Roman" w:hAnsi="Arial" w:cs="Arial"/>
              </w:rPr>
            </w:pPr>
          </w:p>
        </w:tc>
        <w:tc>
          <w:tcPr>
            <w:tcW w:w="3482" w:type="dxa"/>
          </w:tcPr>
          <w:p w14:paraId="5497DA71" w14:textId="77777777" w:rsidR="005063BD" w:rsidRPr="003D1EDF" w:rsidRDefault="005063BD" w:rsidP="00442FDE">
            <w:pPr>
              <w:jc w:val="both"/>
              <w:rPr>
                <w:rFonts w:ascii="Arial" w:hAnsi="Arial" w:cs="Arial"/>
              </w:rPr>
            </w:pPr>
          </w:p>
          <w:p w14:paraId="706C44B6" w14:textId="54301B65" w:rsidR="00C02446" w:rsidRPr="003D1EDF" w:rsidRDefault="004058E5" w:rsidP="00442FDE">
            <w:pPr>
              <w:jc w:val="both"/>
              <w:rPr>
                <w:rFonts w:ascii="Arial" w:hAnsi="Arial" w:cs="Arial"/>
              </w:rPr>
            </w:pPr>
            <w:r w:rsidRPr="003D1EDF">
              <w:rPr>
                <w:rFonts w:ascii="Arial" w:hAnsi="Arial" w:cs="Arial"/>
              </w:rPr>
              <w:t>А</w:t>
            </w:r>
            <w:r w:rsidR="00B00EDD" w:rsidRPr="003D1EDF">
              <w:rPr>
                <w:rFonts w:ascii="Arial" w:hAnsi="Arial" w:cs="Arial"/>
              </w:rPr>
              <w:t xml:space="preserve">шигт малтмалын </w:t>
            </w:r>
            <w:r w:rsidR="00BD6172" w:rsidRPr="003D1EDF">
              <w:rPr>
                <w:rFonts w:ascii="Arial" w:hAnsi="Arial" w:cs="Arial"/>
              </w:rPr>
              <w:t xml:space="preserve">нөөц ашигласны төлбөрөөс нөлөөлөлд өртөж буй орон нутгийн </w:t>
            </w:r>
            <w:r w:rsidRPr="003D1EDF">
              <w:rPr>
                <w:rFonts w:ascii="Arial" w:hAnsi="Arial" w:cs="Arial"/>
              </w:rPr>
              <w:t xml:space="preserve">буюу сумын төсөвт </w:t>
            </w:r>
            <w:r w:rsidR="00BD6172" w:rsidRPr="003D1EDF">
              <w:rPr>
                <w:rFonts w:ascii="Arial" w:hAnsi="Arial" w:cs="Arial"/>
              </w:rPr>
              <w:t xml:space="preserve">шууд орлого </w:t>
            </w:r>
            <w:r w:rsidR="004E2D24" w:rsidRPr="003D1EDF">
              <w:rPr>
                <w:rFonts w:ascii="Arial" w:hAnsi="Arial" w:cs="Arial"/>
              </w:rPr>
              <w:t>төвлөрүүлэх</w:t>
            </w:r>
            <w:r w:rsidR="00BD6172" w:rsidRPr="003D1EDF">
              <w:rPr>
                <w:rFonts w:ascii="Arial" w:hAnsi="Arial" w:cs="Arial"/>
              </w:rPr>
              <w:t xml:space="preserve"> тогтолцоог бүрдүүлнэ. Тодруулбал, </w:t>
            </w:r>
          </w:p>
          <w:p w14:paraId="2C2ED8C9" w14:textId="77777777" w:rsidR="00BD6172" w:rsidRPr="003D1EDF" w:rsidRDefault="00EB059E" w:rsidP="00442FDE">
            <w:pPr>
              <w:jc w:val="both"/>
              <w:rPr>
                <w:rFonts w:ascii="Arial" w:hAnsi="Arial" w:cs="Arial"/>
              </w:rPr>
            </w:pPr>
            <w:r w:rsidRPr="003D1EDF">
              <w:rPr>
                <w:rFonts w:ascii="Arial" w:hAnsi="Arial" w:cs="Arial"/>
              </w:rPr>
              <w:t xml:space="preserve">орон нутгийн хөгжлийн нэгдсэн санд төвлөрүүлдэг АМНАТ-ын </w:t>
            </w:r>
            <w:r w:rsidR="00BD6172" w:rsidRPr="003D1EDF">
              <w:rPr>
                <w:rFonts w:ascii="Arial" w:hAnsi="Arial" w:cs="Arial"/>
              </w:rPr>
              <w:t xml:space="preserve"> </w:t>
            </w:r>
            <w:r w:rsidRPr="003D1EDF">
              <w:rPr>
                <w:rFonts w:ascii="Arial" w:hAnsi="Arial" w:cs="Arial"/>
              </w:rPr>
              <w:t xml:space="preserve">орлогын </w:t>
            </w:r>
            <w:r w:rsidR="00A67920" w:rsidRPr="003D1EDF">
              <w:rPr>
                <w:rFonts w:ascii="Arial" w:hAnsi="Arial" w:cs="Arial"/>
              </w:rPr>
              <w:t>30 хувийг</w:t>
            </w:r>
            <w:r w:rsidR="00BD6172" w:rsidRPr="003D1EDF">
              <w:rPr>
                <w:rFonts w:ascii="Arial" w:hAnsi="Arial" w:cs="Arial"/>
              </w:rPr>
              <w:t xml:space="preserve"> </w:t>
            </w:r>
            <w:r w:rsidR="00A67920" w:rsidRPr="003D1EDF">
              <w:rPr>
                <w:rFonts w:ascii="Arial" w:hAnsi="Arial" w:cs="Arial"/>
              </w:rPr>
              <w:t xml:space="preserve">нийт АМНАТ-ийн орлогын 30 хувиас дээш хувийг бүрдүүлдэг сумын орон нутгийн хөгжлийн санд төвлөрүүлэхээр заасан. </w:t>
            </w:r>
          </w:p>
          <w:p w14:paraId="3BC41FC2" w14:textId="475336FC" w:rsidR="00197070" w:rsidRPr="003D1EDF" w:rsidRDefault="00197070" w:rsidP="00442FDE">
            <w:pPr>
              <w:jc w:val="both"/>
              <w:rPr>
                <w:rFonts w:ascii="Arial" w:hAnsi="Arial" w:cs="Arial"/>
              </w:rPr>
            </w:pPr>
          </w:p>
        </w:tc>
      </w:tr>
      <w:tr w:rsidR="000E3484" w:rsidRPr="003D1EDF" w14:paraId="57E2EAB3" w14:textId="77777777" w:rsidTr="005063BD">
        <w:trPr>
          <w:trHeight w:val="755"/>
        </w:trPr>
        <w:tc>
          <w:tcPr>
            <w:tcW w:w="9373" w:type="dxa"/>
            <w:gridSpan w:val="2"/>
          </w:tcPr>
          <w:p w14:paraId="2BA13A0F" w14:textId="57386215" w:rsidR="000E3484" w:rsidRPr="003D1EDF" w:rsidRDefault="000E3484" w:rsidP="00442FDE">
            <w:pPr>
              <w:pStyle w:val="ListParagraph"/>
              <w:numPr>
                <w:ilvl w:val="0"/>
                <w:numId w:val="5"/>
              </w:numPr>
              <w:jc w:val="center"/>
              <w:rPr>
                <w:rFonts w:ascii="Arial" w:hAnsi="Arial" w:cs="Arial"/>
                <w:b/>
              </w:rPr>
            </w:pPr>
            <w:r w:rsidRPr="003D1EDF">
              <w:rPr>
                <w:rFonts w:ascii="Arial" w:hAnsi="Arial" w:cs="Arial"/>
                <w:b/>
              </w:rPr>
              <w:t>ГОЛ, МӨРНИЙ УРСАЦ БҮРЭЛДЭХ ЭХ, УСНЫ САН БҮХИЙ ГАЗРЫН ХАМГААЛАЛТЫН БҮС, ОЙН САН БҮХИЙ ГАЗАРТ АШИГТ МАЛТМАЛ ХАЙХ, АШИГЛАХЫГ ХОРИГЛОХ ТУХАЙ ХУУЛЬД</w:t>
            </w:r>
          </w:p>
          <w:p w14:paraId="0FA8C038" w14:textId="3B295A92" w:rsidR="000E3484" w:rsidRPr="003D1EDF" w:rsidRDefault="000E3484" w:rsidP="00442FDE">
            <w:pPr>
              <w:jc w:val="center"/>
              <w:rPr>
                <w:rFonts w:ascii="Arial" w:hAnsi="Arial" w:cs="Arial"/>
                <w:b/>
              </w:rPr>
            </w:pPr>
            <w:r w:rsidRPr="003D1EDF">
              <w:rPr>
                <w:rFonts w:ascii="Arial" w:hAnsi="Arial" w:cs="Arial"/>
                <w:b/>
              </w:rPr>
              <w:t xml:space="preserve"> ӨӨРЧЛӨЛТ ОРУУЛАХ ТУХАЙ</w:t>
            </w:r>
          </w:p>
        </w:tc>
      </w:tr>
      <w:tr w:rsidR="00C02446" w:rsidRPr="003D1EDF" w14:paraId="1FA87CB2" w14:textId="77777777" w:rsidTr="00703E33">
        <w:trPr>
          <w:trHeight w:val="1862"/>
        </w:trPr>
        <w:tc>
          <w:tcPr>
            <w:tcW w:w="5891" w:type="dxa"/>
          </w:tcPr>
          <w:p w14:paraId="3B8B943A" w14:textId="77777777" w:rsidR="005063BD" w:rsidRPr="003D1EDF" w:rsidRDefault="005063BD" w:rsidP="00442FDE">
            <w:pPr>
              <w:ind w:firstLine="720"/>
              <w:jc w:val="both"/>
              <w:rPr>
                <w:rFonts w:ascii="Arial" w:hAnsi="Arial" w:cs="Arial"/>
                <w:b/>
              </w:rPr>
            </w:pPr>
          </w:p>
          <w:p w14:paraId="0F712ED8" w14:textId="18A98CCF" w:rsidR="00503BC5" w:rsidRPr="003D1EDF" w:rsidRDefault="00896D90" w:rsidP="00442FDE">
            <w:pPr>
              <w:ind w:firstLine="720"/>
              <w:jc w:val="both"/>
              <w:rPr>
                <w:rFonts w:ascii="Arial" w:hAnsi="Arial" w:cs="Arial"/>
              </w:rPr>
            </w:pPr>
            <w:r w:rsidRPr="003D1EDF">
              <w:rPr>
                <w:rFonts w:ascii="Arial" w:hAnsi="Arial" w:cs="Arial"/>
                <w:b/>
              </w:rPr>
              <w:t>1 дүгээр зүйл.</w:t>
            </w:r>
            <w:r w:rsidRPr="003D1EDF">
              <w:rPr>
                <w:rFonts w:ascii="Arial" w:hAnsi="Arial" w:cs="Arial"/>
              </w:rPr>
              <w:t>Г</w:t>
            </w:r>
            <w:r w:rsidRPr="003D1EDF">
              <w:rPr>
                <w:rFonts w:ascii="Arial" w:eastAsia="Times New Roman" w:hAnsi="Arial" w:cs="Arial"/>
              </w:rPr>
              <w:t xml:space="preserve">ол, мөрний урсац бүрэлдэх эх, усны сан бүхий газрын хамгаалалтын бүс, ойн сан бүхий газарт ашигт малтмал хайх, ашиглахыг хориглох тухай хуулийн 4 дүгээр зүйлийн 4.2 дахь хэсгийн </w:t>
            </w:r>
            <w:r w:rsidR="00503BC5" w:rsidRPr="003D1EDF">
              <w:rPr>
                <w:rFonts w:ascii="Arial" w:hAnsi="Arial" w:cs="Arial"/>
              </w:rPr>
              <w:t xml:space="preserve">“ашигт малтмалын” гэсний дараа “болон чухал ашигт малтмалын” гэж нэмсүгэй”. </w:t>
            </w:r>
          </w:p>
          <w:p w14:paraId="537897F7" w14:textId="77777777" w:rsidR="00896D90" w:rsidRPr="003D1EDF" w:rsidRDefault="00896D90" w:rsidP="00442FDE">
            <w:pPr>
              <w:pStyle w:val="NormalWeb"/>
              <w:shd w:val="clear" w:color="auto" w:fill="FFFFFF"/>
              <w:spacing w:before="0" w:beforeAutospacing="0" w:after="0" w:afterAutospacing="0"/>
              <w:ind w:firstLine="720"/>
              <w:jc w:val="both"/>
              <w:rPr>
                <w:rFonts w:ascii="Arial" w:hAnsi="Arial" w:cs="Arial"/>
                <w:sz w:val="22"/>
                <w:szCs w:val="22"/>
              </w:rPr>
            </w:pPr>
          </w:p>
          <w:p w14:paraId="546AB9B1" w14:textId="2CDDA5A6" w:rsidR="00896D90" w:rsidRPr="003D1EDF" w:rsidRDefault="00896D90" w:rsidP="00442FDE">
            <w:pPr>
              <w:shd w:val="clear" w:color="auto" w:fill="FFFFFF"/>
              <w:ind w:firstLine="720"/>
              <w:jc w:val="both"/>
              <w:rPr>
                <w:rFonts w:ascii="Arial" w:eastAsia="Times New Roman" w:hAnsi="Arial" w:cs="Arial"/>
              </w:rPr>
            </w:pPr>
            <w:r w:rsidRPr="003D1EDF">
              <w:rPr>
                <w:rFonts w:ascii="Arial" w:hAnsi="Arial" w:cs="Arial"/>
                <w:b/>
              </w:rPr>
              <w:t>2 дугаар зүйл.</w:t>
            </w:r>
            <w:r w:rsidRPr="003D1EDF">
              <w:rPr>
                <w:rFonts w:ascii="Arial" w:hAnsi="Arial" w:cs="Arial"/>
              </w:rPr>
              <w:t xml:space="preserve">Энэ хуулийг </w:t>
            </w:r>
            <w:r w:rsidR="00503BC5" w:rsidRPr="003D1EDF">
              <w:rPr>
                <w:rFonts w:ascii="Arial" w:hAnsi="Arial" w:cs="Arial"/>
              </w:rPr>
              <w:t>Ч</w:t>
            </w:r>
            <w:r w:rsidRPr="003D1EDF">
              <w:rPr>
                <w:rFonts w:ascii="Arial" w:hAnsi="Arial" w:cs="Arial"/>
              </w:rPr>
              <w:t>ухал ашигт малтмалын төслийг дэмжих тухай  хууль хүчин төгөлдөр болсон өдрөөс эхлэн дагаж мөрдөнө.</w:t>
            </w:r>
          </w:p>
          <w:p w14:paraId="450889B5" w14:textId="77777777" w:rsidR="00C02446" w:rsidRPr="003D1EDF" w:rsidRDefault="00C02446" w:rsidP="00442FDE">
            <w:pPr>
              <w:jc w:val="both"/>
              <w:rPr>
                <w:rFonts w:ascii="Arial" w:eastAsia="Times New Roman" w:hAnsi="Arial" w:cs="Arial"/>
              </w:rPr>
            </w:pPr>
          </w:p>
        </w:tc>
        <w:tc>
          <w:tcPr>
            <w:tcW w:w="3482" w:type="dxa"/>
          </w:tcPr>
          <w:p w14:paraId="5B9C865C" w14:textId="77777777" w:rsidR="005063BD" w:rsidRPr="003D1EDF" w:rsidRDefault="005063BD" w:rsidP="00442FDE">
            <w:pPr>
              <w:jc w:val="both"/>
              <w:rPr>
                <w:rFonts w:ascii="Arial" w:hAnsi="Arial" w:cs="Arial"/>
              </w:rPr>
            </w:pPr>
          </w:p>
          <w:p w14:paraId="7397BFDD" w14:textId="74C2434B" w:rsidR="00C02446" w:rsidRPr="003D1EDF" w:rsidRDefault="008F2CF5" w:rsidP="00442FDE">
            <w:pPr>
              <w:jc w:val="both"/>
              <w:rPr>
                <w:rFonts w:ascii="Arial" w:hAnsi="Arial" w:cs="Arial"/>
              </w:rPr>
            </w:pPr>
            <w:r w:rsidRPr="003D1EDF">
              <w:rPr>
                <w:rFonts w:ascii="Arial" w:hAnsi="Arial" w:cs="Arial"/>
              </w:rPr>
              <w:t xml:space="preserve">Стратегийн ач холбогдолтой ордуудад </w:t>
            </w:r>
            <w:r w:rsidR="00F54590" w:rsidRPr="003D1EDF">
              <w:rPr>
                <w:rFonts w:ascii="Arial" w:hAnsi="Arial" w:cs="Arial"/>
              </w:rPr>
              <w:t>олгодог</w:t>
            </w:r>
            <w:r w:rsidRPr="003D1EDF">
              <w:rPr>
                <w:rFonts w:ascii="Arial" w:hAnsi="Arial" w:cs="Arial"/>
              </w:rPr>
              <w:t xml:space="preserve"> </w:t>
            </w:r>
            <w:r w:rsidR="003C5039" w:rsidRPr="003D1EDF">
              <w:rPr>
                <w:rFonts w:ascii="Arial" w:hAnsi="Arial" w:cs="Arial"/>
              </w:rPr>
              <w:t>дэмжлэгийг</w:t>
            </w:r>
            <w:r w:rsidRPr="003D1EDF">
              <w:rPr>
                <w:rFonts w:ascii="Arial" w:hAnsi="Arial" w:cs="Arial"/>
              </w:rPr>
              <w:t xml:space="preserve"> чухал ашигт малтмалын төсөлд </w:t>
            </w:r>
            <w:r w:rsidR="003C5039" w:rsidRPr="003D1EDF">
              <w:rPr>
                <w:rFonts w:ascii="Arial" w:hAnsi="Arial" w:cs="Arial"/>
              </w:rPr>
              <w:t xml:space="preserve">мөн нэмж </w:t>
            </w:r>
            <w:r w:rsidRPr="003D1EDF">
              <w:rPr>
                <w:rFonts w:ascii="Arial" w:hAnsi="Arial" w:cs="Arial"/>
              </w:rPr>
              <w:t xml:space="preserve">олгохоор өөрчилсөн. </w:t>
            </w:r>
          </w:p>
        </w:tc>
      </w:tr>
      <w:tr w:rsidR="00DA7BE3" w:rsidRPr="003D1EDF" w14:paraId="3FDBE0AF" w14:textId="77777777" w:rsidTr="00703E33">
        <w:trPr>
          <w:trHeight w:val="471"/>
        </w:trPr>
        <w:tc>
          <w:tcPr>
            <w:tcW w:w="9373" w:type="dxa"/>
            <w:gridSpan w:val="2"/>
          </w:tcPr>
          <w:p w14:paraId="4DB55071" w14:textId="7302045D" w:rsidR="00DA7BE3" w:rsidRPr="003D1EDF" w:rsidRDefault="00DA7BE3" w:rsidP="00442FDE">
            <w:pPr>
              <w:pStyle w:val="ListParagraph"/>
              <w:numPr>
                <w:ilvl w:val="0"/>
                <w:numId w:val="5"/>
              </w:numPr>
              <w:jc w:val="center"/>
              <w:rPr>
                <w:rFonts w:ascii="Arial" w:hAnsi="Arial" w:cs="Arial"/>
                <w:b/>
              </w:rPr>
            </w:pPr>
            <w:r w:rsidRPr="003D1EDF">
              <w:rPr>
                <w:rFonts w:ascii="Arial" w:hAnsi="Arial" w:cs="Arial"/>
                <w:b/>
                <w:bCs/>
              </w:rPr>
              <w:t xml:space="preserve">УСНЫ </w:t>
            </w:r>
            <w:r w:rsidRPr="003D1EDF">
              <w:rPr>
                <w:rFonts w:ascii="Arial" w:hAnsi="Arial" w:cs="Arial"/>
                <w:b/>
              </w:rPr>
              <w:t>ТУХАЙ ХУУЛЬД ӨӨРЧЛӨЛТ ОРУУЛАХ ТУХАЙ</w:t>
            </w:r>
          </w:p>
        </w:tc>
      </w:tr>
      <w:tr w:rsidR="00F54590" w:rsidRPr="003D1EDF" w14:paraId="69A0F2DE" w14:textId="77777777" w:rsidTr="00703E33">
        <w:trPr>
          <w:trHeight w:val="1862"/>
        </w:trPr>
        <w:tc>
          <w:tcPr>
            <w:tcW w:w="5891" w:type="dxa"/>
          </w:tcPr>
          <w:p w14:paraId="7AE455BA" w14:textId="77777777" w:rsidR="005063BD" w:rsidRPr="003D1EDF" w:rsidRDefault="005063BD" w:rsidP="00442FDE">
            <w:pPr>
              <w:ind w:firstLine="720"/>
              <w:jc w:val="both"/>
              <w:rPr>
                <w:rFonts w:ascii="Arial" w:hAnsi="Arial" w:cs="Arial"/>
                <w:b/>
              </w:rPr>
            </w:pPr>
          </w:p>
          <w:p w14:paraId="7A658F0A" w14:textId="035BFC22" w:rsidR="00F54590" w:rsidRPr="003D1EDF" w:rsidRDefault="00F54590" w:rsidP="00442FDE">
            <w:pPr>
              <w:ind w:firstLine="720"/>
              <w:jc w:val="both"/>
              <w:rPr>
                <w:rFonts w:ascii="Arial" w:hAnsi="Arial" w:cs="Arial"/>
              </w:rPr>
            </w:pPr>
            <w:r w:rsidRPr="003D1EDF">
              <w:rPr>
                <w:rFonts w:ascii="Arial" w:hAnsi="Arial" w:cs="Arial"/>
                <w:b/>
              </w:rPr>
              <w:t>1 дүгээр зүйл.</w:t>
            </w:r>
            <w:r w:rsidRPr="003D1EDF">
              <w:rPr>
                <w:rFonts w:ascii="Arial" w:hAnsi="Arial" w:cs="Arial"/>
                <w:bCs/>
              </w:rPr>
              <w:t>Усны тухай</w:t>
            </w:r>
            <w:r w:rsidRPr="003D1EDF">
              <w:rPr>
                <w:rFonts w:ascii="Arial" w:hAnsi="Arial" w:cs="Arial"/>
                <w:b/>
              </w:rPr>
              <w:t xml:space="preserve"> </w:t>
            </w:r>
            <w:r w:rsidRPr="003D1EDF">
              <w:rPr>
                <w:rFonts w:ascii="Arial" w:eastAsia="Times New Roman" w:hAnsi="Arial" w:cs="Arial"/>
              </w:rPr>
              <w:t xml:space="preserve">хуулийн </w:t>
            </w:r>
            <w:r w:rsidRPr="003D1EDF">
              <w:rPr>
                <w:rFonts w:ascii="Arial" w:hAnsi="Arial" w:cs="Arial"/>
              </w:rPr>
              <w:t>28 дугаар зүйлийн 28.9 дэх хэсгийн “ашигт малтмалын” гэсний дараа “болон чухал ашигт малтмалын” гэж нэмсүгэй.</w:t>
            </w:r>
          </w:p>
          <w:p w14:paraId="60D78BEC" w14:textId="252D7E3A" w:rsidR="00F54590" w:rsidRPr="003D1EDF" w:rsidRDefault="00F54590" w:rsidP="00442FDE">
            <w:pPr>
              <w:ind w:firstLine="720"/>
              <w:jc w:val="both"/>
              <w:rPr>
                <w:rFonts w:ascii="Arial" w:hAnsi="Arial" w:cs="Arial"/>
              </w:rPr>
            </w:pPr>
          </w:p>
          <w:p w14:paraId="481FD332" w14:textId="77777777" w:rsidR="00F54590" w:rsidRPr="003D1EDF" w:rsidRDefault="00F54590" w:rsidP="00442FDE">
            <w:pPr>
              <w:ind w:firstLine="720"/>
              <w:jc w:val="both"/>
              <w:rPr>
                <w:rFonts w:ascii="Arial" w:hAnsi="Arial" w:cs="Arial"/>
              </w:rPr>
            </w:pPr>
          </w:p>
          <w:p w14:paraId="07F605AD" w14:textId="007FDAC3" w:rsidR="00F54590" w:rsidRPr="003D1EDF" w:rsidRDefault="00F54590" w:rsidP="00442FDE">
            <w:pPr>
              <w:ind w:firstLine="720"/>
              <w:jc w:val="both"/>
              <w:rPr>
                <w:rFonts w:ascii="Arial" w:eastAsia="Times New Roman" w:hAnsi="Arial" w:cs="Arial"/>
              </w:rPr>
            </w:pPr>
            <w:r w:rsidRPr="003D1EDF">
              <w:rPr>
                <w:rFonts w:ascii="Arial" w:hAnsi="Arial" w:cs="Arial"/>
                <w:b/>
              </w:rPr>
              <w:t>2 дугаар зүйл.</w:t>
            </w:r>
            <w:r w:rsidRPr="003D1EDF">
              <w:rPr>
                <w:rFonts w:ascii="Arial" w:hAnsi="Arial" w:cs="Arial"/>
              </w:rPr>
              <w:t>Энэ хуулийг Чухал ашигт малтмалын төслийг дэмжих тухай  хууль хүчин төгөлдөр болсон өдрөөс эхлэн дагаж мөрдөнө.</w:t>
            </w:r>
          </w:p>
          <w:p w14:paraId="597AAD07" w14:textId="77777777" w:rsidR="00F54590" w:rsidRPr="003D1EDF" w:rsidRDefault="00F54590" w:rsidP="00442FDE">
            <w:pPr>
              <w:jc w:val="center"/>
              <w:rPr>
                <w:rFonts w:ascii="Arial" w:hAnsi="Arial" w:cs="Arial"/>
                <w:b/>
                <w:bCs/>
              </w:rPr>
            </w:pPr>
          </w:p>
        </w:tc>
        <w:tc>
          <w:tcPr>
            <w:tcW w:w="3482" w:type="dxa"/>
          </w:tcPr>
          <w:p w14:paraId="036D718B" w14:textId="77777777" w:rsidR="005063BD" w:rsidRPr="003D1EDF" w:rsidRDefault="005063BD" w:rsidP="00442FDE">
            <w:pPr>
              <w:jc w:val="both"/>
              <w:rPr>
                <w:rFonts w:ascii="Arial" w:hAnsi="Arial" w:cs="Arial"/>
              </w:rPr>
            </w:pPr>
          </w:p>
          <w:p w14:paraId="524CDC01" w14:textId="24B9B550" w:rsidR="00F54590" w:rsidRPr="003D1EDF" w:rsidRDefault="00F54590" w:rsidP="00442FDE">
            <w:pPr>
              <w:jc w:val="both"/>
              <w:rPr>
                <w:rFonts w:ascii="Arial" w:hAnsi="Arial" w:cs="Arial"/>
              </w:rPr>
            </w:pPr>
            <w:r w:rsidRPr="003D1EDF">
              <w:rPr>
                <w:rFonts w:ascii="Arial" w:hAnsi="Arial" w:cs="Arial"/>
              </w:rPr>
              <w:t xml:space="preserve">Стратегийн ач холбогдолтой ордуудад олгодог дэмжлэгийг чухал ашигт малтмалын төсөлд мөн нэмж олгохоор өөрчилсөн. </w:t>
            </w:r>
          </w:p>
        </w:tc>
      </w:tr>
      <w:tr w:rsidR="00DA7BE3" w:rsidRPr="003D1EDF" w14:paraId="7EB12C24" w14:textId="77777777" w:rsidTr="00703E33">
        <w:trPr>
          <w:trHeight w:val="628"/>
        </w:trPr>
        <w:tc>
          <w:tcPr>
            <w:tcW w:w="9373" w:type="dxa"/>
            <w:gridSpan w:val="2"/>
          </w:tcPr>
          <w:p w14:paraId="195897F6" w14:textId="10E60ED2" w:rsidR="00DA7BE3" w:rsidRPr="003D1EDF" w:rsidRDefault="00DA7BE3" w:rsidP="00442FDE">
            <w:pPr>
              <w:pStyle w:val="ListParagraph"/>
              <w:numPr>
                <w:ilvl w:val="0"/>
                <w:numId w:val="5"/>
              </w:numPr>
              <w:jc w:val="center"/>
              <w:rPr>
                <w:rFonts w:ascii="Arial" w:hAnsi="Arial" w:cs="Arial"/>
                <w:b/>
                <w:bCs/>
              </w:rPr>
            </w:pPr>
            <w:r w:rsidRPr="003D1EDF">
              <w:rPr>
                <w:rFonts w:ascii="Arial" w:hAnsi="Arial" w:cs="Arial"/>
                <w:b/>
                <w:bCs/>
              </w:rPr>
              <w:t>НИЙТИЙН МЭДЭЭЛЛИЙН ИЛ ТОД БАЙДЛЫН ТУХАЙ ХУУЛЬД</w:t>
            </w:r>
          </w:p>
          <w:p w14:paraId="4C79FB79" w14:textId="2865BC5A" w:rsidR="00DA7BE3" w:rsidRPr="003D1EDF" w:rsidRDefault="00F16B14" w:rsidP="00442FDE">
            <w:pPr>
              <w:jc w:val="center"/>
              <w:rPr>
                <w:rFonts w:ascii="Arial" w:hAnsi="Arial" w:cs="Arial"/>
                <w:b/>
              </w:rPr>
            </w:pPr>
            <w:r w:rsidRPr="003D1EDF">
              <w:rPr>
                <w:rFonts w:ascii="Arial" w:hAnsi="Arial" w:cs="Arial"/>
                <w:b/>
              </w:rPr>
              <w:t>НЭМЭЛТ</w:t>
            </w:r>
            <w:r w:rsidR="00DA7BE3" w:rsidRPr="003D1EDF">
              <w:rPr>
                <w:rFonts w:ascii="Arial" w:hAnsi="Arial" w:cs="Arial"/>
                <w:b/>
              </w:rPr>
              <w:t xml:space="preserve"> ОРУУЛАХ ТУХАЙ</w:t>
            </w:r>
          </w:p>
        </w:tc>
      </w:tr>
      <w:tr w:rsidR="00F54590" w:rsidRPr="003D1EDF" w14:paraId="47F6D63F" w14:textId="77777777" w:rsidTr="00703E33">
        <w:trPr>
          <w:trHeight w:val="1862"/>
        </w:trPr>
        <w:tc>
          <w:tcPr>
            <w:tcW w:w="5891" w:type="dxa"/>
          </w:tcPr>
          <w:p w14:paraId="3C76B19C" w14:textId="77777777" w:rsidR="00F54590" w:rsidRPr="003D1EDF" w:rsidRDefault="00F54590" w:rsidP="00442FDE">
            <w:pPr>
              <w:ind w:firstLine="720"/>
              <w:jc w:val="both"/>
              <w:rPr>
                <w:rFonts w:ascii="Arial" w:hAnsi="Arial" w:cs="Arial"/>
              </w:rPr>
            </w:pPr>
            <w:r w:rsidRPr="003D1EDF">
              <w:rPr>
                <w:rFonts w:ascii="Arial" w:hAnsi="Arial" w:cs="Arial"/>
                <w:b/>
              </w:rPr>
              <w:t>1 дүгээр зүйл.</w:t>
            </w:r>
            <w:r w:rsidRPr="003D1EDF">
              <w:rPr>
                <w:rFonts w:ascii="Arial" w:hAnsi="Arial" w:cs="Arial"/>
                <w:bCs/>
              </w:rPr>
              <w:t xml:space="preserve">Нийтийн мэдээллийн ил тод байдлын тухай </w:t>
            </w:r>
            <w:r w:rsidRPr="003D1EDF">
              <w:rPr>
                <w:rFonts w:ascii="Arial" w:hAnsi="Arial" w:cs="Arial"/>
              </w:rPr>
              <w:t>хуулийн 8 дугаар зүйлийн 8.6.7 дахь заалтын “</w:t>
            </w:r>
            <w:r w:rsidRPr="003D1EDF">
              <w:rPr>
                <w:rFonts w:ascii="Arial" w:hAnsi="Arial" w:cs="Arial"/>
                <w:color w:val="333333"/>
                <w:shd w:val="clear" w:color="auto" w:fill="FFFFFF"/>
              </w:rPr>
              <w:t>ашигт малтмалын</w:t>
            </w:r>
            <w:r w:rsidRPr="003D1EDF">
              <w:rPr>
                <w:rFonts w:ascii="Arial" w:hAnsi="Arial" w:cs="Arial"/>
              </w:rPr>
              <w:t>” гэсний дараа “болон чухал ашигт малтмалын” гэж нэмсүгэй.</w:t>
            </w:r>
          </w:p>
          <w:p w14:paraId="4CBBDBA5" w14:textId="77777777" w:rsidR="00F54590" w:rsidRPr="003D1EDF" w:rsidRDefault="00F54590" w:rsidP="00442FDE">
            <w:pPr>
              <w:ind w:firstLine="720"/>
              <w:jc w:val="both"/>
              <w:rPr>
                <w:rFonts w:ascii="Arial" w:hAnsi="Arial" w:cs="Arial"/>
              </w:rPr>
            </w:pPr>
          </w:p>
          <w:p w14:paraId="5DE62FAB" w14:textId="1500C9F8" w:rsidR="00F54590" w:rsidRPr="003D1EDF" w:rsidRDefault="00F54590" w:rsidP="00442FDE">
            <w:pPr>
              <w:ind w:firstLine="720"/>
              <w:jc w:val="both"/>
              <w:rPr>
                <w:rFonts w:ascii="Arial" w:eastAsia="Times New Roman" w:hAnsi="Arial" w:cs="Arial"/>
              </w:rPr>
            </w:pPr>
            <w:r w:rsidRPr="003D1EDF">
              <w:rPr>
                <w:rFonts w:ascii="Arial" w:hAnsi="Arial" w:cs="Arial"/>
                <w:b/>
              </w:rPr>
              <w:t>2 дугаар зүйл.</w:t>
            </w:r>
            <w:r w:rsidRPr="003D1EDF">
              <w:rPr>
                <w:rFonts w:ascii="Arial" w:hAnsi="Arial" w:cs="Arial"/>
              </w:rPr>
              <w:t>Энэ хуулийг Чухал ашигт малтмалын төслийг дэмжих тухай  хууль хүчин төгөлдөр болсон өдрөөс эхлэн дагаж мөрдөнө.</w:t>
            </w:r>
          </w:p>
          <w:p w14:paraId="6136E963" w14:textId="77777777" w:rsidR="00F54590" w:rsidRPr="003D1EDF" w:rsidRDefault="00F54590" w:rsidP="00442FDE">
            <w:pPr>
              <w:jc w:val="center"/>
              <w:rPr>
                <w:rFonts w:ascii="Arial" w:hAnsi="Arial" w:cs="Arial"/>
                <w:b/>
                <w:bCs/>
              </w:rPr>
            </w:pPr>
          </w:p>
        </w:tc>
        <w:tc>
          <w:tcPr>
            <w:tcW w:w="3482" w:type="dxa"/>
          </w:tcPr>
          <w:p w14:paraId="12A46657" w14:textId="5874678F" w:rsidR="00F54590" w:rsidRPr="003D1EDF" w:rsidRDefault="00F54590" w:rsidP="00442FDE">
            <w:pPr>
              <w:jc w:val="both"/>
              <w:rPr>
                <w:rFonts w:ascii="Arial" w:hAnsi="Arial" w:cs="Arial"/>
              </w:rPr>
            </w:pPr>
            <w:r w:rsidRPr="003D1EDF">
              <w:rPr>
                <w:rFonts w:ascii="Arial" w:hAnsi="Arial" w:cs="Arial"/>
              </w:rPr>
              <w:t xml:space="preserve">Стратегийн ач холбогдолтой ордуудад </w:t>
            </w:r>
            <w:r w:rsidR="00921999" w:rsidRPr="003D1EDF">
              <w:rPr>
                <w:rFonts w:ascii="Arial" w:hAnsi="Arial" w:cs="Arial"/>
              </w:rPr>
              <w:t>хамаарах шаардлагыг</w:t>
            </w:r>
            <w:r w:rsidRPr="003D1EDF">
              <w:rPr>
                <w:rFonts w:ascii="Arial" w:hAnsi="Arial" w:cs="Arial"/>
              </w:rPr>
              <w:t xml:space="preserve"> чухал ашигт малтмалын төсөлд мөн нэмж олгохоор өөрчилсөн. </w:t>
            </w:r>
          </w:p>
        </w:tc>
      </w:tr>
    </w:tbl>
    <w:p w14:paraId="271BD650" w14:textId="77777777" w:rsidR="00BA4E68" w:rsidRPr="003D1EDF" w:rsidRDefault="00BA4E68" w:rsidP="00442FDE">
      <w:pPr>
        <w:spacing w:after="0" w:line="240" w:lineRule="auto"/>
        <w:jc w:val="both"/>
        <w:rPr>
          <w:rFonts w:ascii="Arial" w:hAnsi="Arial" w:cs="Arial"/>
        </w:rPr>
      </w:pPr>
    </w:p>
    <w:p w14:paraId="71F972F5" w14:textId="77777777" w:rsidR="006579F9" w:rsidRPr="003D1EDF" w:rsidRDefault="006579F9" w:rsidP="00442FDE">
      <w:pPr>
        <w:spacing w:after="0" w:line="240" w:lineRule="auto"/>
        <w:jc w:val="both"/>
        <w:rPr>
          <w:rFonts w:ascii="Arial" w:hAnsi="Arial" w:cs="Arial"/>
        </w:rPr>
      </w:pPr>
    </w:p>
    <w:p w14:paraId="09BC0E2E" w14:textId="77777777" w:rsidR="006579F9" w:rsidRPr="003D1EDF" w:rsidRDefault="006579F9" w:rsidP="00442FDE">
      <w:pPr>
        <w:spacing w:after="0" w:line="240" w:lineRule="auto"/>
        <w:jc w:val="both"/>
        <w:rPr>
          <w:rFonts w:ascii="Arial" w:hAnsi="Arial" w:cs="Arial"/>
        </w:rPr>
      </w:pPr>
    </w:p>
    <w:p w14:paraId="0E78A0DA" w14:textId="77777777" w:rsidR="006579F9" w:rsidRPr="003D1EDF" w:rsidRDefault="006579F9" w:rsidP="00442FDE">
      <w:pPr>
        <w:spacing w:after="0" w:line="240" w:lineRule="auto"/>
        <w:jc w:val="both"/>
        <w:rPr>
          <w:rFonts w:ascii="Arial" w:hAnsi="Arial" w:cs="Arial"/>
        </w:rPr>
      </w:pPr>
    </w:p>
    <w:p w14:paraId="44BF9021" w14:textId="77777777" w:rsidR="006579F9" w:rsidRPr="003D1EDF" w:rsidRDefault="006579F9" w:rsidP="00442FDE">
      <w:pPr>
        <w:spacing w:after="0" w:line="240" w:lineRule="auto"/>
        <w:jc w:val="center"/>
        <w:rPr>
          <w:rFonts w:ascii="Arial" w:hAnsi="Arial" w:cs="Arial"/>
        </w:rPr>
      </w:pPr>
      <w:r w:rsidRPr="003D1EDF">
        <w:rPr>
          <w:rFonts w:ascii="Arial" w:hAnsi="Arial" w:cs="Arial"/>
        </w:rPr>
        <w:t>----о0о----</w:t>
      </w:r>
    </w:p>
    <w:sectPr w:rsidR="006579F9" w:rsidRPr="003D1EDF" w:rsidSect="006579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494"/>
    <w:multiLevelType w:val="hybridMultilevel"/>
    <w:tmpl w:val="E7CE4FF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19FE67BA"/>
    <w:multiLevelType w:val="hybridMultilevel"/>
    <w:tmpl w:val="E7CE4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C74A01"/>
    <w:multiLevelType w:val="hybridMultilevel"/>
    <w:tmpl w:val="CB120A5C"/>
    <w:lvl w:ilvl="0" w:tplc="805CC5FC">
      <w:start w:val="1"/>
      <w:numFmt w:val="bullet"/>
      <w:lvlText w:val="-"/>
      <w:lvlJc w:val="left"/>
      <w:pPr>
        <w:ind w:left="720" w:hanging="360"/>
      </w:pPr>
      <w:rPr>
        <w:rFonts w:ascii="Calibri" w:eastAsiaTheme="minorHAnsi" w:hAnsi="Calibri" w:cs="Calibr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3C111131"/>
    <w:multiLevelType w:val="hybridMultilevel"/>
    <w:tmpl w:val="72D23D0C"/>
    <w:lvl w:ilvl="0" w:tplc="0450000F">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57BFB"/>
    <w:multiLevelType w:val="hybridMultilevel"/>
    <w:tmpl w:val="B4EE95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C6CD9"/>
    <w:multiLevelType w:val="hybridMultilevel"/>
    <w:tmpl w:val="E7CE4FF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71D5450E"/>
    <w:multiLevelType w:val="hybridMultilevel"/>
    <w:tmpl w:val="0ED0B62C"/>
    <w:lvl w:ilvl="0" w:tplc="B29C867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239997">
    <w:abstractNumId w:val="2"/>
  </w:num>
  <w:num w:numId="2" w16cid:durableId="2140876446">
    <w:abstractNumId w:val="5"/>
  </w:num>
  <w:num w:numId="3" w16cid:durableId="721054706">
    <w:abstractNumId w:val="1"/>
  </w:num>
  <w:num w:numId="4" w16cid:durableId="1536651991">
    <w:abstractNumId w:val="0"/>
  </w:num>
  <w:num w:numId="5" w16cid:durableId="1215432322">
    <w:abstractNumId w:val="4"/>
  </w:num>
  <w:num w:numId="6" w16cid:durableId="758523524">
    <w:abstractNumId w:val="6"/>
  </w:num>
  <w:num w:numId="7" w16cid:durableId="90140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68"/>
    <w:rsid w:val="000062EE"/>
    <w:rsid w:val="00007177"/>
    <w:rsid w:val="00021CCA"/>
    <w:rsid w:val="000443DB"/>
    <w:rsid w:val="000576D5"/>
    <w:rsid w:val="00065A0F"/>
    <w:rsid w:val="000676CE"/>
    <w:rsid w:val="000762C2"/>
    <w:rsid w:val="0008067A"/>
    <w:rsid w:val="00082FBF"/>
    <w:rsid w:val="000A4570"/>
    <w:rsid w:val="000A5B16"/>
    <w:rsid w:val="000B78C6"/>
    <w:rsid w:val="000E3484"/>
    <w:rsid w:val="000E5DEE"/>
    <w:rsid w:val="00101403"/>
    <w:rsid w:val="00103AEE"/>
    <w:rsid w:val="00121F49"/>
    <w:rsid w:val="0014614D"/>
    <w:rsid w:val="00157F29"/>
    <w:rsid w:val="00182D54"/>
    <w:rsid w:val="00194B30"/>
    <w:rsid w:val="00197070"/>
    <w:rsid w:val="001B0E8F"/>
    <w:rsid w:val="001C4274"/>
    <w:rsid w:val="001D0F87"/>
    <w:rsid w:val="001D4264"/>
    <w:rsid w:val="001F1C7B"/>
    <w:rsid w:val="0021071F"/>
    <w:rsid w:val="00235F9D"/>
    <w:rsid w:val="00252B09"/>
    <w:rsid w:val="00263734"/>
    <w:rsid w:val="00272DE7"/>
    <w:rsid w:val="00284B01"/>
    <w:rsid w:val="0028520D"/>
    <w:rsid w:val="002C448F"/>
    <w:rsid w:val="002C480F"/>
    <w:rsid w:val="002C7975"/>
    <w:rsid w:val="002D6A5C"/>
    <w:rsid w:val="002E4697"/>
    <w:rsid w:val="002F2F6F"/>
    <w:rsid w:val="002F60C4"/>
    <w:rsid w:val="0030492B"/>
    <w:rsid w:val="00304F52"/>
    <w:rsid w:val="00363902"/>
    <w:rsid w:val="003648B4"/>
    <w:rsid w:val="00375480"/>
    <w:rsid w:val="00393BDC"/>
    <w:rsid w:val="003C21EF"/>
    <w:rsid w:val="003C3AD2"/>
    <w:rsid w:val="003C5039"/>
    <w:rsid w:val="003D1EDF"/>
    <w:rsid w:val="003F5238"/>
    <w:rsid w:val="004058E5"/>
    <w:rsid w:val="004117BA"/>
    <w:rsid w:val="00442FDE"/>
    <w:rsid w:val="00463E8A"/>
    <w:rsid w:val="00480603"/>
    <w:rsid w:val="004B0A3B"/>
    <w:rsid w:val="004B5BA4"/>
    <w:rsid w:val="004E2D24"/>
    <w:rsid w:val="00501155"/>
    <w:rsid w:val="00503BC5"/>
    <w:rsid w:val="005063BD"/>
    <w:rsid w:val="00515A0A"/>
    <w:rsid w:val="00517DC3"/>
    <w:rsid w:val="00526704"/>
    <w:rsid w:val="00526824"/>
    <w:rsid w:val="00542449"/>
    <w:rsid w:val="00564595"/>
    <w:rsid w:val="00591D9F"/>
    <w:rsid w:val="005B75C3"/>
    <w:rsid w:val="005D5D82"/>
    <w:rsid w:val="005E0190"/>
    <w:rsid w:val="005E5C85"/>
    <w:rsid w:val="0062795E"/>
    <w:rsid w:val="006363C9"/>
    <w:rsid w:val="00637E17"/>
    <w:rsid w:val="00651869"/>
    <w:rsid w:val="006579F9"/>
    <w:rsid w:val="00660D43"/>
    <w:rsid w:val="0067512E"/>
    <w:rsid w:val="006B0E9E"/>
    <w:rsid w:val="006C326E"/>
    <w:rsid w:val="006C52EE"/>
    <w:rsid w:val="006D109B"/>
    <w:rsid w:val="006D66A0"/>
    <w:rsid w:val="006E5B82"/>
    <w:rsid w:val="006F08B7"/>
    <w:rsid w:val="006F36A0"/>
    <w:rsid w:val="00700AC6"/>
    <w:rsid w:val="00703E33"/>
    <w:rsid w:val="00715E5E"/>
    <w:rsid w:val="00734703"/>
    <w:rsid w:val="007440B1"/>
    <w:rsid w:val="0075401D"/>
    <w:rsid w:val="007576E7"/>
    <w:rsid w:val="007577CF"/>
    <w:rsid w:val="00757976"/>
    <w:rsid w:val="00762A71"/>
    <w:rsid w:val="00773C00"/>
    <w:rsid w:val="00781172"/>
    <w:rsid w:val="00793C45"/>
    <w:rsid w:val="007963A2"/>
    <w:rsid w:val="00796C71"/>
    <w:rsid w:val="007A5BEA"/>
    <w:rsid w:val="007B21F8"/>
    <w:rsid w:val="007B7898"/>
    <w:rsid w:val="007D0479"/>
    <w:rsid w:val="007D0ABD"/>
    <w:rsid w:val="007F4DDA"/>
    <w:rsid w:val="008230F2"/>
    <w:rsid w:val="00826A97"/>
    <w:rsid w:val="008408BB"/>
    <w:rsid w:val="00847E3A"/>
    <w:rsid w:val="008601BA"/>
    <w:rsid w:val="00867A04"/>
    <w:rsid w:val="00892B32"/>
    <w:rsid w:val="00896D90"/>
    <w:rsid w:val="008A37A6"/>
    <w:rsid w:val="008A576E"/>
    <w:rsid w:val="008C1A8D"/>
    <w:rsid w:val="008E0F4B"/>
    <w:rsid w:val="008F2CF5"/>
    <w:rsid w:val="00912C3A"/>
    <w:rsid w:val="00921999"/>
    <w:rsid w:val="009279A9"/>
    <w:rsid w:val="00935175"/>
    <w:rsid w:val="00952CC3"/>
    <w:rsid w:val="00962777"/>
    <w:rsid w:val="00983287"/>
    <w:rsid w:val="00987EE3"/>
    <w:rsid w:val="009A27C1"/>
    <w:rsid w:val="009A7515"/>
    <w:rsid w:val="009D6B06"/>
    <w:rsid w:val="00A26557"/>
    <w:rsid w:val="00A31D78"/>
    <w:rsid w:val="00A32D86"/>
    <w:rsid w:val="00A3567B"/>
    <w:rsid w:val="00A416A7"/>
    <w:rsid w:val="00A43C7A"/>
    <w:rsid w:val="00A52F67"/>
    <w:rsid w:val="00A56E79"/>
    <w:rsid w:val="00A67920"/>
    <w:rsid w:val="00A75905"/>
    <w:rsid w:val="00A9624E"/>
    <w:rsid w:val="00AA27AC"/>
    <w:rsid w:val="00AA6D1C"/>
    <w:rsid w:val="00AD277E"/>
    <w:rsid w:val="00B00EDD"/>
    <w:rsid w:val="00B06AA3"/>
    <w:rsid w:val="00B13E3B"/>
    <w:rsid w:val="00B34BD5"/>
    <w:rsid w:val="00B841FC"/>
    <w:rsid w:val="00BA1D7F"/>
    <w:rsid w:val="00BA4E68"/>
    <w:rsid w:val="00BB70A5"/>
    <w:rsid w:val="00BD4A95"/>
    <w:rsid w:val="00BD6172"/>
    <w:rsid w:val="00BE5302"/>
    <w:rsid w:val="00BF6687"/>
    <w:rsid w:val="00C02446"/>
    <w:rsid w:val="00C06B3F"/>
    <w:rsid w:val="00C076E7"/>
    <w:rsid w:val="00C13815"/>
    <w:rsid w:val="00C31DD8"/>
    <w:rsid w:val="00C57611"/>
    <w:rsid w:val="00C631B7"/>
    <w:rsid w:val="00C66415"/>
    <w:rsid w:val="00C71E46"/>
    <w:rsid w:val="00C76267"/>
    <w:rsid w:val="00C815B7"/>
    <w:rsid w:val="00C85365"/>
    <w:rsid w:val="00CA7FF3"/>
    <w:rsid w:val="00CB4CBC"/>
    <w:rsid w:val="00CC057C"/>
    <w:rsid w:val="00D00E12"/>
    <w:rsid w:val="00D13F5B"/>
    <w:rsid w:val="00D31939"/>
    <w:rsid w:val="00D500E9"/>
    <w:rsid w:val="00D52840"/>
    <w:rsid w:val="00D64F39"/>
    <w:rsid w:val="00D768F8"/>
    <w:rsid w:val="00D803CF"/>
    <w:rsid w:val="00D82BED"/>
    <w:rsid w:val="00D96055"/>
    <w:rsid w:val="00DA7BE3"/>
    <w:rsid w:val="00E15F70"/>
    <w:rsid w:val="00E24699"/>
    <w:rsid w:val="00E27337"/>
    <w:rsid w:val="00E327B2"/>
    <w:rsid w:val="00E34201"/>
    <w:rsid w:val="00E54864"/>
    <w:rsid w:val="00E670B1"/>
    <w:rsid w:val="00E675B2"/>
    <w:rsid w:val="00E87C73"/>
    <w:rsid w:val="00E91331"/>
    <w:rsid w:val="00E94E86"/>
    <w:rsid w:val="00E973B8"/>
    <w:rsid w:val="00EA0EE5"/>
    <w:rsid w:val="00EB059E"/>
    <w:rsid w:val="00ED549E"/>
    <w:rsid w:val="00EE1F8C"/>
    <w:rsid w:val="00EE4E9B"/>
    <w:rsid w:val="00EF7AE4"/>
    <w:rsid w:val="00F041AB"/>
    <w:rsid w:val="00F11F95"/>
    <w:rsid w:val="00F16A6A"/>
    <w:rsid w:val="00F16B14"/>
    <w:rsid w:val="00F44056"/>
    <w:rsid w:val="00F517E2"/>
    <w:rsid w:val="00F54590"/>
    <w:rsid w:val="00F67C0E"/>
    <w:rsid w:val="00F74DCA"/>
    <w:rsid w:val="00F95C12"/>
    <w:rsid w:val="00FB2D7B"/>
    <w:rsid w:val="00FC3695"/>
    <w:rsid w:val="00FD7ECB"/>
  </w:rsids>
  <m:mathPr>
    <m:mathFont m:val="Cambria Math"/>
    <m:brkBin m:val="before"/>
    <m:brkBinSub m:val="--"/>
    <m:smallFrac m:val="0"/>
    <m:dispDef/>
    <m:lMargin m:val="0"/>
    <m:rMargin m:val="0"/>
    <m:defJc m:val="centerGroup"/>
    <m:wrapIndent m:val="1440"/>
    <m:intLim m:val="subSup"/>
    <m:naryLim m:val="undOvr"/>
  </m:mathPr>
  <w:themeFontLang w:val="mn-M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1434"/>
  <w15:chartTrackingRefBased/>
  <w15:docId w15:val="{F25B9894-A9DB-46A6-9F1A-5BF66297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E68"/>
    <w:pPr>
      <w:ind w:left="720"/>
      <w:contextualSpacing/>
    </w:pPr>
  </w:style>
  <w:style w:type="paragraph" w:styleId="NormalWeb">
    <w:name w:val="Normal (Web)"/>
    <w:basedOn w:val="Normal"/>
    <w:link w:val="NormalWebChar"/>
    <w:uiPriority w:val="99"/>
    <w:unhideWhenUsed/>
    <w:qFormat/>
    <w:rsid w:val="007440B1"/>
    <w:pPr>
      <w:spacing w:before="100" w:beforeAutospacing="1" w:after="100" w:afterAutospacing="1" w:line="240" w:lineRule="auto"/>
    </w:pPr>
    <w:rPr>
      <w:rFonts w:ascii="Times New Roman" w:eastAsia="Times New Roman" w:hAnsi="Times New Roman" w:cs="Times New Roman"/>
      <w:sz w:val="24"/>
      <w:szCs w:val="24"/>
      <w:lang w:eastAsia="mn-MN"/>
    </w:rPr>
  </w:style>
  <w:style w:type="paragraph" w:styleId="Revision">
    <w:name w:val="Revision"/>
    <w:hidden/>
    <w:uiPriority w:val="99"/>
    <w:semiHidden/>
    <w:rsid w:val="00515A0A"/>
    <w:pPr>
      <w:spacing w:after="0" w:line="240" w:lineRule="auto"/>
    </w:pPr>
  </w:style>
  <w:style w:type="character" w:customStyle="1" w:styleId="NormalWebChar">
    <w:name w:val="Normal (Web) Char"/>
    <w:link w:val="NormalWeb"/>
    <w:uiPriority w:val="99"/>
    <w:locked/>
    <w:rsid w:val="00D768F8"/>
    <w:rPr>
      <w:rFonts w:ascii="Times New Roman" w:eastAsia="Times New Roman" w:hAnsi="Times New Roman" w:cs="Times New Roman"/>
      <w:sz w:val="24"/>
      <w:szCs w:val="24"/>
      <w:lang w:eastAsia="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59DC-D0C1-CB43-A75B-267EA21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asgalan Sainnyambuu</cp:lastModifiedBy>
  <cp:revision>183</cp:revision>
  <dcterms:created xsi:type="dcterms:W3CDTF">2025-06-08T13:58:00Z</dcterms:created>
  <dcterms:modified xsi:type="dcterms:W3CDTF">2025-07-08T06:51:00Z</dcterms:modified>
</cp:coreProperties>
</file>